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8E" w:rsidRDefault="00CF4F60" w:rsidP="005927E7">
      <w:pPr>
        <w:ind w:left="-360"/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  <w:r w:rsidRPr="00B8768E">
        <w:rPr>
          <w:rFonts w:ascii="Arial Rounded MT Bold" w:hAnsi="Arial Rounded MT Bold"/>
          <w:noProof/>
          <w:sz w:val="20"/>
          <w:szCs w:val="28"/>
          <w:u w:val="single"/>
          <w:lang w:val="en-MY" w:eastAsia="en-MY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-71120</wp:posOffset>
                </wp:positionV>
                <wp:extent cx="1337945" cy="621030"/>
                <wp:effectExtent l="6350" t="5080" r="8255" b="25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621030"/>
                          <a:chOff x="8200" y="8702"/>
                          <a:chExt cx="4040" cy="1838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0398" y="8702"/>
                            <a:ext cx="1842" cy="920"/>
                          </a:xfrm>
                          <a:custGeom>
                            <a:avLst/>
                            <a:gdLst>
                              <a:gd name="T0" fmla="*/ 1105 w 2210"/>
                              <a:gd name="T1" fmla="*/ 1103 h 1103"/>
                              <a:gd name="T2" fmla="*/ 2210 w 2210"/>
                              <a:gd name="T3" fmla="*/ 1103 h 1103"/>
                              <a:gd name="T4" fmla="*/ 2204 w 2210"/>
                              <a:gd name="T5" fmla="*/ 991 h 1103"/>
                              <a:gd name="T6" fmla="*/ 2187 w 2210"/>
                              <a:gd name="T7" fmla="*/ 881 h 1103"/>
                              <a:gd name="T8" fmla="*/ 2160 w 2210"/>
                              <a:gd name="T9" fmla="*/ 776 h 1103"/>
                              <a:gd name="T10" fmla="*/ 2123 w 2210"/>
                              <a:gd name="T11" fmla="*/ 674 h 1103"/>
                              <a:gd name="T12" fmla="*/ 2075 w 2210"/>
                              <a:gd name="T13" fmla="*/ 578 h 1103"/>
                              <a:gd name="T14" fmla="*/ 2021 w 2210"/>
                              <a:gd name="T15" fmla="*/ 488 h 1103"/>
                              <a:gd name="T16" fmla="*/ 1956 w 2210"/>
                              <a:gd name="T17" fmla="*/ 403 h 1103"/>
                              <a:gd name="T18" fmla="*/ 1885 w 2210"/>
                              <a:gd name="T19" fmla="*/ 324 h 1103"/>
                              <a:gd name="T20" fmla="*/ 1807 w 2210"/>
                              <a:gd name="T21" fmla="*/ 253 h 1103"/>
                              <a:gd name="T22" fmla="*/ 1722 w 2210"/>
                              <a:gd name="T23" fmla="*/ 189 h 1103"/>
                              <a:gd name="T24" fmla="*/ 1630 w 2210"/>
                              <a:gd name="T25" fmla="*/ 134 h 1103"/>
                              <a:gd name="T26" fmla="*/ 1534 w 2210"/>
                              <a:gd name="T27" fmla="*/ 88 h 1103"/>
                              <a:gd name="T28" fmla="*/ 1432 w 2210"/>
                              <a:gd name="T29" fmla="*/ 49 h 1103"/>
                              <a:gd name="T30" fmla="*/ 1327 w 2210"/>
                              <a:gd name="T31" fmla="*/ 23 h 1103"/>
                              <a:gd name="T32" fmla="*/ 1217 w 2210"/>
                              <a:gd name="T33" fmla="*/ 6 h 1103"/>
                              <a:gd name="T34" fmla="*/ 1105 w 2210"/>
                              <a:gd name="T35" fmla="*/ 0 h 1103"/>
                              <a:gd name="T36" fmla="*/ 992 w 2210"/>
                              <a:gd name="T37" fmla="*/ 6 h 1103"/>
                              <a:gd name="T38" fmla="*/ 882 w 2210"/>
                              <a:gd name="T39" fmla="*/ 23 h 1103"/>
                              <a:gd name="T40" fmla="*/ 776 w 2210"/>
                              <a:gd name="T41" fmla="*/ 49 h 1103"/>
                              <a:gd name="T42" fmla="*/ 674 w 2210"/>
                              <a:gd name="T43" fmla="*/ 88 h 1103"/>
                              <a:gd name="T44" fmla="*/ 578 w 2210"/>
                              <a:gd name="T45" fmla="*/ 134 h 1103"/>
                              <a:gd name="T46" fmla="*/ 487 w 2210"/>
                              <a:gd name="T47" fmla="*/ 189 h 1103"/>
                              <a:gd name="T48" fmla="*/ 402 w 2210"/>
                              <a:gd name="T49" fmla="*/ 253 h 1103"/>
                              <a:gd name="T50" fmla="*/ 324 w 2210"/>
                              <a:gd name="T51" fmla="*/ 324 h 1103"/>
                              <a:gd name="T52" fmla="*/ 252 w 2210"/>
                              <a:gd name="T53" fmla="*/ 403 h 1103"/>
                              <a:gd name="T54" fmla="*/ 189 w 2210"/>
                              <a:gd name="T55" fmla="*/ 488 h 1103"/>
                              <a:gd name="T56" fmla="*/ 133 w 2210"/>
                              <a:gd name="T57" fmla="*/ 578 h 1103"/>
                              <a:gd name="T58" fmla="*/ 87 w 2210"/>
                              <a:gd name="T59" fmla="*/ 674 h 1103"/>
                              <a:gd name="T60" fmla="*/ 50 w 2210"/>
                              <a:gd name="T61" fmla="*/ 776 h 1103"/>
                              <a:gd name="T62" fmla="*/ 23 w 2210"/>
                              <a:gd name="T63" fmla="*/ 881 h 1103"/>
                              <a:gd name="T64" fmla="*/ 6 w 2210"/>
                              <a:gd name="T65" fmla="*/ 991 h 1103"/>
                              <a:gd name="T66" fmla="*/ 0 w 2210"/>
                              <a:gd name="T67" fmla="*/ 1103 h 1103"/>
                              <a:gd name="T68" fmla="*/ 1105 w 2210"/>
                              <a:gd name="T69" fmla="*/ 1103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10" h="1103">
                                <a:moveTo>
                                  <a:pt x="1105" y="1103"/>
                                </a:moveTo>
                                <a:lnTo>
                                  <a:pt x="2210" y="1103"/>
                                </a:lnTo>
                                <a:lnTo>
                                  <a:pt x="2204" y="991"/>
                                </a:lnTo>
                                <a:lnTo>
                                  <a:pt x="2187" y="881"/>
                                </a:lnTo>
                                <a:lnTo>
                                  <a:pt x="2160" y="776"/>
                                </a:lnTo>
                                <a:lnTo>
                                  <a:pt x="2123" y="674"/>
                                </a:lnTo>
                                <a:lnTo>
                                  <a:pt x="2075" y="578"/>
                                </a:lnTo>
                                <a:lnTo>
                                  <a:pt x="2021" y="488"/>
                                </a:lnTo>
                                <a:lnTo>
                                  <a:pt x="1956" y="403"/>
                                </a:lnTo>
                                <a:lnTo>
                                  <a:pt x="1885" y="324"/>
                                </a:lnTo>
                                <a:lnTo>
                                  <a:pt x="1807" y="253"/>
                                </a:lnTo>
                                <a:lnTo>
                                  <a:pt x="1722" y="189"/>
                                </a:lnTo>
                                <a:lnTo>
                                  <a:pt x="1630" y="134"/>
                                </a:lnTo>
                                <a:lnTo>
                                  <a:pt x="1534" y="88"/>
                                </a:lnTo>
                                <a:lnTo>
                                  <a:pt x="1432" y="49"/>
                                </a:lnTo>
                                <a:lnTo>
                                  <a:pt x="1327" y="23"/>
                                </a:lnTo>
                                <a:lnTo>
                                  <a:pt x="1217" y="6"/>
                                </a:lnTo>
                                <a:lnTo>
                                  <a:pt x="1105" y="0"/>
                                </a:lnTo>
                                <a:lnTo>
                                  <a:pt x="992" y="6"/>
                                </a:lnTo>
                                <a:lnTo>
                                  <a:pt x="882" y="23"/>
                                </a:lnTo>
                                <a:lnTo>
                                  <a:pt x="776" y="49"/>
                                </a:lnTo>
                                <a:lnTo>
                                  <a:pt x="674" y="88"/>
                                </a:lnTo>
                                <a:lnTo>
                                  <a:pt x="578" y="134"/>
                                </a:lnTo>
                                <a:lnTo>
                                  <a:pt x="487" y="189"/>
                                </a:lnTo>
                                <a:lnTo>
                                  <a:pt x="402" y="253"/>
                                </a:lnTo>
                                <a:lnTo>
                                  <a:pt x="324" y="324"/>
                                </a:lnTo>
                                <a:lnTo>
                                  <a:pt x="252" y="403"/>
                                </a:lnTo>
                                <a:lnTo>
                                  <a:pt x="189" y="488"/>
                                </a:lnTo>
                                <a:lnTo>
                                  <a:pt x="133" y="578"/>
                                </a:lnTo>
                                <a:lnTo>
                                  <a:pt x="87" y="674"/>
                                </a:lnTo>
                                <a:lnTo>
                                  <a:pt x="50" y="776"/>
                                </a:lnTo>
                                <a:lnTo>
                                  <a:pt x="23" y="881"/>
                                </a:lnTo>
                                <a:lnTo>
                                  <a:pt x="6" y="991"/>
                                </a:lnTo>
                                <a:lnTo>
                                  <a:pt x="0" y="1103"/>
                                </a:lnTo>
                                <a:lnTo>
                                  <a:pt x="1105" y="1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0398" y="9622"/>
                            <a:ext cx="1842" cy="918"/>
                          </a:xfrm>
                          <a:custGeom>
                            <a:avLst/>
                            <a:gdLst>
                              <a:gd name="T0" fmla="*/ 1105 w 2210"/>
                              <a:gd name="T1" fmla="*/ 0 h 1102"/>
                              <a:gd name="T2" fmla="*/ 0 w 2210"/>
                              <a:gd name="T3" fmla="*/ 0 h 1102"/>
                              <a:gd name="T4" fmla="*/ 6 w 2210"/>
                              <a:gd name="T5" fmla="*/ 113 h 1102"/>
                              <a:gd name="T6" fmla="*/ 23 w 2210"/>
                              <a:gd name="T7" fmla="*/ 221 h 1102"/>
                              <a:gd name="T8" fmla="*/ 50 w 2210"/>
                              <a:gd name="T9" fmla="*/ 327 h 1102"/>
                              <a:gd name="T10" fmla="*/ 87 w 2210"/>
                              <a:gd name="T11" fmla="*/ 428 h 1102"/>
                              <a:gd name="T12" fmla="*/ 133 w 2210"/>
                              <a:gd name="T13" fmla="*/ 524 h 1102"/>
                              <a:gd name="T14" fmla="*/ 189 w 2210"/>
                              <a:gd name="T15" fmla="*/ 616 h 1102"/>
                              <a:gd name="T16" fmla="*/ 252 w 2210"/>
                              <a:gd name="T17" fmla="*/ 699 h 1102"/>
                              <a:gd name="T18" fmla="*/ 324 w 2210"/>
                              <a:gd name="T19" fmla="*/ 778 h 1102"/>
                              <a:gd name="T20" fmla="*/ 402 w 2210"/>
                              <a:gd name="T21" fmla="*/ 850 h 1102"/>
                              <a:gd name="T22" fmla="*/ 487 w 2210"/>
                              <a:gd name="T23" fmla="*/ 914 h 1102"/>
                              <a:gd name="T24" fmla="*/ 578 w 2210"/>
                              <a:gd name="T25" fmla="*/ 969 h 1102"/>
                              <a:gd name="T26" fmla="*/ 674 w 2210"/>
                              <a:gd name="T27" fmla="*/ 1014 h 1102"/>
                              <a:gd name="T28" fmla="*/ 776 w 2210"/>
                              <a:gd name="T29" fmla="*/ 1053 h 1102"/>
                              <a:gd name="T30" fmla="*/ 882 w 2210"/>
                              <a:gd name="T31" fmla="*/ 1079 h 1102"/>
                              <a:gd name="T32" fmla="*/ 992 w 2210"/>
                              <a:gd name="T33" fmla="*/ 1096 h 1102"/>
                              <a:gd name="T34" fmla="*/ 1105 w 2210"/>
                              <a:gd name="T35" fmla="*/ 1102 h 1102"/>
                              <a:gd name="T36" fmla="*/ 1217 w 2210"/>
                              <a:gd name="T37" fmla="*/ 1096 h 1102"/>
                              <a:gd name="T38" fmla="*/ 1327 w 2210"/>
                              <a:gd name="T39" fmla="*/ 1079 h 1102"/>
                              <a:gd name="T40" fmla="*/ 1432 w 2210"/>
                              <a:gd name="T41" fmla="*/ 1053 h 1102"/>
                              <a:gd name="T42" fmla="*/ 1534 w 2210"/>
                              <a:gd name="T43" fmla="*/ 1014 h 1102"/>
                              <a:gd name="T44" fmla="*/ 1630 w 2210"/>
                              <a:gd name="T45" fmla="*/ 969 h 1102"/>
                              <a:gd name="T46" fmla="*/ 1722 w 2210"/>
                              <a:gd name="T47" fmla="*/ 914 h 1102"/>
                              <a:gd name="T48" fmla="*/ 1807 w 2210"/>
                              <a:gd name="T49" fmla="*/ 850 h 1102"/>
                              <a:gd name="T50" fmla="*/ 1885 w 2210"/>
                              <a:gd name="T51" fmla="*/ 778 h 1102"/>
                              <a:gd name="T52" fmla="*/ 1956 w 2210"/>
                              <a:gd name="T53" fmla="*/ 699 h 1102"/>
                              <a:gd name="T54" fmla="*/ 2021 w 2210"/>
                              <a:gd name="T55" fmla="*/ 616 h 1102"/>
                              <a:gd name="T56" fmla="*/ 2075 w 2210"/>
                              <a:gd name="T57" fmla="*/ 524 h 1102"/>
                              <a:gd name="T58" fmla="*/ 2123 w 2210"/>
                              <a:gd name="T59" fmla="*/ 428 h 1102"/>
                              <a:gd name="T60" fmla="*/ 2160 w 2210"/>
                              <a:gd name="T61" fmla="*/ 327 h 1102"/>
                              <a:gd name="T62" fmla="*/ 2187 w 2210"/>
                              <a:gd name="T63" fmla="*/ 221 h 1102"/>
                              <a:gd name="T64" fmla="*/ 2204 w 2210"/>
                              <a:gd name="T65" fmla="*/ 113 h 1102"/>
                              <a:gd name="T66" fmla="*/ 2210 w 2210"/>
                              <a:gd name="T67" fmla="*/ 0 h 1102"/>
                              <a:gd name="T68" fmla="*/ 1105 w 2210"/>
                              <a:gd name="T69" fmla="*/ 0 h 1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10" h="1102">
                                <a:moveTo>
                                  <a:pt x="1105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13"/>
                                </a:lnTo>
                                <a:lnTo>
                                  <a:pt x="23" y="221"/>
                                </a:lnTo>
                                <a:lnTo>
                                  <a:pt x="50" y="327"/>
                                </a:lnTo>
                                <a:lnTo>
                                  <a:pt x="87" y="428"/>
                                </a:lnTo>
                                <a:lnTo>
                                  <a:pt x="133" y="524"/>
                                </a:lnTo>
                                <a:lnTo>
                                  <a:pt x="189" y="616"/>
                                </a:lnTo>
                                <a:lnTo>
                                  <a:pt x="252" y="699"/>
                                </a:lnTo>
                                <a:lnTo>
                                  <a:pt x="324" y="778"/>
                                </a:lnTo>
                                <a:lnTo>
                                  <a:pt x="402" y="850"/>
                                </a:lnTo>
                                <a:lnTo>
                                  <a:pt x="487" y="914"/>
                                </a:lnTo>
                                <a:lnTo>
                                  <a:pt x="578" y="969"/>
                                </a:lnTo>
                                <a:lnTo>
                                  <a:pt x="674" y="1014"/>
                                </a:lnTo>
                                <a:lnTo>
                                  <a:pt x="776" y="1053"/>
                                </a:lnTo>
                                <a:lnTo>
                                  <a:pt x="882" y="1079"/>
                                </a:lnTo>
                                <a:lnTo>
                                  <a:pt x="992" y="1096"/>
                                </a:lnTo>
                                <a:lnTo>
                                  <a:pt x="1105" y="1102"/>
                                </a:lnTo>
                                <a:lnTo>
                                  <a:pt x="1217" y="1096"/>
                                </a:lnTo>
                                <a:lnTo>
                                  <a:pt x="1327" y="1079"/>
                                </a:lnTo>
                                <a:lnTo>
                                  <a:pt x="1432" y="1053"/>
                                </a:lnTo>
                                <a:lnTo>
                                  <a:pt x="1534" y="1014"/>
                                </a:lnTo>
                                <a:lnTo>
                                  <a:pt x="1630" y="969"/>
                                </a:lnTo>
                                <a:lnTo>
                                  <a:pt x="1722" y="914"/>
                                </a:lnTo>
                                <a:lnTo>
                                  <a:pt x="1807" y="850"/>
                                </a:lnTo>
                                <a:lnTo>
                                  <a:pt x="1885" y="778"/>
                                </a:lnTo>
                                <a:lnTo>
                                  <a:pt x="1956" y="699"/>
                                </a:lnTo>
                                <a:lnTo>
                                  <a:pt x="2021" y="616"/>
                                </a:lnTo>
                                <a:lnTo>
                                  <a:pt x="2075" y="524"/>
                                </a:lnTo>
                                <a:lnTo>
                                  <a:pt x="2123" y="428"/>
                                </a:lnTo>
                                <a:lnTo>
                                  <a:pt x="2160" y="327"/>
                                </a:lnTo>
                                <a:lnTo>
                                  <a:pt x="2187" y="221"/>
                                </a:lnTo>
                                <a:lnTo>
                                  <a:pt x="2204" y="113"/>
                                </a:lnTo>
                                <a:lnTo>
                                  <a:pt x="2210" y="0"/>
                                </a:lnTo>
                                <a:lnTo>
                                  <a:pt x="1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400" y="9695"/>
                            <a:ext cx="1838" cy="73"/>
                          </a:xfrm>
                          <a:custGeom>
                            <a:avLst/>
                            <a:gdLst>
                              <a:gd name="T0" fmla="*/ 0 w 2203"/>
                              <a:gd name="T1" fmla="*/ 0 h 87"/>
                              <a:gd name="T2" fmla="*/ 2203 w 2203"/>
                              <a:gd name="T3" fmla="*/ 0 h 87"/>
                              <a:gd name="T4" fmla="*/ 2191 w 2203"/>
                              <a:gd name="T5" fmla="*/ 87 h 87"/>
                              <a:gd name="T6" fmla="*/ 10 w 2203"/>
                              <a:gd name="T7" fmla="*/ 87 h 87"/>
                              <a:gd name="T8" fmla="*/ 0 w 2203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3" h="87">
                                <a:moveTo>
                                  <a:pt x="0" y="0"/>
                                </a:moveTo>
                                <a:lnTo>
                                  <a:pt x="2203" y="0"/>
                                </a:lnTo>
                                <a:lnTo>
                                  <a:pt x="2191" y="87"/>
                                </a:lnTo>
                                <a:lnTo>
                                  <a:pt x="1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425" y="9845"/>
                            <a:ext cx="1785" cy="75"/>
                          </a:xfrm>
                          <a:custGeom>
                            <a:avLst/>
                            <a:gdLst>
                              <a:gd name="T0" fmla="*/ 0 w 2143"/>
                              <a:gd name="T1" fmla="*/ 0 h 89"/>
                              <a:gd name="T2" fmla="*/ 2143 w 2143"/>
                              <a:gd name="T3" fmla="*/ 0 h 89"/>
                              <a:gd name="T4" fmla="*/ 2117 w 2143"/>
                              <a:gd name="T5" fmla="*/ 89 h 89"/>
                              <a:gd name="T6" fmla="*/ 27 w 2143"/>
                              <a:gd name="T7" fmla="*/ 89 h 89"/>
                              <a:gd name="T8" fmla="*/ 12 w 2143"/>
                              <a:gd name="T9" fmla="*/ 45 h 89"/>
                              <a:gd name="T10" fmla="*/ 0 w 2143"/>
                              <a:gd name="T11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3" h="89">
                                <a:moveTo>
                                  <a:pt x="0" y="0"/>
                                </a:moveTo>
                                <a:lnTo>
                                  <a:pt x="2143" y="0"/>
                                </a:lnTo>
                                <a:lnTo>
                                  <a:pt x="2117" y="89"/>
                                </a:lnTo>
                                <a:lnTo>
                                  <a:pt x="27" y="89"/>
                                </a:lnTo>
                                <a:lnTo>
                                  <a:pt x="1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0477" y="9995"/>
                            <a:ext cx="1681" cy="75"/>
                          </a:xfrm>
                          <a:custGeom>
                            <a:avLst/>
                            <a:gdLst>
                              <a:gd name="T0" fmla="*/ 0 w 2017"/>
                              <a:gd name="T1" fmla="*/ 0 h 89"/>
                              <a:gd name="T2" fmla="*/ 2017 w 2017"/>
                              <a:gd name="T3" fmla="*/ 0 h 89"/>
                              <a:gd name="T4" fmla="*/ 1997 w 2017"/>
                              <a:gd name="T5" fmla="*/ 43 h 89"/>
                              <a:gd name="T6" fmla="*/ 1973 w 2017"/>
                              <a:gd name="T7" fmla="*/ 89 h 89"/>
                              <a:gd name="T8" fmla="*/ 44 w 2017"/>
                              <a:gd name="T9" fmla="*/ 89 h 89"/>
                              <a:gd name="T10" fmla="*/ 20 w 2017"/>
                              <a:gd name="T11" fmla="*/ 45 h 89"/>
                              <a:gd name="T12" fmla="*/ 0 w 2017"/>
                              <a:gd name="T1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7" h="89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  <a:lnTo>
                                  <a:pt x="1997" y="43"/>
                                </a:lnTo>
                                <a:lnTo>
                                  <a:pt x="1973" y="89"/>
                                </a:lnTo>
                                <a:lnTo>
                                  <a:pt x="44" y="89"/>
                                </a:lnTo>
                                <a:lnTo>
                                  <a:pt x="2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1748" y="9377"/>
                            <a:ext cx="34" cy="38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45"/>
                              <a:gd name="T2" fmla="*/ 25 w 42"/>
                              <a:gd name="T3" fmla="*/ 1 h 45"/>
                              <a:gd name="T4" fmla="*/ 30 w 42"/>
                              <a:gd name="T5" fmla="*/ 1 h 45"/>
                              <a:gd name="T6" fmla="*/ 33 w 42"/>
                              <a:gd name="T7" fmla="*/ 4 h 45"/>
                              <a:gd name="T8" fmla="*/ 35 w 42"/>
                              <a:gd name="T9" fmla="*/ 7 h 45"/>
                              <a:gd name="T10" fmla="*/ 38 w 42"/>
                              <a:gd name="T11" fmla="*/ 10 h 45"/>
                              <a:gd name="T12" fmla="*/ 41 w 42"/>
                              <a:gd name="T13" fmla="*/ 14 h 45"/>
                              <a:gd name="T14" fmla="*/ 42 w 42"/>
                              <a:gd name="T15" fmla="*/ 18 h 45"/>
                              <a:gd name="T16" fmla="*/ 42 w 42"/>
                              <a:gd name="T17" fmla="*/ 23 h 45"/>
                              <a:gd name="T18" fmla="*/ 42 w 42"/>
                              <a:gd name="T19" fmla="*/ 27 h 45"/>
                              <a:gd name="T20" fmla="*/ 41 w 42"/>
                              <a:gd name="T21" fmla="*/ 31 h 45"/>
                              <a:gd name="T22" fmla="*/ 38 w 42"/>
                              <a:gd name="T23" fmla="*/ 35 h 45"/>
                              <a:gd name="T24" fmla="*/ 35 w 42"/>
                              <a:gd name="T25" fmla="*/ 38 h 45"/>
                              <a:gd name="T26" fmla="*/ 33 w 42"/>
                              <a:gd name="T27" fmla="*/ 42 h 45"/>
                              <a:gd name="T28" fmla="*/ 30 w 42"/>
                              <a:gd name="T29" fmla="*/ 44 h 45"/>
                              <a:gd name="T30" fmla="*/ 25 w 42"/>
                              <a:gd name="T31" fmla="*/ 45 h 45"/>
                              <a:gd name="T32" fmla="*/ 21 w 42"/>
                              <a:gd name="T33" fmla="*/ 45 h 45"/>
                              <a:gd name="T34" fmla="*/ 17 w 42"/>
                              <a:gd name="T35" fmla="*/ 45 h 45"/>
                              <a:gd name="T36" fmla="*/ 13 w 42"/>
                              <a:gd name="T37" fmla="*/ 44 h 45"/>
                              <a:gd name="T38" fmla="*/ 8 w 42"/>
                              <a:gd name="T39" fmla="*/ 42 h 45"/>
                              <a:gd name="T40" fmla="*/ 6 w 42"/>
                              <a:gd name="T41" fmla="*/ 38 h 45"/>
                              <a:gd name="T42" fmla="*/ 3 w 42"/>
                              <a:gd name="T43" fmla="*/ 35 h 45"/>
                              <a:gd name="T44" fmla="*/ 1 w 42"/>
                              <a:gd name="T45" fmla="*/ 31 h 45"/>
                              <a:gd name="T46" fmla="*/ 0 w 42"/>
                              <a:gd name="T47" fmla="*/ 27 h 45"/>
                              <a:gd name="T48" fmla="*/ 0 w 42"/>
                              <a:gd name="T49" fmla="*/ 23 h 45"/>
                              <a:gd name="T50" fmla="*/ 0 w 42"/>
                              <a:gd name="T51" fmla="*/ 18 h 45"/>
                              <a:gd name="T52" fmla="*/ 1 w 42"/>
                              <a:gd name="T53" fmla="*/ 14 h 45"/>
                              <a:gd name="T54" fmla="*/ 3 w 42"/>
                              <a:gd name="T55" fmla="*/ 10 h 45"/>
                              <a:gd name="T56" fmla="*/ 6 w 42"/>
                              <a:gd name="T57" fmla="*/ 7 h 45"/>
                              <a:gd name="T58" fmla="*/ 8 w 42"/>
                              <a:gd name="T59" fmla="*/ 4 h 45"/>
                              <a:gd name="T60" fmla="*/ 13 w 42"/>
                              <a:gd name="T61" fmla="*/ 1 h 45"/>
                              <a:gd name="T62" fmla="*/ 17 w 42"/>
                              <a:gd name="T63" fmla="*/ 1 h 45"/>
                              <a:gd name="T64" fmla="*/ 21 w 42"/>
                              <a:gd name="T6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21" y="0"/>
                                </a:moveTo>
                                <a:lnTo>
                                  <a:pt x="25" y="1"/>
                                </a:lnTo>
                                <a:lnTo>
                                  <a:pt x="30" y="1"/>
                                </a:lnTo>
                                <a:lnTo>
                                  <a:pt x="33" y="4"/>
                                </a:lnTo>
                                <a:lnTo>
                                  <a:pt x="35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2" y="18"/>
                                </a:lnTo>
                                <a:lnTo>
                                  <a:pt x="42" y="23"/>
                                </a:lnTo>
                                <a:lnTo>
                                  <a:pt x="42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5" y="38"/>
                                </a:lnTo>
                                <a:lnTo>
                                  <a:pt x="33" y="42"/>
                                </a:lnTo>
                                <a:lnTo>
                                  <a:pt x="30" y="44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8" y="42"/>
                                </a:lnTo>
                                <a:lnTo>
                                  <a:pt x="6" y="38"/>
                                </a:lnTo>
                                <a:lnTo>
                                  <a:pt x="3" y="35"/>
                                </a:lnTo>
                                <a:lnTo>
                                  <a:pt x="1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8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1748" y="9377"/>
                            <a:ext cx="34" cy="38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45"/>
                              <a:gd name="T2" fmla="*/ 25 w 42"/>
                              <a:gd name="T3" fmla="*/ 1 h 45"/>
                              <a:gd name="T4" fmla="*/ 30 w 42"/>
                              <a:gd name="T5" fmla="*/ 1 h 45"/>
                              <a:gd name="T6" fmla="*/ 33 w 42"/>
                              <a:gd name="T7" fmla="*/ 4 h 45"/>
                              <a:gd name="T8" fmla="*/ 35 w 42"/>
                              <a:gd name="T9" fmla="*/ 7 h 45"/>
                              <a:gd name="T10" fmla="*/ 38 w 42"/>
                              <a:gd name="T11" fmla="*/ 10 h 45"/>
                              <a:gd name="T12" fmla="*/ 41 w 42"/>
                              <a:gd name="T13" fmla="*/ 14 h 45"/>
                              <a:gd name="T14" fmla="*/ 42 w 42"/>
                              <a:gd name="T15" fmla="*/ 18 h 45"/>
                              <a:gd name="T16" fmla="*/ 42 w 42"/>
                              <a:gd name="T17" fmla="*/ 23 h 45"/>
                              <a:gd name="T18" fmla="*/ 42 w 42"/>
                              <a:gd name="T19" fmla="*/ 27 h 45"/>
                              <a:gd name="T20" fmla="*/ 41 w 42"/>
                              <a:gd name="T21" fmla="*/ 31 h 45"/>
                              <a:gd name="T22" fmla="*/ 38 w 42"/>
                              <a:gd name="T23" fmla="*/ 35 h 45"/>
                              <a:gd name="T24" fmla="*/ 35 w 42"/>
                              <a:gd name="T25" fmla="*/ 38 h 45"/>
                              <a:gd name="T26" fmla="*/ 33 w 42"/>
                              <a:gd name="T27" fmla="*/ 42 h 45"/>
                              <a:gd name="T28" fmla="*/ 30 w 42"/>
                              <a:gd name="T29" fmla="*/ 44 h 45"/>
                              <a:gd name="T30" fmla="*/ 25 w 42"/>
                              <a:gd name="T31" fmla="*/ 45 h 45"/>
                              <a:gd name="T32" fmla="*/ 21 w 42"/>
                              <a:gd name="T33" fmla="*/ 45 h 45"/>
                              <a:gd name="T34" fmla="*/ 17 w 42"/>
                              <a:gd name="T35" fmla="*/ 45 h 45"/>
                              <a:gd name="T36" fmla="*/ 13 w 42"/>
                              <a:gd name="T37" fmla="*/ 44 h 45"/>
                              <a:gd name="T38" fmla="*/ 8 w 42"/>
                              <a:gd name="T39" fmla="*/ 42 h 45"/>
                              <a:gd name="T40" fmla="*/ 6 w 42"/>
                              <a:gd name="T41" fmla="*/ 38 h 45"/>
                              <a:gd name="T42" fmla="*/ 3 w 42"/>
                              <a:gd name="T43" fmla="*/ 35 h 45"/>
                              <a:gd name="T44" fmla="*/ 1 w 42"/>
                              <a:gd name="T45" fmla="*/ 31 h 45"/>
                              <a:gd name="T46" fmla="*/ 0 w 42"/>
                              <a:gd name="T47" fmla="*/ 27 h 45"/>
                              <a:gd name="T48" fmla="*/ 0 w 42"/>
                              <a:gd name="T49" fmla="*/ 23 h 45"/>
                              <a:gd name="T50" fmla="*/ 0 w 42"/>
                              <a:gd name="T51" fmla="*/ 18 h 45"/>
                              <a:gd name="T52" fmla="*/ 1 w 42"/>
                              <a:gd name="T53" fmla="*/ 14 h 45"/>
                              <a:gd name="T54" fmla="*/ 3 w 42"/>
                              <a:gd name="T55" fmla="*/ 10 h 45"/>
                              <a:gd name="T56" fmla="*/ 6 w 42"/>
                              <a:gd name="T57" fmla="*/ 7 h 45"/>
                              <a:gd name="T58" fmla="*/ 8 w 42"/>
                              <a:gd name="T59" fmla="*/ 4 h 45"/>
                              <a:gd name="T60" fmla="*/ 13 w 42"/>
                              <a:gd name="T61" fmla="*/ 1 h 45"/>
                              <a:gd name="T62" fmla="*/ 17 w 42"/>
                              <a:gd name="T63" fmla="*/ 1 h 45"/>
                              <a:gd name="T64" fmla="*/ 21 w 42"/>
                              <a:gd name="T6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21" y="0"/>
                                </a:moveTo>
                                <a:lnTo>
                                  <a:pt x="25" y="1"/>
                                </a:lnTo>
                                <a:lnTo>
                                  <a:pt x="30" y="1"/>
                                </a:lnTo>
                                <a:lnTo>
                                  <a:pt x="33" y="4"/>
                                </a:lnTo>
                                <a:lnTo>
                                  <a:pt x="35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2" y="18"/>
                                </a:lnTo>
                                <a:lnTo>
                                  <a:pt x="42" y="23"/>
                                </a:lnTo>
                                <a:lnTo>
                                  <a:pt x="42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5" y="38"/>
                                </a:lnTo>
                                <a:lnTo>
                                  <a:pt x="33" y="42"/>
                                </a:lnTo>
                                <a:lnTo>
                                  <a:pt x="30" y="44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8" y="42"/>
                                </a:lnTo>
                                <a:lnTo>
                                  <a:pt x="6" y="38"/>
                                </a:lnTo>
                                <a:lnTo>
                                  <a:pt x="3" y="35"/>
                                </a:lnTo>
                                <a:lnTo>
                                  <a:pt x="1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1" y="14"/>
                                </a:lnTo>
                                <a:lnTo>
                                  <a:pt x="3" y="10"/>
                                </a:lnTo>
                                <a:lnTo>
                                  <a:pt x="6" y="7"/>
                                </a:lnTo>
                                <a:lnTo>
                                  <a:pt x="8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1827" y="9377"/>
                            <a:ext cx="36" cy="38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45"/>
                              <a:gd name="T2" fmla="*/ 26 w 43"/>
                              <a:gd name="T3" fmla="*/ 1 h 45"/>
                              <a:gd name="T4" fmla="*/ 30 w 43"/>
                              <a:gd name="T5" fmla="*/ 1 h 45"/>
                              <a:gd name="T6" fmla="*/ 34 w 43"/>
                              <a:gd name="T7" fmla="*/ 4 h 45"/>
                              <a:gd name="T8" fmla="*/ 37 w 43"/>
                              <a:gd name="T9" fmla="*/ 7 h 45"/>
                              <a:gd name="T10" fmla="*/ 38 w 43"/>
                              <a:gd name="T11" fmla="*/ 10 h 45"/>
                              <a:gd name="T12" fmla="*/ 41 w 43"/>
                              <a:gd name="T13" fmla="*/ 14 h 45"/>
                              <a:gd name="T14" fmla="*/ 43 w 43"/>
                              <a:gd name="T15" fmla="*/ 18 h 45"/>
                              <a:gd name="T16" fmla="*/ 43 w 43"/>
                              <a:gd name="T17" fmla="*/ 23 h 45"/>
                              <a:gd name="T18" fmla="*/ 43 w 43"/>
                              <a:gd name="T19" fmla="*/ 27 h 45"/>
                              <a:gd name="T20" fmla="*/ 41 w 43"/>
                              <a:gd name="T21" fmla="*/ 31 h 45"/>
                              <a:gd name="T22" fmla="*/ 38 w 43"/>
                              <a:gd name="T23" fmla="*/ 35 h 45"/>
                              <a:gd name="T24" fmla="*/ 37 w 43"/>
                              <a:gd name="T25" fmla="*/ 38 h 45"/>
                              <a:gd name="T26" fmla="*/ 34 w 43"/>
                              <a:gd name="T27" fmla="*/ 42 h 45"/>
                              <a:gd name="T28" fmla="*/ 30 w 43"/>
                              <a:gd name="T29" fmla="*/ 44 h 45"/>
                              <a:gd name="T30" fmla="*/ 26 w 43"/>
                              <a:gd name="T31" fmla="*/ 45 h 45"/>
                              <a:gd name="T32" fmla="*/ 21 w 43"/>
                              <a:gd name="T33" fmla="*/ 45 h 45"/>
                              <a:gd name="T34" fmla="*/ 17 w 43"/>
                              <a:gd name="T35" fmla="*/ 45 h 45"/>
                              <a:gd name="T36" fmla="*/ 13 w 43"/>
                              <a:gd name="T37" fmla="*/ 44 h 45"/>
                              <a:gd name="T38" fmla="*/ 10 w 43"/>
                              <a:gd name="T39" fmla="*/ 42 h 45"/>
                              <a:gd name="T40" fmla="*/ 6 w 43"/>
                              <a:gd name="T41" fmla="*/ 38 h 45"/>
                              <a:gd name="T42" fmla="*/ 4 w 43"/>
                              <a:gd name="T43" fmla="*/ 35 h 45"/>
                              <a:gd name="T44" fmla="*/ 2 w 43"/>
                              <a:gd name="T45" fmla="*/ 31 h 45"/>
                              <a:gd name="T46" fmla="*/ 0 w 43"/>
                              <a:gd name="T47" fmla="*/ 27 h 45"/>
                              <a:gd name="T48" fmla="*/ 0 w 43"/>
                              <a:gd name="T49" fmla="*/ 23 h 45"/>
                              <a:gd name="T50" fmla="*/ 0 w 43"/>
                              <a:gd name="T51" fmla="*/ 18 h 45"/>
                              <a:gd name="T52" fmla="*/ 2 w 43"/>
                              <a:gd name="T53" fmla="*/ 14 h 45"/>
                              <a:gd name="T54" fmla="*/ 4 w 43"/>
                              <a:gd name="T55" fmla="*/ 10 h 45"/>
                              <a:gd name="T56" fmla="*/ 6 w 43"/>
                              <a:gd name="T57" fmla="*/ 7 h 45"/>
                              <a:gd name="T58" fmla="*/ 10 w 43"/>
                              <a:gd name="T59" fmla="*/ 4 h 45"/>
                              <a:gd name="T60" fmla="*/ 13 w 43"/>
                              <a:gd name="T61" fmla="*/ 1 h 45"/>
                              <a:gd name="T62" fmla="*/ 17 w 43"/>
                              <a:gd name="T63" fmla="*/ 1 h 45"/>
                              <a:gd name="T64" fmla="*/ 21 w 43"/>
                              <a:gd name="T6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21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1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7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4"/>
                                </a:lnTo>
                                <a:lnTo>
                                  <a:pt x="26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11827" y="9377"/>
                            <a:ext cx="36" cy="38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45"/>
                              <a:gd name="T2" fmla="*/ 26 w 43"/>
                              <a:gd name="T3" fmla="*/ 1 h 45"/>
                              <a:gd name="T4" fmla="*/ 30 w 43"/>
                              <a:gd name="T5" fmla="*/ 1 h 45"/>
                              <a:gd name="T6" fmla="*/ 34 w 43"/>
                              <a:gd name="T7" fmla="*/ 4 h 45"/>
                              <a:gd name="T8" fmla="*/ 37 w 43"/>
                              <a:gd name="T9" fmla="*/ 7 h 45"/>
                              <a:gd name="T10" fmla="*/ 38 w 43"/>
                              <a:gd name="T11" fmla="*/ 10 h 45"/>
                              <a:gd name="T12" fmla="*/ 41 w 43"/>
                              <a:gd name="T13" fmla="*/ 14 h 45"/>
                              <a:gd name="T14" fmla="*/ 43 w 43"/>
                              <a:gd name="T15" fmla="*/ 18 h 45"/>
                              <a:gd name="T16" fmla="*/ 43 w 43"/>
                              <a:gd name="T17" fmla="*/ 23 h 45"/>
                              <a:gd name="T18" fmla="*/ 43 w 43"/>
                              <a:gd name="T19" fmla="*/ 27 h 45"/>
                              <a:gd name="T20" fmla="*/ 41 w 43"/>
                              <a:gd name="T21" fmla="*/ 31 h 45"/>
                              <a:gd name="T22" fmla="*/ 38 w 43"/>
                              <a:gd name="T23" fmla="*/ 35 h 45"/>
                              <a:gd name="T24" fmla="*/ 37 w 43"/>
                              <a:gd name="T25" fmla="*/ 38 h 45"/>
                              <a:gd name="T26" fmla="*/ 34 w 43"/>
                              <a:gd name="T27" fmla="*/ 42 h 45"/>
                              <a:gd name="T28" fmla="*/ 30 w 43"/>
                              <a:gd name="T29" fmla="*/ 44 h 45"/>
                              <a:gd name="T30" fmla="*/ 26 w 43"/>
                              <a:gd name="T31" fmla="*/ 45 h 45"/>
                              <a:gd name="T32" fmla="*/ 21 w 43"/>
                              <a:gd name="T33" fmla="*/ 45 h 45"/>
                              <a:gd name="T34" fmla="*/ 17 w 43"/>
                              <a:gd name="T35" fmla="*/ 45 h 45"/>
                              <a:gd name="T36" fmla="*/ 13 w 43"/>
                              <a:gd name="T37" fmla="*/ 44 h 45"/>
                              <a:gd name="T38" fmla="*/ 10 w 43"/>
                              <a:gd name="T39" fmla="*/ 42 h 45"/>
                              <a:gd name="T40" fmla="*/ 6 w 43"/>
                              <a:gd name="T41" fmla="*/ 38 h 45"/>
                              <a:gd name="T42" fmla="*/ 4 w 43"/>
                              <a:gd name="T43" fmla="*/ 35 h 45"/>
                              <a:gd name="T44" fmla="*/ 2 w 43"/>
                              <a:gd name="T45" fmla="*/ 31 h 45"/>
                              <a:gd name="T46" fmla="*/ 0 w 43"/>
                              <a:gd name="T47" fmla="*/ 27 h 45"/>
                              <a:gd name="T48" fmla="*/ 0 w 43"/>
                              <a:gd name="T49" fmla="*/ 23 h 45"/>
                              <a:gd name="T50" fmla="*/ 0 w 43"/>
                              <a:gd name="T51" fmla="*/ 18 h 45"/>
                              <a:gd name="T52" fmla="*/ 2 w 43"/>
                              <a:gd name="T53" fmla="*/ 14 h 45"/>
                              <a:gd name="T54" fmla="*/ 4 w 43"/>
                              <a:gd name="T55" fmla="*/ 10 h 45"/>
                              <a:gd name="T56" fmla="*/ 6 w 43"/>
                              <a:gd name="T57" fmla="*/ 7 h 45"/>
                              <a:gd name="T58" fmla="*/ 10 w 43"/>
                              <a:gd name="T59" fmla="*/ 4 h 45"/>
                              <a:gd name="T60" fmla="*/ 13 w 43"/>
                              <a:gd name="T61" fmla="*/ 1 h 45"/>
                              <a:gd name="T62" fmla="*/ 17 w 43"/>
                              <a:gd name="T63" fmla="*/ 1 h 45"/>
                              <a:gd name="T64" fmla="*/ 21 w 43"/>
                              <a:gd name="T6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21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1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38" y="10"/>
                                </a:lnTo>
                                <a:lnTo>
                                  <a:pt x="41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3"/>
                                </a:lnTo>
                                <a:lnTo>
                                  <a:pt x="43" y="27"/>
                                </a:lnTo>
                                <a:lnTo>
                                  <a:pt x="41" y="31"/>
                                </a:lnTo>
                                <a:lnTo>
                                  <a:pt x="38" y="35"/>
                                </a:lnTo>
                                <a:lnTo>
                                  <a:pt x="37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4"/>
                                </a:lnTo>
                                <a:lnTo>
                                  <a:pt x="26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4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10" y="4"/>
                                </a:lnTo>
                                <a:lnTo>
                                  <a:pt x="13" y="1"/>
                                </a:lnTo>
                                <a:lnTo>
                                  <a:pt x="17" y="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5" y="9377"/>
                            <a:ext cx="80" cy="38"/>
                          </a:xfrm>
                          <a:prstGeom prst="rect">
                            <a:avLst/>
                          </a:prstGeom>
                          <a:solidFill>
                            <a:srgbClr val="FF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765" y="9377"/>
                            <a:ext cx="80" cy="3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1A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1710" y="9327"/>
                            <a:ext cx="38" cy="38"/>
                          </a:xfrm>
                          <a:custGeom>
                            <a:avLst/>
                            <a:gdLst>
                              <a:gd name="T0" fmla="*/ 22 w 43"/>
                              <a:gd name="T1" fmla="*/ 0 h 45"/>
                              <a:gd name="T2" fmla="*/ 26 w 43"/>
                              <a:gd name="T3" fmla="*/ 1 h 45"/>
                              <a:gd name="T4" fmla="*/ 30 w 43"/>
                              <a:gd name="T5" fmla="*/ 2 h 45"/>
                              <a:gd name="T6" fmla="*/ 34 w 43"/>
                              <a:gd name="T7" fmla="*/ 4 h 45"/>
                              <a:gd name="T8" fmla="*/ 37 w 43"/>
                              <a:gd name="T9" fmla="*/ 7 h 45"/>
                              <a:gd name="T10" fmla="*/ 40 w 43"/>
                              <a:gd name="T11" fmla="*/ 11 h 45"/>
                              <a:gd name="T12" fmla="*/ 42 w 43"/>
                              <a:gd name="T13" fmla="*/ 14 h 45"/>
                              <a:gd name="T14" fmla="*/ 43 w 43"/>
                              <a:gd name="T15" fmla="*/ 18 h 45"/>
                              <a:gd name="T16" fmla="*/ 43 w 43"/>
                              <a:gd name="T17" fmla="*/ 22 h 45"/>
                              <a:gd name="T18" fmla="*/ 43 w 43"/>
                              <a:gd name="T19" fmla="*/ 28 h 45"/>
                              <a:gd name="T20" fmla="*/ 42 w 43"/>
                              <a:gd name="T21" fmla="*/ 31 h 45"/>
                              <a:gd name="T22" fmla="*/ 40 w 43"/>
                              <a:gd name="T23" fmla="*/ 35 h 45"/>
                              <a:gd name="T24" fmla="*/ 37 w 43"/>
                              <a:gd name="T25" fmla="*/ 39 h 45"/>
                              <a:gd name="T26" fmla="*/ 34 w 43"/>
                              <a:gd name="T27" fmla="*/ 41 h 45"/>
                              <a:gd name="T28" fmla="*/ 30 w 43"/>
                              <a:gd name="T29" fmla="*/ 43 h 45"/>
                              <a:gd name="T30" fmla="*/ 26 w 43"/>
                              <a:gd name="T31" fmla="*/ 45 h 45"/>
                              <a:gd name="T32" fmla="*/ 22 w 43"/>
                              <a:gd name="T33" fmla="*/ 45 h 45"/>
                              <a:gd name="T34" fmla="*/ 17 w 43"/>
                              <a:gd name="T35" fmla="*/ 45 h 45"/>
                              <a:gd name="T36" fmla="*/ 13 w 43"/>
                              <a:gd name="T37" fmla="*/ 43 h 45"/>
                              <a:gd name="T38" fmla="*/ 9 w 43"/>
                              <a:gd name="T39" fmla="*/ 41 h 45"/>
                              <a:gd name="T40" fmla="*/ 6 w 43"/>
                              <a:gd name="T41" fmla="*/ 39 h 45"/>
                              <a:gd name="T42" fmla="*/ 3 w 43"/>
                              <a:gd name="T43" fmla="*/ 35 h 45"/>
                              <a:gd name="T44" fmla="*/ 2 w 43"/>
                              <a:gd name="T45" fmla="*/ 31 h 45"/>
                              <a:gd name="T46" fmla="*/ 0 w 43"/>
                              <a:gd name="T47" fmla="*/ 28 h 45"/>
                              <a:gd name="T48" fmla="*/ 0 w 43"/>
                              <a:gd name="T49" fmla="*/ 22 h 45"/>
                              <a:gd name="T50" fmla="*/ 0 w 43"/>
                              <a:gd name="T51" fmla="*/ 18 h 45"/>
                              <a:gd name="T52" fmla="*/ 2 w 43"/>
                              <a:gd name="T53" fmla="*/ 14 h 45"/>
                              <a:gd name="T54" fmla="*/ 3 w 43"/>
                              <a:gd name="T55" fmla="*/ 11 h 45"/>
                              <a:gd name="T56" fmla="*/ 6 w 43"/>
                              <a:gd name="T57" fmla="*/ 7 h 45"/>
                              <a:gd name="T58" fmla="*/ 9 w 43"/>
                              <a:gd name="T59" fmla="*/ 4 h 45"/>
                              <a:gd name="T60" fmla="*/ 13 w 43"/>
                              <a:gd name="T61" fmla="*/ 2 h 45"/>
                              <a:gd name="T62" fmla="*/ 17 w 43"/>
                              <a:gd name="T63" fmla="*/ 1 h 45"/>
                              <a:gd name="T64" fmla="*/ 22 w 43"/>
                              <a:gd name="T6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22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2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40" y="11"/>
                                </a:lnTo>
                                <a:lnTo>
                                  <a:pt x="42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43" y="28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7" y="39"/>
                                </a:lnTo>
                                <a:lnTo>
                                  <a:pt x="34" y="41"/>
                                </a:lnTo>
                                <a:lnTo>
                                  <a:pt x="30" y="43"/>
                                </a:lnTo>
                                <a:lnTo>
                                  <a:pt x="26" y="45"/>
                                </a:lnTo>
                                <a:lnTo>
                                  <a:pt x="22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9"/>
                                </a:lnTo>
                                <a:lnTo>
                                  <a:pt x="3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11710" y="9327"/>
                            <a:ext cx="38" cy="38"/>
                          </a:xfrm>
                          <a:custGeom>
                            <a:avLst/>
                            <a:gdLst>
                              <a:gd name="T0" fmla="*/ 22 w 43"/>
                              <a:gd name="T1" fmla="*/ 0 h 45"/>
                              <a:gd name="T2" fmla="*/ 26 w 43"/>
                              <a:gd name="T3" fmla="*/ 1 h 45"/>
                              <a:gd name="T4" fmla="*/ 30 w 43"/>
                              <a:gd name="T5" fmla="*/ 2 h 45"/>
                              <a:gd name="T6" fmla="*/ 34 w 43"/>
                              <a:gd name="T7" fmla="*/ 4 h 45"/>
                              <a:gd name="T8" fmla="*/ 37 w 43"/>
                              <a:gd name="T9" fmla="*/ 7 h 45"/>
                              <a:gd name="T10" fmla="*/ 40 w 43"/>
                              <a:gd name="T11" fmla="*/ 11 h 45"/>
                              <a:gd name="T12" fmla="*/ 42 w 43"/>
                              <a:gd name="T13" fmla="*/ 14 h 45"/>
                              <a:gd name="T14" fmla="*/ 43 w 43"/>
                              <a:gd name="T15" fmla="*/ 18 h 45"/>
                              <a:gd name="T16" fmla="*/ 43 w 43"/>
                              <a:gd name="T17" fmla="*/ 22 h 45"/>
                              <a:gd name="T18" fmla="*/ 43 w 43"/>
                              <a:gd name="T19" fmla="*/ 28 h 45"/>
                              <a:gd name="T20" fmla="*/ 42 w 43"/>
                              <a:gd name="T21" fmla="*/ 31 h 45"/>
                              <a:gd name="T22" fmla="*/ 40 w 43"/>
                              <a:gd name="T23" fmla="*/ 35 h 45"/>
                              <a:gd name="T24" fmla="*/ 37 w 43"/>
                              <a:gd name="T25" fmla="*/ 39 h 45"/>
                              <a:gd name="T26" fmla="*/ 34 w 43"/>
                              <a:gd name="T27" fmla="*/ 41 h 45"/>
                              <a:gd name="T28" fmla="*/ 30 w 43"/>
                              <a:gd name="T29" fmla="*/ 43 h 45"/>
                              <a:gd name="T30" fmla="*/ 26 w 43"/>
                              <a:gd name="T31" fmla="*/ 45 h 45"/>
                              <a:gd name="T32" fmla="*/ 22 w 43"/>
                              <a:gd name="T33" fmla="*/ 45 h 45"/>
                              <a:gd name="T34" fmla="*/ 17 w 43"/>
                              <a:gd name="T35" fmla="*/ 45 h 45"/>
                              <a:gd name="T36" fmla="*/ 13 w 43"/>
                              <a:gd name="T37" fmla="*/ 43 h 45"/>
                              <a:gd name="T38" fmla="*/ 9 w 43"/>
                              <a:gd name="T39" fmla="*/ 41 h 45"/>
                              <a:gd name="T40" fmla="*/ 6 w 43"/>
                              <a:gd name="T41" fmla="*/ 39 h 45"/>
                              <a:gd name="T42" fmla="*/ 3 w 43"/>
                              <a:gd name="T43" fmla="*/ 35 h 45"/>
                              <a:gd name="T44" fmla="*/ 2 w 43"/>
                              <a:gd name="T45" fmla="*/ 31 h 45"/>
                              <a:gd name="T46" fmla="*/ 0 w 43"/>
                              <a:gd name="T47" fmla="*/ 28 h 45"/>
                              <a:gd name="T48" fmla="*/ 0 w 43"/>
                              <a:gd name="T49" fmla="*/ 22 h 45"/>
                              <a:gd name="T50" fmla="*/ 0 w 43"/>
                              <a:gd name="T51" fmla="*/ 18 h 45"/>
                              <a:gd name="T52" fmla="*/ 2 w 43"/>
                              <a:gd name="T53" fmla="*/ 14 h 45"/>
                              <a:gd name="T54" fmla="*/ 3 w 43"/>
                              <a:gd name="T55" fmla="*/ 11 h 45"/>
                              <a:gd name="T56" fmla="*/ 6 w 43"/>
                              <a:gd name="T57" fmla="*/ 7 h 45"/>
                              <a:gd name="T58" fmla="*/ 9 w 43"/>
                              <a:gd name="T59" fmla="*/ 4 h 45"/>
                              <a:gd name="T60" fmla="*/ 13 w 43"/>
                              <a:gd name="T61" fmla="*/ 2 h 45"/>
                              <a:gd name="T62" fmla="*/ 17 w 43"/>
                              <a:gd name="T63" fmla="*/ 1 h 45"/>
                              <a:gd name="T64" fmla="*/ 22 w 43"/>
                              <a:gd name="T6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22" y="0"/>
                                </a:moveTo>
                                <a:lnTo>
                                  <a:pt x="26" y="1"/>
                                </a:lnTo>
                                <a:lnTo>
                                  <a:pt x="30" y="2"/>
                                </a:lnTo>
                                <a:lnTo>
                                  <a:pt x="34" y="4"/>
                                </a:lnTo>
                                <a:lnTo>
                                  <a:pt x="37" y="7"/>
                                </a:lnTo>
                                <a:lnTo>
                                  <a:pt x="40" y="11"/>
                                </a:lnTo>
                                <a:lnTo>
                                  <a:pt x="42" y="14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43" y="28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7" y="39"/>
                                </a:lnTo>
                                <a:lnTo>
                                  <a:pt x="34" y="41"/>
                                </a:lnTo>
                                <a:lnTo>
                                  <a:pt x="30" y="43"/>
                                </a:lnTo>
                                <a:lnTo>
                                  <a:pt x="26" y="45"/>
                                </a:lnTo>
                                <a:lnTo>
                                  <a:pt x="22" y="45"/>
                                </a:lnTo>
                                <a:lnTo>
                                  <a:pt x="17" y="45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9"/>
                                </a:lnTo>
                                <a:lnTo>
                                  <a:pt x="3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3" y="11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1635" y="9028"/>
                            <a:ext cx="343" cy="337"/>
                          </a:xfrm>
                          <a:custGeom>
                            <a:avLst/>
                            <a:gdLst>
                              <a:gd name="T0" fmla="*/ 54 w 411"/>
                              <a:gd name="T1" fmla="*/ 46 h 407"/>
                              <a:gd name="T2" fmla="*/ 46 w 411"/>
                              <a:gd name="T3" fmla="*/ 55 h 407"/>
                              <a:gd name="T4" fmla="*/ 46 w 411"/>
                              <a:gd name="T5" fmla="*/ 210 h 407"/>
                              <a:gd name="T6" fmla="*/ 53 w 411"/>
                              <a:gd name="T7" fmla="*/ 220 h 407"/>
                              <a:gd name="T8" fmla="*/ 87 w 411"/>
                              <a:gd name="T9" fmla="*/ 223 h 407"/>
                              <a:gd name="T10" fmla="*/ 107 w 411"/>
                              <a:gd name="T11" fmla="*/ 226 h 407"/>
                              <a:gd name="T12" fmla="*/ 121 w 411"/>
                              <a:gd name="T13" fmla="*/ 237 h 407"/>
                              <a:gd name="T14" fmla="*/ 132 w 411"/>
                              <a:gd name="T15" fmla="*/ 253 h 407"/>
                              <a:gd name="T16" fmla="*/ 135 w 411"/>
                              <a:gd name="T17" fmla="*/ 275 h 407"/>
                              <a:gd name="T18" fmla="*/ 145 w 411"/>
                              <a:gd name="T19" fmla="*/ 311 h 407"/>
                              <a:gd name="T20" fmla="*/ 159 w 411"/>
                              <a:gd name="T21" fmla="*/ 304 h 407"/>
                              <a:gd name="T22" fmla="*/ 213 w 411"/>
                              <a:gd name="T23" fmla="*/ 205 h 407"/>
                              <a:gd name="T24" fmla="*/ 204 w 411"/>
                              <a:gd name="T25" fmla="*/ 193 h 407"/>
                              <a:gd name="T26" fmla="*/ 138 w 411"/>
                              <a:gd name="T27" fmla="*/ 192 h 407"/>
                              <a:gd name="T28" fmla="*/ 128 w 411"/>
                              <a:gd name="T29" fmla="*/ 182 h 407"/>
                              <a:gd name="T30" fmla="*/ 245 w 411"/>
                              <a:gd name="T31" fmla="*/ 55 h 407"/>
                              <a:gd name="T32" fmla="*/ 209 w 411"/>
                              <a:gd name="T33" fmla="*/ 138 h 407"/>
                              <a:gd name="T34" fmla="*/ 218 w 411"/>
                              <a:gd name="T35" fmla="*/ 147 h 407"/>
                              <a:gd name="T36" fmla="*/ 278 w 411"/>
                              <a:gd name="T37" fmla="*/ 151 h 407"/>
                              <a:gd name="T38" fmla="*/ 285 w 411"/>
                              <a:gd name="T39" fmla="*/ 167 h 407"/>
                              <a:gd name="T40" fmla="*/ 186 w 411"/>
                              <a:gd name="T41" fmla="*/ 339 h 407"/>
                              <a:gd name="T42" fmla="*/ 155 w 411"/>
                              <a:gd name="T43" fmla="*/ 354 h 407"/>
                              <a:gd name="T44" fmla="*/ 124 w 411"/>
                              <a:gd name="T45" fmla="*/ 350 h 407"/>
                              <a:gd name="T46" fmla="*/ 101 w 411"/>
                              <a:gd name="T47" fmla="*/ 329 h 407"/>
                              <a:gd name="T48" fmla="*/ 91 w 411"/>
                              <a:gd name="T49" fmla="*/ 284 h 407"/>
                              <a:gd name="T50" fmla="*/ 85 w 411"/>
                              <a:gd name="T51" fmla="*/ 271 h 407"/>
                              <a:gd name="T52" fmla="*/ 73 w 411"/>
                              <a:gd name="T53" fmla="*/ 267 h 407"/>
                              <a:gd name="T54" fmla="*/ 41 w 411"/>
                              <a:gd name="T55" fmla="*/ 263 h 407"/>
                              <a:gd name="T56" fmla="*/ 20 w 411"/>
                              <a:gd name="T57" fmla="*/ 253 h 407"/>
                              <a:gd name="T58" fmla="*/ 7 w 411"/>
                              <a:gd name="T59" fmla="*/ 236 h 407"/>
                              <a:gd name="T60" fmla="*/ 0 w 411"/>
                              <a:gd name="T61" fmla="*/ 213 h 407"/>
                              <a:gd name="T62" fmla="*/ 3 w 411"/>
                              <a:gd name="T63" fmla="*/ 46 h 407"/>
                              <a:gd name="T64" fmla="*/ 12 w 411"/>
                              <a:gd name="T65" fmla="*/ 25 h 407"/>
                              <a:gd name="T66" fmla="*/ 27 w 411"/>
                              <a:gd name="T67" fmla="*/ 10 h 407"/>
                              <a:gd name="T68" fmla="*/ 49 w 411"/>
                              <a:gd name="T69" fmla="*/ 1 h 407"/>
                              <a:gd name="T70" fmla="*/ 356 w 411"/>
                              <a:gd name="T71" fmla="*/ 0 h 407"/>
                              <a:gd name="T72" fmla="*/ 379 w 411"/>
                              <a:gd name="T73" fmla="*/ 7 h 407"/>
                              <a:gd name="T74" fmla="*/ 396 w 411"/>
                              <a:gd name="T75" fmla="*/ 21 h 407"/>
                              <a:gd name="T76" fmla="*/ 407 w 411"/>
                              <a:gd name="T77" fmla="*/ 42 h 407"/>
                              <a:gd name="T78" fmla="*/ 411 w 411"/>
                              <a:gd name="T79" fmla="*/ 209 h 407"/>
                              <a:gd name="T80" fmla="*/ 404 w 411"/>
                              <a:gd name="T81" fmla="*/ 232 h 407"/>
                              <a:gd name="T82" fmla="*/ 391 w 411"/>
                              <a:gd name="T83" fmla="*/ 250 h 407"/>
                              <a:gd name="T84" fmla="*/ 373 w 411"/>
                              <a:gd name="T85" fmla="*/ 261 h 407"/>
                              <a:gd name="T86" fmla="*/ 349 w 411"/>
                              <a:gd name="T87" fmla="*/ 267 h 407"/>
                              <a:gd name="T88" fmla="*/ 326 w 411"/>
                              <a:gd name="T89" fmla="*/ 270 h 407"/>
                              <a:gd name="T90" fmla="*/ 319 w 411"/>
                              <a:gd name="T91" fmla="*/ 280 h 407"/>
                              <a:gd name="T92" fmla="*/ 316 w 411"/>
                              <a:gd name="T93" fmla="*/ 362 h 407"/>
                              <a:gd name="T94" fmla="*/ 306 w 411"/>
                              <a:gd name="T95" fmla="*/ 381 h 407"/>
                              <a:gd name="T96" fmla="*/ 292 w 411"/>
                              <a:gd name="T97" fmla="*/ 397 h 407"/>
                              <a:gd name="T98" fmla="*/ 271 w 411"/>
                              <a:gd name="T99" fmla="*/ 405 h 407"/>
                              <a:gd name="T100" fmla="*/ 114 w 411"/>
                              <a:gd name="T101" fmla="*/ 362 h 407"/>
                              <a:gd name="T102" fmla="*/ 268 w 411"/>
                              <a:gd name="T103" fmla="*/ 357 h 407"/>
                              <a:gd name="T104" fmla="*/ 275 w 411"/>
                              <a:gd name="T105" fmla="*/ 346 h 407"/>
                              <a:gd name="T106" fmla="*/ 275 w 411"/>
                              <a:gd name="T107" fmla="*/ 265 h 407"/>
                              <a:gd name="T108" fmla="*/ 282 w 411"/>
                              <a:gd name="T109" fmla="*/ 247 h 407"/>
                              <a:gd name="T110" fmla="*/ 294 w 411"/>
                              <a:gd name="T111" fmla="*/ 232 h 407"/>
                              <a:gd name="T112" fmla="*/ 311 w 411"/>
                              <a:gd name="T113" fmla="*/ 223 h 407"/>
                              <a:gd name="T114" fmla="*/ 352 w 411"/>
                              <a:gd name="T115" fmla="*/ 222 h 407"/>
                              <a:gd name="T116" fmla="*/ 362 w 411"/>
                              <a:gd name="T117" fmla="*/ 213 h 407"/>
                              <a:gd name="T118" fmla="*/ 366 w 411"/>
                              <a:gd name="T119" fmla="*/ 62 h 407"/>
                              <a:gd name="T120" fmla="*/ 360 w 411"/>
                              <a:gd name="T121" fmla="*/ 49 h 407"/>
                              <a:gd name="T122" fmla="*/ 347 w 411"/>
                              <a:gd name="T123" fmla="*/ 45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1" h="407">
                                <a:moveTo>
                                  <a:pt x="347" y="45"/>
                                </a:moveTo>
                                <a:lnTo>
                                  <a:pt x="61" y="45"/>
                                </a:lnTo>
                                <a:lnTo>
                                  <a:pt x="58" y="45"/>
                                </a:lnTo>
                                <a:lnTo>
                                  <a:pt x="54" y="46"/>
                                </a:lnTo>
                                <a:lnTo>
                                  <a:pt x="53" y="48"/>
                                </a:lnTo>
                                <a:lnTo>
                                  <a:pt x="50" y="51"/>
                                </a:lnTo>
                                <a:lnTo>
                                  <a:pt x="47" y="52"/>
                                </a:lnTo>
                                <a:lnTo>
                                  <a:pt x="46" y="55"/>
                                </a:lnTo>
                                <a:lnTo>
                                  <a:pt x="44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207"/>
                                </a:lnTo>
                                <a:lnTo>
                                  <a:pt x="46" y="210"/>
                                </a:lnTo>
                                <a:lnTo>
                                  <a:pt x="47" y="213"/>
                                </a:lnTo>
                                <a:lnTo>
                                  <a:pt x="49" y="216"/>
                                </a:lnTo>
                                <a:lnTo>
                                  <a:pt x="50" y="219"/>
                                </a:lnTo>
                                <a:lnTo>
                                  <a:pt x="53" y="220"/>
                                </a:lnTo>
                                <a:lnTo>
                                  <a:pt x="54" y="222"/>
                                </a:lnTo>
                                <a:lnTo>
                                  <a:pt x="58" y="223"/>
                                </a:lnTo>
                                <a:lnTo>
                                  <a:pt x="61" y="223"/>
                                </a:lnTo>
                                <a:lnTo>
                                  <a:pt x="87" y="223"/>
                                </a:lnTo>
                                <a:lnTo>
                                  <a:pt x="92" y="223"/>
                                </a:lnTo>
                                <a:lnTo>
                                  <a:pt x="97" y="224"/>
                                </a:lnTo>
                                <a:lnTo>
                                  <a:pt x="101" y="224"/>
                                </a:lnTo>
                                <a:lnTo>
                                  <a:pt x="107" y="226"/>
                                </a:lnTo>
                                <a:lnTo>
                                  <a:pt x="109" y="229"/>
                                </a:lnTo>
                                <a:lnTo>
                                  <a:pt x="114" y="230"/>
                                </a:lnTo>
                                <a:lnTo>
                                  <a:pt x="118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24" y="240"/>
                                </a:lnTo>
                                <a:lnTo>
                                  <a:pt x="128" y="244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53"/>
                                </a:lnTo>
                                <a:lnTo>
                                  <a:pt x="134" y="258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75"/>
                                </a:lnTo>
                                <a:lnTo>
                                  <a:pt x="135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41" y="308"/>
                                </a:lnTo>
                                <a:lnTo>
                                  <a:pt x="145" y="311"/>
                                </a:lnTo>
                                <a:lnTo>
                                  <a:pt x="149" y="311"/>
                                </a:lnTo>
                                <a:lnTo>
                                  <a:pt x="152" y="309"/>
                                </a:lnTo>
                                <a:lnTo>
                                  <a:pt x="156" y="308"/>
                                </a:lnTo>
                                <a:lnTo>
                                  <a:pt x="159" y="304"/>
                                </a:lnTo>
                                <a:lnTo>
                                  <a:pt x="160" y="298"/>
                                </a:lnTo>
                                <a:lnTo>
                                  <a:pt x="209" y="216"/>
                                </a:lnTo>
                                <a:lnTo>
                                  <a:pt x="211" y="210"/>
                                </a:lnTo>
                                <a:lnTo>
                                  <a:pt x="213" y="205"/>
                                </a:lnTo>
                                <a:lnTo>
                                  <a:pt x="213" y="200"/>
                                </a:lnTo>
                                <a:lnTo>
                                  <a:pt x="213" y="198"/>
                                </a:lnTo>
                                <a:lnTo>
                                  <a:pt x="209" y="195"/>
                                </a:lnTo>
                                <a:lnTo>
                                  <a:pt x="204" y="193"/>
                                </a:lnTo>
                                <a:lnTo>
                                  <a:pt x="199" y="193"/>
                                </a:lnTo>
                                <a:lnTo>
                                  <a:pt x="192" y="193"/>
                                </a:lnTo>
                                <a:lnTo>
                                  <a:pt x="143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5" y="189"/>
                                </a:lnTo>
                                <a:lnTo>
                                  <a:pt x="132" y="188"/>
                                </a:lnTo>
                                <a:lnTo>
                                  <a:pt x="129" y="185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79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69"/>
                                </a:lnTo>
                                <a:lnTo>
                                  <a:pt x="245" y="55"/>
                                </a:lnTo>
                                <a:lnTo>
                                  <a:pt x="210" y="127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8"/>
                                </a:lnTo>
                                <a:lnTo>
                                  <a:pt x="210" y="141"/>
                                </a:lnTo>
                                <a:lnTo>
                                  <a:pt x="211" y="144"/>
                                </a:lnTo>
                                <a:lnTo>
                                  <a:pt x="214" y="145"/>
                                </a:lnTo>
                                <a:lnTo>
                                  <a:pt x="218" y="147"/>
                                </a:lnTo>
                                <a:lnTo>
                                  <a:pt x="221" y="148"/>
                                </a:lnTo>
                                <a:lnTo>
                                  <a:pt x="268" y="148"/>
                                </a:lnTo>
                                <a:lnTo>
                                  <a:pt x="274" y="150"/>
                                </a:lnTo>
                                <a:lnTo>
                                  <a:pt x="278" y="151"/>
                                </a:lnTo>
                                <a:lnTo>
                                  <a:pt x="282" y="154"/>
                                </a:lnTo>
                                <a:lnTo>
                                  <a:pt x="285" y="157"/>
                                </a:lnTo>
                                <a:lnTo>
                                  <a:pt x="285" y="161"/>
                                </a:lnTo>
                                <a:lnTo>
                                  <a:pt x="285" y="167"/>
                                </a:lnTo>
                                <a:lnTo>
                                  <a:pt x="284" y="172"/>
                                </a:lnTo>
                                <a:lnTo>
                                  <a:pt x="282" y="179"/>
                                </a:lnTo>
                                <a:lnTo>
                                  <a:pt x="193" y="330"/>
                                </a:lnTo>
                                <a:lnTo>
                                  <a:pt x="186" y="339"/>
                                </a:lnTo>
                                <a:lnTo>
                                  <a:pt x="179" y="345"/>
                                </a:lnTo>
                                <a:lnTo>
                                  <a:pt x="170" y="349"/>
                                </a:lnTo>
                                <a:lnTo>
                                  <a:pt x="163" y="353"/>
                                </a:lnTo>
                                <a:lnTo>
                                  <a:pt x="155" y="354"/>
                                </a:lnTo>
                                <a:lnTo>
                                  <a:pt x="146" y="356"/>
                                </a:lnTo>
                                <a:lnTo>
                                  <a:pt x="139" y="354"/>
                                </a:lnTo>
                                <a:lnTo>
                                  <a:pt x="132" y="353"/>
                                </a:lnTo>
                                <a:lnTo>
                                  <a:pt x="124" y="350"/>
                                </a:lnTo>
                                <a:lnTo>
                                  <a:pt x="118" y="346"/>
                                </a:lnTo>
                                <a:lnTo>
                                  <a:pt x="111" y="342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9"/>
                                </a:lnTo>
                                <a:lnTo>
                                  <a:pt x="95" y="322"/>
                                </a:lnTo>
                                <a:lnTo>
                                  <a:pt x="92" y="314"/>
                                </a:lnTo>
                                <a:lnTo>
                                  <a:pt x="91" y="302"/>
                                </a:lnTo>
                                <a:lnTo>
                                  <a:pt x="91" y="284"/>
                                </a:lnTo>
                                <a:lnTo>
                                  <a:pt x="90" y="280"/>
                                </a:lnTo>
                                <a:lnTo>
                                  <a:pt x="90" y="277"/>
                                </a:lnTo>
                                <a:lnTo>
                                  <a:pt x="87" y="274"/>
                                </a:lnTo>
                                <a:lnTo>
                                  <a:pt x="85" y="271"/>
                                </a:lnTo>
                                <a:lnTo>
                                  <a:pt x="84" y="270"/>
                                </a:lnTo>
                                <a:lnTo>
                                  <a:pt x="80" y="267"/>
                                </a:lnTo>
                                <a:lnTo>
                                  <a:pt x="77" y="267"/>
                                </a:lnTo>
                                <a:lnTo>
                                  <a:pt x="73" y="267"/>
                                </a:lnTo>
                                <a:lnTo>
                                  <a:pt x="60" y="265"/>
                                </a:lnTo>
                                <a:lnTo>
                                  <a:pt x="53" y="265"/>
                                </a:lnTo>
                                <a:lnTo>
                                  <a:pt x="47" y="264"/>
                                </a:lnTo>
                                <a:lnTo>
                                  <a:pt x="41" y="263"/>
                                </a:lnTo>
                                <a:lnTo>
                                  <a:pt x="36" y="261"/>
                                </a:lnTo>
                                <a:lnTo>
                                  <a:pt x="30" y="258"/>
                                </a:lnTo>
                                <a:lnTo>
                                  <a:pt x="24" y="256"/>
                                </a:lnTo>
                                <a:lnTo>
                                  <a:pt x="20" y="253"/>
                                </a:lnTo>
                                <a:lnTo>
                                  <a:pt x="17" y="248"/>
                                </a:lnTo>
                                <a:lnTo>
                                  <a:pt x="13" y="244"/>
                                </a:lnTo>
                                <a:lnTo>
                                  <a:pt x="10" y="240"/>
                                </a:lnTo>
                                <a:lnTo>
                                  <a:pt x="7" y="236"/>
                                </a:lnTo>
                                <a:lnTo>
                                  <a:pt x="5" y="230"/>
                                </a:lnTo>
                                <a:lnTo>
                                  <a:pt x="3" y="224"/>
                                </a:lnTo>
                                <a:lnTo>
                                  <a:pt x="2" y="219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0" y="59"/>
                                </a:lnTo>
                                <a:lnTo>
                                  <a:pt x="2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6" y="35"/>
                                </a:lnTo>
                                <a:lnTo>
                                  <a:pt x="9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2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7" y="4"/>
                                </a:lnTo>
                                <a:lnTo>
                                  <a:pt x="43" y="3"/>
                                </a:lnTo>
                                <a:lnTo>
                                  <a:pt x="49" y="1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350" y="0"/>
                                </a:lnTo>
                                <a:lnTo>
                                  <a:pt x="356" y="0"/>
                                </a:lnTo>
                                <a:lnTo>
                                  <a:pt x="362" y="1"/>
                                </a:lnTo>
                                <a:lnTo>
                                  <a:pt x="367" y="1"/>
                                </a:lnTo>
                                <a:lnTo>
                                  <a:pt x="373" y="4"/>
                                </a:lnTo>
                                <a:lnTo>
                                  <a:pt x="379" y="7"/>
                                </a:lnTo>
                                <a:lnTo>
                                  <a:pt x="383" y="10"/>
                                </a:lnTo>
                                <a:lnTo>
                                  <a:pt x="387" y="12"/>
                                </a:lnTo>
                                <a:lnTo>
                                  <a:pt x="391" y="17"/>
                                </a:lnTo>
                                <a:lnTo>
                                  <a:pt x="396" y="21"/>
                                </a:lnTo>
                                <a:lnTo>
                                  <a:pt x="400" y="25"/>
                                </a:lnTo>
                                <a:lnTo>
                                  <a:pt x="403" y="31"/>
                                </a:lnTo>
                                <a:lnTo>
                                  <a:pt x="405" y="36"/>
                                </a:lnTo>
                                <a:lnTo>
                                  <a:pt x="407" y="42"/>
                                </a:lnTo>
                                <a:lnTo>
                                  <a:pt x="408" y="49"/>
                                </a:lnTo>
                                <a:lnTo>
                                  <a:pt x="410" y="55"/>
                                </a:lnTo>
                                <a:lnTo>
                                  <a:pt x="411" y="62"/>
                                </a:lnTo>
                                <a:lnTo>
                                  <a:pt x="411" y="209"/>
                                </a:lnTo>
                                <a:lnTo>
                                  <a:pt x="410" y="215"/>
                                </a:lnTo>
                                <a:lnTo>
                                  <a:pt x="408" y="220"/>
                                </a:lnTo>
                                <a:lnTo>
                                  <a:pt x="405" y="226"/>
                                </a:lnTo>
                                <a:lnTo>
                                  <a:pt x="404" y="232"/>
                                </a:lnTo>
                                <a:lnTo>
                                  <a:pt x="401" y="236"/>
                                </a:lnTo>
                                <a:lnTo>
                                  <a:pt x="398" y="240"/>
                                </a:lnTo>
                                <a:lnTo>
                                  <a:pt x="396" y="244"/>
                                </a:lnTo>
                                <a:lnTo>
                                  <a:pt x="391" y="250"/>
                                </a:lnTo>
                                <a:lnTo>
                                  <a:pt x="387" y="253"/>
                                </a:lnTo>
                                <a:lnTo>
                                  <a:pt x="383" y="256"/>
                                </a:lnTo>
                                <a:lnTo>
                                  <a:pt x="379" y="258"/>
                                </a:lnTo>
                                <a:lnTo>
                                  <a:pt x="373" y="261"/>
                                </a:lnTo>
                                <a:lnTo>
                                  <a:pt x="369" y="263"/>
                                </a:lnTo>
                                <a:lnTo>
                                  <a:pt x="362" y="264"/>
                                </a:lnTo>
                                <a:lnTo>
                                  <a:pt x="356" y="265"/>
                                </a:lnTo>
                                <a:lnTo>
                                  <a:pt x="349" y="267"/>
                                </a:lnTo>
                                <a:lnTo>
                                  <a:pt x="336" y="267"/>
                                </a:lnTo>
                                <a:lnTo>
                                  <a:pt x="332" y="267"/>
                                </a:lnTo>
                                <a:lnTo>
                                  <a:pt x="329" y="268"/>
                                </a:lnTo>
                                <a:lnTo>
                                  <a:pt x="326" y="270"/>
                                </a:lnTo>
                                <a:lnTo>
                                  <a:pt x="323" y="271"/>
                                </a:lnTo>
                                <a:lnTo>
                                  <a:pt x="322" y="274"/>
                                </a:lnTo>
                                <a:lnTo>
                                  <a:pt x="320" y="277"/>
                                </a:lnTo>
                                <a:lnTo>
                                  <a:pt x="319" y="280"/>
                                </a:lnTo>
                                <a:lnTo>
                                  <a:pt x="319" y="282"/>
                                </a:lnTo>
                                <a:lnTo>
                                  <a:pt x="319" y="347"/>
                                </a:lnTo>
                                <a:lnTo>
                                  <a:pt x="319" y="354"/>
                                </a:lnTo>
                                <a:lnTo>
                                  <a:pt x="316" y="362"/>
                                </a:lnTo>
                                <a:lnTo>
                                  <a:pt x="315" y="367"/>
                                </a:lnTo>
                                <a:lnTo>
                                  <a:pt x="312" y="373"/>
                                </a:lnTo>
                                <a:lnTo>
                                  <a:pt x="311" y="379"/>
                                </a:lnTo>
                                <a:lnTo>
                                  <a:pt x="306" y="381"/>
                                </a:lnTo>
                                <a:lnTo>
                                  <a:pt x="303" y="387"/>
                                </a:lnTo>
                                <a:lnTo>
                                  <a:pt x="299" y="390"/>
                                </a:lnTo>
                                <a:lnTo>
                                  <a:pt x="296" y="394"/>
                                </a:lnTo>
                                <a:lnTo>
                                  <a:pt x="292" y="397"/>
                                </a:lnTo>
                                <a:lnTo>
                                  <a:pt x="286" y="400"/>
                                </a:lnTo>
                                <a:lnTo>
                                  <a:pt x="282" y="403"/>
                                </a:lnTo>
                                <a:lnTo>
                                  <a:pt x="277" y="404"/>
                                </a:lnTo>
                                <a:lnTo>
                                  <a:pt x="271" y="405"/>
                                </a:lnTo>
                                <a:lnTo>
                                  <a:pt x="265" y="407"/>
                                </a:lnTo>
                                <a:lnTo>
                                  <a:pt x="260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14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59"/>
                                </a:lnTo>
                                <a:lnTo>
                                  <a:pt x="268" y="357"/>
                                </a:lnTo>
                                <a:lnTo>
                                  <a:pt x="271" y="356"/>
                                </a:lnTo>
                                <a:lnTo>
                                  <a:pt x="272" y="353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46"/>
                                </a:lnTo>
                                <a:lnTo>
                                  <a:pt x="275" y="343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0"/>
                                </a:lnTo>
                                <a:lnTo>
                                  <a:pt x="275" y="265"/>
                                </a:lnTo>
                                <a:lnTo>
                                  <a:pt x="277" y="260"/>
                                </a:lnTo>
                                <a:lnTo>
                                  <a:pt x="278" y="256"/>
                                </a:lnTo>
                                <a:lnTo>
                                  <a:pt x="279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84" y="243"/>
                                </a:lnTo>
                                <a:lnTo>
                                  <a:pt x="286" y="239"/>
                                </a:lnTo>
                                <a:lnTo>
                                  <a:pt x="291" y="236"/>
                                </a:lnTo>
                                <a:lnTo>
                                  <a:pt x="294" y="232"/>
                                </a:lnTo>
                                <a:lnTo>
                                  <a:pt x="298" y="230"/>
                                </a:lnTo>
                                <a:lnTo>
                                  <a:pt x="302" y="227"/>
                                </a:lnTo>
                                <a:lnTo>
                                  <a:pt x="306" y="224"/>
                                </a:lnTo>
                                <a:lnTo>
                                  <a:pt x="311" y="223"/>
                                </a:lnTo>
                                <a:lnTo>
                                  <a:pt x="316" y="222"/>
                                </a:lnTo>
                                <a:lnTo>
                                  <a:pt x="322" y="222"/>
                                </a:lnTo>
                                <a:lnTo>
                                  <a:pt x="347" y="222"/>
                                </a:lnTo>
                                <a:lnTo>
                                  <a:pt x="352" y="222"/>
                                </a:lnTo>
                                <a:lnTo>
                                  <a:pt x="354" y="219"/>
                                </a:lnTo>
                                <a:lnTo>
                                  <a:pt x="357" y="219"/>
                                </a:lnTo>
                                <a:lnTo>
                                  <a:pt x="359" y="216"/>
                                </a:lnTo>
                                <a:lnTo>
                                  <a:pt x="362" y="213"/>
                                </a:lnTo>
                                <a:lnTo>
                                  <a:pt x="363" y="210"/>
                                </a:lnTo>
                                <a:lnTo>
                                  <a:pt x="364" y="207"/>
                                </a:lnTo>
                                <a:lnTo>
                                  <a:pt x="366" y="203"/>
                                </a:lnTo>
                                <a:lnTo>
                                  <a:pt x="366" y="62"/>
                                </a:lnTo>
                                <a:lnTo>
                                  <a:pt x="364" y="58"/>
                                </a:lnTo>
                                <a:lnTo>
                                  <a:pt x="364" y="55"/>
                                </a:lnTo>
                                <a:lnTo>
                                  <a:pt x="362" y="52"/>
                                </a:lnTo>
                                <a:lnTo>
                                  <a:pt x="360" y="49"/>
                                </a:lnTo>
                                <a:lnTo>
                                  <a:pt x="357" y="48"/>
                                </a:lnTo>
                                <a:lnTo>
                                  <a:pt x="354" y="46"/>
                                </a:lnTo>
                                <a:lnTo>
                                  <a:pt x="350" y="45"/>
                                </a:lnTo>
                                <a:lnTo>
                                  <a:pt x="3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1635" y="9028"/>
                            <a:ext cx="343" cy="337"/>
                          </a:xfrm>
                          <a:custGeom>
                            <a:avLst/>
                            <a:gdLst>
                              <a:gd name="T0" fmla="*/ 54 w 411"/>
                              <a:gd name="T1" fmla="*/ 46 h 407"/>
                              <a:gd name="T2" fmla="*/ 46 w 411"/>
                              <a:gd name="T3" fmla="*/ 55 h 407"/>
                              <a:gd name="T4" fmla="*/ 46 w 411"/>
                              <a:gd name="T5" fmla="*/ 210 h 407"/>
                              <a:gd name="T6" fmla="*/ 53 w 411"/>
                              <a:gd name="T7" fmla="*/ 220 h 407"/>
                              <a:gd name="T8" fmla="*/ 87 w 411"/>
                              <a:gd name="T9" fmla="*/ 223 h 407"/>
                              <a:gd name="T10" fmla="*/ 107 w 411"/>
                              <a:gd name="T11" fmla="*/ 226 h 407"/>
                              <a:gd name="T12" fmla="*/ 121 w 411"/>
                              <a:gd name="T13" fmla="*/ 237 h 407"/>
                              <a:gd name="T14" fmla="*/ 132 w 411"/>
                              <a:gd name="T15" fmla="*/ 253 h 407"/>
                              <a:gd name="T16" fmla="*/ 135 w 411"/>
                              <a:gd name="T17" fmla="*/ 275 h 407"/>
                              <a:gd name="T18" fmla="*/ 145 w 411"/>
                              <a:gd name="T19" fmla="*/ 311 h 407"/>
                              <a:gd name="T20" fmla="*/ 159 w 411"/>
                              <a:gd name="T21" fmla="*/ 304 h 407"/>
                              <a:gd name="T22" fmla="*/ 213 w 411"/>
                              <a:gd name="T23" fmla="*/ 205 h 407"/>
                              <a:gd name="T24" fmla="*/ 204 w 411"/>
                              <a:gd name="T25" fmla="*/ 193 h 407"/>
                              <a:gd name="T26" fmla="*/ 138 w 411"/>
                              <a:gd name="T27" fmla="*/ 192 h 407"/>
                              <a:gd name="T28" fmla="*/ 128 w 411"/>
                              <a:gd name="T29" fmla="*/ 182 h 407"/>
                              <a:gd name="T30" fmla="*/ 245 w 411"/>
                              <a:gd name="T31" fmla="*/ 55 h 407"/>
                              <a:gd name="T32" fmla="*/ 209 w 411"/>
                              <a:gd name="T33" fmla="*/ 138 h 407"/>
                              <a:gd name="T34" fmla="*/ 218 w 411"/>
                              <a:gd name="T35" fmla="*/ 147 h 407"/>
                              <a:gd name="T36" fmla="*/ 278 w 411"/>
                              <a:gd name="T37" fmla="*/ 151 h 407"/>
                              <a:gd name="T38" fmla="*/ 285 w 411"/>
                              <a:gd name="T39" fmla="*/ 167 h 407"/>
                              <a:gd name="T40" fmla="*/ 186 w 411"/>
                              <a:gd name="T41" fmla="*/ 339 h 407"/>
                              <a:gd name="T42" fmla="*/ 155 w 411"/>
                              <a:gd name="T43" fmla="*/ 354 h 407"/>
                              <a:gd name="T44" fmla="*/ 124 w 411"/>
                              <a:gd name="T45" fmla="*/ 350 h 407"/>
                              <a:gd name="T46" fmla="*/ 101 w 411"/>
                              <a:gd name="T47" fmla="*/ 329 h 407"/>
                              <a:gd name="T48" fmla="*/ 91 w 411"/>
                              <a:gd name="T49" fmla="*/ 284 h 407"/>
                              <a:gd name="T50" fmla="*/ 85 w 411"/>
                              <a:gd name="T51" fmla="*/ 271 h 407"/>
                              <a:gd name="T52" fmla="*/ 73 w 411"/>
                              <a:gd name="T53" fmla="*/ 267 h 407"/>
                              <a:gd name="T54" fmla="*/ 41 w 411"/>
                              <a:gd name="T55" fmla="*/ 263 h 407"/>
                              <a:gd name="T56" fmla="*/ 20 w 411"/>
                              <a:gd name="T57" fmla="*/ 253 h 407"/>
                              <a:gd name="T58" fmla="*/ 7 w 411"/>
                              <a:gd name="T59" fmla="*/ 236 h 407"/>
                              <a:gd name="T60" fmla="*/ 0 w 411"/>
                              <a:gd name="T61" fmla="*/ 213 h 407"/>
                              <a:gd name="T62" fmla="*/ 3 w 411"/>
                              <a:gd name="T63" fmla="*/ 46 h 407"/>
                              <a:gd name="T64" fmla="*/ 12 w 411"/>
                              <a:gd name="T65" fmla="*/ 25 h 407"/>
                              <a:gd name="T66" fmla="*/ 27 w 411"/>
                              <a:gd name="T67" fmla="*/ 10 h 407"/>
                              <a:gd name="T68" fmla="*/ 49 w 411"/>
                              <a:gd name="T69" fmla="*/ 1 h 407"/>
                              <a:gd name="T70" fmla="*/ 356 w 411"/>
                              <a:gd name="T71" fmla="*/ 0 h 407"/>
                              <a:gd name="T72" fmla="*/ 379 w 411"/>
                              <a:gd name="T73" fmla="*/ 7 h 407"/>
                              <a:gd name="T74" fmla="*/ 396 w 411"/>
                              <a:gd name="T75" fmla="*/ 21 h 407"/>
                              <a:gd name="T76" fmla="*/ 407 w 411"/>
                              <a:gd name="T77" fmla="*/ 42 h 407"/>
                              <a:gd name="T78" fmla="*/ 411 w 411"/>
                              <a:gd name="T79" fmla="*/ 209 h 407"/>
                              <a:gd name="T80" fmla="*/ 404 w 411"/>
                              <a:gd name="T81" fmla="*/ 232 h 407"/>
                              <a:gd name="T82" fmla="*/ 391 w 411"/>
                              <a:gd name="T83" fmla="*/ 250 h 407"/>
                              <a:gd name="T84" fmla="*/ 373 w 411"/>
                              <a:gd name="T85" fmla="*/ 261 h 407"/>
                              <a:gd name="T86" fmla="*/ 349 w 411"/>
                              <a:gd name="T87" fmla="*/ 267 h 407"/>
                              <a:gd name="T88" fmla="*/ 326 w 411"/>
                              <a:gd name="T89" fmla="*/ 270 h 407"/>
                              <a:gd name="T90" fmla="*/ 319 w 411"/>
                              <a:gd name="T91" fmla="*/ 280 h 407"/>
                              <a:gd name="T92" fmla="*/ 316 w 411"/>
                              <a:gd name="T93" fmla="*/ 362 h 407"/>
                              <a:gd name="T94" fmla="*/ 306 w 411"/>
                              <a:gd name="T95" fmla="*/ 381 h 407"/>
                              <a:gd name="T96" fmla="*/ 292 w 411"/>
                              <a:gd name="T97" fmla="*/ 397 h 407"/>
                              <a:gd name="T98" fmla="*/ 271 w 411"/>
                              <a:gd name="T99" fmla="*/ 405 h 407"/>
                              <a:gd name="T100" fmla="*/ 114 w 411"/>
                              <a:gd name="T101" fmla="*/ 362 h 407"/>
                              <a:gd name="T102" fmla="*/ 268 w 411"/>
                              <a:gd name="T103" fmla="*/ 357 h 407"/>
                              <a:gd name="T104" fmla="*/ 275 w 411"/>
                              <a:gd name="T105" fmla="*/ 346 h 407"/>
                              <a:gd name="T106" fmla="*/ 275 w 411"/>
                              <a:gd name="T107" fmla="*/ 265 h 407"/>
                              <a:gd name="T108" fmla="*/ 282 w 411"/>
                              <a:gd name="T109" fmla="*/ 247 h 407"/>
                              <a:gd name="T110" fmla="*/ 294 w 411"/>
                              <a:gd name="T111" fmla="*/ 232 h 407"/>
                              <a:gd name="T112" fmla="*/ 311 w 411"/>
                              <a:gd name="T113" fmla="*/ 223 h 407"/>
                              <a:gd name="T114" fmla="*/ 352 w 411"/>
                              <a:gd name="T115" fmla="*/ 222 h 407"/>
                              <a:gd name="T116" fmla="*/ 362 w 411"/>
                              <a:gd name="T117" fmla="*/ 213 h 407"/>
                              <a:gd name="T118" fmla="*/ 366 w 411"/>
                              <a:gd name="T119" fmla="*/ 62 h 407"/>
                              <a:gd name="T120" fmla="*/ 360 w 411"/>
                              <a:gd name="T121" fmla="*/ 49 h 407"/>
                              <a:gd name="T122" fmla="*/ 347 w 411"/>
                              <a:gd name="T123" fmla="*/ 45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1" h="407">
                                <a:moveTo>
                                  <a:pt x="347" y="45"/>
                                </a:moveTo>
                                <a:lnTo>
                                  <a:pt x="61" y="45"/>
                                </a:lnTo>
                                <a:lnTo>
                                  <a:pt x="58" y="45"/>
                                </a:lnTo>
                                <a:lnTo>
                                  <a:pt x="54" y="46"/>
                                </a:lnTo>
                                <a:lnTo>
                                  <a:pt x="53" y="48"/>
                                </a:lnTo>
                                <a:lnTo>
                                  <a:pt x="50" y="51"/>
                                </a:lnTo>
                                <a:lnTo>
                                  <a:pt x="47" y="52"/>
                                </a:lnTo>
                                <a:lnTo>
                                  <a:pt x="46" y="55"/>
                                </a:lnTo>
                                <a:lnTo>
                                  <a:pt x="44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207"/>
                                </a:lnTo>
                                <a:lnTo>
                                  <a:pt x="46" y="210"/>
                                </a:lnTo>
                                <a:lnTo>
                                  <a:pt x="47" y="213"/>
                                </a:lnTo>
                                <a:lnTo>
                                  <a:pt x="49" y="216"/>
                                </a:lnTo>
                                <a:lnTo>
                                  <a:pt x="50" y="219"/>
                                </a:lnTo>
                                <a:lnTo>
                                  <a:pt x="53" y="220"/>
                                </a:lnTo>
                                <a:lnTo>
                                  <a:pt x="54" y="222"/>
                                </a:lnTo>
                                <a:lnTo>
                                  <a:pt x="58" y="223"/>
                                </a:lnTo>
                                <a:lnTo>
                                  <a:pt x="61" y="223"/>
                                </a:lnTo>
                                <a:lnTo>
                                  <a:pt x="87" y="223"/>
                                </a:lnTo>
                                <a:lnTo>
                                  <a:pt x="92" y="223"/>
                                </a:lnTo>
                                <a:lnTo>
                                  <a:pt x="97" y="224"/>
                                </a:lnTo>
                                <a:lnTo>
                                  <a:pt x="101" y="224"/>
                                </a:lnTo>
                                <a:lnTo>
                                  <a:pt x="107" y="226"/>
                                </a:lnTo>
                                <a:lnTo>
                                  <a:pt x="109" y="229"/>
                                </a:lnTo>
                                <a:lnTo>
                                  <a:pt x="114" y="230"/>
                                </a:lnTo>
                                <a:lnTo>
                                  <a:pt x="118" y="233"/>
                                </a:lnTo>
                                <a:lnTo>
                                  <a:pt x="121" y="237"/>
                                </a:lnTo>
                                <a:lnTo>
                                  <a:pt x="124" y="240"/>
                                </a:lnTo>
                                <a:lnTo>
                                  <a:pt x="128" y="244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53"/>
                                </a:lnTo>
                                <a:lnTo>
                                  <a:pt x="134" y="258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75"/>
                                </a:lnTo>
                                <a:lnTo>
                                  <a:pt x="135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41" y="308"/>
                                </a:lnTo>
                                <a:lnTo>
                                  <a:pt x="145" y="311"/>
                                </a:lnTo>
                                <a:lnTo>
                                  <a:pt x="149" y="311"/>
                                </a:lnTo>
                                <a:lnTo>
                                  <a:pt x="152" y="309"/>
                                </a:lnTo>
                                <a:lnTo>
                                  <a:pt x="156" y="308"/>
                                </a:lnTo>
                                <a:lnTo>
                                  <a:pt x="159" y="304"/>
                                </a:lnTo>
                                <a:lnTo>
                                  <a:pt x="160" y="298"/>
                                </a:lnTo>
                                <a:lnTo>
                                  <a:pt x="209" y="216"/>
                                </a:lnTo>
                                <a:lnTo>
                                  <a:pt x="211" y="210"/>
                                </a:lnTo>
                                <a:lnTo>
                                  <a:pt x="213" y="205"/>
                                </a:lnTo>
                                <a:lnTo>
                                  <a:pt x="213" y="200"/>
                                </a:lnTo>
                                <a:lnTo>
                                  <a:pt x="213" y="198"/>
                                </a:lnTo>
                                <a:lnTo>
                                  <a:pt x="209" y="195"/>
                                </a:lnTo>
                                <a:lnTo>
                                  <a:pt x="204" y="193"/>
                                </a:lnTo>
                                <a:lnTo>
                                  <a:pt x="199" y="193"/>
                                </a:lnTo>
                                <a:lnTo>
                                  <a:pt x="192" y="193"/>
                                </a:lnTo>
                                <a:lnTo>
                                  <a:pt x="143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5" y="189"/>
                                </a:lnTo>
                                <a:lnTo>
                                  <a:pt x="132" y="188"/>
                                </a:lnTo>
                                <a:lnTo>
                                  <a:pt x="129" y="185"/>
                                </a:lnTo>
                                <a:lnTo>
                                  <a:pt x="128" y="182"/>
                                </a:lnTo>
                                <a:lnTo>
                                  <a:pt x="128" y="179"/>
                                </a:lnTo>
                                <a:lnTo>
                                  <a:pt x="129" y="175"/>
                                </a:lnTo>
                                <a:lnTo>
                                  <a:pt x="129" y="169"/>
                                </a:lnTo>
                                <a:lnTo>
                                  <a:pt x="245" y="55"/>
                                </a:lnTo>
                                <a:lnTo>
                                  <a:pt x="210" y="127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35"/>
                                </a:lnTo>
                                <a:lnTo>
                                  <a:pt x="209" y="138"/>
                                </a:lnTo>
                                <a:lnTo>
                                  <a:pt x="210" y="141"/>
                                </a:lnTo>
                                <a:lnTo>
                                  <a:pt x="211" y="144"/>
                                </a:lnTo>
                                <a:lnTo>
                                  <a:pt x="214" y="145"/>
                                </a:lnTo>
                                <a:lnTo>
                                  <a:pt x="218" y="147"/>
                                </a:lnTo>
                                <a:lnTo>
                                  <a:pt x="221" y="148"/>
                                </a:lnTo>
                                <a:lnTo>
                                  <a:pt x="268" y="148"/>
                                </a:lnTo>
                                <a:lnTo>
                                  <a:pt x="274" y="150"/>
                                </a:lnTo>
                                <a:lnTo>
                                  <a:pt x="278" y="151"/>
                                </a:lnTo>
                                <a:lnTo>
                                  <a:pt x="282" y="154"/>
                                </a:lnTo>
                                <a:lnTo>
                                  <a:pt x="285" y="157"/>
                                </a:lnTo>
                                <a:lnTo>
                                  <a:pt x="285" y="161"/>
                                </a:lnTo>
                                <a:lnTo>
                                  <a:pt x="285" y="167"/>
                                </a:lnTo>
                                <a:lnTo>
                                  <a:pt x="284" y="172"/>
                                </a:lnTo>
                                <a:lnTo>
                                  <a:pt x="282" y="179"/>
                                </a:lnTo>
                                <a:lnTo>
                                  <a:pt x="193" y="330"/>
                                </a:lnTo>
                                <a:lnTo>
                                  <a:pt x="186" y="339"/>
                                </a:lnTo>
                                <a:lnTo>
                                  <a:pt x="179" y="345"/>
                                </a:lnTo>
                                <a:lnTo>
                                  <a:pt x="170" y="349"/>
                                </a:lnTo>
                                <a:lnTo>
                                  <a:pt x="163" y="353"/>
                                </a:lnTo>
                                <a:lnTo>
                                  <a:pt x="155" y="354"/>
                                </a:lnTo>
                                <a:lnTo>
                                  <a:pt x="146" y="356"/>
                                </a:lnTo>
                                <a:lnTo>
                                  <a:pt x="139" y="354"/>
                                </a:lnTo>
                                <a:lnTo>
                                  <a:pt x="132" y="353"/>
                                </a:lnTo>
                                <a:lnTo>
                                  <a:pt x="124" y="350"/>
                                </a:lnTo>
                                <a:lnTo>
                                  <a:pt x="118" y="346"/>
                                </a:lnTo>
                                <a:lnTo>
                                  <a:pt x="111" y="342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9"/>
                                </a:lnTo>
                                <a:lnTo>
                                  <a:pt x="95" y="322"/>
                                </a:lnTo>
                                <a:lnTo>
                                  <a:pt x="92" y="314"/>
                                </a:lnTo>
                                <a:lnTo>
                                  <a:pt x="91" y="302"/>
                                </a:lnTo>
                                <a:lnTo>
                                  <a:pt x="91" y="284"/>
                                </a:lnTo>
                                <a:lnTo>
                                  <a:pt x="90" y="280"/>
                                </a:lnTo>
                                <a:lnTo>
                                  <a:pt x="90" y="277"/>
                                </a:lnTo>
                                <a:lnTo>
                                  <a:pt x="87" y="274"/>
                                </a:lnTo>
                                <a:lnTo>
                                  <a:pt x="85" y="271"/>
                                </a:lnTo>
                                <a:lnTo>
                                  <a:pt x="84" y="270"/>
                                </a:lnTo>
                                <a:lnTo>
                                  <a:pt x="80" y="267"/>
                                </a:lnTo>
                                <a:lnTo>
                                  <a:pt x="77" y="267"/>
                                </a:lnTo>
                                <a:lnTo>
                                  <a:pt x="73" y="267"/>
                                </a:lnTo>
                                <a:lnTo>
                                  <a:pt x="60" y="265"/>
                                </a:lnTo>
                                <a:lnTo>
                                  <a:pt x="53" y="265"/>
                                </a:lnTo>
                                <a:lnTo>
                                  <a:pt x="47" y="264"/>
                                </a:lnTo>
                                <a:lnTo>
                                  <a:pt x="41" y="263"/>
                                </a:lnTo>
                                <a:lnTo>
                                  <a:pt x="36" y="261"/>
                                </a:lnTo>
                                <a:lnTo>
                                  <a:pt x="30" y="258"/>
                                </a:lnTo>
                                <a:lnTo>
                                  <a:pt x="24" y="256"/>
                                </a:lnTo>
                                <a:lnTo>
                                  <a:pt x="20" y="253"/>
                                </a:lnTo>
                                <a:lnTo>
                                  <a:pt x="17" y="248"/>
                                </a:lnTo>
                                <a:lnTo>
                                  <a:pt x="13" y="244"/>
                                </a:lnTo>
                                <a:lnTo>
                                  <a:pt x="10" y="240"/>
                                </a:lnTo>
                                <a:lnTo>
                                  <a:pt x="7" y="236"/>
                                </a:lnTo>
                                <a:lnTo>
                                  <a:pt x="5" y="230"/>
                                </a:lnTo>
                                <a:lnTo>
                                  <a:pt x="3" y="224"/>
                                </a:lnTo>
                                <a:lnTo>
                                  <a:pt x="2" y="219"/>
                                </a:lnTo>
                                <a:lnTo>
                                  <a:pt x="0" y="213"/>
                                </a:lnTo>
                                <a:lnTo>
                                  <a:pt x="0" y="207"/>
                                </a:lnTo>
                                <a:lnTo>
                                  <a:pt x="0" y="59"/>
                                </a:lnTo>
                                <a:lnTo>
                                  <a:pt x="2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6" y="35"/>
                                </a:lnTo>
                                <a:lnTo>
                                  <a:pt x="9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2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7" y="4"/>
                                </a:lnTo>
                                <a:lnTo>
                                  <a:pt x="43" y="3"/>
                                </a:lnTo>
                                <a:lnTo>
                                  <a:pt x="49" y="1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350" y="0"/>
                                </a:lnTo>
                                <a:lnTo>
                                  <a:pt x="356" y="0"/>
                                </a:lnTo>
                                <a:lnTo>
                                  <a:pt x="362" y="1"/>
                                </a:lnTo>
                                <a:lnTo>
                                  <a:pt x="367" y="1"/>
                                </a:lnTo>
                                <a:lnTo>
                                  <a:pt x="373" y="4"/>
                                </a:lnTo>
                                <a:lnTo>
                                  <a:pt x="379" y="7"/>
                                </a:lnTo>
                                <a:lnTo>
                                  <a:pt x="383" y="10"/>
                                </a:lnTo>
                                <a:lnTo>
                                  <a:pt x="387" y="12"/>
                                </a:lnTo>
                                <a:lnTo>
                                  <a:pt x="391" y="17"/>
                                </a:lnTo>
                                <a:lnTo>
                                  <a:pt x="396" y="21"/>
                                </a:lnTo>
                                <a:lnTo>
                                  <a:pt x="400" y="25"/>
                                </a:lnTo>
                                <a:lnTo>
                                  <a:pt x="403" y="31"/>
                                </a:lnTo>
                                <a:lnTo>
                                  <a:pt x="405" y="36"/>
                                </a:lnTo>
                                <a:lnTo>
                                  <a:pt x="407" y="42"/>
                                </a:lnTo>
                                <a:lnTo>
                                  <a:pt x="408" y="49"/>
                                </a:lnTo>
                                <a:lnTo>
                                  <a:pt x="410" y="55"/>
                                </a:lnTo>
                                <a:lnTo>
                                  <a:pt x="411" y="62"/>
                                </a:lnTo>
                                <a:lnTo>
                                  <a:pt x="411" y="209"/>
                                </a:lnTo>
                                <a:lnTo>
                                  <a:pt x="410" y="215"/>
                                </a:lnTo>
                                <a:lnTo>
                                  <a:pt x="408" y="220"/>
                                </a:lnTo>
                                <a:lnTo>
                                  <a:pt x="405" y="226"/>
                                </a:lnTo>
                                <a:lnTo>
                                  <a:pt x="404" y="232"/>
                                </a:lnTo>
                                <a:lnTo>
                                  <a:pt x="401" y="236"/>
                                </a:lnTo>
                                <a:lnTo>
                                  <a:pt x="398" y="240"/>
                                </a:lnTo>
                                <a:lnTo>
                                  <a:pt x="396" y="244"/>
                                </a:lnTo>
                                <a:lnTo>
                                  <a:pt x="391" y="250"/>
                                </a:lnTo>
                                <a:lnTo>
                                  <a:pt x="387" y="253"/>
                                </a:lnTo>
                                <a:lnTo>
                                  <a:pt x="383" y="256"/>
                                </a:lnTo>
                                <a:lnTo>
                                  <a:pt x="379" y="258"/>
                                </a:lnTo>
                                <a:lnTo>
                                  <a:pt x="373" y="261"/>
                                </a:lnTo>
                                <a:lnTo>
                                  <a:pt x="369" y="263"/>
                                </a:lnTo>
                                <a:lnTo>
                                  <a:pt x="362" y="264"/>
                                </a:lnTo>
                                <a:lnTo>
                                  <a:pt x="356" y="265"/>
                                </a:lnTo>
                                <a:lnTo>
                                  <a:pt x="349" y="267"/>
                                </a:lnTo>
                                <a:lnTo>
                                  <a:pt x="336" y="267"/>
                                </a:lnTo>
                                <a:lnTo>
                                  <a:pt x="332" y="267"/>
                                </a:lnTo>
                                <a:lnTo>
                                  <a:pt x="329" y="268"/>
                                </a:lnTo>
                                <a:lnTo>
                                  <a:pt x="326" y="270"/>
                                </a:lnTo>
                                <a:lnTo>
                                  <a:pt x="323" y="271"/>
                                </a:lnTo>
                                <a:lnTo>
                                  <a:pt x="322" y="274"/>
                                </a:lnTo>
                                <a:lnTo>
                                  <a:pt x="320" y="277"/>
                                </a:lnTo>
                                <a:lnTo>
                                  <a:pt x="319" y="280"/>
                                </a:lnTo>
                                <a:lnTo>
                                  <a:pt x="319" y="282"/>
                                </a:lnTo>
                                <a:lnTo>
                                  <a:pt x="319" y="347"/>
                                </a:lnTo>
                                <a:lnTo>
                                  <a:pt x="319" y="354"/>
                                </a:lnTo>
                                <a:lnTo>
                                  <a:pt x="316" y="362"/>
                                </a:lnTo>
                                <a:lnTo>
                                  <a:pt x="315" y="367"/>
                                </a:lnTo>
                                <a:lnTo>
                                  <a:pt x="312" y="373"/>
                                </a:lnTo>
                                <a:lnTo>
                                  <a:pt x="311" y="379"/>
                                </a:lnTo>
                                <a:lnTo>
                                  <a:pt x="306" y="381"/>
                                </a:lnTo>
                                <a:lnTo>
                                  <a:pt x="303" y="387"/>
                                </a:lnTo>
                                <a:lnTo>
                                  <a:pt x="299" y="390"/>
                                </a:lnTo>
                                <a:lnTo>
                                  <a:pt x="296" y="394"/>
                                </a:lnTo>
                                <a:lnTo>
                                  <a:pt x="292" y="397"/>
                                </a:lnTo>
                                <a:lnTo>
                                  <a:pt x="286" y="400"/>
                                </a:lnTo>
                                <a:lnTo>
                                  <a:pt x="282" y="403"/>
                                </a:lnTo>
                                <a:lnTo>
                                  <a:pt x="277" y="404"/>
                                </a:lnTo>
                                <a:lnTo>
                                  <a:pt x="271" y="405"/>
                                </a:lnTo>
                                <a:lnTo>
                                  <a:pt x="265" y="407"/>
                                </a:lnTo>
                                <a:lnTo>
                                  <a:pt x="260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14" y="362"/>
                                </a:lnTo>
                                <a:lnTo>
                                  <a:pt x="260" y="362"/>
                                </a:lnTo>
                                <a:lnTo>
                                  <a:pt x="262" y="360"/>
                                </a:lnTo>
                                <a:lnTo>
                                  <a:pt x="265" y="359"/>
                                </a:lnTo>
                                <a:lnTo>
                                  <a:pt x="268" y="357"/>
                                </a:lnTo>
                                <a:lnTo>
                                  <a:pt x="271" y="356"/>
                                </a:lnTo>
                                <a:lnTo>
                                  <a:pt x="272" y="353"/>
                                </a:lnTo>
                                <a:lnTo>
                                  <a:pt x="274" y="350"/>
                                </a:lnTo>
                                <a:lnTo>
                                  <a:pt x="275" y="346"/>
                                </a:lnTo>
                                <a:lnTo>
                                  <a:pt x="275" y="343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0"/>
                                </a:lnTo>
                                <a:lnTo>
                                  <a:pt x="275" y="265"/>
                                </a:lnTo>
                                <a:lnTo>
                                  <a:pt x="277" y="260"/>
                                </a:lnTo>
                                <a:lnTo>
                                  <a:pt x="278" y="256"/>
                                </a:lnTo>
                                <a:lnTo>
                                  <a:pt x="279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84" y="243"/>
                                </a:lnTo>
                                <a:lnTo>
                                  <a:pt x="286" y="239"/>
                                </a:lnTo>
                                <a:lnTo>
                                  <a:pt x="291" y="236"/>
                                </a:lnTo>
                                <a:lnTo>
                                  <a:pt x="294" y="232"/>
                                </a:lnTo>
                                <a:lnTo>
                                  <a:pt x="298" y="230"/>
                                </a:lnTo>
                                <a:lnTo>
                                  <a:pt x="302" y="227"/>
                                </a:lnTo>
                                <a:lnTo>
                                  <a:pt x="306" y="224"/>
                                </a:lnTo>
                                <a:lnTo>
                                  <a:pt x="311" y="223"/>
                                </a:lnTo>
                                <a:lnTo>
                                  <a:pt x="316" y="222"/>
                                </a:lnTo>
                                <a:lnTo>
                                  <a:pt x="322" y="222"/>
                                </a:lnTo>
                                <a:lnTo>
                                  <a:pt x="347" y="222"/>
                                </a:lnTo>
                                <a:lnTo>
                                  <a:pt x="352" y="222"/>
                                </a:lnTo>
                                <a:lnTo>
                                  <a:pt x="354" y="219"/>
                                </a:lnTo>
                                <a:lnTo>
                                  <a:pt x="357" y="219"/>
                                </a:lnTo>
                                <a:lnTo>
                                  <a:pt x="359" y="216"/>
                                </a:lnTo>
                                <a:lnTo>
                                  <a:pt x="362" y="213"/>
                                </a:lnTo>
                                <a:lnTo>
                                  <a:pt x="363" y="210"/>
                                </a:lnTo>
                                <a:lnTo>
                                  <a:pt x="364" y="207"/>
                                </a:lnTo>
                                <a:lnTo>
                                  <a:pt x="366" y="203"/>
                                </a:lnTo>
                                <a:lnTo>
                                  <a:pt x="366" y="62"/>
                                </a:lnTo>
                                <a:lnTo>
                                  <a:pt x="364" y="58"/>
                                </a:lnTo>
                                <a:lnTo>
                                  <a:pt x="364" y="55"/>
                                </a:lnTo>
                                <a:lnTo>
                                  <a:pt x="362" y="52"/>
                                </a:lnTo>
                                <a:lnTo>
                                  <a:pt x="360" y="49"/>
                                </a:lnTo>
                                <a:lnTo>
                                  <a:pt x="357" y="48"/>
                                </a:lnTo>
                                <a:lnTo>
                                  <a:pt x="354" y="46"/>
                                </a:lnTo>
                                <a:lnTo>
                                  <a:pt x="350" y="45"/>
                                </a:lnTo>
                                <a:lnTo>
                                  <a:pt x="347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1A1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10070" y="9622"/>
                            <a:ext cx="143" cy="128"/>
                          </a:xfrm>
                          <a:custGeom>
                            <a:avLst/>
                            <a:gdLst>
                              <a:gd name="T0" fmla="*/ 0 w 170"/>
                              <a:gd name="T1" fmla="*/ 103 h 154"/>
                              <a:gd name="T2" fmla="*/ 0 w 170"/>
                              <a:gd name="T3" fmla="*/ 154 h 154"/>
                              <a:gd name="T4" fmla="*/ 73 w 170"/>
                              <a:gd name="T5" fmla="*/ 154 h 154"/>
                              <a:gd name="T6" fmla="*/ 98 w 170"/>
                              <a:gd name="T7" fmla="*/ 115 h 154"/>
                              <a:gd name="T8" fmla="*/ 120 w 170"/>
                              <a:gd name="T9" fmla="*/ 77 h 154"/>
                              <a:gd name="T10" fmla="*/ 144 w 170"/>
                              <a:gd name="T11" fmla="*/ 39 h 154"/>
                              <a:gd name="T12" fmla="*/ 170 w 170"/>
                              <a:gd name="T13" fmla="*/ 0 h 154"/>
                              <a:gd name="T14" fmla="*/ 65 w 170"/>
                              <a:gd name="T15" fmla="*/ 0 h 154"/>
                              <a:gd name="T16" fmla="*/ 41 w 170"/>
                              <a:gd name="T17" fmla="*/ 39 h 154"/>
                              <a:gd name="T18" fmla="*/ 17 w 170"/>
                              <a:gd name="T19" fmla="*/ 77 h 154"/>
                              <a:gd name="T20" fmla="*/ 0 w 170"/>
                              <a:gd name="T21" fmla="*/ 10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0" h="154">
                                <a:moveTo>
                                  <a:pt x="0" y="103"/>
                                </a:moveTo>
                                <a:lnTo>
                                  <a:pt x="0" y="154"/>
                                </a:lnTo>
                                <a:lnTo>
                                  <a:pt x="73" y="154"/>
                                </a:lnTo>
                                <a:lnTo>
                                  <a:pt x="98" y="115"/>
                                </a:lnTo>
                                <a:lnTo>
                                  <a:pt x="120" y="77"/>
                                </a:lnTo>
                                <a:lnTo>
                                  <a:pt x="144" y="39"/>
                                </a:lnTo>
                                <a:lnTo>
                                  <a:pt x="170" y="0"/>
                                </a:lnTo>
                                <a:lnTo>
                                  <a:pt x="65" y="0"/>
                                </a:lnTo>
                                <a:lnTo>
                                  <a:pt x="41" y="39"/>
                                </a:lnTo>
                                <a:lnTo>
                                  <a:pt x="17" y="7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070" y="9622"/>
                            <a:ext cx="27" cy="38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46"/>
                              <a:gd name="T2" fmla="*/ 0 w 32"/>
                              <a:gd name="T3" fmla="*/ 46 h 46"/>
                              <a:gd name="T4" fmla="*/ 3 w 32"/>
                              <a:gd name="T5" fmla="*/ 46 h 46"/>
                              <a:gd name="T6" fmla="*/ 17 w 32"/>
                              <a:gd name="T7" fmla="*/ 24 h 46"/>
                              <a:gd name="T8" fmla="*/ 32 w 32"/>
                              <a:gd name="T9" fmla="*/ 0 h 46"/>
                              <a:gd name="T10" fmla="*/ 0 w 32"/>
                              <a:gd name="T1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3" y="46"/>
                                </a:lnTo>
                                <a:lnTo>
                                  <a:pt x="17" y="2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9885" y="9622"/>
                            <a:ext cx="185" cy="128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6 h 155"/>
                              <a:gd name="T2" fmla="*/ 224 w 224"/>
                              <a:gd name="T3" fmla="*/ 0 h 155"/>
                              <a:gd name="T4" fmla="*/ 35 w 224"/>
                              <a:gd name="T5" fmla="*/ 0 h 155"/>
                              <a:gd name="T6" fmla="*/ 20 w 224"/>
                              <a:gd name="T7" fmla="*/ 24 h 155"/>
                              <a:gd name="T8" fmla="*/ 4 w 224"/>
                              <a:gd name="T9" fmla="*/ 46 h 155"/>
                              <a:gd name="T10" fmla="*/ 65 w 224"/>
                              <a:gd name="T11" fmla="*/ 46 h 155"/>
                              <a:gd name="T12" fmla="*/ 48 w 224"/>
                              <a:gd name="T13" fmla="*/ 73 h 155"/>
                              <a:gd name="T14" fmla="*/ 31 w 224"/>
                              <a:gd name="T15" fmla="*/ 100 h 155"/>
                              <a:gd name="T16" fmla="*/ 14 w 224"/>
                              <a:gd name="T17" fmla="*/ 127 h 155"/>
                              <a:gd name="T18" fmla="*/ 0 w 224"/>
                              <a:gd name="T19" fmla="*/ 151 h 155"/>
                              <a:gd name="T20" fmla="*/ 0 w 224"/>
                              <a:gd name="T21" fmla="*/ 155 h 155"/>
                              <a:gd name="T22" fmla="*/ 102 w 224"/>
                              <a:gd name="T23" fmla="*/ 154 h 155"/>
                              <a:gd name="T24" fmla="*/ 119 w 224"/>
                              <a:gd name="T25" fmla="*/ 127 h 155"/>
                              <a:gd name="T26" fmla="*/ 135 w 224"/>
                              <a:gd name="T27" fmla="*/ 100 h 155"/>
                              <a:gd name="T28" fmla="*/ 152 w 224"/>
                              <a:gd name="T29" fmla="*/ 73 h 155"/>
                              <a:gd name="T30" fmla="*/ 169 w 224"/>
                              <a:gd name="T31" fmla="*/ 46 h 155"/>
                              <a:gd name="T32" fmla="*/ 224 w 224"/>
                              <a:gd name="T33" fmla="*/ 4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4" h="155">
                                <a:moveTo>
                                  <a:pt x="224" y="46"/>
                                </a:moveTo>
                                <a:lnTo>
                                  <a:pt x="224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24"/>
                                </a:lnTo>
                                <a:lnTo>
                                  <a:pt x="4" y="46"/>
                                </a:lnTo>
                                <a:lnTo>
                                  <a:pt x="65" y="46"/>
                                </a:lnTo>
                                <a:lnTo>
                                  <a:pt x="48" y="73"/>
                                </a:lnTo>
                                <a:lnTo>
                                  <a:pt x="31" y="100"/>
                                </a:lnTo>
                                <a:lnTo>
                                  <a:pt x="14" y="127"/>
                                </a:lnTo>
                                <a:lnTo>
                                  <a:pt x="0" y="151"/>
                                </a:lnTo>
                                <a:lnTo>
                                  <a:pt x="0" y="155"/>
                                </a:lnTo>
                                <a:lnTo>
                                  <a:pt x="102" y="154"/>
                                </a:lnTo>
                                <a:lnTo>
                                  <a:pt x="119" y="127"/>
                                </a:lnTo>
                                <a:lnTo>
                                  <a:pt x="135" y="100"/>
                                </a:lnTo>
                                <a:lnTo>
                                  <a:pt x="152" y="73"/>
                                </a:lnTo>
                                <a:lnTo>
                                  <a:pt x="169" y="46"/>
                                </a:lnTo>
                                <a:lnTo>
                                  <a:pt x="22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0045" y="9708"/>
                            <a:ext cx="25" cy="42"/>
                          </a:xfrm>
                          <a:custGeom>
                            <a:avLst/>
                            <a:gdLst>
                              <a:gd name="T0" fmla="*/ 31 w 31"/>
                              <a:gd name="T1" fmla="*/ 51 h 51"/>
                              <a:gd name="T2" fmla="*/ 31 w 31"/>
                              <a:gd name="T3" fmla="*/ 0 h 51"/>
                              <a:gd name="T4" fmla="*/ 24 w 31"/>
                              <a:gd name="T5" fmla="*/ 12 h 51"/>
                              <a:gd name="T6" fmla="*/ 0 w 31"/>
                              <a:gd name="T7" fmla="*/ 51 h 51"/>
                              <a:gd name="T8" fmla="*/ 31 w 31"/>
                              <a:gd name="T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51">
                                <a:moveTo>
                                  <a:pt x="31" y="51"/>
                                </a:moveTo>
                                <a:lnTo>
                                  <a:pt x="31" y="0"/>
                                </a:lnTo>
                                <a:lnTo>
                                  <a:pt x="24" y="12"/>
                                </a:lnTo>
                                <a:lnTo>
                                  <a:pt x="0" y="51"/>
                                </a:lnTo>
                                <a:lnTo>
                                  <a:pt x="3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9740" y="9622"/>
                            <a:ext cx="145" cy="128"/>
                          </a:xfrm>
                          <a:custGeom>
                            <a:avLst/>
                            <a:gdLst>
                              <a:gd name="T0" fmla="*/ 173 w 173"/>
                              <a:gd name="T1" fmla="*/ 4 h 155"/>
                              <a:gd name="T2" fmla="*/ 173 w 173"/>
                              <a:gd name="T3" fmla="*/ 0 h 155"/>
                              <a:gd name="T4" fmla="*/ 73 w 173"/>
                              <a:gd name="T5" fmla="*/ 0 h 155"/>
                              <a:gd name="T6" fmla="*/ 48 w 173"/>
                              <a:gd name="T7" fmla="*/ 39 h 155"/>
                              <a:gd name="T8" fmla="*/ 23 w 173"/>
                              <a:gd name="T9" fmla="*/ 77 h 155"/>
                              <a:gd name="T10" fmla="*/ 0 w 173"/>
                              <a:gd name="T11" fmla="*/ 115 h 155"/>
                              <a:gd name="T12" fmla="*/ 0 w 173"/>
                              <a:gd name="T13" fmla="*/ 155 h 155"/>
                              <a:gd name="T14" fmla="*/ 80 w 173"/>
                              <a:gd name="T15" fmla="*/ 155 h 155"/>
                              <a:gd name="T16" fmla="*/ 104 w 173"/>
                              <a:gd name="T17" fmla="*/ 115 h 155"/>
                              <a:gd name="T18" fmla="*/ 128 w 173"/>
                              <a:gd name="T19" fmla="*/ 77 h 155"/>
                              <a:gd name="T20" fmla="*/ 152 w 173"/>
                              <a:gd name="T21" fmla="*/ 39 h 155"/>
                              <a:gd name="T22" fmla="*/ 173 w 173"/>
                              <a:gd name="T23" fmla="*/ 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3" h="155">
                                <a:moveTo>
                                  <a:pt x="173" y="4"/>
                                </a:moveTo>
                                <a:lnTo>
                                  <a:pt x="173" y="0"/>
                                </a:lnTo>
                                <a:lnTo>
                                  <a:pt x="73" y="0"/>
                                </a:lnTo>
                                <a:lnTo>
                                  <a:pt x="48" y="39"/>
                                </a:lnTo>
                                <a:lnTo>
                                  <a:pt x="23" y="77"/>
                                </a:lnTo>
                                <a:lnTo>
                                  <a:pt x="0" y="115"/>
                                </a:lnTo>
                                <a:lnTo>
                                  <a:pt x="0" y="155"/>
                                </a:lnTo>
                                <a:lnTo>
                                  <a:pt x="80" y="155"/>
                                </a:lnTo>
                                <a:lnTo>
                                  <a:pt x="104" y="115"/>
                                </a:lnTo>
                                <a:lnTo>
                                  <a:pt x="128" y="77"/>
                                </a:lnTo>
                                <a:lnTo>
                                  <a:pt x="152" y="39"/>
                                </a:lnTo>
                                <a:lnTo>
                                  <a:pt x="17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9740" y="9627"/>
                            <a:ext cx="20" cy="2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8"/>
                              <a:gd name="T2" fmla="*/ 0 w 24"/>
                              <a:gd name="T3" fmla="*/ 28 h 28"/>
                              <a:gd name="T4" fmla="*/ 24 w 24"/>
                              <a:gd name="T5" fmla="*/ 9 h 28"/>
                              <a:gd name="T6" fmla="*/ 3 w 24"/>
                              <a:gd name="T7" fmla="*/ 1 h 28"/>
                              <a:gd name="T8" fmla="*/ 0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24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9527" y="9620"/>
                            <a:ext cx="213" cy="135"/>
                          </a:xfrm>
                          <a:custGeom>
                            <a:avLst/>
                            <a:gdLst>
                              <a:gd name="T0" fmla="*/ 255 w 255"/>
                              <a:gd name="T1" fmla="*/ 38 h 162"/>
                              <a:gd name="T2" fmla="*/ 255 w 255"/>
                              <a:gd name="T3" fmla="*/ 10 h 162"/>
                              <a:gd name="T4" fmla="*/ 237 w 255"/>
                              <a:gd name="T5" fmla="*/ 5 h 162"/>
                              <a:gd name="T6" fmla="*/ 183 w 255"/>
                              <a:gd name="T7" fmla="*/ 0 h 162"/>
                              <a:gd name="T8" fmla="*/ 135 w 255"/>
                              <a:gd name="T9" fmla="*/ 4 h 162"/>
                              <a:gd name="T10" fmla="*/ 94 w 255"/>
                              <a:gd name="T11" fmla="*/ 15 h 162"/>
                              <a:gd name="T12" fmla="*/ 64 w 255"/>
                              <a:gd name="T13" fmla="*/ 32 h 162"/>
                              <a:gd name="T14" fmla="*/ 56 w 255"/>
                              <a:gd name="T15" fmla="*/ 43 h 162"/>
                              <a:gd name="T16" fmla="*/ 50 w 255"/>
                              <a:gd name="T17" fmla="*/ 55 h 162"/>
                              <a:gd name="T18" fmla="*/ 50 w 255"/>
                              <a:gd name="T19" fmla="*/ 69 h 162"/>
                              <a:gd name="T20" fmla="*/ 58 w 255"/>
                              <a:gd name="T21" fmla="*/ 80 h 162"/>
                              <a:gd name="T22" fmla="*/ 77 w 255"/>
                              <a:gd name="T23" fmla="*/ 92 h 162"/>
                              <a:gd name="T24" fmla="*/ 107 w 255"/>
                              <a:gd name="T25" fmla="*/ 100 h 162"/>
                              <a:gd name="T26" fmla="*/ 114 w 255"/>
                              <a:gd name="T27" fmla="*/ 101 h 162"/>
                              <a:gd name="T28" fmla="*/ 128 w 255"/>
                              <a:gd name="T29" fmla="*/ 106 h 162"/>
                              <a:gd name="T30" fmla="*/ 132 w 255"/>
                              <a:gd name="T31" fmla="*/ 111 h 162"/>
                              <a:gd name="T32" fmla="*/ 126 w 255"/>
                              <a:gd name="T33" fmla="*/ 116 h 162"/>
                              <a:gd name="T34" fmla="*/ 112 w 255"/>
                              <a:gd name="T35" fmla="*/ 117 h 162"/>
                              <a:gd name="T36" fmla="*/ 75 w 255"/>
                              <a:gd name="T37" fmla="*/ 111 h 162"/>
                              <a:gd name="T38" fmla="*/ 58 w 255"/>
                              <a:gd name="T39" fmla="*/ 103 h 162"/>
                              <a:gd name="T40" fmla="*/ 44 w 255"/>
                              <a:gd name="T41" fmla="*/ 93 h 162"/>
                              <a:gd name="T42" fmla="*/ 0 w 255"/>
                              <a:gd name="T43" fmla="*/ 123 h 162"/>
                              <a:gd name="T44" fmla="*/ 0 w 255"/>
                              <a:gd name="T45" fmla="*/ 141 h 162"/>
                              <a:gd name="T46" fmla="*/ 9 w 255"/>
                              <a:gd name="T47" fmla="*/ 147 h 162"/>
                              <a:gd name="T48" fmla="*/ 37 w 255"/>
                              <a:gd name="T49" fmla="*/ 155 h 162"/>
                              <a:gd name="T50" fmla="*/ 68 w 255"/>
                              <a:gd name="T51" fmla="*/ 159 h 162"/>
                              <a:gd name="T52" fmla="*/ 101 w 255"/>
                              <a:gd name="T53" fmla="*/ 162 h 162"/>
                              <a:gd name="T54" fmla="*/ 150 w 255"/>
                              <a:gd name="T55" fmla="*/ 158 h 162"/>
                              <a:gd name="T56" fmla="*/ 193 w 255"/>
                              <a:gd name="T57" fmla="*/ 145 h 162"/>
                              <a:gd name="T58" fmla="*/ 223 w 255"/>
                              <a:gd name="T59" fmla="*/ 127 h 162"/>
                              <a:gd name="T60" fmla="*/ 233 w 255"/>
                              <a:gd name="T61" fmla="*/ 117 h 162"/>
                              <a:gd name="T62" fmla="*/ 238 w 255"/>
                              <a:gd name="T63" fmla="*/ 106 h 162"/>
                              <a:gd name="T64" fmla="*/ 238 w 255"/>
                              <a:gd name="T65" fmla="*/ 90 h 162"/>
                              <a:gd name="T66" fmla="*/ 233 w 255"/>
                              <a:gd name="T67" fmla="*/ 79 h 162"/>
                              <a:gd name="T68" fmla="*/ 216 w 255"/>
                              <a:gd name="T69" fmla="*/ 70 h 162"/>
                              <a:gd name="T70" fmla="*/ 190 w 255"/>
                              <a:gd name="T71" fmla="*/ 62 h 162"/>
                              <a:gd name="T72" fmla="*/ 180 w 255"/>
                              <a:gd name="T73" fmla="*/ 59 h 162"/>
                              <a:gd name="T74" fmla="*/ 163 w 255"/>
                              <a:gd name="T75" fmla="*/ 53 h 162"/>
                              <a:gd name="T76" fmla="*/ 159 w 255"/>
                              <a:gd name="T77" fmla="*/ 48 h 162"/>
                              <a:gd name="T78" fmla="*/ 165 w 255"/>
                              <a:gd name="T79" fmla="*/ 42 h 162"/>
                              <a:gd name="T80" fmla="*/ 176 w 255"/>
                              <a:gd name="T81" fmla="*/ 41 h 162"/>
                              <a:gd name="T82" fmla="*/ 201 w 255"/>
                              <a:gd name="T83" fmla="*/ 45 h 162"/>
                              <a:gd name="T84" fmla="*/ 228 w 255"/>
                              <a:gd name="T85" fmla="*/ 58 h 162"/>
                              <a:gd name="T86" fmla="*/ 255 w 255"/>
                              <a:gd name="T87" fmla="*/ 3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162">
                                <a:moveTo>
                                  <a:pt x="255" y="38"/>
                                </a:moveTo>
                                <a:lnTo>
                                  <a:pt x="255" y="10"/>
                                </a:lnTo>
                                <a:lnTo>
                                  <a:pt x="237" y="5"/>
                                </a:lnTo>
                                <a:lnTo>
                                  <a:pt x="183" y="0"/>
                                </a:lnTo>
                                <a:lnTo>
                                  <a:pt x="135" y="4"/>
                                </a:lnTo>
                                <a:lnTo>
                                  <a:pt x="94" y="15"/>
                                </a:lnTo>
                                <a:lnTo>
                                  <a:pt x="64" y="32"/>
                                </a:lnTo>
                                <a:lnTo>
                                  <a:pt x="56" y="43"/>
                                </a:lnTo>
                                <a:lnTo>
                                  <a:pt x="50" y="55"/>
                                </a:lnTo>
                                <a:lnTo>
                                  <a:pt x="50" y="69"/>
                                </a:lnTo>
                                <a:lnTo>
                                  <a:pt x="58" y="80"/>
                                </a:lnTo>
                                <a:lnTo>
                                  <a:pt x="77" y="92"/>
                                </a:lnTo>
                                <a:lnTo>
                                  <a:pt x="107" y="100"/>
                                </a:lnTo>
                                <a:lnTo>
                                  <a:pt x="114" y="101"/>
                                </a:lnTo>
                                <a:lnTo>
                                  <a:pt x="128" y="106"/>
                                </a:lnTo>
                                <a:lnTo>
                                  <a:pt x="132" y="111"/>
                                </a:lnTo>
                                <a:lnTo>
                                  <a:pt x="126" y="116"/>
                                </a:lnTo>
                                <a:lnTo>
                                  <a:pt x="112" y="117"/>
                                </a:lnTo>
                                <a:lnTo>
                                  <a:pt x="75" y="111"/>
                                </a:lnTo>
                                <a:lnTo>
                                  <a:pt x="58" y="103"/>
                                </a:lnTo>
                                <a:lnTo>
                                  <a:pt x="44" y="93"/>
                                </a:lnTo>
                                <a:lnTo>
                                  <a:pt x="0" y="123"/>
                                </a:lnTo>
                                <a:lnTo>
                                  <a:pt x="0" y="141"/>
                                </a:lnTo>
                                <a:lnTo>
                                  <a:pt x="9" y="147"/>
                                </a:lnTo>
                                <a:lnTo>
                                  <a:pt x="37" y="155"/>
                                </a:lnTo>
                                <a:lnTo>
                                  <a:pt x="68" y="159"/>
                                </a:lnTo>
                                <a:lnTo>
                                  <a:pt x="101" y="162"/>
                                </a:lnTo>
                                <a:lnTo>
                                  <a:pt x="150" y="158"/>
                                </a:lnTo>
                                <a:lnTo>
                                  <a:pt x="193" y="145"/>
                                </a:lnTo>
                                <a:lnTo>
                                  <a:pt x="223" y="127"/>
                                </a:lnTo>
                                <a:lnTo>
                                  <a:pt x="233" y="117"/>
                                </a:lnTo>
                                <a:lnTo>
                                  <a:pt x="238" y="106"/>
                                </a:lnTo>
                                <a:lnTo>
                                  <a:pt x="238" y="90"/>
                                </a:lnTo>
                                <a:lnTo>
                                  <a:pt x="233" y="79"/>
                                </a:lnTo>
                                <a:lnTo>
                                  <a:pt x="216" y="70"/>
                                </a:lnTo>
                                <a:lnTo>
                                  <a:pt x="190" y="62"/>
                                </a:lnTo>
                                <a:lnTo>
                                  <a:pt x="180" y="59"/>
                                </a:lnTo>
                                <a:lnTo>
                                  <a:pt x="163" y="53"/>
                                </a:lnTo>
                                <a:lnTo>
                                  <a:pt x="159" y="48"/>
                                </a:lnTo>
                                <a:lnTo>
                                  <a:pt x="165" y="42"/>
                                </a:lnTo>
                                <a:lnTo>
                                  <a:pt x="176" y="41"/>
                                </a:lnTo>
                                <a:lnTo>
                                  <a:pt x="201" y="45"/>
                                </a:lnTo>
                                <a:lnTo>
                                  <a:pt x="228" y="58"/>
                                </a:lnTo>
                                <a:lnTo>
                                  <a:pt x="2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9720" y="9717"/>
                            <a:ext cx="20" cy="33"/>
                          </a:xfrm>
                          <a:custGeom>
                            <a:avLst/>
                            <a:gdLst>
                              <a:gd name="T0" fmla="*/ 25 w 25"/>
                              <a:gd name="T1" fmla="*/ 40 h 40"/>
                              <a:gd name="T2" fmla="*/ 25 w 25"/>
                              <a:gd name="T3" fmla="*/ 0 h 40"/>
                              <a:gd name="T4" fmla="*/ 24 w 25"/>
                              <a:gd name="T5" fmla="*/ 0 h 40"/>
                              <a:gd name="T6" fmla="*/ 0 w 25"/>
                              <a:gd name="T7" fmla="*/ 40 h 40"/>
                              <a:gd name="T8" fmla="*/ 25 w 25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40"/>
                                </a:moveTo>
                                <a:lnTo>
                                  <a:pt x="25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9527" y="9633"/>
                            <a:ext cx="16" cy="4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56"/>
                              <a:gd name="T2" fmla="*/ 0 w 17"/>
                              <a:gd name="T3" fmla="*/ 56 h 56"/>
                              <a:gd name="T4" fmla="*/ 6 w 17"/>
                              <a:gd name="T5" fmla="*/ 51 h 56"/>
                              <a:gd name="T6" fmla="*/ 16 w 17"/>
                              <a:gd name="T7" fmla="*/ 32 h 56"/>
                              <a:gd name="T8" fmla="*/ 17 w 17"/>
                              <a:gd name="T9" fmla="*/ 22 h 56"/>
                              <a:gd name="T10" fmla="*/ 13 w 17"/>
                              <a:gd name="T11" fmla="*/ 12 h 56"/>
                              <a:gd name="T12" fmla="*/ 6 w 17"/>
                              <a:gd name="T13" fmla="*/ 5 h 56"/>
                              <a:gd name="T14" fmla="*/ 0 w 17"/>
                              <a:gd name="T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6" y="51"/>
                                </a:lnTo>
                                <a:lnTo>
                                  <a:pt x="16" y="32"/>
                                </a:lnTo>
                                <a:lnTo>
                                  <a:pt x="17" y="22"/>
                                </a:lnTo>
                                <a:lnTo>
                                  <a:pt x="13" y="12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9430" y="9622"/>
                            <a:ext cx="97" cy="128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0 h 155"/>
                              <a:gd name="T2" fmla="*/ 117 w 117"/>
                              <a:gd name="T3" fmla="*/ 15 h 155"/>
                              <a:gd name="T4" fmla="*/ 110 w 117"/>
                              <a:gd name="T5" fmla="*/ 11 h 155"/>
                              <a:gd name="T6" fmla="*/ 75 w 117"/>
                              <a:gd name="T7" fmla="*/ 2 h 155"/>
                              <a:gd name="T8" fmla="*/ 21 w 117"/>
                              <a:gd name="T9" fmla="*/ 0 h 155"/>
                              <a:gd name="T10" fmla="*/ 0 w 117"/>
                              <a:gd name="T11" fmla="*/ 0 h 155"/>
                              <a:gd name="T12" fmla="*/ 0 w 117"/>
                              <a:gd name="T13" fmla="*/ 39 h 155"/>
                              <a:gd name="T14" fmla="*/ 22 w 117"/>
                              <a:gd name="T15" fmla="*/ 42 h 155"/>
                              <a:gd name="T16" fmla="*/ 28 w 117"/>
                              <a:gd name="T17" fmla="*/ 45 h 155"/>
                              <a:gd name="T18" fmla="*/ 30 w 117"/>
                              <a:gd name="T19" fmla="*/ 50 h 155"/>
                              <a:gd name="T20" fmla="*/ 24 w 117"/>
                              <a:gd name="T21" fmla="*/ 59 h 155"/>
                              <a:gd name="T22" fmla="*/ 14 w 117"/>
                              <a:gd name="T23" fmla="*/ 65 h 155"/>
                              <a:gd name="T24" fmla="*/ 0 w 117"/>
                              <a:gd name="T25" fmla="*/ 66 h 155"/>
                              <a:gd name="T26" fmla="*/ 0 w 117"/>
                              <a:gd name="T27" fmla="*/ 155 h 155"/>
                              <a:gd name="T28" fmla="*/ 72 w 117"/>
                              <a:gd name="T29" fmla="*/ 155 h 155"/>
                              <a:gd name="T30" fmla="*/ 61 w 117"/>
                              <a:gd name="T31" fmla="*/ 125 h 155"/>
                              <a:gd name="T32" fmla="*/ 48 w 117"/>
                              <a:gd name="T33" fmla="*/ 96 h 155"/>
                              <a:gd name="T34" fmla="*/ 81 w 117"/>
                              <a:gd name="T35" fmla="*/ 89 h 155"/>
                              <a:gd name="T36" fmla="*/ 106 w 117"/>
                              <a:gd name="T37" fmla="*/ 79 h 155"/>
                              <a:gd name="T38" fmla="*/ 117 w 117"/>
                              <a:gd name="T39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7" h="155">
                                <a:moveTo>
                                  <a:pt x="117" y="70"/>
                                </a:moveTo>
                                <a:lnTo>
                                  <a:pt x="117" y="15"/>
                                </a:lnTo>
                                <a:lnTo>
                                  <a:pt x="110" y="11"/>
                                </a:lnTo>
                                <a:lnTo>
                                  <a:pt x="75" y="2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22" y="42"/>
                                </a:lnTo>
                                <a:lnTo>
                                  <a:pt x="28" y="45"/>
                                </a:lnTo>
                                <a:lnTo>
                                  <a:pt x="30" y="50"/>
                                </a:lnTo>
                                <a:lnTo>
                                  <a:pt x="24" y="59"/>
                                </a:lnTo>
                                <a:lnTo>
                                  <a:pt x="14" y="65"/>
                                </a:lnTo>
                                <a:lnTo>
                                  <a:pt x="0" y="66"/>
                                </a:lnTo>
                                <a:lnTo>
                                  <a:pt x="0" y="155"/>
                                </a:lnTo>
                                <a:lnTo>
                                  <a:pt x="72" y="155"/>
                                </a:lnTo>
                                <a:lnTo>
                                  <a:pt x="61" y="125"/>
                                </a:lnTo>
                                <a:lnTo>
                                  <a:pt x="48" y="96"/>
                                </a:lnTo>
                                <a:lnTo>
                                  <a:pt x="81" y="89"/>
                                </a:lnTo>
                                <a:lnTo>
                                  <a:pt x="106" y="79"/>
                                </a:lnTo>
                                <a:lnTo>
                                  <a:pt x="11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9512" y="9723"/>
                            <a:ext cx="15" cy="14"/>
                          </a:xfrm>
                          <a:custGeom>
                            <a:avLst/>
                            <a:gdLst>
                              <a:gd name="T0" fmla="*/ 17 w 17"/>
                              <a:gd name="T1" fmla="*/ 18 h 18"/>
                              <a:gd name="T2" fmla="*/ 17 w 17"/>
                              <a:gd name="T3" fmla="*/ 0 h 18"/>
                              <a:gd name="T4" fmla="*/ 0 w 17"/>
                              <a:gd name="T5" fmla="*/ 11 h 18"/>
                              <a:gd name="T6" fmla="*/ 17 w 17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8"/>
                                </a:moveTo>
                                <a:lnTo>
                                  <a:pt x="17" y="0"/>
                                </a:lnTo>
                                <a:lnTo>
                                  <a:pt x="0" y="11"/>
                                </a:lnTo>
                                <a:lnTo>
                                  <a:pt x="1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9295" y="9622"/>
                            <a:ext cx="135" cy="128"/>
                          </a:xfrm>
                          <a:custGeom>
                            <a:avLst/>
                            <a:gdLst>
                              <a:gd name="T0" fmla="*/ 162 w 162"/>
                              <a:gd name="T1" fmla="*/ 39 h 155"/>
                              <a:gd name="T2" fmla="*/ 162 w 162"/>
                              <a:gd name="T3" fmla="*/ 0 h 155"/>
                              <a:gd name="T4" fmla="*/ 74 w 162"/>
                              <a:gd name="T5" fmla="*/ 0 h 155"/>
                              <a:gd name="T6" fmla="*/ 50 w 162"/>
                              <a:gd name="T7" fmla="*/ 39 h 155"/>
                              <a:gd name="T8" fmla="*/ 24 w 162"/>
                              <a:gd name="T9" fmla="*/ 77 h 155"/>
                              <a:gd name="T10" fmla="*/ 2 w 162"/>
                              <a:gd name="T11" fmla="*/ 117 h 155"/>
                              <a:gd name="T12" fmla="*/ 0 w 162"/>
                              <a:gd name="T13" fmla="*/ 117 h 155"/>
                              <a:gd name="T14" fmla="*/ 0 w 162"/>
                              <a:gd name="T15" fmla="*/ 155 h 155"/>
                              <a:gd name="T16" fmla="*/ 78 w 162"/>
                              <a:gd name="T17" fmla="*/ 155 h 155"/>
                              <a:gd name="T18" fmla="*/ 95 w 162"/>
                              <a:gd name="T19" fmla="*/ 127 h 155"/>
                              <a:gd name="T20" fmla="*/ 114 w 162"/>
                              <a:gd name="T21" fmla="*/ 98 h 155"/>
                              <a:gd name="T22" fmla="*/ 122 w 162"/>
                              <a:gd name="T23" fmla="*/ 127 h 155"/>
                              <a:gd name="T24" fmla="*/ 128 w 162"/>
                              <a:gd name="T25" fmla="*/ 155 h 155"/>
                              <a:gd name="T26" fmla="*/ 162 w 162"/>
                              <a:gd name="T27" fmla="*/ 155 h 155"/>
                              <a:gd name="T28" fmla="*/ 162 w 162"/>
                              <a:gd name="T29" fmla="*/ 66 h 155"/>
                              <a:gd name="T30" fmla="*/ 141 w 162"/>
                              <a:gd name="T31" fmla="*/ 69 h 155"/>
                              <a:gd name="T32" fmla="*/ 133 w 162"/>
                              <a:gd name="T33" fmla="*/ 69 h 155"/>
                              <a:gd name="T34" fmla="*/ 152 w 162"/>
                              <a:gd name="T35" fmla="*/ 39 h 155"/>
                              <a:gd name="T36" fmla="*/ 158 w 162"/>
                              <a:gd name="T37" fmla="*/ 39 h 155"/>
                              <a:gd name="T38" fmla="*/ 162 w 162"/>
                              <a:gd name="T39" fmla="*/ 39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2" h="155">
                                <a:moveTo>
                                  <a:pt x="162" y="39"/>
                                </a:moveTo>
                                <a:lnTo>
                                  <a:pt x="162" y="0"/>
                                </a:lnTo>
                                <a:lnTo>
                                  <a:pt x="74" y="0"/>
                                </a:lnTo>
                                <a:lnTo>
                                  <a:pt x="50" y="39"/>
                                </a:lnTo>
                                <a:lnTo>
                                  <a:pt x="24" y="77"/>
                                </a:lnTo>
                                <a:lnTo>
                                  <a:pt x="2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55"/>
                                </a:lnTo>
                                <a:lnTo>
                                  <a:pt x="78" y="155"/>
                                </a:lnTo>
                                <a:lnTo>
                                  <a:pt x="95" y="127"/>
                                </a:lnTo>
                                <a:lnTo>
                                  <a:pt x="114" y="98"/>
                                </a:lnTo>
                                <a:lnTo>
                                  <a:pt x="122" y="127"/>
                                </a:lnTo>
                                <a:lnTo>
                                  <a:pt x="128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62" y="66"/>
                                </a:lnTo>
                                <a:lnTo>
                                  <a:pt x="141" y="69"/>
                                </a:lnTo>
                                <a:lnTo>
                                  <a:pt x="133" y="69"/>
                                </a:lnTo>
                                <a:lnTo>
                                  <a:pt x="152" y="39"/>
                                </a:lnTo>
                                <a:lnTo>
                                  <a:pt x="158" y="39"/>
                                </a:lnTo>
                                <a:lnTo>
                                  <a:pt x="16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9295" y="9622"/>
                            <a:ext cx="20" cy="31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8"/>
                              <a:gd name="T2" fmla="*/ 0 w 23"/>
                              <a:gd name="T3" fmla="*/ 38 h 38"/>
                              <a:gd name="T4" fmla="*/ 10 w 23"/>
                              <a:gd name="T5" fmla="*/ 21 h 38"/>
                              <a:gd name="T6" fmla="*/ 23 w 23"/>
                              <a:gd name="T7" fmla="*/ 0 h 38"/>
                              <a:gd name="T8" fmla="*/ 0 w 23"/>
                              <a:gd name="T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38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" y="21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9105" y="9622"/>
                            <a:ext cx="190" cy="128"/>
                          </a:xfrm>
                          <a:custGeom>
                            <a:avLst/>
                            <a:gdLst>
                              <a:gd name="T0" fmla="*/ 228 w 228"/>
                              <a:gd name="T1" fmla="*/ 38 h 155"/>
                              <a:gd name="T2" fmla="*/ 228 w 228"/>
                              <a:gd name="T3" fmla="*/ 0 h 155"/>
                              <a:gd name="T4" fmla="*/ 56 w 228"/>
                              <a:gd name="T5" fmla="*/ 0 h 155"/>
                              <a:gd name="T6" fmla="*/ 32 w 228"/>
                              <a:gd name="T7" fmla="*/ 39 h 155"/>
                              <a:gd name="T8" fmla="*/ 6 w 228"/>
                              <a:gd name="T9" fmla="*/ 77 h 155"/>
                              <a:gd name="T10" fmla="*/ 0 w 228"/>
                              <a:gd name="T11" fmla="*/ 89 h 155"/>
                              <a:gd name="T12" fmla="*/ 0 w 228"/>
                              <a:gd name="T13" fmla="*/ 155 h 155"/>
                              <a:gd name="T14" fmla="*/ 162 w 228"/>
                              <a:gd name="T15" fmla="*/ 155 h 155"/>
                              <a:gd name="T16" fmla="*/ 175 w 228"/>
                              <a:gd name="T17" fmla="*/ 134 h 155"/>
                              <a:gd name="T18" fmla="*/ 189 w 228"/>
                              <a:gd name="T19" fmla="*/ 113 h 155"/>
                              <a:gd name="T20" fmla="*/ 87 w 228"/>
                              <a:gd name="T21" fmla="*/ 113 h 155"/>
                              <a:gd name="T22" fmla="*/ 98 w 228"/>
                              <a:gd name="T23" fmla="*/ 97 h 155"/>
                              <a:gd name="T24" fmla="*/ 186 w 228"/>
                              <a:gd name="T25" fmla="*/ 97 h 155"/>
                              <a:gd name="T26" fmla="*/ 210 w 228"/>
                              <a:gd name="T27" fmla="*/ 57 h 155"/>
                              <a:gd name="T28" fmla="*/ 122 w 228"/>
                              <a:gd name="T29" fmla="*/ 57 h 155"/>
                              <a:gd name="T30" fmla="*/ 132 w 228"/>
                              <a:gd name="T31" fmla="*/ 42 h 155"/>
                              <a:gd name="T32" fmla="*/ 226 w 228"/>
                              <a:gd name="T33" fmla="*/ 42 h 155"/>
                              <a:gd name="T34" fmla="*/ 228 w 228"/>
                              <a:gd name="T35" fmla="*/ 38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" h="155">
                                <a:moveTo>
                                  <a:pt x="228" y="38"/>
                                </a:moveTo>
                                <a:lnTo>
                                  <a:pt x="228" y="0"/>
                                </a:lnTo>
                                <a:lnTo>
                                  <a:pt x="56" y="0"/>
                                </a:lnTo>
                                <a:lnTo>
                                  <a:pt x="32" y="39"/>
                                </a:lnTo>
                                <a:lnTo>
                                  <a:pt x="6" y="77"/>
                                </a:lnTo>
                                <a:lnTo>
                                  <a:pt x="0" y="89"/>
                                </a:lnTo>
                                <a:lnTo>
                                  <a:pt x="0" y="155"/>
                                </a:lnTo>
                                <a:lnTo>
                                  <a:pt x="162" y="155"/>
                                </a:lnTo>
                                <a:lnTo>
                                  <a:pt x="175" y="134"/>
                                </a:lnTo>
                                <a:lnTo>
                                  <a:pt x="189" y="113"/>
                                </a:lnTo>
                                <a:lnTo>
                                  <a:pt x="87" y="113"/>
                                </a:lnTo>
                                <a:lnTo>
                                  <a:pt x="98" y="97"/>
                                </a:lnTo>
                                <a:lnTo>
                                  <a:pt x="186" y="97"/>
                                </a:lnTo>
                                <a:lnTo>
                                  <a:pt x="210" y="57"/>
                                </a:lnTo>
                                <a:lnTo>
                                  <a:pt x="122" y="57"/>
                                </a:lnTo>
                                <a:lnTo>
                                  <a:pt x="132" y="42"/>
                                </a:lnTo>
                                <a:lnTo>
                                  <a:pt x="226" y="42"/>
                                </a:lnTo>
                                <a:lnTo>
                                  <a:pt x="22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9275" y="9720"/>
                            <a:ext cx="20" cy="30"/>
                          </a:xfrm>
                          <a:custGeom>
                            <a:avLst/>
                            <a:gdLst>
                              <a:gd name="T0" fmla="*/ 24 w 24"/>
                              <a:gd name="T1" fmla="*/ 38 h 38"/>
                              <a:gd name="T2" fmla="*/ 24 w 24"/>
                              <a:gd name="T3" fmla="*/ 0 h 38"/>
                              <a:gd name="T4" fmla="*/ 0 w 24"/>
                              <a:gd name="T5" fmla="*/ 38 h 38"/>
                              <a:gd name="T6" fmla="*/ 24 w 24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24" y="38"/>
                                </a:moveTo>
                                <a:lnTo>
                                  <a:pt x="24" y="0"/>
                                </a:lnTo>
                                <a:lnTo>
                                  <a:pt x="0" y="38"/>
                                </a:lnTo>
                                <a:lnTo>
                                  <a:pt x="2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9105" y="9622"/>
                            <a:ext cx="35" cy="25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32"/>
                              <a:gd name="T2" fmla="*/ 0 w 41"/>
                              <a:gd name="T3" fmla="*/ 32 h 32"/>
                              <a:gd name="T4" fmla="*/ 41 w 41"/>
                              <a:gd name="T5" fmla="*/ 0 h 32"/>
                              <a:gd name="T6" fmla="*/ 0 w 41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8893" y="9622"/>
                            <a:ext cx="212" cy="128"/>
                          </a:xfrm>
                          <a:custGeom>
                            <a:avLst/>
                            <a:gdLst>
                              <a:gd name="T0" fmla="*/ 255 w 255"/>
                              <a:gd name="T1" fmla="*/ 32 h 155"/>
                              <a:gd name="T2" fmla="*/ 255 w 255"/>
                              <a:gd name="T3" fmla="*/ 0 h 155"/>
                              <a:gd name="T4" fmla="*/ 183 w 255"/>
                              <a:gd name="T5" fmla="*/ 0 h 155"/>
                              <a:gd name="T6" fmla="*/ 153 w 255"/>
                              <a:gd name="T7" fmla="*/ 25 h 155"/>
                              <a:gd name="T8" fmla="*/ 126 w 255"/>
                              <a:gd name="T9" fmla="*/ 50 h 155"/>
                              <a:gd name="T10" fmla="*/ 108 w 255"/>
                              <a:gd name="T11" fmla="*/ 67 h 155"/>
                              <a:gd name="T12" fmla="*/ 92 w 255"/>
                              <a:gd name="T13" fmla="*/ 84 h 155"/>
                              <a:gd name="T14" fmla="*/ 97 w 255"/>
                              <a:gd name="T15" fmla="*/ 67 h 155"/>
                              <a:gd name="T16" fmla="*/ 100 w 255"/>
                              <a:gd name="T17" fmla="*/ 49 h 155"/>
                              <a:gd name="T18" fmla="*/ 101 w 255"/>
                              <a:gd name="T19" fmla="*/ 25 h 155"/>
                              <a:gd name="T20" fmla="*/ 102 w 255"/>
                              <a:gd name="T21" fmla="*/ 0 h 155"/>
                              <a:gd name="T22" fmla="*/ 0 w 255"/>
                              <a:gd name="T23" fmla="*/ 0 h 155"/>
                              <a:gd name="T24" fmla="*/ 0 w 255"/>
                              <a:gd name="T25" fmla="*/ 39 h 155"/>
                              <a:gd name="T26" fmla="*/ 0 w 255"/>
                              <a:gd name="T27" fmla="*/ 77 h 155"/>
                              <a:gd name="T28" fmla="*/ 0 w 255"/>
                              <a:gd name="T29" fmla="*/ 117 h 155"/>
                              <a:gd name="T30" fmla="*/ 2 w 255"/>
                              <a:gd name="T31" fmla="*/ 155 h 155"/>
                              <a:gd name="T32" fmla="*/ 95 w 255"/>
                              <a:gd name="T33" fmla="*/ 155 h 155"/>
                              <a:gd name="T34" fmla="*/ 145 w 255"/>
                              <a:gd name="T35" fmla="*/ 117 h 155"/>
                              <a:gd name="T36" fmla="*/ 196 w 255"/>
                              <a:gd name="T37" fmla="*/ 77 h 155"/>
                              <a:gd name="T38" fmla="*/ 247 w 255"/>
                              <a:gd name="T39" fmla="*/ 39 h 155"/>
                              <a:gd name="T40" fmla="*/ 255 w 255"/>
                              <a:gd name="T41" fmla="*/ 32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5" h="155">
                                <a:moveTo>
                                  <a:pt x="255" y="32"/>
                                </a:moveTo>
                                <a:lnTo>
                                  <a:pt x="255" y="0"/>
                                </a:lnTo>
                                <a:lnTo>
                                  <a:pt x="183" y="0"/>
                                </a:lnTo>
                                <a:lnTo>
                                  <a:pt x="153" y="25"/>
                                </a:lnTo>
                                <a:lnTo>
                                  <a:pt x="126" y="50"/>
                                </a:lnTo>
                                <a:lnTo>
                                  <a:pt x="108" y="67"/>
                                </a:lnTo>
                                <a:lnTo>
                                  <a:pt x="92" y="84"/>
                                </a:lnTo>
                                <a:lnTo>
                                  <a:pt x="97" y="67"/>
                                </a:lnTo>
                                <a:lnTo>
                                  <a:pt x="100" y="49"/>
                                </a:lnTo>
                                <a:lnTo>
                                  <a:pt x="101" y="25"/>
                                </a:ln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77"/>
                                </a:lnTo>
                                <a:lnTo>
                                  <a:pt x="0" y="117"/>
                                </a:lnTo>
                                <a:lnTo>
                                  <a:pt x="2" y="155"/>
                                </a:lnTo>
                                <a:lnTo>
                                  <a:pt x="95" y="155"/>
                                </a:lnTo>
                                <a:lnTo>
                                  <a:pt x="145" y="117"/>
                                </a:lnTo>
                                <a:lnTo>
                                  <a:pt x="196" y="77"/>
                                </a:lnTo>
                                <a:lnTo>
                                  <a:pt x="247" y="39"/>
                                </a:lnTo>
                                <a:lnTo>
                                  <a:pt x="25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9070" y="9695"/>
                            <a:ext cx="35" cy="55"/>
                          </a:xfrm>
                          <a:custGeom>
                            <a:avLst/>
                            <a:gdLst>
                              <a:gd name="T0" fmla="*/ 42 w 42"/>
                              <a:gd name="T1" fmla="*/ 66 h 66"/>
                              <a:gd name="T2" fmla="*/ 42 w 42"/>
                              <a:gd name="T3" fmla="*/ 0 h 66"/>
                              <a:gd name="T4" fmla="*/ 24 w 42"/>
                              <a:gd name="T5" fmla="*/ 28 h 66"/>
                              <a:gd name="T6" fmla="*/ 0 w 42"/>
                              <a:gd name="T7" fmla="*/ 66 h 66"/>
                              <a:gd name="T8" fmla="*/ 42 w 42"/>
                              <a:gd name="T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42" y="66"/>
                                </a:moveTo>
                                <a:lnTo>
                                  <a:pt x="42" y="0"/>
                                </a:lnTo>
                                <a:lnTo>
                                  <a:pt x="24" y="28"/>
                                </a:lnTo>
                                <a:lnTo>
                                  <a:pt x="0" y="66"/>
                                </a:lnTo>
                                <a:lnTo>
                                  <a:pt x="4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8730" y="9622"/>
                            <a:ext cx="152" cy="128"/>
                          </a:xfrm>
                          <a:custGeom>
                            <a:avLst/>
                            <a:gdLst>
                              <a:gd name="T0" fmla="*/ 0 w 183"/>
                              <a:gd name="T1" fmla="*/ 120 h 155"/>
                              <a:gd name="T2" fmla="*/ 0 w 183"/>
                              <a:gd name="T3" fmla="*/ 155 h 155"/>
                              <a:gd name="T4" fmla="*/ 84 w 183"/>
                              <a:gd name="T5" fmla="*/ 155 h 155"/>
                              <a:gd name="T6" fmla="*/ 109 w 183"/>
                              <a:gd name="T7" fmla="*/ 117 h 155"/>
                              <a:gd name="T8" fmla="*/ 134 w 183"/>
                              <a:gd name="T9" fmla="*/ 77 h 155"/>
                              <a:gd name="T10" fmla="*/ 158 w 183"/>
                              <a:gd name="T11" fmla="*/ 39 h 155"/>
                              <a:gd name="T12" fmla="*/ 183 w 183"/>
                              <a:gd name="T13" fmla="*/ 0 h 155"/>
                              <a:gd name="T14" fmla="*/ 78 w 183"/>
                              <a:gd name="T15" fmla="*/ 0 h 155"/>
                              <a:gd name="T16" fmla="*/ 54 w 183"/>
                              <a:gd name="T17" fmla="*/ 39 h 155"/>
                              <a:gd name="T18" fmla="*/ 29 w 183"/>
                              <a:gd name="T19" fmla="*/ 77 h 155"/>
                              <a:gd name="T20" fmla="*/ 3 w 183"/>
                              <a:gd name="T21" fmla="*/ 117 h 155"/>
                              <a:gd name="T22" fmla="*/ 0 w 183"/>
                              <a:gd name="T23" fmla="*/ 12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3" h="155">
                                <a:moveTo>
                                  <a:pt x="0" y="120"/>
                                </a:moveTo>
                                <a:lnTo>
                                  <a:pt x="0" y="155"/>
                                </a:lnTo>
                                <a:lnTo>
                                  <a:pt x="84" y="155"/>
                                </a:lnTo>
                                <a:lnTo>
                                  <a:pt x="109" y="117"/>
                                </a:lnTo>
                                <a:lnTo>
                                  <a:pt x="134" y="77"/>
                                </a:lnTo>
                                <a:lnTo>
                                  <a:pt x="158" y="39"/>
                                </a:lnTo>
                                <a:lnTo>
                                  <a:pt x="183" y="0"/>
                                </a:lnTo>
                                <a:lnTo>
                                  <a:pt x="78" y="0"/>
                                </a:lnTo>
                                <a:lnTo>
                                  <a:pt x="54" y="39"/>
                                </a:lnTo>
                                <a:lnTo>
                                  <a:pt x="29" y="77"/>
                                </a:lnTo>
                                <a:lnTo>
                                  <a:pt x="3" y="117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8730" y="9622"/>
                            <a:ext cx="20" cy="28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5"/>
                              <a:gd name="T2" fmla="*/ 0 w 23"/>
                              <a:gd name="T3" fmla="*/ 35 h 35"/>
                              <a:gd name="T4" fmla="*/ 23 w 23"/>
                              <a:gd name="T5" fmla="*/ 0 h 35"/>
                              <a:gd name="T6" fmla="*/ 0 w 23"/>
                              <a:gd name="T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8450" y="9622"/>
                            <a:ext cx="280" cy="131"/>
                          </a:xfrm>
                          <a:custGeom>
                            <a:avLst/>
                            <a:gdLst>
                              <a:gd name="T0" fmla="*/ 338 w 338"/>
                              <a:gd name="T1" fmla="*/ 33 h 156"/>
                              <a:gd name="T2" fmla="*/ 338 w 338"/>
                              <a:gd name="T3" fmla="*/ 0 h 156"/>
                              <a:gd name="T4" fmla="*/ 258 w 338"/>
                              <a:gd name="T5" fmla="*/ 0 h 156"/>
                              <a:gd name="T6" fmla="*/ 244 w 338"/>
                              <a:gd name="T7" fmla="*/ 21 h 156"/>
                              <a:gd name="T8" fmla="*/ 231 w 338"/>
                              <a:gd name="T9" fmla="*/ 40 h 156"/>
                              <a:gd name="T10" fmla="*/ 205 w 338"/>
                              <a:gd name="T11" fmla="*/ 81 h 156"/>
                              <a:gd name="T12" fmla="*/ 198 w 338"/>
                              <a:gd name="T13" fmla="*/ 53 h 156"/>
                              <a:gd name="T14" fmla="*/ 197 w 338"/>
                              <a:gd name="T15" fmla="*/ 50 h 156"/>
                              <a:gd name="T16" fmla="*/ 188 w 338"/>
                              <a:gd name="T17" fmla="*/ 25 h 156"/>
                              <a:gd name="T18" fmla="*/ 180 w 338"/>
                              <a:gd name="T19" fmla="*/ 0 h 156"/>
                              <a:gd name="T20" fmla="*/ 74 w 338"/>
                              <a:gd name="T21" fmla="*/ 0 h 156"/>
                              <a:gd name="T22" fmla="*/ 48 w 338"/>
                              <a:gd name="T23" fmla="*/ 39 h 156"/>
                              <a:gd name="T24" fmla="*/ 24 w 338"/>
                              <a:gd name="T25" fmla="*/ 77 h 156"/>
                              <a:gd name="T26" fmla="*/ 0 w 338"/>
                              <a:gd name="T27" fmla="*/ 117 h 156"/>
                              <a:gd name="T28" fmla="*/ 0 w 338"/>
                              <a:gd name="T29" fmla="*/ 156 h 156"/>
                              <a:gd name="T30" fmla="*/ 79 w 338"/>
                              <a:gd name="T31" fmla="*/ 156 h 156"/>
                              <a:gd name="T32" fmla="*/ 93 w 338"/>
                              <a:gd name="T33" fmla="*/ 134 h 156"/>
                              <a:gd name="T34" fmla="*/ 108 w 338"/>
                              <a:gd name="T35" fmla="*/ 113 h 156"/>
                              <a:gd name="T36" fmla="*/ 109 w 338"/>
                              <a:gd name="T37" fmla="*/ 111 h 156"/>
                              <a:gd name="T38" fmla="*/ 129 w 338"/>
                              <a:gd name="T39" fmla="*/ 76 h 156"/>
                              <a:gd name="T40" fmla="*/ 143 w 338"/>
                              <a:gd name="T41" fmla="*/ 115 h 156"/>
                              <a:gd name="T42" fmla="*/ 157 w 338"/>
                              <a:gd name="T43" fmla="*/ 156 h 156"/>
                              <a:gd name="T44" fmla="*/ 260 w 338"/>
                              <a:gd name="T45" fmla="*/ 156 h 156"/>
                              <a:gd name="T46" fmla="*/ 286 w 338"/>
                              <a:gd name="T47" fmla="*/ 117 h 156"/>
                              <a:gd name="T48" fmla="*/ 311 w 338"/>
                              <a:gd name="T49" fmla="*/ 77 h 156"/>
                              <a:gd name="T50" fmla="*/ 336 w 338"/>
                              <a:gd name="T51" fmla="*/ 39 h 156"/>
                              <a:gd name="T52" fmla="*/ 338 w 338"/>
                              <a:gd name="T53" fmla="*/ 33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38" h="156">
                                <a:moveTo>
                                  <a:pt x="338" y="33"/>
                                </a:moveTo>
                                <a:lnTo>
                                  <a:pt x="338" y="0"/>
                                </a:lnTo>
                                <a:lnTo>
                                  <a:pt x="258" y="0"/>
                                </a:lnTo>
                                <a:lnTo>
                                  <a:pt x="244" y="21"/>
                                </a:lnTo>
                                <a:lnTo>
                                  <a:pt x="231" y="40"/>
                                </a:lnTo>
                                <a:lnTo>
                                  <a:pt x="205" y="81"/>
                                </a:lnTo>
                                <a:lnTo>
                                  <a:pt x="198" y="53"/>
                                </a:lnTo>
                                <a:lnTo>
                                  <a:pt x="197" y="50"/>
                                </a:lnTo>
                                <a:lnTo>
                                  <a:pt x="188" y="25"/>
                                </a:lnTo>
                                <a:lnTo>
                                  <a:pt x="180" y="0"/>
                                </a:lnTo>
                                <a:lnTo>
                                  <a:pt x="74" y="0"/>
                                </a:lnTo>
                                <a:lnTo>
                                  <a:pt x="48" y="39"/>
                                </a:lnTo>
                                <a:lnTo>
                                  <a:pt x="24" y="77"/>
                                </a:lnTo>
                                <a:lnTo>
                                  <a:pt x="0" y="117"/>
                                </a:lnTo>
                                <a:lnTo>
                                  <a:pt x="0" y="156"/>
                                </a:lnTo>
                                <a:lnTo>
                                  <a:pt x="79" y="156"/>
                                </a:lnTo>
                                <a:lnTo>
                                  <a:pt x="93" y="134"/>
                                </a:lnTo>
                                <a:lnTo>
                                  <a:pt x="108" y="113"/>
                                </a:lnTo>
                                <a:lnTo>
                                  <a:pt x="109" y="111"/>
                                </a:lnTo>
                                <a:lnTo>
                                  <a:pt x="129" y="76"/>
                                </a:lnTo>
                                <a:lnTo>
                                  <a:pt x="143" y="115"/>
                                </a:lnTo>
                                <a:lnTo>
                                  <a:pt x="157" y="156"/>
                                </a:lnTo>
                                <a:lnTo>
                                  <a:pt x="260" y="156"/>
                                </a:lnTo>
                                <a:lnTo>
                                  <a:pt x="286" y="117"/>
                                </a:lnTo>
                                <a:lnTo>
                                  <a:pt x="311" y="77"/>
                                </a:lnTo>
                                <a:lnTo>
                                  <a:pt x="336" y="39"/>
                                </a:lnTo>
                                <a:lnTo>
                                  <a:pt x="33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8713" y="9723"/>
                            <a:ext cx="17" cy="27"/>
                          </a:xfrm>
                          <a:custGeom>
                            <a:avLst/>
                            <a:gdLst>
                              <a:gd name="T0" fmla="*/ 21 w 21"/>
                              <a:gd name="T1" fmla="*/ 35 h 35"/>
                              <a:gd name="T2" fmla="*/ 21 w 21"/>
                              <a:gd name="T3" fmla="*/ 0 h 35"/>
                              <a:gd name="T4" fmla="*/ 0 w 21"/>
                              <a:gd name="T5" fmla="*/ 35 h 35"/>
                              <a:gd name="T6" fmla="*/ 21 w 21"/>
                              <a:gd name="T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5">
                                <a:moveTo>
                                  <a:pt x="21" y="35"/>
                                </a:moveTo>
                                <a:lnTo>
                                  <a:pt x="21" y="0"/>
                                </a:lnTo>
                                <a:lnTo>
                                  <a:pt x="0" y="35"/>
                                </a:ln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8450" y="9622"/>
                            <a:ext cx="20" cy="3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0 w 24"/>
                              <a:gd name="T3" fmla="*/ 39 h 39"/>
                              <a:gd name="T4" fmla="*/ 10 w 24"/>
                              <a:gd name="T5" fmla="*/ 22 h 39"/>
                              <a:gd name="T6" fmla="*/ 24 w 24"/>
                              <a:gd name="T7" fmla="*/ 0 h 39"/>
                              <a:gd name="T8" fmla="*/ 0 w 24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0" y="39"/>
                                </a:lnTo>
                                <a:lnTo>
                                  <a:pt x="10" y="22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8200" y="9622"/>
                            <a:ext cx="250" cy="1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39 h 159"/>
                              <a:gd name="T2" fmla="*/ 299 w 299"/>
                              <a:gd name="T3" fmla="*/ 0 h 159"/>
                              <a:gd name="T4" fmla="*/ 220 w 299"/>
                              <a:gd name="T5" fmla="*/ 0 h 159"/>
                              <a:gd name="T6" fmla="*/ 193 w 299"/>
                              <a:gd name="T7" fmla="*/ 39 h 159"/>
                              <a:gd name="T8" fmla="*/ 169 w 299"/>
                              <a:gd name="T9" fmla="*/ 79 h 159"/>
                              <a:gd name="T10" fmla="*/ 147 w 299"/>
                              <a:gd name="T11" fmla="*/ 104 h 159"/>
                              <a:gd name="T12" fmla="*/ 126 w 299"/>
                              <a:gd name="T13" fmla="*/ 110 h 159"/>
                              <a:gd name="T14" fmla="*/ 111 w 299"/>
                              <a:gd name="T15" fmla="*/ 106 h 159"/>
                              <a:gd name="T16" fmla="*/ 108 w 299"/>
                              <a:gd name="T17" fmla="*/ 103 h 159"/>
                              <a:gd name="T18" fmla="*/ 108 w 299"/>
                              <a:gd name="T19" fmla="*/ 97 h 159"/>
                              <a:gd name="T20" fmla="*/ 111 w 299"/>
                              <a:gd name="T21" fmla="*/ 91 h 159"/>
                              <a:gd name="T22" fmla="*/ 120 w 299"/>
                              <a:gd name="T23" fmla="*/ 76 h 159"/>
                              <a:gd name="T24" fmla="*/ 145 w 299"/>
                              <a:gd name="T25" fmla="*/ 38 h 159"/>
                              <a:gd name="T26" fmla="*/ 170 w 299"/>
                              <a:gd name="T27" fmla="*/ 0 h 159"/>
                              <a:gd name="T28" fmla="*/ 64 w 299"/>
                              <a:gd name="T29" fmla="*/ 0 h 159"/>
                              <a:gd name="T30" fmla="*/ 43 w 299"/>
                              <a:gd name="T31" fmla="*/ 33 h 159"/>
                              <a:gd name="T32" fmla="*/ 21 w 299"/>
                              <a:gd name="T33" fmla="*/ 67 h 159"/>
                              <a:gd name="T34" fmla="*/ 7 w 299"/>
                              <a:gd name="T35" fmla="*/ 90 h 159"/>
                              <a:gd name="T36" fmla="*/ 1 w 299"/>
                              <a:gd name="T37" fmla="*/ 103 h 159"/>
                              <a:gd name="T38" fmla="*/ 0 w 299"/>
                              <a:gd name="T39" fmla="*/ 115 h 159"/>
                              <a:gd name="T40" fmla="*/ 3 w 299"/>
                              <a:gd name="T41" fmla="*/ 127 h 159"/>
                              <a:gd name="T42" fmla="*/ 10 w 299"/>
                              <a:gd name="T43" fmla="*/ 137 h 159"/>
                              <a:gd name="T44" fmla="*/ 23 w 299"/>
                              <a:gd name="T45" fmla="*/ 145 h 159"/>
                              <a:gd name="T46" fmla="*/ 38 w 299"/>
                              <a:gd name="T47" fmla="*/ 151 h 159"/>
                              <a:gd name="T48" fmla="*/ 57 w 299"/>
                              <a:gd name="T49" fmla="*/ 156 h 159"/>
                              <a:gd name="T50" fmla="*/ 108 w 299"/>
                              <a:gd name="T51" fmla="*/ 159 h 159"/>
                              <a:gd name="T52" fmla="*/ 140 w 299"/>
                              <a:gd name="T53" fmla="*/ 158 h 159"/>
                              <a:gd name="T54" fmla="*/ 173 w 299"/>
                              <a:gd name="T55" fmla="*/ 154 h 159"/>
                              <a:gd name="T56" fmla="*/ 200 w 299"/>
                              <a:gd name="T57" fmla="*/ 144 h 159"/>
                              <a:gd name="T58" fmla="*/ 224 w 299"/>
                              <a:gd name="T59" fmla="*/ 132 h 159"/>
                              <a:gd name="T60" fmla="*/ 247 w 299"/>
                              <a:gd name="T61" fmla="*/ 114 h 159"/>
                              <a:gd name="T62" fmla="*/ 268 w 299"/>
                              <a:gd name="T63" fmla="*/ 87 h 159"/>
                              <a:gd name="T64" fmla="*/ 282 w 299"/>
                              <a:gd name="T65" fmla="*/ 65 h 159"/>
                              <a:gd name="T66" fmla="*/ 295 w 299"/>
                              <a:gd name="T67" fmla="*/ 43 h 159"/>
                              <a:gd name="T68" fmla="*/ 299 w 299"/>
                              <a:gd name="T69" fmla="*/ 3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9" h="159">
                                <a:moveTo>
                                  <a:pt x="299" y="39"/>
                                </a:moveTo>
                                <a:lnTo>
                                  <a:pt x="299" y="0"/>
                                </a:lnTo>
                                <a:lnTo>
                                  <a:pt x="220" y="0"/>
                                </a:lnTo>
                                <a:lnTo>
                                  <a:pt x="193" y="39"/>
                                </a:lnTo>
                                <a:lnTo>
                                  <a:pt x="169" y="79"/>
                                </a:lnTo>
                                <a:lnTo>
                                  <a:pt x="147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1" y="106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7"/>
                                </a:lnTo>
                                <a:lnTo>
                                  <a:pt x="111" y="91"/>
                                </a:lnTo>
                                <a:lnTo>
                                  <a:pt x="120" y="76"/>
                                </a:lnTo>
                                <a:lnTo>
                                  <a:pt x="145" y="38"/>
                                </a:lnTo>
                                <a:lnTo>
                                  <a:pt x="170" y="0"/>
                                </a:lnTo>
                                <a:lnTo>
                                  <a:pt x="64" y="0"/>
                                </a:lnTo>
                                <a:lnTo>
                                  <a:pt x="43" y="33"/>
                                </a:lnTo>
                                <a:lnTo>
                                  <a:pt x="21" y="67"/>
                                </a:lnTo>
                                <a:lnTo>
                                  <a:pt x="7" y="90"/>
                                </a:lnTo>
                                <a:lnTo>
                                  <a:pt x="1" y="103"/>
                                </a:lnTo>
                                <a:lnTo>
                                  <a:pt x="0" y="115"/>
                                </a:lnTo>
                                <a:lnTo>
                                  <a:pt x="3" y="127"/>
                                </a:lnTo>
                                <a:lnTo>
                                  <a:pt x="10" y="137"/>
                                </a:lnTo>
                                <a:lnTo>
                                  <a:pt x="23" y="145"/>
                                </a:lnTo>
                                <a:lnTo>
                                  <a:pt x="38" y="151"/>
                                </a:lnTo>
                                <a:lnTo>
                                  <a:pt x="57" y="156"/>
                                </a:lnTo>
                                <a:lnTo>
                                  <a:pt x="108" y="159"/>
                                </a:lnTo>
                                <a:lnTo>
                                  <a:pt x="140" y="158"/>
                                </a:lnTo>
                                <a:lnTo>
                                  <a:pt x="173" y="154"/>
                                </a:lnTo>
                                <a:lnTo>
                                  <a:pt x="200" y="144"/>
                                </a:lnTo>
                                <a:lnTo>
                                  <a:pt x="224" y="132"/>
                                </a:lnTo>
                                <a:lnTo>
                                  <a:pt x="247" y="114"/>
                                </a:lnTo>
                                <a:lnTo>
                                  <a:pt x="268" y="87"/>
                                </a:lnTo>
                                <a:lnTo>
                                  <a:pt x="282" y="65"/>
                                </a:lnTo>
                                <a:lnTo>
                                  <a:pt x="295" y="43"/>
                                </a:lnTo>
                                <a:lnTo>
                                  <a:pt x="29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8427" y="9720"/>
                            <a:ext cx="23" cy="33"/>
                          </a:xfrm>
                          <a:custGeom>
                            <a:avLst/>
                            <a:gdLst>
                              <a:gd name="T0" fmla="*/ 26 w 26"/>
                              <a:gd name="T1" fmla="*/ 39 h 39"/>
                              <a:gd name="T2" fmla="*/ 26 w 26"/>
                              <a:gd name="T3" fmla="*/ 0 h 39"/>
                              <a:gd name="T4" fmla="*/ 24 w 26"/>
                              <a:gd name="T5" fmla="*/ 0 h 39"/>
                              <a:gd name="T6" fmla="*/ 0 w 26"/>
                              <a:gd name="T7" fmla="*/ 39 h 39"/>
                              <a:gd name="T8" fmla="*/ 26 w 26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26" y="39"/>
                                </a:move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9"/>
                                </a:lnTo>
                                <a:lnTo>
                                  <a:pt x="2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10145" y="9865"/>
                            <a:ext cx="93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97 h 155"/>
                              <a:gd name="T2" fmla="*/ 0 w 111"/>
                              <a:gd name="T3" fmla="*/ 133 h 155"/>
                              <a:gd name="T4" fmla="*/ 6 w 111"/>
                              <a:gd name="T5" fmla="*/ 133 h 155"/>
                              <a:gd name="T6" fmla="*/ 2 w 111"/>
                              <a:gd name="T7" fmla="*/ 155 h 155"/>
                              <a:gd name="T8" fmla="*/ 102 w 111"/>
                              <a:gd name="T9" fmla="*/ 155 h 155"/>
                              <a:gd name="T10" fmla="*/ 105 w 111"/>
                              <a:gd name="T11" fmla="*/ 115 h 155"/>
                              <a:gd name="T12" fmla="*/ 107 w 111"/>
                              <a:gd name="T13" fmla="*/ 77 h 155"/>
                              <a:gd name="T14" fmla="*/ 110 w 111"/>
                              <a:gd name="T15" fmla="*/ 37 h 155"/>
                              <a:gd name="T16" fmla="*/ 111 w 111"/>
                              <a:gd name="T17" fmla="*/ 0 h 155"/>
                              <a:gd name="T18" fmla="*/ 0 w 111"/>
                              <a:gd name="T19" fmla="*/ 0 h 155"/>
                              <a:gd name="T20" fmla="*/ 0 w 111"/>
                              <a:gd name="T21" fmla="*/ 74 h 155"/>
                              <a:gd name="T22" fmla="*/ 5 w 111"/>
                              <a:gd name="T23" fmla="*/ 71 h 155"/>
                              <a:gd name="T24" fmla="*/ 15 w 111"/>
                              <a:gd name="T25" fmla="*/ 61 h 155"/>
                              <a:gd name="T26" fmla="*/ 25 w 111"/>
                              <a:gd name="T27" fmla="*/ 49 h 155"/>
                              <a:gd name="T28" fmla="*/ 23 w 111"/>
                              <a:gd name="T29" fmla="*/ 53 h 155"/>
                              <a:gd name="T30" fmla="*/ 22 w 111"/>
                              <a:gd name="T31" fmla="*/ 60 h 155"/>
                              <a:gd name="T32" fmla="*/ 17 w 111"/>
                              <a:gd name="T33" fmla="*/ 75 h 155"/>
                              <a:gd name="T34" fmla="*/ 16 w 111"/>
                              <a:gd name="T35" fmla="*/ 80 h 155"/>
                              <a:gd name="T36" fmla="*/ 13 w 111"/>
                              <a:gd name="T37" fmla="*/ 97 h 155"/>
                              <a:gd name="T38" fmla="*/ 0 w 111"/>
                              <a:gd name="T39" fmla="*/ 97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1" h="155">
                                <a:moveTo>
                                  <a:pt x="0" y="97"/>
                                </a:moveTo>
                                <a:lnTo>
                                  <a:pt x="0" y="133"/>
                                </a:lnTo>
                                <a:lnTo>
                                  <a:pt x="6" y="133"/>
                                </a:lnTo>
                                <a:lnTo>
                                  <a:pt x="2" y="155"/>
                                </a:lnTo>
                                <a:lnTo>
                                  <a:pt x="102" y="155"/>
                                </a:lnTo>
                                <a:lnTo>
                                  <a:pt x="105" y="115"/>
                                </a:lnTo>
                                <a:lnTo>
                                  <a:pt x="107" y="77"/>
                                </a:lnTo>
                                <a:lnTo>
                                  <a:pt x="110" y="37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5" y="71"/>
                                </a:lnTo>
                                <a:lnTo>
                                  <a:pt x="15" y="61"/>
                                </a:lnTo>
                                <a:lnTo>
                                  <a:pt x="25" y="49"/>
                                </a:lnTo>
                                <a:lnTo>
                                  <a:pt x="23" y="53"/>
                                </a:lnTo>
                                <a:lnTo>
                                  <a:pt x="22" y="60"/>
                                </a:lnTo>
                                <a:lnTo>
                                  <a:pt x="17" y="75"/>
                                </a:lnTo>
                                <a:lnTo>
                                  <a:pt x="16" y="80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10005" y="9865"/>
                            <a:ext cx="140" cy="130"/>
                          </a:xfrm>
                          <a:custGeom>
                            <a:avLst/>
                            <a:gdLst>
                              <a:gd name="T0" fmla="*/ 168 w 168"/>
                              <a:gd name="T1" fmla="*/ 74 h 155"/>
                              <a:gd name="T2" fmla="*/ 168 w 168"/>
                              <a:gd name="T3" fmla="*/ 0 h 155"/>
                              <a:gd name="T4" fmla="*/ 167 w 168"/>
                              <a:gd name="T5" fmla="*/ 0 h 155"/>
                              <a:gd name="T6" fmla="*/ 119 w 168"/>
                              <a:gd name="T7" fmla="*/ 39 h 155"/>
                              <a:gd name="T8" fmla="*/ 71 w 168"/>
                              <a:gd name="T9" fmla="*/ 77 h 155"/>
                              <a:gd name="T10" fmla="*/ 23 w 168"/>
                              <a:gd name="T11" fmla="*/ 116 h 155"/>
                              <a:gd name="T12" fmla="*/ 0 w 168"/>
                              <a:gd name="T13" fmla="*/ 133 h 155"/>
                              <a:gd name="T14" fmla="*/ 0 w 168"/>
                              <a:gd name="T15" fmla="*/ 155 h 155"/>
                              <a:gd name="T16" fmla="*/ 85 w 168"/>
                              <a:gd name="T17" fmla="*/ 155 h 155"/>
                              <a:gd name="T18" fmla="*/ 106 w 168"/>
                              <a:gd name="T19" fmla="*/ 133 h 155"/>
                              <a:gd name="T20" fmla="*/ 168 w 168"/>
                              <a:gd name="T21" fmla="*/ 133 h 155"/>
                              <a:gd name="T22" fmla="*/ 168 w 168"/>
                              <a:gd name="T23" fmla="*/ 97 h 155"/>
                              <a:gd name="T24" fmla="*/ 144 w 168"/>
                              <a:gd name="T25" fmla="*/ 97 h 155"/>
                              <a:gd name="T26" fmla="*/ 168 w 168"/>
                              <a:gd name="T27" fmla="*/ 7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8" h="155">
                                <a:moveTo>
                                  <a:pt x="168" y="74"/>
                                </a:moveTo>
                                <a:lnTo>
                                  <a:pt x="168" y="0"/>
                                </a:lnTo>
                                <a:lnTo>
                                  <a:pt x="167" y="0"/>
                                </a:lnTo>
                                <a:lnTo>
                                  <a:pt x="119" y="39"/>
                                </a:lnTo>
                                <a:lnTo>
                                  <a:pt x="71" y="77"/>
                                </a:lnTo>
                                <a:lnTo>
                                  <a:pt x="23" y="116"/>
                                </a:lnTo>
                                <a:lnTo>
                                  <a:pt x="0" y="133"/>
                                </a:lnTo>
                                <a:lnTo>
                                  <a:pt x="0" y="155"/>
                                </a:lnTo>
                                <a:lnTo>
                                  <a:pt x="85" y="155"/>
                                </a:lnTo>
                                <a:lnTo>
                                  <a:pt x="106" y="133"/>
                                </a:lnTo>
                                <a:lnTo>
                                  <a:pt x="168" y="133"/>
                                </a:lnTo>
                                <a:lnTo>
                                  <a:pt x="168" y="97"/>
                                </a:lnTo>
                                <a:lnTo>
                                  <a:pt x="144" y="97"/>
                                </a:lnTo>
                                <a:lnTo>
                                  <a:pt x="16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10005" y="9878"/>
                            <a:ext cx="25" cy="2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5"/>
                              <a:gd name="T2" fmla="*/ 0 w 28"/>
                              <a:gd name="T3" fmla="*/ 25 h 25"/>
                              <a:gd name="T4" fmla="*/ 28 w 28"/>
                              <a:gd name="T5" fmla="*/ 21 h 25"/>
                              <a:gd name="T6" fmla="*/ 11 w 28"/>
                              <a:gd name="T7" fmla="*/ 4 h 25"/>
                              <a:gd name="T8" fmla="*/ 0 w 28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28" y="21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9770" y="9863"/>
                            <a:ext cx="235" cy="135"/>
                          </a:xfrm>
                          <a:custGeom>
                            <a:avLst/>
                            <a:gdLst>
                              <a:gd name="T0" fmla="*/ 283 w 283"/>
                              <a:gd name="T1" fmla="*/ 44 h 163"/>
                              <a:gd name="T2" fmla="*/ 283 w 283"/>
                              <a:gd name="T3" fmla="*/ 17 h 163"/>
                              <a:gd name="T4" fmla="*/ 267 w 283"/>
                              <a:gd name="T5" fmla="*/ 10 h 163"/>
                              <a:gd name="T6" fmla="*/ 235 w 283"/>
                              <a:gd name="T7" fmla="*/ 3 h 163"/>
                              <a:gd name="T8" fmla="*/ 194 w 283"/>
                              <a:gd name="T9" fmla="*/ 0 h 163"/>
                              <a:gd name="T10" fmla="*/ 155 w 283"/>
                              <a:gd name="T11" fmla="*/ 2 h 163"/>
                              <a:gd name="T12" fmla="*/ 120 w 283"/>
                              <a:gd name="T13" fmla="*/ 7 h 163"/>
                              <a:gd name="T14" fmla="*/ 88 w 283"/>
                              <a:gd name="T15" fmla="*/ 17 h 163"/>
                              <a:gd name="T16" fmla="*/ 58 w 283"/>
                              <a:gd name="T17" fmla="*/ 30 h 163"/>
                              <a:gd name="T18" fmla="*/ 37 w 283"/>
                              <a:gd name="T19" fmla="*/ 43 h 163"/>
                              <a:gd name="T20" fmla="*/ 21 w 283"/>
                              <a:gd name="T21" fmla="*/ 57 h 163"/>
                              <a:gd name="T22" fmla="*/ 8 w 283"/>
                              <a:gd name="T23" fmla="*/ 74 h 163"/>
                              <a:gd name="T24" fmla="*/ 1 w 283"/>
                              <a:gd name="T25" fmla="*/ 89 h 163"/>
                              <a:gd name="T26" fmla="*/ 0 w 283"/>
                              <a:gd name="T27" fmla="*/ 105 h 163"/>
                              <a:gd name="T28" fmla="*/ 3 w 283"/>
                              <a:gd name="T29" fmla="*/ 119 h 163"/>
                              <a:gd name="T30" fmla="*/ 11 w 283"/>
                              <a:gd name="T31" fmla="*/ 132 h 163"/>
                              <a:gd name="T32" fmla="*/ 25 w 283"/>
                              <a:gd name="T33" fmla="*/ 142 h 163"/>
                              <a:gd name="T34" fmla="*/ 44 w 283"/>
                              <a:gd name="T35" fmla="*/ 151 h 163"/>
                              <a:gd name="T36" fmla="*/ 68 w 283"/>
                              <a:gd name="T37" fmla="*/ 157 h 163"/>
                              <a:gd name="T38" fmla="*/ 123 w 283"/>
                              <a:gd name="T39" fmla="*/ 163 h 163"/>
                              <a:gd name="T40" fmla="*/ 187 w 283"/>
                              <a:gd name="T41" fmla="*/ 157 h 163"/>
                              <a:gd name="T42" fmla="*/ 250 w 283"/>
                              <a:gd name="T43" fmla="*/ 140 h 163"/>
                              <a:gd name="T44" fmla="*/ 273 w 283"/>
                              <a:gd name="T45" fmla="*/ 103 h 163"/>
                              <a:gd name="T46" fmla="*/ 283 w 283"/>
                              <a:gd name="T47" fmla="*/ 86 h 163"/>
                              <a:gd name="T48" fmla="*/ 283 w 283"/>
                              <a:gd name="T49" fmla="*/ 67 h 163"/>
                              <a:gd name="T50" fmla="*/ 161 w 283"/>
                              <a:gd name="T51" fmla="*/ 67 h 163"/>
                              <a:gd name="T52" fmla="*/ 138 w 283"/>
                              <a:gd name="T53" fmla="*/ 102 h 163"/>
                              <a:gd name="T54" fmla="*/ 177 w 283"/>
                              <a:gd name="T55" fmla="*/ 102 h 163"/>
                              <a:gd name="T56" fmla="*/ 167 w 283"/>
                              <a:gd name="T57" fmla="*/ 118 h 163"/>
                              <a:gd name="T58" fmla="*/ 160 w 283"/>
                              <a:gd name="T59" fmla="*/ 118 h 163"/>
                              <a:gd name="T60" fmla="*/ 151 w 283"/>
                              <a:gd name="T61" fmla="*/ 118 h 163"/>
                              <a:gd name="T62" fmla="*/ 129 w 283"/>
                              <a:gd name="T63" fmla="*/ 116 h 163"/>
                              <a:gd name="T64" fmla="*/ 113 w 283"/>
                              <a:gd name="T65" fmla="*/ 109 h 163"/>
                              <a:gd name="T66" fmla="*/ 105 w 283"/>
                              <a:gd name="T67" fmla="*/ 99 h 163"/>
                              <a:gd name="T68" fmla="*/ 105 w 283"/>
                              <a:gd name="T69" fmla="*/ 85 h 163"/>
                              <a:gd name="T70" fmla="*/ 113 w 283"/>
                              <a:gd name="T71" fmla="*/ 71 h 163"/>
                              <a:gd name="T72" fmla="*/ 130 w 283"/>
                              <a:gd name="T73" fmla="*/ 58 h 163"/>
                              <a:gd name="T74" fmla="*/ 151 w 283"/>
                              <a:gd name="T75" fmla="*/ 50 h 163"/>
                              <a:gd name="T76" fmla="*/ 177 w 283"/>
                              <a:gd name="T77" fmla="*/ 47 h 163"/>
                              <a:gd name="T78" fmla="*/ 198 w 283"/>
                              <a:gd name="T79" fmla="*/ 50 h 163"/>
                              <a:gd name="T80" fmla="*/ 214 w 283"/>
                              <a:gd name="T81" fmla="*/ 58 h 163"/>
                              <a:gd name="T82" fmla="*/ 283 w 283"/>
                              <a:gd name="T83" fmla="*/ 44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3" h="163">
                                <a:moveTo>
                                  <a:pt x="283" y="44"/>
                                </a:moveTo>
                                <a:lnTo>
                                  <a:pt x="283" y="17"/>
                                </a:lnTo>
                                <a:lnTo>
                                  <a:pt x="267" y="10"/>
                                </a:lnTo>
                                <a:lnTo>
                                  <a:pt x="235" y="3"/>
                                </a:lnTo>
                                <a:lnTo>
                                  <a:pt x="194" y="0"/>
                                </a:lnTo>
                                <a:lnTo>
                                  <a:pt x="155" y="2"/>
                                </a:lnTo>
                                <a:lnTo>
                                  <a:pt x="120" y="7"/>
                                </a:lnTo>
                                <a:lnTo>
                                  <a:pt x="88" y="17"/>
                                </a:lnTo>
                                <a:lnTo>
                                  <a:pt x="58" y="30"/>
                                </a:lnTo>
                                <a:lnTo>
                                  <a:pt x="37" y="43"/>
                                </a:lnTo>
                                <a:lnTo>
                                  <a:pt x="21" y="57"/>
                                </a:lnTo>
                                <a:lnTo>
                                  <a:pt x="8" y="74"/>
                                </a:lnTo>
                                <a:lnTo>
                                  <a:pt x="1" y="89"/>
                                </a:lnTo>
                                <a:lnTo>
                                  <a:pt x="0" y="105"/>
                                </a:lnTo>
                                <a:lnTo>
                                  <a:pt x="3" y="119"/>
                                </a:lnTo>
                                <a:lnTo>
                                  <a:pt x="11" y="132"/>
                                </a:lnTo>
                                <a:lnTo>
                                  <a:pt x="25" y="142"/>
                                </a:lnTo>
                                <a:lnTo>
                                  <a:pt x="44" y="151"/>
                                </a:lnTo>
                                <a:lnTo>
                                  <a:pt x="68" y="157"/>
                                </a:lnTo>
                                <a:lnTo>
                                  <a:pt x="123" y="163"/>
                                </a:lnTo>
                                <a:lnTo>
                                  <a:pt x="187" y="157"/>
                                </a:lnTo>
                                <a:lnTo>
                                  <a:pt x="250" y="140"/>
                                </a:lnTo>
                                <a:lnTo>
                                  <a:pt x="273" y="103"/>
                                </a:lnTo>
                                <a:lnTo>
                                  <a:pt x="283" y="86"/>
                                </a:lnTo>
                                <a:lnTo>
                                  <a:pt x="283" y="67"/>
                                </a:lnTo>
                                <a:lnTo>
                                  <a:pt x="161" y="67"/>
                                </a:lnTo>
                                <a:lnTo>
                                  <a:pt x="138" y="102"/>
                                </a:lnTo>
                                <a:lnTo>
                                  <a:pt x="177" y="102"/>
                                </a:lnTo>
                                <a:lnTo>
                                  <a:pt x="167" y="118"/>
                                </a:lnTo>
                                <a:lnTo>
                                  <a:pt x="160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116"/>
                                </a:lnTo>
                                <a:lnTo>
                                  <a:pt x="113" y="109"/>
                                </a:lnTo>
                                <a:lnTo>
                                  <a:pt x="105" y="99"/>
                                </a:lnTo>
                                <a:lnTo>
                                  <a:pt x="105" y="85"/>
                                </a:lnTo>
                                <a:lnTo>
                                  <a:pt x="113" y="71"/>
                                </a:lnTo>
                                <a:lnTo>
                                  <a:pt x="130" y="58"/>
                                </a:lnTo>
                                <a:lnTo>
                                  <a:pt x="151" y="50"/>
                                </a:lnTo>
                                <a:lnTo>
                                  <a:pt x="177" y="47"/>
                                </a:lnTo>
                                <a:lnTo>
                                  <a:pt x="198" y="50"/>
                                </a:lnTo>
                                <a:lnTo>
                                  <a:pt x="214" y="58"/>
                                </a:lnTo>
                                <a:lnTo>
                                  <a:pt x="28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9982" y="9975"/>
                            <a:ext cx="23" cy="20"/>
                          </a:xfrm>
                          <a:custGeom>
                            <a:avLst/>
                            <a:gdLst>
                              <a:gd name="T0" fmla="*/ 27 w 27"/>
                              <a:gd name="T1" fmla="*/ 23 h 23"/>
                              <a:gd name="T2" fmla="*/ 27 w 27"/>
                              <a:gd name="T3" fmla="*/ 0 h 23"/>
                              <a:gd name="T4" fmla="*/ 0 w 27"/>
                              <a:gd name="T5" fmla="*/ 23 h 23"/>
                              <a:gd name="T6" fmla="*/ 27 w 27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23">
                                <a:moveTo>
                                  <a:pt x="27" y="23"/>
                                </a:moveTo>
                                <a:lnTo>
                                  <a:pt x="27" y="0"/>
                                </a:lnTo>
                                <a:lnTo>
                                  <a:pt x="0" y="23"/>
                                </a:lnTo>
                                <a:lnTo>
                                  <a:pt x="2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9645" y="9865"/>
                            <a:ext cx="92" cy="130"/>
                          </a:xfrm>
                          <a:custGeom>
                            <a:avLst/>
                            <a:gdLst>
                              <a:gd name="T0" fmla="*/ 0 w 110"/>
                              <a:gd name="T1" fmla="*/ 98 h 155"/>
                              <a:gd name="T2" fmla="*/ 0 w 110"/>
                              <a:gd name="T3" fmla="*/ 135 h 155"/>
                              <a:gd name="T4" fmla="*/ 4 w 110"/>
                              <a:gd name="T5" fmla="*/ 135 h 155"/>
                              <a:gd name="T6" fmla="*/ 0 w 110"/>
                              <a:gd name="T7" fmla="*/ 155 h 155"/>
                              <a:gd name="T8" fmla="*/ 102 w 110"/>
                              <a:gd name="T9" fmla="*/ 155 h 155"/>
                              <a:gd name="T10" fmla="*/ 103 w 110"/>
                              <a:gd name="T11" fmla="*/ 116 h 155"/>
                              <a:gd name="T12" fmla="*/ 106 w 110"/>
                              <a:gd name="T13" fmla="*/ 77 h 155"/>
                              <a:gd name="T14" fmla="*/ 109 w 110"/>
                              <a:gd name="T15" fmla="*/ 39 h 155"/>
                              <a:gd name="T16" fmla="*/ 110 w 110"/>
                              <a:gd name="T17" fmla="*/ 0 h 155"/>
                              <a:gd name="T18" fmla="*/ 0 w 110"/>
                              <a:gd name="T19" fmla="*/ 0 h 155"/>
                              <a:gd name="T20" fmla="*/ 0 w 110"/>
                              <a:gd name="T21" fmla="*/ 74 h 155"/>
                              <a:gd name="T22" fmla="*/ 2 w 110"/>
                              <a:gd name="T23" fmla="*/ 73 h 155"/>
                              <a:gd name="T24" fmla="*/ 12 w 110"/>
                              <a:gd name="T25" fmla="*/ 61 h 155"/>
                              <a:gd name="T26" fmla="*/ 24 w 110"/>
                              <a:gd name="T27" fmla="*/ 49 h 155"/>
                              <a:gd name="T28" fmla="*/ 22 w 110"/>
                              <a:gd name="T29" fmla="*/ 53 h 155"/>
                              <a:gd name="T30" fmla="*/ 19 w 110"/>
                              <a:gd name="T31" fmla="*/ 60 h 155"/>
                              <a:gd name="T32" fmla="*/ 15 w 110"/>
                              <a:gd name="T33" fmla="*/ 77 h 155"/>
                              <a:gd name="T34" fmla="*/ 15 w 110"/>
                              <a:gd name="T35" fmla="*/ 81 h 155"/>
                              <a:gd name="T36" fmla="*/ 11 w 110"/>
                              <a:gd name="T37" fmla="*/ 98 h 155"/>
                              <a:gd name="T38" fmla="*/ 0 w 110"/>
                              <a:gd name="T39" fmla="*/ 98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0" h="155">
                                <a:moveTo>
                                  <a:pt x="0" y="98"/>
                                </a:moveTo>
                                <a:lnTo>
                                  <a:pt x="0" y="135"/>
                                </a:lnTo>
                                <a:lnTo>
                                  <a:pt x="4" y="135"/>
                                </a:lnTo>
                                <a:lnTo>
                                  <a:pt x="0" y="155"/>
                                </a:lnTo>
                                <a:lnTo>
                                  <a:pt x="102" y="155"/>
                                </a:lnTo>
                                <a:lnTo>
                                  <a:pt x="103" y="116"/>
                                </a:lnTo>
                                <a:lnTo>
                                  <a:pt x="106" y="77"/>
                                </a:lnTo>
                                <a:lnTo>
                                  <a:pt x="109" y="39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2" y="73"/>
                                </a:lnTo>
                                <a:lnTo>
                                  <a:pt x="12" y="61"/>
                                </a:lnTo>
                                <a:lnTo>
                                  <a:pt x="24" y="49"/>
                                </a:lnTo>
                                <a:lnTo>
                                  <a:pt x="22" y="53"/>
                                </a:lnTo>
                                <a:lnTo>
                                  <a:pt x="19" y="60"/>
                                </a:lnTo>
                                <a:lnTo>
                                  <a:pt x="15" y="77"/>
                                </a:lnTo>
                                <a:lnTo>
                                  <a:pt x="15" y="81"/>
                                </a:lnTo>
                                <a:lnTo>
                                  <a:pt x="11" y="98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9512" y="9865"/>
                            <a:ext cx="133" cy="13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4 h 155"/>
                              <a:gd name="T2" fmla="*/ 160 w 160"/>
                              <a:gd name="T3" fmla="*/ 0 h 155"/>
                              <a:gd name="T4" fmla="*/ 158 w 160"/>
                              <a:gd name="T5" fmla="*/ 0 h 155"/>
                              <a:gd name="T6" fmla="*/ 109 w 160"/>
                              <a:gd name="T7" fmla="*/ 39 h 155"/>
                              <a:gd name="T8" fmla="*/ 59 w 160"/>
                              <a:gd name="T9" fmla="*/ 77 h 155"/>
                              <a:gd name="T10" fmla="*/ 11 w 160"/>
                              <a:gd name="T11" fmla="*/ 116 h 155"/>
                              <a:gd name="T12" fmla="*/ 0 w 160"/>
                              <a:gd name="T13" fmla="*/ 126 h 155"/>
                              <a:gd name="T14" fmla="*/ 0 w 160"/>
                              <a:gd name="T15" fmla="*/ 155 h 155"/>
                              <a:gd name="T16" fmla="*/ 73 w 160"/>
                              <a:gd name="T17" fmla="*/ 155 h 155"/>
                              <a:gd name="T18" fmla="*/ 96 w 160"/>
                              <a:gd name="T19" fmla="*/ 135 h 155"/>
                              <a:gd name="T20" fmla="*/ 160 w 160"/>
                              <a:gd name="T21" fmla="*/ 135 h 155"/>
                              <a:gd name="T22" fmla="*/ 160 w 160"/>
                              <a:gd name="T23" fmla="*/ 98 h 155"/>
                              <a:gd name="T24" fmla="*/ 134 w 160"/>
                              <a:gd name="T25" fmla="*/ 98 h 155"/>
                              <a:gd name="T26" fmla="*/ 160 w 160"/>
                              <a:gd name="T27" fmla="*/ 7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0" h="155">
                                <a:moveTo>
                                  <a:pt x="160" y="74"/>
                                </a:moveTo>
                                <a:lnTo>
                                  <a:pt x="160" y="0"/>
                                </a:lnTo>
                                <a:lnTo>
                                  <a:pt x="158" y="0"/>
                                </a:lnTo>
                                <a:lnTo>
                                  <a:pt x="109" y="39"/>
                                </a:lnTo>
                                <a:lnTo>
                                  <a:pt x="59" y="77"/>
                                </a:lnTo>
                                <a:lnTo>
                                  <a:pt x="11" y="116"/>
                                </a:lnTo>
                                <a:lnTo>
                                  <a:pt x="0" y="126"/>
                                </a:lnTo>
                                <a:lnTo>
                                  <a:pt x="0" y="155"/>
                                </a:lnTo>
                                <a:lnTo>
                                  <a:pt x="73" y="155"/>
                                </a:lnTo>
                                <a:lnTo>
                                  <a:pt x="96" y="135"/>
                                </a:lnTo>
                                <a:lnTo>
                                  <a:pt x="160" y="135"/>
                                </a:lnTo>
                                <a:lnTo>
                                  <a:pt x="160" y="98"/>
                                </a:lnTo>
                                <a:lnTo>
                                  <a:pt x="134" y="98"/>
                                </a:lnTo>
                                <a:lnTo>
                                  <a:pt x="16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9512" y="9865"/>
                            <a:ext cx="31" cy="47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57"/>
                              <a:gd name="T2" fmla="*/ 0 w 36"/>
                              <a:gd name="T3" fmla="*/ 57 h 57"/>
                              <a:gd name="T4" fmla="*/ 11 w 36"/>
                              <a:gd name="T5" fmla="*/ 39 h 57"/>
                              <a:gd name="T6" fmla="*/ 36 w 36"/>
                              <a:gd name="T7" fmla="*/ 0 h 57"/>
                              <a:gd name="T8" fmla="*/ 0 w 3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  <a:lnTo>
                                  <a:pt x="11" y="39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9240" y="9865"/>
                            <a:ext cx="272" cy="130"/>
                          </a:xfrm>
                          <a:custGeom>
                            <a:avLst/>
                            <a:gdLst>
                              <a:gd name="T0" fmla="*/ 326 w 326"/>
                              <a:gd name="T1" fmla="*/ 57 h 155"/>
                              <a:gd name="T2" fmla="*/ 326 w 326"/>
                              <a:gd name="T3" fmla="*/ 0 h 155"/>
                              <a:gd name="T4" fmla="*/ 259 w 326"/>
                              <a:gd name="T5" fmla="*/ 0 h 155"/>
                              <a:gd name="T6" fmla="*/ 246 w 326"/>
                              <a:gd name="T7" fmla="*/ 20 h 155"/>
                              <a:gd name="T8" fmla="*/ 233 w 326"/>
                              <a:gd name="T9" fmla="*/ 40 h 155"/>
                              <a:gd name="T10" fmla="*/ 208 w 326"/>
                              <a:gd name="T11" fmla="*/ 80 h 155"/>
                              <a:gd name="T12" fmla="*/ 199 w 326"/>
                              <a:gd name="T13" fmla="*/ 53 h 155"/>
                              <a:gd name="T14" fmla="*/ 199 w 326"/>
                              <a:gd name="T15" fmla="*/ 49 h 155"/>
                              <a:gd name="T16" fmla="*/ 191 w 326"/>
                              <a:gd name="T17" fmla="*/ 25 h 155"/>
                              <a:gd name="T18" fmla="*/ 181 w 326"/>
                              <a:gd name="T19" fmla="*/ 0 h 155"/>
                              <a:gd name="T20" fmla="*/ 76 w 326"/>
                              <a:gd name="T21" fmla="*/ 0 h 155"/>
                              <a:gd name="T22" fmla="*/ 51 w 326"/>
                              <a:gd name="T23" fmla="*/ 39 h 155"/>
                              <a:gd name="T24" fmla="*/ 25 w 326"/>
                              <a:gd name="T25" fmla="*/ 77 h 155"/>
                              <a:gd name="T26" fmla="*/ 1 w 326"/>
                              <a:gd name="T27" fmla="*/ 116 h 155"/>
                              <a:gd name="T28" fmla="*/ 0 w 326"/>
                              <a:gd name="T29" fmla="*/ 116 h 155"/>
                              <a:gd name="T30" fmla="*/ 0 w 326"/>
                              <a:gd name="T31" fmla="*/ 155 h 155"/>
                              <a:gd name="T32" fmla="*/ 82 w 326"/>
                              <a:gd name="T33" fmla="*/ 155 h 155"/>
                              <a:gd name="T34" fmla="*/ 95 w 326"/>
                              <a:gd name="T35" fmla="*/ 133 h 155"/>
                              <a:gd name="T36" fmla="*/ 109 w 326"/>
                              <a:gd name="T37" fmla="*/ 111 h 155"/>
                              <a:gd name="T38" fmla="*/ 110 w 326"/>
                              <a:gd name="T39" fmla="*/ 109 h 155"/>
                              <a:gd name="T40" fmla="*/ 129 w 326"/>
                              <a:gd name="T41" fmla="*/ 74 h 155"/>
                              <a:gd name="T42" fmla="*/ 143 w 326"/>
                              <a:gd name="T43" fmla="*/ 115 h 155"/>
                              <a:gd name="T44" fmla="*/ 158 w 326"/>
                              <a:gd name="T45" fmla="*/ 155 h 155"/>
                              <a:gd name="T46" fmla="*/ 263 w 326"/>
                              <a:gd name="T47" fmla="*/ 155 h 155"/>
                              <a:gd name="T48" fmla="*/ 287 w 326"/>
                              <a:gd name="T49" fmla="*/ 115 h 155"/>
                              <a:gd name="T50" fmla="*/ 313 w 326"/>
                              <a:gd name="T51" fmla="*/ 77 h 155"/>
                              <a:gd name="T52" fmla="*/ 326 w 326"/>
                              <a:gd name="T53" fmla="*/ 57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6" h="155">
                                <a:moveTo>
                                  <a:pt x="326" y="57"/>
                                </a:moveTo>
                                <a:lnTo>
                                  <a:pt x="326" y="0"/>
                                </a:lnTo>
                                <a:lnTo>
                                  <a:pt x="259" y="0"/>
                                </a:lnTo>
                                <a:lnTo>
                                  <a:pt x="246" y="20"/>
                                </a:lnTo>
                                <a:lnTo>
                                  <a:pt x="233" y="40"/>
                                </a:lnTo>
                                <a:lnTo>
                                  <a:pt x="208" y="80"/>
                                </a:lnTo>
                                <a:lnTo>
                                  <a:pt x="199" y="53"/>
                                </a:lnTo>
                                <a:lnTo>
                                  <a:pt x="199" y="49"/>
                                </a:lnTo>
                                <a:lnTo>
                                  <a:pt x="191" y="25"/>
                                </a:lnTo>
                                <a:lnTo>
                                  <a:pt x="181" y="0"/>
                                </a:lnTo>
                                <a:lnTo>
                                  <a:pt x="76" y="0"/>
                                </a:lnTo>
                                <a:lnTo>
                                  <a:pt x="51" y="39"/>
                                </a:lnTo>
                                <a:lnTo>
                                  <a:pt x="25" y="77"/>
                                </a:lnTo>
                                <a:lnTo>
                                  <a:pt x="1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55"/>
                                </a:lnTo>
                                <a:lnTo>
                                  <a:pt x="82" y="155"/>
                                </a:lnTo>
                                <a:lnTo>
                                  <a:pt x="95" y="133"/>
                                </a:lnTo>
                                <a:lnTo>
                                  <a:pt x="109" y="111"/>
                                </a:lnTo>
                                <a:lnTo>
                                  <a:pt x="110" y="109"/>
                                </a:lnTo>
                                <a:lnTo>
                                  <a:pt x="129" y="74"/>
                                </a:lnTo>
                                <a:lnTo>
                                  <a:pt x="143" y="115"/>
                                </a:lnTo>
                                <a:lnTo>
                                  <a:pt x="158" y="155"/>
                                </a:lnTo>
                                <a:lnTo>
                                  <a:pt x="263" y="155"/>
                                </a:lnTo>
                                <a:lnTo>
                                  <a:pt x="287" y="115"/>
                                </a:lnTo>
                                <a:lnTo>
                                  <a:pt x="313" y="77"/>
                                </a:lnTo>
                                <a:lnTo>
                                  <a:pt x="3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9480" y="9970"/>
                            <a:ext cx="32" cy="25"/>
                          </a:xfrm>
                          <a:custGeom>
                            <a:avLst/>
                            <a:gdLst>
                              <a:gd name="T0" fmla="*/ 37 w 37"/>
                              <a:gd name="T1" fmla="*/ 30 h 30"/>
                              <a:gd name="T2" fmla="*/ 37 w 37"/>
                              <a:gd name="T3" fmla="*/ 0 h 30"/>
                              <a:gd name="T4" fmla="*/ 0 w 37"/>
                              <a:gd name="T5" fmla="*/ 30 h 30"/>
                              <a:gd name="T6" fmla="*/ 37 w 37"/>
                              <a:gd name="T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30">
                                <a:moveTo>
                                  <a:pt x="37" y="30"/>
                                </a:moveTo>
                                <a:lnTo>
                                  <a:pt x="37" y="0"/>
                                </a:lnTo>
                                <a:lnTo>
                                  <a:pt x="0" y="30"/>
                                </a:lnTo>
                                <a:lnTo>
                                  <a:pt x="3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9240" y="9865"/>
                            <a:ext cx="20" cy="3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7"/>
                              <a:gd name="T2" fmla="*/ 0 w 24"/>
                              <a:gd name="T3" fmla="*/ 37 h 37"/>
                              <a:gd name="T4" fmla="*/ 11 w 24"/>
                              <a:gd name="T5" fmla="*/ 20 h 37"/>
                              <a:gd name="T6" fmla="*/ 24 w 24"/>
                              <a:gd name="T7" fmla="*/ 0 h 37"/>
                              <a:gd name="T8" fmla="*/ 0 w 24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  <a:lnTo>
                                  <a:pt x="11" y="20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9043" y="9865"/>
                            <a:ext cx="197" cy="130"/>
                          </a:xfrm>
                          <a:custGeom>
                            <a:avLst/>
                            <a:gdLst>
                              <a:gd name="T0" fmla="*/ 238 w 238"/>
                              <a:gd name="T1" fmla="*/ 37 h 155"/>
                              <a:gd name="T2" fmla="*/ 238 w 238"/>
                              <a:gd name="T3" fmla="*/ 0 h 155"/>
                              <a:gd name="T4" fmla="*/ 66 w 238"/>
                              <a:gd name="T5" fmla="*/ 0 h 155"/>
                              <a:gd name="T6" fmla="*/ 40 w 238"/>
                              <a:gd name="T7" fmla="*/ 39 h 155"/>
                              <a:gd name="T8" fmla="*/ 15 w 238"/>
                              <a:gd name="T9" fmla="*/ 77 h 155"/>
                              <a:gd name="T10" fmla="*/ 0 w 238"/>
                              <a:gd name="T11" fmla="*/ 101 h 155"/>
                              <a:gd name="T12" fmla="*/ 0 w 238"/>
                              <a:gd name="T13" fmla="*/ 155 h 155"/>
                              <a:gd name="T14" fmla="*/ 171 w 238"/>
                              <a:gd name="T15" fmla="*/ 155 h 155"/>
                              <a:gd name="T16" fmla="*/ 185 w 238"/>
                              <a:gd name="T17" fmla="*/ 133 h 155"/>
                              <a:gd name="T18" fmla="*/ 200 w 238"/>
                              <a:gd name="T19" fmla="*/ 112 h 155"/>
                              <a:gd name="T20" fmla="*/ 96 w 238"/>
                              <a:gd name="T21" fmla="*/ 112 h 155"/>
                              <a:gd name="T22" fmla="*/ 108 w 238"/>
                              <a:gd name="T23" fmla="*/ 95 h 155"/>
                              <a:gd name="T24" fmla="*/ 195 w 238"/>
                              <a:gd name="T25" fmla="*/ 95 h 155"/>
                              <a:gd name="T26" fmla="*/ 221 w 238"/>
                              <a:gd name="T27" fmla="*/ 56 h 155"/>
                              <a:gd name="T28" fmla="*/ 132 w 238"/>
                              <a:gd name="T29" fmla="*/ 56 h 155"/>
                              <a:gd name="T30" fmla="*/ 143 w 238"/>
                              <a:gd name="T31" fmla="*/ 41 h 155"/>
                              <a:gd name="T32" fmla="*/ 235 w 238"/>
                              <a:gd name="T33" fmla="*/ 41 h 155"/>
                              <a:gd name="T34" fmla="*/ 238 w 238"/>
                              <a:gd name="T35" fmla="*/ 37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8" h="155">
                                <a:moveTo>
                                  <a:pt x="238" y="37"/>
                                </a:moveTo>
                                <a:lnTo>
                                  <a:pt x="238" y="0"/>
                                </a:lnTo>
                                <a:lnTo>
                                  <a:pt x="66" y="0"/>
                                </a:lnTo>
                                <a:lnTo>
                                  <a:pt x="40" y="39"/>
                                </a:lnTo>
                                <a:lnTo>
                                  <a:pt x="1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55"/>
                                </a:lnTo>
                                <a:lnTo>
                                  <a:pt x="171" y="155"/>
                                </a:lnTo>
                                <a:lnTo>
                                  <a:pt x="185" y="133"/>
                                </a:lnTo>
                                <a:lnTo>
                                  <a:pt x="200" y="112"/>
                                </a:lnTo>
                                <a:lnTo>
                                  <a:pt x="96" y="112"/>
                                </a:lnTo>
                                <a:lnTo>
                                  <a:pt x="108" y="95"/>
                                </a:lnTo>
                                <a:lnTo>
                                  <a:pt x="195" y="95"/>
                                </a:lnTo>
                                <a:lnTo>
                                  <a:pt x="221" y="56"/>
                                </a:lnTo>
                                <a:lnTo>
                                  <a:pt x="132" y="56"/>
                                </a:lnTo>
                                <a:lnTo>
                                  <a:pt x="143" y="41"/>
                                </a:lnTo>
                                <a:lnTo>
                                  <a:pt x="235" y="41"/>
                                </a:lnTo>
                                <a:lnTo>
                                  <a:pt x="23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9220" y="9962"/>
                            <a:ext cx="20" cy="33"/>
                          </a:xfrm>
                          <a:custGeom>
                            <a:avLst/>
                            <a:gdLst>
                              <a:gd name="T0" fmla="*/ 24 w 24"/>
                              <a:gd name="T1" fmla="*/ 39 h 39"/>
                              <a:gd name="T2" fmla="*/ 24 w 24"/>
                              <a:gd name="T3" fmla="*/ 0 h 39"/>
                              <a:gd name="T4" fmla="*/ 0 w 24"/>
                              <a:gd name="T5" fmla="*/ 39 h 39"/>
                              <a:gd name="T6" fmla="*/ 24 w 24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24" y="39"/>
                                </a:moveTo>
                                <a:lnTo>
                                  <a:pt x="24" y="0"/>
                                </a:lnTo>
                                <a:lnTo>
                                  <a:pt x="0" y="39"/>
                                </a:lnTo>
                                <a:lnTo>
                                  <a:pt x="2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9043" y="9865"/>
                            <a:ext cx="27" cy="40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6"/>
                              <a:gd name="T2" fmla="*/ 0 w 35"/>
                              <a:gd name="T3" fmla="*/ 46 h 46"/>
                              <a:gd name="T4" fmla="*/ 4 w 35"/>
                              <a:gd name="T5" fmla="*/ 46 h 46"/>
                              <a:gd name="T6" fmla="*/ 20 w 35"/>
                              <a:gd name="T7" fmla="*/ 23 h 46"/>
                              <a:gd name="T8" fmla="*/ 35 w 35"/>
                              <a:gd name="T9" fmla="*/ 0 h 46"/>
                              <a:gd name="T10" fmla="*/ 0 w 35"/>
                              <a:gd name="T1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20" y="23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850" y="9865"/>
                            <a:ext cx="193" cy="130"/>
                          </a:xfrm>
                          <a:custGeom>
                            <a:avLst/>
                            <a:gdLst>
                              <a:gd name="T0" fmla="*/ 231 w 231"/>
                              <a:gd name="T1" fmla="*/ 47 h 155"/>
                              <a:gd name="T2" fmla="*/ 231 w 231"/>
                              <a:gd name="T3" fmla="*/ 0 h 155"/>
                              <a:gd name="T4" fmla="*/ 40 w 231"/>
                              <a:gd name="T5" fmla="*/ 0 h 155"/>
                              <a:gd name="T6" fmla="*/ 24 w 231"/>
                              <a:gd name="T7" fmla="*/ 23 h 155"/>
                              <a:gd name="T8" fmla="*/ 9 w 231"/>
                              <a:gd name="T9" fmla="*/ 47 h 155"/>
                              <a:gd name="T10" fmla="*/ 71 w 231"/>
                              <a:gd name="T11" fmla="*/ 47 h 155"/>
                              <a:gd name="T12" fmla="*/ 52 w 231"/>
                              <a:gd name="T13" fmla="*/ 74 h 155"/>
                              <a:gd name="T14" fmla="*/ 35 w 231"/>
                              <a:gd name="T15" fmla="*/ 101 h 155"/>
                              <a:gd name="T16" fmla="*/ 18 w 231"/>
                              <a:gd name="T17" fmla="*/ 128 h 155"/>
                              <a:gd name="T18" fmla="*/ 0 w 231"/>
                              <a:gd name="T19" fmla="*/ 155 h 155"/>
                              <a:gd name="T20" fmla="*/ 105 w 231"/>
                              <a:gd name="T21" fmla="*/ 155 h 155"/>
                              <a:gd name="T22" fmla="*/ 122 w 231"/>
                              <a:gd name="T23" fmla="*/ 128 h 155"/>
                              <a:gd name="T24" fmla="*/ 140 w 231"/>
                              <a:gd name="T25" fmla="*/ 101 h 155"/>
                              <a:gd name="T26" fmla="*/ 157 w 231"/>
                              <a:gd name="T27" fmla="*/ 74 h 155"/>
                              <a:gd name="T28" fmla="*/ 176 w 231"/>
                              <a:gd name="T29" fmla="*/ 47 h 155"/>
                              <a:gd name="T30" fmla="*/ 231 w 231"/>
                              <a:gd name="T31" fmla="*/ 47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55">
                                <a:moveTo>
                                  <a:pt x="231" y="47"/>
                                </a:moveTo>
                                <a:lnTo>
                                  <a:pt x="231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23"/>
                                </a:lnTo>
                                <a:lnTo>
                                  <a:pt x="9" y="47"/>
                                </a:lnTo>
                                <a:lnTo>
                                  <a:pt x="71" y="47"/>
                                </a:lnTo>
                                <a:lnTo>
                                  <a:pt x="52" y="74"/>
                                </a:lnTo>
                                <a:lnTo>
                                  <a:pt x="35" y="101"/>
                                </a:lnTo>
                                <a:lnTo>
                                  <a:pt x="18" y="128"/>
                                </a:lnTo>
                                <a:lnTo>
                                  <a:pt x="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22" y="128"/>
                                </a:lnTo>
                                <a:lnTo>
                                  <a:pt x="140" y="101"/>
                                </a:lnTo>
                                <a:lnTo>
                                  <a:pt x="157" y="74"/>
                                </a:lnTo>
                                <a:lnTo>
                                  <a:pt x="176" y="47"/>
                                </a:lnTo>
                                <a:lnTo>
                                  <a:pt x="2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9012" y="9950"/>
                            <a:ext cx="31" cy="45"/>
                          </a:xfrm>
                          <a:custGeom>
                            <a:avLst/>
                            <a:gdLst>
                              <a:gd name="T0" fmla="*/ 34 w 34"/>
                              <a:gd name="T1" fmla="*/ 54 h 54"/>
                              <a:gd name="T2" fmla="*/ 34 w 34"/>
                              <a:gd name="T3" fmla="*/ 0 h 54"/>
                              <a:gd name="T4" fmla="*/ 24 w 34"/>
                              <a:gd name="T5" fmla="*/ 15 h 54"/>
                              <a:gd name="T6" fmla="*/ 0 w 34"/>
                              <a:gd name="T7" fmla="*/ 54 h 54"/>
                              <a:gd name="T8" fmla="*/ 34 w 34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4" y="54"/>
                                </a:moveTo>
                                <a:lnTo>
                                  <a:pt x="34" y="0"/>
                                </a:lnTo>
                                <a:lnTo>
                                  <a:pt x="24" y="15"/>
                                </a:lnTo>
                                <a:lnTo>
                                  <a:pt x="0" y="54"/>
                                </a:lnTo>
                                <a:lnTo>
                                  <a:pt x="3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10058" y="10110"/>
                            <a:ext cx="92" cy="128"/>
                          </a:xfrm>
                          <a:custGeom>
                            <a:avLst/>
                            <a:gdLst>
                              <a:gd name="T0" fmla="*/ 0 w 111"/>
                              <a:gd name="T1" fmla="*/ 97 h 154"/>
                              <a:gd name="T2" fmla="*/ 0 w 111"/>
                              <a:gd name="T3" fmla="*/ 134 h 154"/>
                              <a:gd name="T4" fmla="*/ 6 w 111"/>
                              <a:gd name="T5" fmla="*/ 134 h 154"/>
                              <a:gd name="T6" fmla="*/ 2 w 111"/>
                              <a:gd name="T7" fmla="*/ 154 h 154"/>
                              <a:gd name="T8" fmla="*/ 104 w 111"/>
                              <a:gd name="T9" fmla="*/ 154 h 154"/>
                              <a:gd name="T10" fmla="*/ 105 w 111"/>
                              <a:gd name="T11" fmla="*/ 116 h 154"/>
                              <a:gd name="T12" fmla="*/ 106 w 111"/>
                              <a:gd name="T13" fmla="*/ 77 h 154"/>
                              <a:gd name="T14" fmla="*/ 108 w 111"/>
                              <a:gd name="T15" fmla="*/ 38 h 154"/>
                              <a:gd name="T16" fmla="*/ 111 w 111"/>
                              <a:gd name="T17" fmla="*/ 0 h 154"/>
                              <a:gd name="T18" fmla="*/ 0 w 111"/>
                              <a:gd name="T19" fmla="*/ 0 h 154"/>
                              <a:gd name="T20" fmla="*/ 0 w 111"/>
                              <a:gd name="T21" fmla="*/ 75 h 154"/>
                              <a:gd name="T22" fmla="*/ 5 w 111"/>
                              <a:gd name="T23" fmla="*/ 72 h 154"/>
                              <a:gd name="T24" fmla="*/ 14 w 111"/>
                              <a:gd name="T25" fmla="*/ 60 h 154"/>
                              <a:gd name="T26" fmla="*/ 24 w 111"/>
                              <a:gd name="T27" fmla="*/ 49 h 154"/>
                              <a:gd name="T28" fmla="*/ 23 w 111"/>
                              <a:gd name="T29" fmla="*/ 53 h 154"/>
                              <a:gd name="T30" fmla="*/ 22 w 111"/>
                              <a:gd name="T31" fmla="*/ 60 h 154"/>
                              <a:gd name="T32" fmla="*/ 17 w 111"/>
                              <a:gd name="T33" fmla="*/ 76 h 154"/>
                              <a:gd name="T34" fmla="*/ 17 w 111"/>
                              <a:gd name="T35" fmla="*/ 80 h 154"/>
                              <a:gd name="T36" fmla="*/ 13 w 111"/>
                              <a:gd name="T37" fmla="*/ 97 h 154"/>
                              <a:gd name="T38" fmla="*/ 0 w 111"/>
                              <a:gd name="T39" fmla="*/ 9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1" h="154">
                                <a:moveTo>
                                  <a:pt x="0" y="97"/>
                                </a:moveTo>
                                <a:lnTo>
                                  <a:pt x="0" y="134"/>
                                </a:lnTo>
                                <a:lnTo>
                                  <a:pt x="6" y="134"/>
                                </a:lnTo>
                                <a:lnTo>
                                  <a:pt x="2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5" y="116"/>
                                </a:lnTo>
                                <a:lnTo>
                                  <a:pt x="106" y="77"/>
                                </a:lnTo>
                                <a:lnTo>
                                  <a:pt x="108" y="38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5" y="72"/>
                                </a:lnTo>
                                <a:lnTo>
                                  <a:pt x="14" y="60"/>
                                </a:lnTo>
                                <a:lnTo>
                                  <a:pt x="24" y="49"/>
                                </a:lnTo>
                                <a:lnTo>
                                  <a:pt x="23" y="53"/>
                                </a:lnTo>
                                <a:lnTo>
                                  <a:pt x="22" y="60"/>
                                </a:lnTo>
                                <a:lnTo>
                                  <a:pt x="17" y="76"/>
                                </a:lnTo>
                                <a:lnTo>
                                  <a:pt x="17" y="80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10155" y="10110"/>
                            <a:ext cx="185" cy="128"/>
                          </a:xfrm>
                          <a:custGeom>
                            <a:avLst/>
                            <a:gdLst>
                              <a:gd name="T0" fmla="*/ 0 w 221"/>
                              <a:gd name="T1" fmla="*/ 154 h 154"/>
                              <a:gd name="T2" fmla="*/ 24 w 221"/>
                              <a:gd name="T3" fmla="*/ 116 h 154"/>
                              <a:gd name="T4" fmla="*/ 48 w 221"/>
                              <a:gd name="T5" fmla="*/ 77 h 154"/>
                              <a:gd name="T6" fmla="*/ 72 w 221"/>
                              <a:gd name="T7" fmla="*/ 38 h 154"/>
                              <a:gd name="T8" fmla="*/ 96 w 221"/>
                              <a:gd name="T9" fmla="*/ 0 h 154"/>
                              <a:gd name="T10" fmla="*/ 201 w 221"/>
                              <a:gd name="T11" fmla="*/ 0 h 154"/>
                              <a:gd name="T12" fmla="*/ 183 w 221"/>
                              <a:gd name="T13" fmla="*/ 27 h 154"/>
                              <a:gd name="T14" fmla="*/ 167 w 221"/>
                              <a:gd name="T15" fmla="*/ 53 h 154"/>
                              <a:gd name="T16" fmla="*/ 150 w 221"/>
                              <a:gd name="T17" fmla="*/ 80 h 154"/>
                              <a:gd name="T18" fmla="*/ 133 w 221"/>
                              <a:gd name="T19" fmla="*/ 107 h 154"/>
                              <a:gd name="T20" fmla="*/ 221 w 221"/>
                              <a:gd name="T21" fmla="*/ 107 h 154"/>
                              <a:gd name="T22" fmla="*/ 205 w 221"/>
                              <a:gd name="T23" fmla="*/ 131 h 154"/>
                              <a:gd name="T24" fmla="*/ 191 w 221"/>
                              <a:gd name="T25" fmla="*/ 154 h 154"/>
                              <a:gd name="T26" fmla="*/ 0 w 221"/>
                              <a:gd name="T2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1" h="154">
                                <a:moveTo>
                                  <a:pt x="0" y="154"/>
                                </a:moveTo>
                                <a:lnTo>
                                  <a:pt x="24" y="116"/>
                                </a:lnTo>
                                <a:lnTo>
                                  <a:pt x="48" y="77"/>
                                </a:lnTo>
                                <a:lnTo>
                                  <a:pt x="72" y="38"/>
                                </a:lnTo>
                                <a:lnTo>
                                  <a:pt x="96" y="0"/>
                                </a:lnTo>
                                <a:lnTo>
                                  <a:pt x="201" y="0"/>
                                </a:lnTo>
                                <a:lnTo>
                                  <a:pt x="183" y="27"/>
                                </a:lnTo>
                                <a:lnTo>
                                  <a:pt x="167" y="53"/>
                                </a:lnTo>
                                <a:lnTo>
                                  <a:pt x="150" y="80"/>
                                </a:lnTo>
                                <a:lnTo>
                                  <a:pt x="133" y="107"/>
                                </a:lnTo>
                                <a:lnTo>
                                  <a:pt x="221" y="107"/>
                                </a:lnTo>
                                <a:lnTo>
                                  <a:pt x="205" y="131"/>
                                </a:lnTo>
                                <a:lnTo>
                                  <a:pt x="191" y="154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9928" y="10110"/>
                            <a:ext cx="130" cy="128"/>
                          </a:xfrm>
                          <a:custGeom>
                            <a:avLst/>
                            <a:gdLst>
                              <a:gd name="T0" fmla="*/ 157 w 157"/>
                              <a:gd name="T1" fmla="*/ 75 h 154"/>
                              <a:gd name="T2" fmla="*/ 157 w 157"/>
                              <a:gd name="T3" fmla="*/ 0 h 154"/>
                              <a:gd name="T4" fmla="*/ 156 w 157"/>
                              <a:gd name="T5" fmla="*/ 0 h 154"/>
                              <a:gd name="T6" fmla="*/ 108 w 157"/>
                              <a:gd name="T7" fmla="*/ 38 h 154"/>
                              <a:gd name="T8" fmla="*/ 60 w 157"/>
                              <a:gd name="T9" fmla="*/ 77 h 154"/>
                              <a:gd name="T10" fmla="*/ 11 w 157"/>
                              <a:gd name="T11" fmla="*/ 116 h 154"/>
                              <a:gd name="T12" fmla="*/ 0 w 157"/>
                              <a:gd name="T13" fmla="*/ 125 h 154"/>
                              <a:gd name="T14" fmla="*/ 0 w 157"/>
                              <a:gd name="T15" fmla="*/ 154 h 154"/>
                              <a:gd name="T16" fmla="*/ 74 w 157"/>
                              <a:gd name="T17" fmla="*/ 154 h 154"/>
                              <a:gd name="T18" fmla="*/ 96 w 157"/>
                              <a:gd name="T19" fmla="*/ 134 h 154"/>
                              <a:gd name="T20" fmla="*/ 157 w 157"/>
                              <a:gd name="T21" fmla="*/ 134 h 154"/>
                              <a:gd name="T22" fmla="*/ 157 w 157"/>
                              <a:gd name="T23" fmla="*/ 97 h 154"/>
                              <a:gd name="T24" fmla="*/ 133 w 157"/>
                              <a:gd name="T25" fmla="*/ 97 h 154"/>
                              <a:gd name="T26" fmla="*/ 157 w 157"/>
                              <a:gd name="T27" fmla="*/ 7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7" h="154">
                                <a:moveTo>
                                  <a:pt x="157" y="75"/>
                                </a:moveTo>
                                <a:lnTo>
                                  <a:pt x="157" y="0"/>
                                </a:lnTo>
                                <a:lnTo>
                                  <a:pt x="156" y="0"/>
                                </a:lnTo>
                                <a:lnTo>
                                  <a:pt x="108" y="38"/>
                                </a:lnTo>
                                <a:lnTo>
                                  <a:pt x="60" y="77"/>
                                </a:lnTo>
                                <a:lnTo>
                                  <a:pt x="11" y="116"/>
                                </a:lnTo>
                                <a:lnTo>
                                  <a:pt x="0" y="125"/>
                                </a:lnTo>
                                <a:lnTo>
                                  <a:pt x="0" y="154"/>
                                </a:lnTo>
                                <a:lnTo>
                                  <a:pt x="74" y="154"/>
                                </a:lnTo>
                                <a:lnTo>
                                  <a:pt x="96" y="134"/>
                                </a:lnTo>
                                <a:lnTo>
                                  <a:pt x="157" y="134"/>
                                </a:lnTo>
                                <a:lnTo>
                                  <a:pt x="157" y="97"/>
                                </a:lnTo>
                                <a:lnTo>
                                  <a:pt x="133" y="97"/>
                                </a:lnTo>
                                <a:lnTo>
                                  <a:pt x="15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9928" y="10110"/>
                            <a:ext cx="27" cy="48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58"/>
                              <a:gd name="T2" fmla="*/ 0 w 35"/>
                              <a:gd name="T3" fmla="*/ 58 h 58"/>
                              <a:gd name="T4" fmla="*/ 11 w 35"/>
                              <a:gd name="T5" fmla="*/ 38 h 58"/>
                              <a:gd name="T6" fmla="*/ 35 w 35"/>
                              <a:gd name="T7" fmla="*/ 0 h 58"/>
                              <a:gd name="T8" fmla="*/ 0 w 35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11" y="38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9642" y="10110"/>
                            <a:ext cx="286" cy="128"/>
                          </a:xfrm>
                          <a:custGeom>
                            <a:avLst/>
                            <a:gdLst>
                              <a:gd name="T0" fmla="*/ 340 w 340"/>
                              <a:gd name="T1" fmla="*/ 58 h 155"/>
                              <a:gd name="T2" fmla="*/ 340 w 340"/>
                              <a:gd name="T3" fmla="*/ 0 h 155"/>
                              <a:gd name="T4" fmla="*/ 273 w 340"/>
                              <a:gd name="T5" fmla="*/ 0 h 155"/>
                              <a:gd name="T6" fmla="*/ 248 w 340"/>
                              <a:gd name="T7" fmla="*/ 39 h 155"/>
                              <a:gd name="T8" fmla="*/ 223 w 340"/>
                              <a:gd name="T9" fmla="*/ 80 h 155"/>
                              <a:gd name="T10" fmla="*/ 215 w 340"/>
                              <a:gd name="T11" fmla="*/ 52 h 155"/>
                              <a:gd name="T12" fmla="*/ 214 w 340"/>
                              <a:gd name="T13" fmla="*/ 49 h 155"/>
                              <a:gd name="T14" fmla="*/ 206 w 340"/>
                              <a:gd name="T15" fmla="*/ 25 h 155"/>
                              <a:gd name="T16" fmla="*/ 196 w 340"/>
                              <a:gd name="T17" fmla="*/ 0 h 155"/>
                              <a:gd name="T18" fmla="*/ 92 w 340"/>
                              <a:gd name="T19" fmla="*/ 0 h 155"/>
                              <a:gd name="T20" fmla="*/ 67 w 340"/>
                              <a:gd name="T21" fmla="*/ 39 h 155"/>
                              <a:gd name="T22" fmla="*/ 43 w 340"/>
                              <a:gd name="T23" fmla="*/ 77 h 155"/>
                              <a:gd name="T24" fmla="*/ 19 w 340"/>
                              <a:gd name="T25" fmla="*/ 116 h 155"/>
                              <a:gd name="T26" fmla="*/ 0 w 340"/>
                              <a:gd name="T27" fmla="*/ 145 h 155"/>
                              <a:gd name="T28" fmla="*/ 0 w 340"/>
                              <a:gd name="T29" fmla="*/ 155 h 155"/>
                              <a:gd name="T30" fmla="*/ 99 w 340"/>
                              <a:gd name="T31" fmla="*/ 155 h 155"/>
                              <a:gd name="T32" fmla="*/ 112 w 340"/>
                              <a:gd name="T33" fmla="*/ 134 h 155"/>
                              <a:gd name="T34" fmla="*/ 126 w 340"/>
                              <a:gd name="T35" fmla="*/ 111 h 155"/>
                              <a:gd name="T36" fmla="*/ 128 w 340"/>
                              <a:gd name="T37" fmla="*/ 111 h 155"/>
                              <a:gd name="T38" fmla="*/ 145 w 340"/>
                              <a:gd name="T39" fmla="*/ 75 h 155"/>
                              <a:gd name="T40" fmla="*/ 159 w 340"/>
                              <a:gd name="T41" fmla="*/ 114 h 155"/>
                              <a:gd name="T42" fmla="*/ 174 w 340"/>
                              <a:gd name="T43" fmla="*/ 155 h 155"/>
                              <a:gd name="T44" fmla="*/ 279 w 340"/>
                              <a:gd name="T45" fmla="*/ 155 h 155"/>
                              <a:gd name="T46" fmla="*/ 303 w 340"/>
                              <a:gd name="T47" fmla="*/ 116 h 155"/>
                              <a:gd name="T48" fmla="*/ 327 w 340"/>
                              <a:gd name="T49" fmla="*/ 77 h 155"/>
                              <a:gd name="T50" fmla="*/ 340 w 340"/>
                              <a:gd name="T51" fmla="*/ 58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40" h="155">
                                <a:moveTo>
                                  <a:pt x="340" y="58"/>
                                </a:moveTo>
                                <a:lnTo>
                                  <a:pt x="340" y="0"/>
                                </a:lnTo>
                                <a:lnTo>
                                  <a:pt x="273" y="0"/>
                                </a:lnTo>
                                <a:lnTo>
                                  <a:pt x="248" y="39"/>
                                </a:lnTo>
                                <a:lnTo>
                                  <a:pt x="223" y="80"/>
                                </a:lnTo>
                                <a:lnTo>
                                  <a:pt x="215" y="52"/>
                                </a:lnTo>
                                <a:lnTo>
                                  <a:pt x="214" y="49"/>
                                </a:lnTo>
                                <a:lnTo>
                                  <a:pt x="206" y="25"/>
                                </a:lnTo>
                                <a:lnTo>
                                  <a:pt x="196" y="0"/>
                                </a:lnTo>
                                <a:lnTo>
                                  <a:pt x="92" y="0"/>
                                </a:lnTo>
                                <a:lnTo>
                                  <a:pt x="67" y="39"/>
                                </a:lnTo>
                                <a:lnTo>
                                  <a:pt x="43" y="77"/>
                                </a:lnTo>
                                <a:lnTo>
                                  <a:pt x="19" y="116"/>
                                </a:lnTo>
                                <a:lnTo>
                                  <a:pt x="0" y="145"/>
                                </a:lnTo>
                                <a:lnTo>
                                  <a:pt x="0" y="155"/>
                                </a:lnTo>
                                <a:lnTo>
                                  <a:pt x="99" y="155"/>
                                </a:lnTo>
                                <a:lnTo>
                                  <a:pt x="112" y="134"/>
                                </a:lnTo>
                                <a:lnTo>
                                  <a:pt x="126" y="111"/>
                                </a:lnTo>
                                <a:lnTo>
                                  <a:pt x="128" y="111"/>
                                </a:lnTo>
                                <a:lnTo>
                                  <a:pt x="145" y="75"/>
                                </a:lnTo>
                                <a:lnTo>
                                  <a:pt x="159" y="114"/>
                                </a:lnTo>
                                <a:lnTo>
                                  <a:pt x="174" y="155"/>
                                </a:lnTo>
                                <a:lnTo>
                                  <a:pt x="279" y="155"/>
                                </a:lnTo>
                                <a:lnTo>
                                  <a:pt x="303" y="116"/>
                                </a:lnTo>
                                <a:lnTo>
                                  <a:pt x="327" y="77"/>
                                </a:lnTo>
                                <a:lnTo>
                                  <a:pt x="34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9895" y="10212"/>
                            <a:ext cx="33" cy="26"/>
                          </a:xfrm>
                          <a:custGeom>
                            <a:avLst/>
                            <a:gdLst>
                              <a:gd name="T0" fmla="*/ 37 w 37"/>
                              <a:gd name="T1" fmla="*/ 29 h 29"/>
                              <a:gd name="T2" fmla="*/ 37 w 37"/>
                              <a:gd name="T3" fmla="*/ 0 h 29"/>
                              <a:gd name="T4" fmla="*/ 0 w 37"/>
                              <a:gd name="T5" fmla="*/ 29 h 29"/>
                              <a:gd name="T6" fmla="*/ 37 w 37"/>
                              <a:gd name="T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9">
                                <a:moveTo>
                                  <a:pt x="37" y="29"/>
                                </a:moveTo>
                                <a:lnTo>
                                  <a:pt x="37" y="0"/>
                                </a:lnTo>
                                <a:lnTo>
                                  <a:pt x="0" y="29"/>
                                </a:lnTo>
                                <a:lnTo>
                                  <a:pt x="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9642" y="10140"/>
                            <a:ext cx="8" cy="35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3"/>
                              <a:gd name="T2" fmla="*/ 0 w 7"/>
                              <a:gd name="T3" fmla="*/ 43 h 43"/>
                              <a:gd name="T4" fmla="*/ 4 w 7"/>
                              <a:gd name="T5" fmla="*/ 33 h 43"/>
                              <a:gd name="T6" fmla="*/ 7 w 7"/>
                              <a:gd name="T7" fmla="*/ 17 h 43"/>
                              <a:gd name="T8" fmla="*/ 3 w 7"/>
                              <a:gd name="T9" fmla="*/ 3 h 43"/>
                              <a:gd name="T10" fmla="*/ 0 w 7"/>
                              <a:gd name="T1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4" y="33"/>
                                </a:lnTo>
                                <a:lnTo>
                                  <a:pt x="7" y="17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9515" y="10108"/>
                            <a:ext cx="127" cy="132"/>
                          </a:xfrm>
                          <a:custGeom>
                            <a:avLst/>
                            <a:gdLst>
                              <a:gd name="T0" fmla="*/ 153 w 153"/>
                              <a:gd name="T1" fmla="*/ 82 h 160"/>
                              <a:gd name="T2" fmla="*/ 153 w 153"/>
                              <a:gd name="T3" fmla="*/ 39 h 160"/>
                              <a:gd name="T4" fmla="*/ 147 w 153"/>
                              <a:gd name="T5" fmla="*/ 31 h 160"/>
                              <a:gd name="T6" fmla="*/ 133 w 153"/>
                              <a:gd name="T7" fmla="*/ 20 h 160"/>
                              <a:gd name="T8" fmla="*/ 115 w 153"/>
                              <a:gd name="T9" fmla="*/ 11 h 160"/>
                              <a:gd name="T10" fmla="*/ 91 w 153"/>
                              <a:gd name="T11" fmla="*/ 4 h 160"/>
                              <a:gd name="T12" fmla="*/ 36 w 153"/>
                              <a:gd name="T13" fmla="*/ 0 h 160"/>
                              <a:gd name="T14" fmla="*/ 0 w 153"/>
                              <a:gd name="T15" fmla="*/ 1 h 160"/>
                              <a:gd name="T16" fmla="*/ 0 w 153"/>
                              <a:gd name="T17" fmla="*/ 52 h 160"/>
                              <a:gd name="T18" fmla="*/ 14 w 153"/>
                              <a:gd name="T19" fmla="*/ 51 h 160"/>
                              <a:gd name="T20" fmla="*/ 31 w 153"/>
                              <a:gd name="T21" fmla="*/ 52 h 160"/>
                              <a:gd name="T22" fmla="*/ 46 w 153"/>
                              <a:gd name="T23" fmla="*/ 58 h 160"/>
                              <a:gd name="T24" fmla="*/ 53 w 153"/>
                              <a:gd name="T25" fmla="*/ 66 h 160"/>
                              <a:gd name="T26" fmla="*/ 53 w 153"/>
                              <a:gd name="T27" fmla="*/ 78 h 160"/>
                              <a:gd name="T28" fmla="*/ 46 w 153"/>
                              <a:gd name="T29" fmla="*/ 90 h 160"/>
                              <a:gd name="T30" fmla="*/ 30 w 153"/>
                              <a:gd name="T31" fmla="*/ 100 h 160"/>
                              <a:gd name="T32" fmla="*/ 10 w 153"/>
                              <a:gd name="T33" fmla="*/ 109 h 160"/>
                              <a:gd name="T34" fmla="*/ 0 w 153"/>
                              <a:gd name="T35" fmla="*/ 109 h 160"/>
                              <a:gd name="T36" fmla="*/ 0 w 153"/>
                              <a:gd name="T37" fmla="*/ 160 h 160"/>
                              <a:gd name="T38" fmla="*/ 3 w 153"/>
                              <a:gd name="T39" fmla="*/ 160 h 160"/>
                              <a:gd name="T40" fmla="*/ 38 w 153"/>
                              <a:gd name="T41" fmla="*/ 155 h 160"/>
                              <a:gd name="T42" fmla="*/ 71 w 153"/>
                              <a:gd name="T43" fmla="*/ 145 h 160"/>
                              <a:gd name="T44" fmla="*/ 101 w 153"/>
                              <a:gd name="T45" fmla="*/ 131 h 160"/>
                              <a:gd name="T46" fmla="*/ 122 w 153"/>
                              <a:gd name="T47" fmla="*/ 119 h 160"/>
                              <a:gd name="T48" fmla="*/ 138 w 153"/>
                              <a:gd name="T49" fmla="*/ 104 h 160"/>
                              <a:gd name="T50" fmla="*/ 150 w 153"/>
                              <a:gd name="T51" fmla="*/ 89 h 160"/>
                              <a:gd name="T52" fmla="*/ 153 w 153"/>
                              <a:gd name="T53" fmla="*/ 8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60">
                                <a:moveTo>
                                  <a:pt x="153" y="82"/>
                                </a:moveTo>
                                <a:lnTo>
                                  <a:pt x="153" y="39"/>
                                </a:lnTo>
                                <a:lnTo>
                                  <a:pt x="147" y="31"/>
                                </a:lnTo>
                                <a:lnTo>
                                  <a:pt x="133" y="20"/>
                                </a:lnTo>
                                <a:lnTo>
                                  <a:pt x="115" y="11"/>
                                </a:lnTo>
                                <a:lnTo>
                                  <a:pt x="91" y="4"/>
                                </a:lnTo>
                                <a:lnTo>
                                  <a:pt x="36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2"/>
                                </a:lnTo>
                                <a:lnTo>
                                  <a:pt x="14" y="51"/>
                                </a:lnTo>
                                <a:lnTo>
                                  <a:pt x="31" y="52"/>
                                </a:lnTo>
                                <a:lnTo>
                                  <a:pt x="46" y="58"/>
                                </a:lnTo>
                                <a:lnTo>
                                  <a:pt x="53" y="66"/>
                                </a:lnTo>
                                <a:lnTo>
                                  <a:pt x="53" y="78"/>
                                </a:lnTo>
                                <a:lnTo>
                                  <a:pt x="46" y="90"/>
                                </a:lnTo>
                                <a:lnTo>
                                  <a:pt x="30" y="100"/>
                                </a:lnTo>
                                <a:lnTo>
                                  <a:pt x="1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60"/>
                                </a:lnTo>
                                <a:lnTo>
                                  <a:pt x="3" y="160"/>
                                </a:lnTo>
                                <a:lnTo>
                                  <a:pt x="38" y="155"/>
                                </a:lnTo>
                                <a:lnTo>
                                  <a:pt x="71" y="145"/>
                                </a:lnTo>
                                <a:lnTo>
                                  <a:pt x="101" y="131"/>
                                </a:lnTo>
                                <a:lnTo>
                                  <a:pt x="122" y="119"/>
                                </a:lnTo>
                                <a:lnTo>
                                  <a:pt x="138" y="104"/>
                                </a:lnTo>
                                <a:lnTo>
                                  <a:pt x="150" y="89"/>
                                </a:lnTo>
                                <a:lnTo>
                                  <a:pt x="15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9388" y="10108"/>
                            <a:ext cx="127" cy="135"/>
                          </a:xfrm>
                          <a:custGeom>
                            <a:avLst/>
                            <a:gdLst>
                              <a:gd name="T0" fmla="*/ 154 w 154"/>
                              <a:gd name="T1" fmla="*/ 51 h 161"/>
                              <a:gd name="T2" fmla="*/ 154 w 154"/>
                              <a:gd name="T3" fmla="*/ 0 h 161"/>
                              <a:gd name="T4" fmla="*/ 151 w 154"/>
                              <a:gd name="T5" fmla="*/ 0 h 161"/>
                              <a:gd name="T6" fmla="*/ 116 w 154"/>
                              <a:gd name="T7" fmla="*/ 6 h 161"/>
                              <a:gd name="T8" fmla="*/ 83 w 154"/>
                              <a:gd name="T9" fmla="*/ 16 h 161"/>
                              <a:gd name="T10" fmla="*/ 54 w 154"/>
                              <a:gd name="T11" fmla="*/ 29 h 161"/>
                              <a:gd name="T12" fmla="*/ 32 w 154"/>
                              <a:gd name="T13" fmla="*/ 41 h 161"/>
                              <a:gd name="T14" fmla="*/ 17 w 154"/>
                              <a:gd name="T15" fmla="*/ 55 h 161"/>
                              <a:gd name="T16" fmla="*/ 4 w 154"/>
                              <a:gd name="T17" fmla="*/ 72 h 161"/>
                              <a:gd name="T18" fmla="*/ 0 w 154"/>
                              <a:gd name="T19" fmla="*/ 81 h 161"/>
                              <a:gd name="T20" fmla="*/ 0 w 154"/>
                              <a:gd name="T21" fmla="*/ 120 h 161"/>
                              <a:gd name="T22" fmla="*/ 10 w 154"/>
                              <a:gd name="T23" fmla="*/ 133 h 161"/>
                              <a:gd name="T24" fmla="*/ 25 w 154"/>
                              <a:gd name="T25" fmla="*/ 143 h 161"/>
                              <a:gd name="T26" fmla="*/ 44 w 154"/>
                              <a:gd name="T27" fmla="*/ 150 h 161"/>
                              <a:gd name="T28" fmla="*/ 65 w 154"/>
                              <a:gd name="T29" fmla="*/ 156 h 161"/>
                              <a:gd name="T30" fmla="*/ 119 w 154"/>
                              <a:gd name="T31" fmla="*/ 161 h 161"/>
                              <a:gd name="T32" fmla="*/ 154 w 154"/>
                              <a:gd name="T33" fmla="*/ 159 h 161"/>
                              <a:gd name="T34" fmla="*/ 154 w 154"/>
                              <a:gd name="T35" fmla="*/ 108 h 161"/>
                              <a:gd name="T36" fmla="*/ 141 w 154"/>
                              <a:gd name="T37" fmla="*/ 109 h 161"/>
                              <a:gd name="T38" fmla="*/ 123 w 154"/>
                              <a:gd name="T39" fmla="*/ 108 h 161"/>
                              <a:gd name="T40" fmla="*/ 109 w 154"/>
                              <a:gd name="T41" fmla="*/ 102 h 161"/>
                              <a:gd name="T42" fmla="*/ 100 w 154"/>
                              <a:gd name="T43" fmla="*/ 94 h 161"/>
                              <a:gd name="T44" fmla="*/ 100 w 154"/>
                              <a:gd name="T45" fmla="*/ 82 h 161"/>
                              <a:gd name="T46" fmla="*/ 109 w 154"/>
                              <a:gd name="T47" fmla="*/ 70 h 161"/>
                              <a:gd name="T48" fmla="*/ 124 w 154"/>
                              <a:gd name="T49" fmla="*/ 60 h 161"/>
                              <a:gd name="T50" fmla="*/ 144 w 154"/>
                              <a:gd name="T51" fmla="*/ 53 h 161"/>
                              <a:gd name="T52" fmla="*/ 154 w 154"/>
                              <a:gd name="T53" fmla="*/ 5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61">
                                <a:moveTo>
                                  <a:pt x="154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1" y="0"/>
                                </a:lnTo>
                                <a:lnTo>
                                  <a:pt x="116" y="6"/>
                                </a:lnTo>
                                <a:lnTo>
                                  <a:pt x="83" y="16"/>
                                </a:lnTo>
                                <a:lnTo>
                                  <a:pt x="54" y="29"/>
                                </a:lnTo>
                                <a:lnTo>
                                  <a:pt x="32" y="41"/>
                                </a:lnTo>
                                <a:lnTo>
                                  <a:pt x="17" y="55"/>
                                </a:lnTo>
                                <a:lnTo>
                                  <a:pt x="4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120"/>
                                </a:lnTo>
                                <a:lnTo>
                                  <a:pt x="10" y="133"/>
                                </a:lnTo>
                                <a:lnTo>
                                  <a:pt x="25" y="143"/>
                                </a:lnTo>
                                <a:lnTo>
                                  <a:pt x="44" y="150"/>
                                </a:lnTo>
                                <a:lnTo>
                                  <a:pt x="65" y="156"/>
                                </a:lnTo>
                                <a:lnTo>
                                  <a:pt x="119" y="161"/>
                                </a:lnTo>
                                <a:lnTo>
                                  <a:pt x="154" y="159"/>
                                </a:lnTo>
                                <a:lnTo>
                                  <a:pt x="154" y="108"/>
                                </a:lnTo>
                                <a:lnTo>
                                  <a:pt x="141" y="109"/>
                                </a:lnTo>
                                <a:lnTo>
                                  <a:pt x="123" y="108"/>
                                </a:lnTo>
                                <a:lnTo>
                                  <a:pt x="109" y="102"/>
                                </a:lnTo>
                                <a:lnTo>
                                  <a:pt x="100" y="94"/>
                                </a:lnTo>
                                <a:lnTo>
                                  <a:pt x="100" y="82"/>
                                </a:lnTo>
                                <a:lnTo>
                                  <a:pt x="109" y="70"/>
                                </a:lnTo>
                                <a:lnTo>
                                  <a:pt x="124" y="60"/>
                                </a:lnTo>
                                <a:lnTo>
                                  <a:pt x="144" y="53"/>
                                </a:lnTo>
                                <a:lnTo>
                                  <a:pt x="15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9242" y="10110"/>
                            <a:ext cx="146" cy="128"/>
                          </a:xfrm>
                          <a:custGeom>
                            <a:avLst/>
                            <a:gdLst>
                              <a:gd name="T0" fmla="*/ 173 w 173"/>
                              <a:gd name="T1" fmla="*/ 8 h 155"/>
                              <a:gd name="T2" fmla="*/ 173 w 173"/>
                              <a:gd name="T3" fmla="*/ 0 h 155"/>
                              <a:gd name="T4" fmla="*/ 74 w 173"/>
                              <a:gd name="T5" fmla="*/ 0 h 155"/>
                              <a:gd name="T6" fmla="*/ 48 w 173"/>
                              <a:gd name="T7" fmla="*/ 39 h 155"/>
                              <a:gd name="T8" fmla="*/ 24 w 173"/>
                              <a:gd name="T9" fmla="*/ 77 h 155"/>
                              <a:gd name="T10" fmla="*/ 0 w 173"/>
                              <a:gd name="T11" fmla="*/ 116 h 155"/>
                              <a:gd name="T12" fmla="*/ 0 w 173"/>
                              <a:gd name="T13" fmla="*/ 155 h 155"/>
                              <a:gd name="T14" fmla="*/ 79 w 173"/>
                              <a:gd name="T15" fmla="*/ 155 h 155"/>
                              <a:gd name="T16" fmla="*/ 105 w 173"/>
                              <a:gd name="T17" fmla="*/ 116 h 155"/>
                              <a:gd name="T18" fmla="*/ 129 w 173"/>
                              <a:gd name="T19" fmla="*/ 77 h 155"/>
                              <a:gd name="T20" fmla="*/ 154 w 173"/>
                              <a:gd name="T21" fmla="*/ 39 h 155"/>
                              <a:gd name="T22" fmla="*/ 173 w 173"/>
                              <a:gd name="T23" fmla="*/ 8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3" h="155">
                                <a:moveTo>
                                  <a:pt x="173" y="8"/>
                                </a:moveTo>
                                <a:lnTo>
                                  <a:pt x="173" y="0"/>
                                </a:lnTo>
                                <a:lnTo>
                                  <a:pt x="74" y="0"/>
                                </a:lnTo>
                                <a:lnTo>
                                  <a:pt x="48" y="39"/>
                                </a:lnTo>
                                <a:lnTo>
                                  <a:pt x="24" y="77"/>
                                </a:lnTo>
                                <a:lnTo>
                                  <a:pt x="0" y="116"/>
                                </a:lnTo>
                                <a:lnTo>
                                  <a:pt x="0" y="155"/>
                                </a:lnTo>
                                <a:lnTo>
                                  <a:pt x="79" y="155"/>
                                </a:lnTo>
                                <a:lnTo>
                                  <a:pt x="105" y="116"/>
                                </a:lnTo>
                                <a:lnTo>
                                  <a:pt x="129" y="77"/>
                                </a:lnTo>
                                <a:lnTo>
                                  <a:pt x="154" y="39"/>
                                </a:lnTo>
                                <a:lnTo>
                                  <a:pt x="17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9385" y="10175"/>
                            <a:ext cx="3" cy="32"/>
                          </a:xfrm>
                          <a:custGeom>
                            <a:avLst/>
                            <a:gdLst>
                              <a:gd name="T0" fmla="*/ 4 w 4"/>
                              <a:gd name="T1" fmla="*/ 39 h 39"/>
                              <a:gd name="T2" fmla="*/ 4 w 4"/>
                              <a:gd name="T3" fmla="*/ 0 h 39"/>
                              <a:gd name="T4" fmla="*/ 1 w 4"/>
                              <a:gd name="T5" fmla="*/ 7 h 39"/>
                              <a:gd name="T6" fmla="*/ 0 w 4"/>
                              <a:gd name="T7" fmla="*/ 24 h 39"/>
                              <a:gd name="T8" fmla="*/ 4 w 4"/>
                              <a:gd name="T9" fmla="*/ 38 h 39"/>
                              <a:gd name="T10" fmla="*/ 4 w 4"/>
                              <a:gd name="T1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4" y="39"/>
                                </a:moveTo>
                                <a:lnTo>
                                  <a:pt x="4" y="0"/>
                                </a:lnTo>
                                <a:lnTo>
                                  <a:pt x="1" y="7"/>
                                </a:lnTo>
                                <a:lnTo>
                                  <a:pt x="0" y="24"/>
                                </a:lnTo>
                                <a:lnTo>
                                  <a:pt x="4" y="38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9242" y="10115"/>
                            <a:ext cx="20" cy="2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8"/>
                              <a:gd name="T2" fmla="*/ 0 w 24"/>
                              <a:gd name="T3" fmla="*/ 28 h 28"/>
                              <a:gd name="T4" fmla="*/ 24 w 24"/>
                              <a:gd name="T5" fmla="*/ 10 h 28"/>
                              <a:gd name="T6" fmla="*/ 4 w 24"/>
                              <a:gd name="T7" fmla="*/ 1 h 28"/>
                              <a:gd name="T8" fmla="*/ 0 w 24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24" y="10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9015" y="10108"/>
                            <a:ext cx="227" cy="135"/>
                          </a:xfrm>
                          <a:custGeom>
                            <a:avLst/>
                            <a:gdLst>
                              <a:gd name="T0" fmla="*/ 273 w 273"/>
                              <a:gd name="T1" fmla="*/ 38 h 162"/>
                              <a:gd name="T2" fmla="*/ 273 w 273"/>
                              <a:gd name="T3" fmla="*/ 10 h 162"/>
                              <a:gd name="T4" fmla="*/ 255 w 273"/>
                              <a:gd name="T5" fmla="*/ 4 h 162"/>
                              <a:gd name="T6" fmla="*/ 201 w 273"/>
                              <a:gd name="T7" fmla="*/ 0 h 162"/>
                              <a:gd name="T8" fmla="*/ 151 w 273"/>
                              <a:gd name="T9" fmla="*/ 4 h 162"/>
                              <a:gd name="T10" fmla="*/ 110 w 273"/>
                              <a:gd name="T11" fmla="*/ 15 h 162"/>
                              <a:gd name="T12" fmla="*/ 82 w 273"/>
                              <a:gd name="T13" fmla="*/ 32 h 162"/>
                              <a:gd name="T14" fmla="*/ 72 w 273"/>
                              <a:gd name="T15" fmla="*/ 44 h 162"/>
                              <a:gd name="T16" fmla="*/ 66 w 273"/>
                              <a:gd name="T17" fmla="*/ 55 h 162"/>
                              <a:gd name="T18" fmla="*/ 66 w 273"/>
                              <a:gd name="T19" fmla="*/ 69 h 162"/>
                              <a:gd name="T20" fmla="*/ 75 w 273"/>
                              <a:gd name="T21" fmla="*/ 80 h 162"/>
                              <a:gd name="T22" fmla="*/ 95 w 273"/>
                              <a:gd name="T23" fmla="*/ 92 h 162"/>
                              <a:gd name="T24" fmla="*/ 123 w 273"/>
                              <a:gd name="T25" fmla="*/ 100 h 162"/>
                              <a:gd name="T26" fmla="*/ 130 w 273"/>
                              <a:gd name="T27" fmla="*/ 102 h 162"/>
                              <a:gd name="T28" fmla="*/ 146 w 273"/>
                              <a:gd name="T29" fmla="*/ 107 h 162"/>
                              <a:gd name="T30" fmla="*/ 148 w 273"/>
                              <a:gd name="T31" fmla="*/ 110 h 162"/>
                              <a:gd name="T32" fmla="*/ 143 w 273"/>
                              <a:gd name="T33" fmla="*/ 116 h 162"/>
                              <a:gd name="T34" fmla="*/ 129 w 273"/>
                              <a:gd name="T35" fmla="*/ 117 h 162"/>
                              <a:gd name="T36" fmla="*/ 92 w 273"/>
                              <a:gd name="T37" fmla="*/ 110 h 162"/>
                              <a:gd name="T38" fmla="*/ 75 w 273"/>
                              <a:gd name="T39" fmla="*/ 103 h 162"/>
                              <a:gd name="T40" fmla="*/ 61 w 273"/>
                              <a:gd name="T41" fmla="*/ 93 h 162"/>
                              <a:gd name="T42" fmla="*/ 0 w 273"/>
                              <a:gd name="T43" fmla="*/ 133 h 162"/>
                              <a:gd name="T44" fmla="*/ 0 w 273"/>
                              <a:gd name="T45" fmla="*/ 136 h 162"/>
                              <a:gd name="T46" fmla="*/ 24 w 273"/>
                              <a:gd name="T47" fmla="*/ 145 h 162"/>
                              <a:gd name="T48" fmla="*/ 54 w 273"/>
                              <a:gd name="T49" fmla="*/ 155 h 162"/>
                              <a:gd name="T50" fmla="*/ 83 w 273"/>
                              <a:gd name="T51" fmla="*/ 160 h 162"/>
                              <a:gd name="T52" fmla="*/ 116 w 273"/>
                              <a:gd name="T53" fmla="*/ 162 h 162"/>
                              <a:gd name="T54" fmla="*/ 165 w 273"/>
                              <a:gd name="T55" fmla="*/ 158 h 162"/>
                              <a:gd name="T56" fmla="*/ 209 w 273"/>
                              <a:gd name="T57" fmla="*/ 145 h 162"/>
                              <a:gd name="T58" fmla="*/ 242 w 273"/>
                              <a:gd name="T59" fmla="*/ 127 h 162"/>
                              <a:gd name="T60" fmla="*/ 250 w 273"/>
                              <a:gd name="T61" fmla="*/ 117 h 162"/>
                              <a:gd name="T62" fmla="*/ 256 w 273"/>
                              <a:gd name="T63" fmla="*/ 104 h 162"/>
                              <a:gd name="T64" fmla="*/ 256 w 273"/>
                              <a:gd name="T65" fmla="*/ 92 h 162"/>
                              <a:gd name="T66" fmla="*/ 250 w 273"/>
                              <a:gd name="T67" fmla="*/ 80 h 162"/>
                              <a:gd name="T68" fmla="*/ 235 w 273"/>
                              <a:gd name="T69" fmla="*/ 71 h 162"/>
                              <a:gd name="T70" fmla="*/ 208 w 273"/>
                              <a:gd name="T71" fmla="*/ 62 h 162"/>
                              <a:gd name="T72" fmla="*/ 198 w 273"/>
                              <a:gd name="T73" fmla="*/ 58 h 162"/>
                              <a:gd name="T74" fmla="*/ 180 w 273"/>
                              <a:gd name="T75" fmla="*/ 54 h 162"/>
                              <a:gd name="T76" fmla="*/ 175 w 273"/>
                              <a:gd name="T77" fmla="*/ 48 h 162"/>
                              <a:gd name="T78" fmla="*/ 182 w 273"/>
                              <a:gd name="T79" fmla="*/ 42 h 162"/>
                              <a:gd name="T80" fmla="*/ 194 w 273"/>
                              <a:gd name="T81" fmla="*/ 41 h 162"/>
                              <a:gd name="T82" fmla="*/ 219 w 273"/>
                              <a:gd name="T83" fmla="*/ 45 h 162"/>
                              <a:gd name="T84" fmla="*/ 246 w 273"/>
                              <a:gd name="T85" fmla="*/ 58 h 162"/>
                              <a:gd name="T86" fmla="*/ 273 w 273"/>
                              <a:gd name="T87" fmla="*/ 3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3" h="162">
                                <a:moveTo>
                                  <a:pt x="273" y="38"/>
                                </a:moveTo>
                                <a:lnTo>
                                  <a:pt x="273" y="10"/>
                                </a:lnTo>
                                <a:lnTo>
                                  <a:pt x="255" y="4"/>
                                </a:lnTo>
                                <a:lnTo>
                                  <a:pt x="201" y="0"/>
                                </a:lnTo>
                                <a:lnTo>
                                  <a:pt x="151" y="4"/>
                                </a:lnTo>
                                <a:lnTo>
                                  <a:pt x="110" y="15"/>
                                </a:lnTo>
                                <a:lnTo>
                                  <a:pt x="82" y="32"/>
                                </a:lnTo>
                                <a:lnTo>
                                  <a:pt x="72" y="44"/>
                                </a:lnTo>
                                <a:lnTo>
                                  <a:pt x="66" y="55"/>
                                </a:lnTo>
                                <a:lnTo>
                                  <a:pt x="66" y="69"/>
                                </a:lnTo>
                                <a:lnTo>
                                  <a:pt x="75" y="80"/>
                                </a:lnTo>
                                <a:lnTo>
                                  <a:pt x="95" y="92"/>
                                </a:lnTo>
                                <a:lnTo>
                                  <a:pt x="123" y="100"/>
                                </a:lnTo>
                                <a:lnTo>
                                  <a:pt x="130" y="102"/>
                                </a:lnTo>
                                <a:lnTo>
                                  <a:pt x="146" y="107"/>
                                </a:lnTo>
                                <a:lnTo>
                                  <a:pt x="148" y="110"/>
                                </a:lnTo>
                                <a:lnTo>
                                  <a:pt x="143" y="116"/>
                                </a:lnTo>
                                <a:lnTo>
                                  <a:pt x="129" y="117"/>
                                </a:lnTo>
                                <a:lnTo>
                                  <a:pt x="92" y="110"/>
                                </a:lnTo>
                                <a:lnTo>
                                  <a:pt x="75" y="103"/>
                                </a:lnTo>
                                <a:lnTo>
                                  <a:pt x="61" y="93"/>
                                </a:lnTo>
                                <a:lnTo>
                                  <a:pt x="0" y="133"/>
                                </a:lnTo>
                                <a:lnTo>
                                  <a:pt x="0" y="136"/>
                                </a:lnTo>
                                <a:lnTo>
                                  <a:pt x="24" y="145"/>
                                </a:lnTo>
                                <a:lnTo>
                                  <a:pt x="54" y="155"/>
                                </a:lnTo>
                                <a:lnTo>
                                  <a:pt x="83" y="160"/>
                                </a:lnTo>
                                <a:lnTo>
                                  <a:pt x="116" y="162"/>
                                </a:lnTo>
                                <a:lnTo>
                                  <a:pt x="165" y="158"/>
                                </a:lnTo>
                                <a:lnTo>
                                  <a:pt x="209" y="145"/>
                                </a:lnTo>
                                <a:lnTo>
                                  <a:pt x="242" y="127"/>
                                </a:lnTo>
                                <a:lnTo>
                                  <a:pt x="250" y="117"/>
                                </a:lnTo>
                                <a:lnTo>
                                  <a:pt x="256" y="104"/>
                                </a:lnTo>
                                <a:lnTo>
                                  <a:pt x="256" y="92"/>
                                </a:lnTo>
                                <a:lnTo>
                                  <a:pt x="250" y="80"/>
                                </a:lnTo>
                                <a:lnTo>
                                  <a:pt x="235" y="71"/>
                                </a:lnTo>
                                <a:lnTo>
                                  <a:pt x="208" y="62"/>
                                </a:lnTo>
                                <a:lnTo>
                                  <a:pt x="198" y="58"/>
                                </a:lnTo>
                                <a:lnTo>
                                  <a:pt x="180" y="54"/>
                                </a:lnTo>
                                <a:lnTo>
                                  <a:pt x="175" y="48"/>
                                </a:lnTo>
                                <a:lnTo>
                                  <a:pt x="182" y="42"/>
                                </a:lnTo>
                                <a:lnTo>
                                  <a:pt x="194" y="41"/>
                                </a:lnTo>
                                <a:lnTo>
                                  <a:pt x="219" y="45"/>
                                </a:lnTo>
                                <a:lnTo>
                                  <a:pt x="246" y="58"/>
                                </a:lnTo>
                                <a:lnTo>
                                  <a:pt x="27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9223" y="10205"/>
                            <a:ext cx="19" cy="33"/>
                          </a:xfrm>
                          <a:custGeom>
                            <a:avLst/>
                            <a:gdLst>
                              <a:gd name="T0" fmla="*/ 25 w 25"/>
                              <a:gd name="T1" fmla="*/ 39 h 39"/>
                              <a:gd name="T2" fmla="*/ 25 w 25"/>
                              <a:gd name="T3" fmla="*/ 0 h 39"/>
                              <a:gd name="T4" fmla="*/ 24 w 25"/>
                              <a:gd name="T5" fmla="*/ 1 h 39"/>
                              <a:gd name="T6" fmla="*/ 0 w 25"/>
                              <a:gd name="T7" fmla="*/ 39 h 39"/>
                              <a:gd name="T8" fmla="*/ 25 w 25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39">
                                <a:moveTo>
                                  <a:pt x="25" y="39"/>
                                </a:moveTo>
                                <a:lnTo>
                                  <a:pt x="25" y="0"/>
                                </a:lnTo>
                                <a:lnTo>
                                  <a:pt x="24" y="1"/>
                                </a:lnTo>
                                <a:lnTo>
                                  <a:pt x="0" y="39"/>
                                </a:lnTo>
                                <a:lnTo>
                                  <a:pt x="2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9015" y="10110"/>
                            <a:ext cx="2" cy="3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41"/>
                              <a:gd name="T2" fmla="*/ 0 w 3"/>
                              <a:gd name="T3" fmla="*/ 41 h 41"/>
                              <a:gd name="T4" fmla="*/ 0 w 3"/>
                              <a:gd name="T5" fmla="*/ 39 h 41"/>
                              <a:gd name="T6" fmla="*/ 3 w 3"/>
                              <a:gd name="T7" fmla="*/ 0 h 41"/>
                              <a:gd name="T8" fmla="*/ 0 w 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1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0" y="39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8925" y="10110"/>
                            <a:ext cx="90" cy="128"/>
                          </a:xfrm>
                          <a:custGeom>
                            <a:avLst/>
                            <a:gdLst>
                              <a:gd name="T0" fmla="*/ 109 w 109"/>
                              <a:gd name="T1" fmla="*/ 41 h 155"/>
                              <a:gd name="T2" fmla="*/ 109 w 109"/>
                              <a:gd name="T3" fmla="*/ 0 h 155"/>
                              <a:gd name="T4" fmla="*/ 0 w 109"/>
                              <a:gd name="T5" fmla="*/ 0 h 155"/>
                              <a:gd name="T6" fmla="*/ 0 w 109"/>
                              <a:gd name="T7" fmla="*/ 75 h 155"/>
                              <a:gd name="T8" fmla="*/ 4 w 109"/>
                              <a:gd name="T9" fmla="*/ 72 h 155"/>
                              <a:gd name="T10" fmla="*/ 14 w 109"/>
                              <a:gd name="T11" fmla="*/ 62 h 155"/>
                              <a:gd name="T12" fmla="*/ 25 w 109"/>
                              <a:gd name="T13" fmla="*/ 49 h 155"/>
                              <a:gd name="T14" fmla="*/ 22 w 109"/>
                              <a:gd name="T15" fmla="*/ 55 h 155"/>
                              <a:gd name="T16" fmla="*/ 21 w 109"/>
                              <a:gd name="T17" fmla="*/ 60 h 155"/>
                              <a:gd name="T18" fmla="*/ 17 w 109"/>
                              <a:gd name="T19" fmla="*/ 77 h 155"/>
                              <a:gd name="T20" fmla="*/ 17 w 109"/>
                              <a:gd name="T21" fmla="*/ 82 h 155"/>
                              <a:gd name="T22" fmla="*/ 12 w 109"/>
                              <a:gd name="T23" fmla="*/ 97 h 155"/>
                              <a:gd name="T24" fmla="*/ 0 w 109"/>
                              <a:gd name="T25" fmla="*/ 97 h 155"/>
                              <a:gd name="T26" fmla="*/ 0 w 109"/>
                              <a:gd name="T27" fmla="*/ 135 h 155"/>
                              <a:gd name="T28" fmla="*/ 5 w 109"/>
                              <a:gd name="T29" fmla="*/ 135 h 155"/>
                              <a:gd name="T30" fmla="*/ 1 w 109"/>
                              <a:gd name="T31" fmla="*/ 155 h 155"/>
                              <a:gd name="T32" fmla="*/ 103 w 109"/>
                              <a:gd name="T33" fmla="*/ 155 h 155"/>
                              <a:gd name="T34" fmla="*/ 104 w 109"/>
                              <a:gd name="T35" fmla="*/ 117 h 155"/>
                              <a:gd name="T36" fmla="*/ 107 w 109"/>
                              <a:gd name="T37" fmla="*/ 77 h 155"/>
                              <a:gd name="T38" fmla="*/ 109 w 109"/>
                              <a:gd name="T39" fmla="*/ 4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9" h="155">
                                <a:moveTo>
                                  <a:pt x="109" y="41"/>
                                </a:move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4" y="72"/>
                                </a:lnTo>
                                <a:lnTo>
                                  <a:pt x="14" y="62"/>
                                </a:lnTo>
                                <a:lnTo>
                                  <a:pt x="25" y="49"/>
                                </a:lnTo>
                                <a:lnTo>
                                  <a:pt x="22" y="55"/>
                                </a:lnTo>
                                <a:lnTo>
                                  <a:pt x="21" y="60"/>
                                </a:lnTo>
                                <a:lnTo>
                                  <a:pt x="17" y="77"/>
                                </a:lnTo>
                                <a:lnTo>
                                  <a:pt x="17" y="82"/>
                                </a:lnTo>
                                <a:lnTo>
                                  <a:pt x="1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35"/>
                                </a:lnTo>
                                <a:lnTo>
                                  <a:pt x="5" y="135"/>
                                </a:lnTo>
                                <a:lnTo>
                                  <a:pt x="1" y="155"/>
                                </a:lnTo>
                                <a:lnTo>
                                  <a:pt x="103" y="155"/>
                                </a:lnTo>
                                <a:lnTo>
                                  <a:pt x="104" y="117"/>
                                </a:lnTo>
                                <a:lnTo>
                                  <a:pt x="107" y="77"/>
                                </a:lnTo>
                                <a:lnTo>
                                  <a:pt x="10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9012" y="10215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3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8792" y="10110"/>
                            <a:ext cx="133" cy="128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5 h 155"/>
                              <a:gd name="T2" fmla="*/ 160 w 160"/>
                              <a:gd name="T3" fmla="*/ 0 h 155"/>
                              <a:gd name="T4" fmla="*/ 160 w 160"/>
                              <a:gd name="T5" fmla="*/ 0 h 155"/>
                              <a:gd name="T6" fmla="*/ 110 w 160"/>
                              <a:gd name="T7" fmla="*/ 39 h 155"/>
                              <a:gd name="T8" fmla="*/ 61 w 160"/>
                              <a:gd name="T9" fmla="*/ 77 h 155"/>
                              <a:gd name="T10" fmla="*/ 11 w 160"/>
                              <a:gd name="T11" fmla="*/ 117 h 155"/>
                              <a:gd name="T12" fmla="*/ 0 w 160"/>
                              <a:gd name="T13" fmla="*/ 125 h 155"/>
                              <a:gd name="T14" fmla="*/ 0 w 160"/>
                              <a:gd name="T15" fmla="*/ 155 h 155"/>
                              <a:gd name="T16" fmla="*/ 75 w 160"/>
                              <a:gd name="T17" fmla="*/ 155 h 155"/>
                              <a:gd name="T18" fmla="*/ 96 w 160"/>
                              <a:gd name="T19" fmla="*/ 135 h 155"/>
                              <a:gd name="T20" fmla="*/ 160 w 160"/>
                              <a:gd name="T21" fmla="*/ 135 h 155"/>
                              <a:gd name="T22" fmla="*/ 160 w 160"/>
                              <a:gd name="T23" fmla="*/ 97 h 155"/>
                              <a:gd name="T24" fmla="*/ 136 w 160"/>
                              <a:gd name="T25" fmla="*/ 97 h 155"/>
                              <a:gd name="T26" fmla="*/ 160 w 160"/>
                              <a:gd name="T27" fmla="*/ 7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0" h="155">
                                <a:moveTo>
                                  <a:pt x="160" y="75"/>
                                </a:move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10" y="39"/>
                                </a:lnTo>
                                <a:lnTo>
                                  <a:pt x="61" y="77"/>
                                </a:lnTo>
                                <a:lnTo>
                                  <a:pt x="11" y="117"/>
                                </a:lnTo>
                                <a:lnTo>
                                  <a:pt x="0" y="125"/>
                                </a:lnTo>
                                <a:lnTo>
                                  <a:pt x="0" y="155"/>
                                </a:lnTo>
                                <a:lnTo>
                                  <a:pt x="75" y="155"/>
                                </a:lnTo>
                                <a:lnTo>
                                  <a:pt x="96" y="135"/>
                                </a:lnTo>
                                <a:lnTo>
                                  <a:pt x="160" y="135"/>
                                </a:lnTo>
                                <a:lnTo>
                                  <a:pt x="160" y="97"/>
                                </a:lnTo>
                                <a:lnTo>
                                  <a:pt x="136" y="97"/>
                                </a:lnTo>
                                <a:lnTo>
                                  <a:pt x="16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8792" y="10110"/>
                            <a:ext cx="31" cy="48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58"/>
                              <a:gd name="T2" fmla="*/ 0 w 38"/>
                              <a:gd name="T3" fmla="*/ 58 h 58"/>
                              <a:gd name="T4" fmla="*/ 12 w 38"/>
                              <a:gd name="T5" fmla="*/ 39 h 58"/>
                              <a:gd name="T6" fmla="*/ 38 w 38"/>
                              <a:gd name="T7" fmla="*/ 0 h 58"/>
                              <a:gd name="T8" fmla="*/ 0 w 38"/>
                              <a:gd name="T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12" y="39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8500" y="10110"/>
                            <a:ext cx="292" cy="130"/>
                          </a:xfrm>
                          <a:custGeom>
                            <a:avLst/>
                            <a:gdLst>
                              <a:gd name="T0" fmla="*/ 350 w 350"/>
                              <a:gd name="T1" fmla="*/ 58 h 157"/>
                              <a:gd name="T2" fmla="*/ 350 w 350"/>
                              <a:gd name="T3" fmla="*/ 0 h 157"/>
                              <a:gd name="T4" fmla="*/ 283 w 350"/>
                              <a:gd name="T5" fmla="*/ 0 h 157"/>
                              <a:gd name="T6" fmla="*/ 270 w 350"/>
                              <a:gd name="T7" fmla="*/ 19 h 157"/>
                              <a:gd name="T8" fmla="*/ 258 w 350"/>
                              <a:gd name="T9" fmla="*/ 41 h 157"/>
                              <a:gd name="T10" fmla="*/ 231 w 350"/>
                              <a:gd name="T11" fmla="*/ 82 h 157"/>
                              <a:gd name="T12" fmla="*/ 224 w 350"/>
                              <a:gd name="T13" fmla="*/ 53 h 157"/>
                              <a:gd name="T14" fmla="*/ 224 w 350"/>
                              <a:gd name="T15" fmla="*/ 49 h 157"/>
                              <a:gd name="T16" fmla="*/ 214 w 350"/>
                              <a:gd name="T17" fmla="*/ 25 h 157"/>
                              <a:gd name="T18" fmla="*/ 205 w 350"/>
                              <a:gd name="T19" fmla="*/ 0 h 157"/>
                              <a:gd name="T20" fmla="*/ 99 w 350"/>
                              <a:gd name="T21" fmla="*/ 0 h 157"/>
                              <a:gd name="T22" fmla="*/ 73 w 350"/>
                              <a:gd name="T23" fmla="*/ 39 h 157"/>
                              <a:gd name="T24" fmla="*/ 49 w 350"/>
                              <a:gd name="T25" fmla="*/ 77 h 157"/>
                              <a:gd name="T26" fmla="*/ 24 w 350"/>
                              <a:gd name="T27" fmla="*/ 117 h 157"/>
                              <a:gd name="T28" fmla="*/ 0 w 350"/>
                              <a:gd name="T29" fmla="*/ 157 h 157"/>
                              <a:gd name="T30" fmla="*/ 105 w 350"/>
                              <a:gd name="T31" fmla="*/ 155 h 157"/>
                              <a:gd name="T32" fmla="*/ 117 w 350"/>
                              <a:gd name="T33" fmla="*/ 134 h 157"/>
                              <a:gd name="T34" fmla="*/ 133 w 350"/>
                              <a:gd name="T35" fmla="*/ 113 h 157"/>
                              <a:gd name="T36" fmla="*/ 133 w 350"/>
                              <a:gd name="T37" fmla="*/ 111 h 157"/>
                              <a:gd name="T38" fmla="*/ 153 w 350"/>
                              <a:gd name="T39" fmla="*/ 76 h 157"/>
                              <a:gd name="T40" fmla="*/ 167 w 350"/>
                              <a:gd name="T41" fmla="*/ 116 h 157"/>
                              <a:gd name="T42" fmla="*/ 183 w 350"/>
                              <a:gd name="T43" fmla="*/ 155 h 157"/>
                              <a:gd name="T44" fmla="*/ 286 w 350"/>
                              <a:gd name="T45" fmla="*/ 155 h 157"/>
                              <a:gd name="T46" fmla="*/ 311 w 350"/>
                              <a:gd name="T47" fmla="*/ 117 h 157"/>
                              <a:gd name="T48" fmla="*/ 337 w 350"/>
                              <a:gd name="T49" fmla="*/ 77 h 157"/>
                              <a:gd name="T50" fmla="*/ 350 w 350"/>
                              <a:gd name="T51" fmla="*/ 58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50" h="157">
                                <a:moveTo>
                                  <a:pt x="350" y="58"/>
                                </a:moveTo>
                                <a:lnTo>
                                  <a:pt x="350" y="0"/>
                                </a:lnTo>
                                <a:lnTo>
                                  <a:pt x="283" y="0"/>
                                </a:lnTo>
                                <a:lnTo>
                                  <a:pt x="270" y="19"/>
                                </a:lnTo>
                                <a:lnTo>
                                  <a:pt x="258" y="41"/>
                                </a:lnTo>
                                <a:lnTo>
                                  <a:pt x="231" y="82"/>
                                </a:lnTo>
                                <a:lnTo>
                                  <a:pt x="224" y="53"/>
                                </a:lnTo>
                                <a:lnTo>
                                  <a:pt x="224" y="49"/>
                                </a:lnTo>
                                <a:lnTo>
                                  <a:pt x="214" y="25"/>
                                </a:lnTo>
                                <a:lnTo>
                                  <a:pt x="205" y="0"/>
                                </a:lnTo>
                                <a:lnTo>
                                  <a:pt x="99" y="0"/>
                                </a:lnTo>
                                <a:lnTo>
                                  <a:pt x="73" y="39"/>
                                </a:lnTo>
                                <a:lnTo>
                                  <a:pt x="49" y="77"/>
                                </a:lnTo>
                                <a:lnTo>
                                  <a:pt x="24" y="117"/>
                                </a:lnTo>
                                <a:lnTo>
                                  <a:pt x="0" y="157"/>
                                </a:lnTo>
                                <a:lnTo>
                                  <a:pt x="105" y="155"/>
                                </a:lnTo>
                                <a:lnTo>
                                  <a:pt x="117" y="134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1"/>
                                </a:lnTo>
                                <a:lnTo>
                                  <a:pt x="153" y="76"/>
                                </a:lnTo>
                                <a:lnTo>
                                  <a:pt x="167" y="116"/>
                                </a:lnTo>
                                <a:lnTo>
                                  <a:pt x="183" y="155"/>
                                </a:lnTo>
                                <a:lnTo>
                                  <a:pt x="286" y="155"/>
                                </a:lnTo>
                                <a:lnTo>
                                  <a:pt x="311" y="117"/>
                                </a:lnTo>
                                <a:lnTo>
                                  <a:pt x="337" y="77"/>
                                </a:lnTo>
                                <a:lnTo>
                                  <a:pt x="3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8760" y="10212"/>
                            <a:ext cx="32" cy="26"/>
                          </a:xfrm>
                          <a:custGeom>
                            <a:avLst/>
                            <a:gdLst>
                              <a:gd name="T0" fmla="*/ 39 w 39"/>
                              <a:gd name="T1" fmla="*/ 30 h 30"/>
                              <a:gd name="T2" fmla="*/ 39 w 39"/>
                              <a:gd name="T3" fmla="*/ 0 h 30"/>
                              <a:gd name="T4" fmla="*/ 0 w 39"/>
                              <a:gd name="T5" fmla="*/ 30 h 30"/>
                              <a:gd name="T6" fmla="*/ 39 w 39"/>
                              <a:gd name="T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30">
                                <a:moveTo>
                                  <a:pt x="39" y="30"/>
                                </a:moveTo>
                                <a:lnTo>
                                  <a:pt x="39" y="0"/>
                                </a:lnTo>
                                <a:lnTo>
                                  <a:pt x="0" y="30"/>
                                </a:lnTo>
                                <a:lnTo>
                                  <a:pt x="3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7853" id="Group 5" o:spid="_x0000_s1026" style="position:absolute;margin-left:383.75pt;margin-top:-5.6pt;width:105.35pt;height:48.9pt;z-index:251657728" coordorigin="8200,8702" coordsize="4040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">
                <v:shape id="Freeform 6" o:spid="_x0000_s1027" style="position:absolute;left:10398;top:8702;width:1842;height:920;visibility:visible;mso-wrap-style:square;v-text-anchor:top" coordsize="2210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" path="m1105,1103r1105,l2204,991,2187,881,2160,776,2123,674r-48,-96l2021,488r-65,-85l1885,324r-78,-71l1722,189r-92,-55l1534,88,1432,49,1327,23,1217,6,1105,,992,6,882,23,776,49,674,88r-96,46l487,189r-85,64l324,324r-72,79l189,488r-56,90l87,674,50,776,23,881,6,991,,1103r1105,xe" fillcolor="#ccc" stroked="f">
                  <v:path arrowok="t" o:connecttype="custom" o:connectlocs="921,920;1842,920;1837,827;1823,735;1800,647;1769,562;1729,482;1684,407;1630,336;1571,270;1506,211;1435,158;1359,112;1279,73;1194,41;1106,19;1014,5;921,0;827,5;735,19;647,41;562,73;482,112;406,158;335,211;270,270;210,336;158,407;111,482;73,562;42,647;19,735;5,827;0,920;921,920" o:connectangles="0,0,0,0,0,0,0,0,0,0,0,0,0,0,0,0,0,0,0,0,0,0,0,0,0,0,0,0,0,0,0,0,0,0,0"/>
                </v:shape>
                <v:shape id="Freeform 7" o:spid="_x0000_s1028" style="position:absolute;left:10398;top:9622;width:1842;height:918;visibility:visible;mso-wrap-style:square;v-text-anchor:top" coordsize="221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" path="m1105,l,,6,113,23,221,50,327,87,428r46,96l189,616r63,83l324,778r78,72l487,914r91,55l674,1014r102,39l882,1079r110,17l1105,1102r112,-6l1327,1079r105,-26l1534,1014r96,-45l1722,914r85,-64l1885,778r71,-79l2021,616r54,-92l2123,428r37,-101l2187,221r17,-108l2210,,1105,xe" fillcolor="#ff1a1a" stroked="f">
                  <v:path arrowok="t" o:connecttype="custom" o:connectlocs="921,0;0,0;5,94;19,184;42,272;73,357;111,437;158,513;210,582;270,648;335,708;406,761;482,807;562,845;647,877;735,899;827,913;921,918;1014,913;1106,899;1194,877;1279,845;1359,807;1435,761;1506,708;1571,648;1630,582;1684,513;1729,437;1769,357;1800,272;1823,184;1837,94;1842,0;921,0" o:connectangles="0,0,0,0,0,0,0,0,0,0,0,0,0,0,0,0,0,0,0,0,0,0,0,0,0,0,0,0,0,0,0,0,0,0,0"/>
                </v:shape>
                <v:shape id="Freeform 8" o:spid="_x0000_s1029" style="position:absolute;left:10400;top:9695;width:1838;height:73;visibility:visible;mso-wrap-style:square;v-text-anchor:top" coordsize="22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" path="m,l2203,r-12,87l10,87,,xe" stroked="f">
                  <v:path arrowok="t" o:connecttype="custom" o:connectlocs="0,0;1838,0;1828,73;8,73;0,0" o:connectangles="0,0,0,0,0"/>
                </v:shape>
                <v:shape id="Freeform 9" o:spid="_x0000_s1030" style="position:absolute;left:10425;top:9845;width:1785;height:75;visibility:visible;mso-wrap-style:square;v-text-anchor:top" coordsize="214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" path="m,l2143,r-26,89l27,89,12,45,,xe" stroked="f">
                  <v:path arrowok="t" o:connecttype="custom" o:connectlocs="0,0;1785,0;1763,75;22,75;10,38;0,0" o:connectangles="0,0,0,0,0,0"/>
                </v:shape>
                <v:shape id="Freeform 10" o:spid="_x0000_s1031" style="position:absolute;left:10477;top:9995;width:1681;height:75;visibility:visible;mso-wrap-style:square;v-text-anchor:top" coordsize="201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" path="m,l2017,r-20,43l1973,89,44,89,20,45,,xe" stroked="f">
                  <v:path arrowok="t" o:connecttype="custom" o:connectlocs="0,0;1681,0;1664,36;1644,75;37,75;17,38;0,0" o:connectangles="0,0,0,0,0,0,0"/>
                </v:shape>
                <v:shape id="Freeform 11" o:spid="_x0000_s1032" style="position:absolute;left:11748;top:9377;width:34;height:38;visibility:visible;mso-wrap-style:square;v-text-anchor:top" coordsize="4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" path="m21,r4,1l30,1r3,3l35,7r3,3l41,14r1,4l42,23r,4l41,31r-3,4l35,38r-2,4l30,44r-5,1l21,45r-4,l13,44,8,42,6,38,3,35,1,31,,27,,23,,18,1,14,3,10,6,7,8,4,13,1r4,l21,xe" fillcolor="#ff1a1a" stroked="f">
                  <v:path arrowok="t" o:connecttype="custom" o:connectlocs="17,0;20,1;24,1;27,3;28,6;31,8;33,12;34,15;34,19;34,23;33,26;31,30;28,32;27,35;24,37;20,38;17,38;14,38;11,37;6,35;5,32;2,30;1,26;0,23;0,19;0,15;1,12;2,8;5,6;6,3;11,1;14,1;17,0" o:connectangles="0,0,0,0,0,0,0,0,0,0,0,0,0,0,0,0,0,0,0,0,0,0,0,0,0,0,0,0,0,0,0,0,0"/>
                </v:shape>
                <v:shape id="Freeform 12" o:spid="_x0000_s1033" style="position:absolute;left:11748;top:9377;width:34;height:38;visibility:visible;mso-wrap-style:square;v-text-anchor:top" coordsize="4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" path="m21,r4,1l30,1r3,3l35,7r3,3l41,14r1,4l42,23r,4l41,31r-3,4l35,38r-2,4l30,44r-5,1l21,45r-4,l13,44,8,42,6,38,3,35,1,31,,27,,23,,18,1,14,3,10,6,7,8,4,13,1r4,l21,e" filled="f" strokecolor="#ff1a1a" strokeweight="0">
                  <v:path arrowok="t" o:connecttype="custom" o:connectlocs="17,0;20,1;24,1;27,3;28,6;31,8;33,12;34,15;34,19;34,23;33,26;31,30;28,32;27,35;24,37;20,38;17,38;14,38;11,37;6,35;5,32;2,30;1,26;0,23;0,19;0,15;1,12;2,8;5,6;6,3;11,1;14,1;17,0" o:connectangles="0,0,0,0,0,0,0,0,0,0,0,0,0,0,0,0,0,0,0,0,0,0,0,0,0,0,0,0,0,0,0,0,0"/>
                </v:shape>
                <v:shape id="Freeform 13" o:spid="_x0000_s1034" style="position:absolute;left:11827;top:9377;width:36;height:38;visibility:visible;mso-wrap-style:square;v-text-anchor:top" coordsize="4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" path="m21,r5,1l30,1r4,3l37,7r1,3l41,14r2,4l43,23r,4l41,31r-3,4l37,38r-3,4l30,44r-4,1l21,45r-4,l13,44,10,42,6,38,4,35,2,31,,27,,23,,18,2,14,4,10,6,7,10,4,13,1r4,l21,xe" fillcolor="#ff1a1a" stroked="f">
                  <v:path arrowok="t" o:connecttype="custom" o:connectlocs="18,0;22,1;25,1;28,3;31,6;32,8;34,12;36,15;36,19;36,23;34,26;32,30;31,32;28,35;25,37;22,38;18,38;14,38;11,37;8,35;5,32;3,30;2,26;0,23;0,19;0,15;2,12;3,8;5,6;8,3;11,1;14,1;18,0" o:connectangles="0,0,0,0,0,0,0,0,0,0,0,0,0,0,0,0,0,0,0,0,0,0,0,0,0,0,0,0,0,0,0,0,0"/>
                </v:shape>
                <v:shape id="Freeform 14" o:spid="_x0000_s1035" style="position:absolute;left:11827;top:9377;width:36;height:38;visibility:visible;mso-wrap-style:square;v-text-anchor:top" coordsize="4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" path="m21,r5,1l30,1r4,3l37,7r1,3l41,14r2,4l43,23r,4l41,31r-3,4l37,38r-3,4l30,44r-4,1l21,45r-4,l13,44,10,42,6,38,4,35,2,31,,27,,23,,18,2,14,4,10,6,7,10,4,13,1r4,l21,e" filled="f" strokecolor="#ff1a1a" strokeweight="0">
                  <v:path arrowok="t" o:connecttype="custom" o:connectlocs="18,0;22,1;25,1;28,3;31,6;32,8;34,12;36,15;36,19;36,23;34,26;32,30;31,32;28,35;25,37;22,38;18,38;14,38;11,37;8,35;5,32;3,30;2,26;0,23;0,19;0,15;2,12;3,8;5,6;8,3;11,1;14,1;18,0" o:connectangles="0,0,0,0,0,0,0,0,0,0,0,0,0,0,0,0,0,0,0,0,0,0,0,0,0,0,0,0,0,0,0,0,0"/>
                </v:shape>
                <v:rect id="Rectangle 15" o:spid="_x0000_s1036" style="position:absolute;left:11765;top:9377;width:8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" fillcolor="#ff1a1a" stroked="f"/>
                <v:rect id="Rectangle 16" o:spid="_x0000_s1037" style="position:absolute;left:11765;top:9377;width:8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" filled="f" strokecolor="#ff1a1a" strokeweight="0"/>
                <v:shape id="Freeform 17" o:spid="_x0000_s1038" style="position:absolute;left:11710;top:9327;width:38;height:38;visibility:visible;mso-wrap-style:square;v-text-anchor:top" coordsize="4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" path="m22,r4,1l30,2r4,2l37,7r3,4l42,14r1,4l43,22r,6l42,31r-2,4l37,39r-3,2l30,43r-4,2l22,45r-5,l13,43,9,41,6,39,3,35,2,31,,28,,22,,18,2,14,3,11,6,7,9,4,13,2,17,1,22,xe" fillcolor="#ff1a1a" stroked="f">
                  <v:path arrowok="t" o:connecttype="custom" o:connectlocs="19,0;23,1;27,2;30,3;33,6;35,9;37,12;38,15;38,19;38,24;37,26;35,30;33,33;30,35;27,36;23,38;19,38;15,38;11,36;8,35;5,33;3,30;2,26;0,24;0,19;0,15;2,12;3,9;5,6;8,3;11,2;15,1;19,0" o:connectangles="0,0,0,0,0,0,0,0,0,0,0,0,0,0,0,0,0,0,0,0,0,0,0,0,0,0,0,0,0,0,0,0,0"/>
                </v:shape>
                <v:shape id="Freeform 18" o:spid="_x0000_s1039" style="position:absolute;left:11710;top:9327;width:38;height:38;visibility:visible;mso-wrap-style:square;v-text-anchor:top" coordsize="4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" path="m22,r4,1l30,2r4,2l37,7r3,4l42,14r1,4l43,22r,6l42,31r-2,4l37,39r-3,2l30,43r-4,2l22,45r-5,l13,43,9,41,6,39,3,35,2,31,,28,,22,,18,2,14,3,11,6,7,9,4,13,2,17,1,22,e" filled="f" strokecolor="#ff1a1a" strokeweight="0">
                  <v:path arrowok="t" o:connecttype="custom" o:connectlocs="19,0;23,1;27,2;30,3;33,6;35,9;37,12;38,15;38,19;38,24;37,26;35,30;33,33;30,35;27,36;23,38;19,38;15,38;11,36;8,35;5,33;3,30;2,26;0,24;0,19;0,15;2,12;3,9;5,6;8,3;11,2;15,1;19,0" o:connectangles="0,0,0,0,0,0,0,0,0,0,0,0,0,0,0,0,0,0,0,0,0,0,0,0,0,0,0,0,0,0,0,0,0"/>
                </v:shape>
                <v:shape id="Freeform 19" o:spid="_x0000_s1040" style="position:absolute;left:11635;top:9028;width:343;height:337;visibility:visible;mso-wrap-style:square;v-text-anchor:top" coordsize="41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" path="m347,45l61,45r-3,l54,46r-1,2l50,51r-3,1l46,55r-2,4l44,62r,145l46,210r1,3l49,216r1,3l53,220r1,2l58,223r3,l87,223r5,l97,224r4,l107,226r2,3l114,230r4,3l121,237r3,3l128,244r1,6l132,253r2,5l135,264r,6l135,275r,24l138,304r3,4l145,311r4,l152,309r4,-1l159,304r1,-6l209,216r2,-6l213,205r,-5l213,198r-4,-3l204,193r-5,l192,193r-49,-1l138,192r-3,-3l132,188r-3,-3l128,182r,-3l129,175r,-6l245,55r-35,72l209,131r,4l209,138r1,3l211,144r3,1l218,147r3,1l268,148r6,2l278,151r4,3l285,157r,4l285,167r-1,5l282,179,193,330r-7,9l179,345r-9,4l163,353r-8,1l146,356r-7,-2l132,353r-8,-3l118,346r-7,-4l105,336r-4,-7l95,322r-3,-8l91,302r,-18l90,280r,-3l87,274r-2,-3l84,270r-4,-3l77,267r-4,l60,265r-7,l47,264r-6,-1l36,261r-6,-3l24,256r-4,-3l17,248r-4,-4l10,240,7,236,5,230,3,224,2,219,,213r,-6l,59,2,52,3,46,5,41,6,35,9,29r3,-4l16,21r4,-4l24,12r3,-2l33,7,37,4,43,3,49,1,54,r6,l350,r6,l362,1r5,l373,4r6,3l383,10r4,2l391,17r5,4l400,25r3,6l405,36r2,6l408,49r2,6l411,62r,147l410,215r-2,5l405,226r-1,6l401,236r-3,4l396,244r-5,6l387,253r-4,3l379,258r-6,3l369,263r-7,1l356,265r-7,2l336,267r-4,l329,268r-3,2l323,271r-1,3l320,277r-1,3l319,282r,65l319,354r-3,8l315,367r-3,6l311,379r-5,2l303,387r-4,3l296,394r-4,3l286,400r-4,3l277,404r-6,1l265,407r-5,l114,407r,-45l260,362r2,-2l265,359r3,-2l271,356r1,-3l274,350r1,-4l275,343r-1,-69l274,270r1,-5l277,260r1,-4l279,251r3,-4l284,243r2,-4l291,236r3,-4l298,230r4,-3l306,224r5,-1l316,222r6,l347,222r5,l354,219r3,l359,216r3,-3l363,210r1,-3l366,203r,-141l364,58r,-3l362,52r-2,-3l357,48r-3,-2l350,45r-3,xe" fillcolor="#ff1a1a" stroked="f">
                  <v:path arrowok="t" o:connecttype="custom" o:connectlocs="45,38;38,46;38,174;44,182;73,185;89,187;101,196;110,209;113,228;121,258;133,252;178,170;170,160;115,159;107,151;204,46;174,114;182,122;232,125;238,138;155,281;129,293;103,290;84,272;76,235;71,224;61,221;34,218;17,209;6,195;0,176;3,38;10,21;23,8;41,1;297,0;316,6;330,17;340,35;343,173;337,192;326,207;311,216;291,221;272,224;266,232;264,300;255,315;244,329;226,335;95,300;224,296;230,286;230,219;235,205;245,192;260,185;294,184;302,176;305,51;300,41;290,37" o:connectangles="0,0,0,0,0,0,0,0,0,0,0,0,0,0,0,0,0,0,0,0,0,0,0,0,0,0,0,0,0,0,0,0,0,0,0,0,0,0,0,0,0,0,0,0,0,0,0,0,0,0,0,0,0,0,0,0,0,0,0,0,0,0"/>
                </v:shape>
                <v:shape id="Freeform 20" o:spid="_x0000_s1041" style="position:absolute;left:11635;top:9028;width:343;height:337;visibility:visible;mso-wrap-style:square;v-text-anchor:top" coordsize="41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" path="m347,45l61,45r-3,l54,46r-1,2l50,51r-3,1l46,55r-2,4l44,62r,145l46,210r1,3l49,216r1,3l53,220r1,2l58,223r3,l87,223r5,l97,224r4,l107,226r2,3l114,230r4,3l121,237r3,3l128,244r1,6l132,253r2,5l135,264r,6l135,275r,24l138,304r3,4l145,311r4,l152,309r4,-1l159,304r1,-6l209,216r2,-6l213,205r,-5l213,198r-4,-3l204,193r-5,l192,193r-49,-1l138,192r-3,-3l132,188r-3,-3l128,182r,-3l129,175r,-6l245,55r-35,72l209,131r,4l209,138r1,3l211,144r3,1l218,147r3,1l268,148r6,2l278,151r4,3l285,157r,4l285,167r-1,5l282,179,193,330r-7,9l179,345r-9,4l163,353r-8,1l146,356r-7,-2l132,353r-8,-3l118,346r-7,-4l105,336r-4,-7l95,322r-3,-8l91,302r,-18l90,280r,-3l87,274r-2,-3l84,270r-4,-3l77,267r-4,l60,265r-7,l47,264r-6,-1l36,261r-6,-3l24,256r-4,-3l17,248r-4,-4l10,240,7,236,5,230,3,224,2,219,,213r,-6l,59,2,52,3,46,5,41,6,35,9,29r3,-4l16,21r4,-4l24,12r3,-2l33,7,37,4,43,3,49,1,54,r6,l350,r6,l362,1r5,l373,4r6,3l383,10r4,2l391,17r5,4l400,25r3,6l405,36r2,6l408,49r2,6l411,62r,147l410,215r-2,5l405,226r-1,6l401,236r-3,4l396,244r-5,6l387,253r-4,3l379,258r-6,3l369,263r-7,1l356,265r-7,2l336,267r-4,l329,268r-3,2l323,271r-1,3l320,277r-1,3l319,282r,65l319,354r-3,8l315,367r-3,6l311,379r-5,2l303,387r-4,3l296,394r-4,3l286,400r-4,3l277,404r-6,1l265,407r-5,l114,407r,-45l260,362r2,-2l265,359r3,-2l271,356r1,-3l274,350r1,-4l275,343r-1,-69l274,270r1,-5l277,260r1,-4l279,251r3,-4l284,243r2,-4l291,236r3,-4l298,230r4,-3l306,224r5,-1l316,222r6,l347,222r5,l354,219r3,l359,216r3,-3l363,210r1,-3l366,203r,-141l364,58r,-3l362,52r-2,-3l357,48r-3,-2l350,45r-3,e" filled="f" strokecolor="#ff1a1a" strokeweight="0">
                  <v:path arrowok="t" o:connecttype="custom" o:connectlocs="45,38;38,46;38,174;44,182;73,185;89,187;101,196;110,209;113,228;121,258;133,252;178,170;170,160;115,159;107,151;204,46;174,114;182,122;232,125;238,138;155,281;129,293;103,290;84,272;76,235;71,224;61,221;34,218;17,209;6,195;0,176;3,38;10,21;23,8;41,1;297,0;316,6;330,17;340,35;343,173;337,192;326,207;311,216;291,221;272,224;266,232;264,300;255,315;244,329;226,335;95,300;224,296;230,286;230,219;235,205;245,192;260,185;294,184;302,176;305,51;300,41;290,37" o:connectangles="0,0,0,0,0,0,0,0,0,0,0,0,0,0,0,0,0,0,0,0,0,0,0,0,0,0,0,0,0,0,0,0,0,0,0,0,0,0,0,0,0,0,0,0,0,0,0,0,0,0,0,0,0,0,0,0,0,0,0,0,0,0"/>
                </v:shape>
                <v:shape id="Freeform 21" o:spid="_x0000_s1042" style="position:absolute;left:10070;top:9622;width:143;height:128;visibility:visible;mso-wrap-style:square;v-text-anchor:top" coordsize="17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" path="m,103r,51l73,154,98,115,120,77,144,39,170,,65,,41,39,17,77,,103xe" fillcolor="#1a00ff" stroked="f">
                  <v:path arrowok="t" o:connecttype="custom" o:connectlocs="0,86;0,128;61,128;82,96;101,64;121,32;143,0;55,0;34,32;14,64;0,86" o:connectangles="0,0,0,0,0,0,0,0,0,0,0"/>
                </v:shape>
                <v:shape id="Freeform 22" o:spid="_x0000_s1043" style="position:absolute;left:10070;top:9622;width:27;height:38;visibility:visible;mso-wrap-style:square;v-text-anchor:top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" path="m,l,46r3,l17,24,32,,,xe" fillcolor="#1a00ff" stroked="f">
                  <v:path arrowok="t" o:connecttype="custom" o:connectlocs="0,0;0,38;3,38;14,20;27,0;0,0" o:connectangles="0,0,0,0,0,0"/>
                </v:shape>
                <v:shape id="Freeform 23" o:spid="_x0000_s1044" style="position:absolute;left:9885;top:9622;width:185;height:128;visibility:visible;mso-wrap-style:square;v-text-anchor:top" coordsize="22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" path="m224,46l224,,35,,20,24,4,46r61,l48,73,31,100,14,127,,151r,4l102,154r17,-27l135,100,152,73,169,46r55,xe" fillcolor="#1a00ff" stroked="f">
                  <v:path arrowok="t" o:connecttype="custom" o:connectlocs="185,38;185,0;29,0;17,20;3,38;54,38;40,60;26,83;12,105;0,125;0,128;84,127;98,105;111,83;126,60;140,38;185,38" o:connectangles="0,0,0,0,0,0,0,0,0,0,0,0,0,0,0,0,0"/>
                </v:shape>
                <v:shape id="Freeform 24" o:spid="_x0000_s1045" style="position:absolute;left:10045;top:9708;width:25;height:42;visibility:visible;mso-wrap-style:square;v-text-anchor:top" coordsize="3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" path="m31,51l31,,24,12,,51r31,xe" fillcolor="#1a00ff" stroked="f">
                  <v:path arrowok="t" o:connecttype="custom" o:connectlocs="25,42;25,0;19,10;0,42;25,42" o:connectangles="0,0,0,0,0"/>
                </v:shape>
                <v:shape id="Freeform 25" o:spid="_x0000_s1046" style="position:absolute;left:9740;top:9622;width:145;height:128;visibility:visible;mso-wrap-style:square;v-text-anchor:top" coordsize="17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" path="m173,4r,-4l73,,48,39,23,77,,115r,40l80,155r24,-40l128,77,152,39,173,4xe" fillcolor="#1a00ff" stroked="f">
                  <v:path arrowok="t" o:connecttype="custom" o:connectlocs="145,3;145,0;61,0;40,32;19,64;0,95;0,128;67,128;87,95;107,64;127,32;145,3" o:connectangles="0,0,0,0,0,0,0,0,0,0,0,0"/>
                </v:shape>
                <v:shape id="Freeform 26" o:spid="_x0000_s1047" style="position:absolute;left:9740;top:9627;width:20;height:23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" path="m,l,28,24,9,3,1,,xe" fillcolor="#1a00ff" stroked="f">
                  <v:path arrowok="t" o:connecttype="custom" o:connectlocs="0,0;0,23;20,7;3,1;0,0" o:connectangles="0,0,0,0,0"/>
                </v:shape>
                <v:shape id="Freeform 27" o:spid="_x0000_s1048" style="position:absolute;left:9527;top:9620;width:213;height:135;visibility:visible;mso-wrap-style:square;v-text-anchor:top" coordsize="25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" path="m255,38r,-28l237,5,183,,135,4,94,15,64,32,56,43,50,55r,14l58,80,77,92r30,8l114,101r14,5l132,111r-6,5l112,117,75,111,58,103,44,93,,123r,18l9,147r28,8l68,159r33,3l150,158r43,-13l223,127r10,-10l238,106r,-16l233,79,216,70,190,62,180,59,163,53r-4,-5l165,42r11,-1l201,45r27,13l255,38xe" fillcolor="#1a00ff" stroked="f">
                  <v:path arrowok="t" o:connecttype="custom" o:connectlocs="213,32;213,8;198,4;153,0;113,3;79,13;53,27;47,36;42,46;42,58;48,67;64,77;89,83;95,84;107,88;110,93;105,97;94,98;63,93;48,86;37,78;0,103;0,118;8,123;31,129;57,133;84,135;125,132;161,121;186,106;195,98;199,88;199,75;195,66;180,58;159,52;150,49;136,44;133,40;138,35;147,34;168,38;190,48;213,32" o:connectangles="0,0,0,0,0,0,0,0,0,0,0,0,0,0,0,0,0,0,0,0,0,0,0,0,0,0,0,0,0,0,0,0,0,0,0,0,0,0,0,0,0,0,0,0"/>
                </v:shape>
                <v:shape id="Freeform 28" o:spid="_x0000_s1049" style="position:absolute;left:9720;top:9717;width:20;height:33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" path="m25,40l25,,24,,,40r25,xe" fillcolor="#1a00ff" stroked="f">
                  <v:path arrowok="t" o:connecttype="custom" o:connectlocs="20,33;20,0;19,0;0,33;20,33" o:connectangles="0,0,0,0,0"/>
                </v:shape>
                <v:shape id="Freeform 29" o:spid="_x0000_s1050" style="position:absolute;left:9527;top:9633;width:16;height:47;visibility:visible;mso-wrap-style:square;v-text-anchor:top" coordsize="1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" path="m,l,56,6,51,16,32,17,22,13,12,6,5,,xe" fillcolor="#1a00ff" stroked="f">
                  <v:path arrowok="t" o:connecttype="custom" o:connectlocs="0,0;0,47;6,43;15,27;16,18;12,10;6,4;0,0" o:connectangles="0,0,0,0,0,0,0,0"/>
                </v:shape>
                <v:shape id="Freeform 30" o:spid="_x0000_s1051" style="position:absolute;left:9430;top:9622;width:97;height:128;visibility:visible;mso-wrap-style:square;v-text-anchor:top" coordsize="11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" path="m117,70r,-55l110,11,75,2,21,,,,,39r22,3l28,45r2,5l24,59,14,65,,66r,89l72,155,61,125,48,96,81,89,106,79r11,-9xe" fillcolor="#1a00ff" stroked="f">
                  <v:path arrowok="t" o:connecttype="custom" o:connectlocs="97,58;97,12;91,9;62,2;17,0;0,0;0,32;18,35;23,37;25,41;20,49;12,54;0,55;0,128;60,128;51,103;40,79;67,73;88,65;97,58" o:connectangles="0,0,0,0,0,0,0,0,0,0,0,0,0,0,0,0,0,0,0,0"/>
                </v:shape>
                <v:shape id="Freeform 31" o:spid="_x0000_s1052" style="position:absolute;left:9512;top:9723;width:15;height:1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" path="m17,18l17,,,11r17,7xe" fillcolor="#1a00ff" stroked="f">
                  <v:path arrowok="t" o:connecttype="custom" o:connectlocs="15,14;15,0;0,9;15,14" o:connectangles="0,0,0,0"/>
                </v:shape>
                <v:shape id="Freeform 32" o:spid="_x0000_s1053" style="position:absolute;left:9295;top:9622;width:135;height:128;visibility:visible;mso-wrap-style:square;v-text-anchor:top" coordsize="16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" path="m162,39l162,,74,,50,39,24,77,2,117r-2,l,155r78,l95,127,114,98r8,29l128,155r34,l162,66r-21,3l133,69,152,39r6,l162,39xe" fillcolor="#1a00ff" stroked="f">
                  <v:path arrowok="t" o:connecttype="custom" o:connectlocs="135,32;135,0;62,0;42,32;20,64;2,97;0,97;0,128;65,128;79,105;95,81;102,105;107,128;135,128;135,55;118,57;111,57;127,32;132,32;135,32" o:connectangles="0,0,0,0,0,0,0,0,0,0,0,0,0,0,0,0,0,0,0,0"/>
                </v:shape>
                <v:shape id="Freeform 33" o:spid="_x0000_s1054" style="position:absolute;left:9295;top:9622;width:20;height:31;visibility:visible;mso-wrap-style:square;v-text-anchor:top" coordsize="2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" path="m,l,38,10,21,23,,,xe" fillcolor="#1a00ff" stroked="f">
                  <v:path arrowok="t" o:connecttype="custom" o:connectlocs="0,0;0,31;9,17;20,0;0,0" o:connectangles="0,0,0,0,0"/>
                </v:shape>
                <v:shape id="Freeform 34" o:spid="_x0000_s1055" style="position:absolute;left:9105;top:9622;width:190;height:128;visibility:visible;mso-wrap-style:square;v-text-anchor:top" coordsize="22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" path="m228,38l228,,56,,32,39,6,77,,89r,66l162,155r13,-21l189,113r-102,l98,97r88,l210,57r-88,l132,42r94,l228,38xe" fillcolor="#1a00ff" stroked="f">
                  <v:path arrowok="t" o:connecttype="custom" o:connectlocs="190,31;190,0;47,0;27,32;5,64;0,73;0,128;135,128;146,111;158,93;73,93;82,80;155,80;175,47;102,47;110,35;188,35;190,31" o:connectangles="0,0,0,0,0,0,0,0,0,0,0,0,0,0,0,0,0,0"/>
                </v:shape>
                <v:shape id="Freeform 35" o:spid="_x0000_s1056" style="position:absolute;left:9275;top:9720;width:20;height:30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" path="m24,38l24,,,38r24,xe" fillcolor="#1a00ff" stroked="f">
                  <v:path arrowok="t" o:connecttype="custom" o:connectlocs="20,30;20,0;0,30;20,30" o:connectangles="0,0,0,0"/>
                </v:shape>
                <v:shape id="Freeform 36" o:spid="_x0000_s1057" style="position:absolute;left:9105;top:9622;width:35;height:25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" path="m,l,32,41,,,xe" fillcolor="#1a00ff" stroked="f">
                  <v:path arrowok="t" o:connecttype="custom" o:connectlocs="0,0;0,25;35,0;0,0" o:connectangles="0,0,0,0"/>
                </v:shape>
                <v:shape id="Freeform 37" o:spid="_x0000_s1058" style="position:absolute;left:8893;top:9622;width:212;height:128;visibility:visible;mso-wrap-style:square;v-text-anchor:top" coordsize="2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" path="m255,32l255,,183,,153,25,126,50,108,67,92,84,97,67r3,-18l101,25,102,,,,,39,,77r,40l2,155r93,l145,117,196,77,247,39r8,-7xe" fillcolor="#1a00ff" stroked="f">
                  <v:path arrowok="t" o:connecttype="custom" o:connectlocs="212,26;212,0;152,0;127,21;105,41;90,55;76,69;81,55;83,40;84,21;85,0;0,0;0,32;0,64;0,97;2,128;79,128;121,97;163,64;205,32;212,26" o:connectangles="0,0,0,0,0,0,0,0,0,0,0,0,0,0,0,0,0,0,0,0,0"/>
                </v:shape>
                <v:shape id="Freeform 38" o:spid="_x0000_s1059" style="position:absolute;left:9070;top:9695;width:35;height:55;visibility:visible;mso-wrap-style:square;v-text-anchor:top" coordsize="4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" path="m42,66l42,,24,28,,66r42,xe" fillcolor="#1a00ff" stroked="f">
                  <v:path arrowok="t" o:connecttype="custom" o:connectlocs="35,55;35,0;20,23;0,55;35,55" o:connectangles="0,0,0,0,0"/>
                </v:shape>
                <v:shape id="Freeform 39" o:spid="_x0000_s1060" style="position:absolute;left:8730;top:9622;width:152;height:128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" path="m,120r,35l84,155r25,-38l134,77,158,39,183,,78,,54,39,29,77,3,117,,120xe" fillcolor="#1a00ff" stroked="f">
                  <v:path arrowok="t" o:connecttype="custom" o:connectlocs="0,99;0,128;70,128;91,97;111,64;131,32;152,0;65,0;45,32;24,64;2,97;0,99" o:connectangles="0,0,0,0,0,0,0,0,0,0,0,0"/>
                </v:shape>
                <v:shape id="Freeform 40" o:spid="_x0000_s1061" style="position:absolute;left:8730;top:9622;width:20;height:28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" path="m,l,35,23,,,xe" fillcolor="#1a00ff" stroked="f">
                  <v:path arrowok="t" o:connecttype="custom" o:connectlocs="0,0;0,28;20,0;0,0" o:connectangles="0,0,0,0"/>
                </v:shape>
                <v:shape id="Freeform 41" o:spid="_x0000_s1062" style="position:absolute;left:8450;top:9622;width:280;height:131;visibility:visible;mso-wrap-style:square;v-text-anchor:top" coordsize="3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" path="m338,33l338,,258,,244,21,231,40,205,81,198,53r-1,-3l188,25,180,,74,,48,39,24,77,,117r,39l79,156,93,134r15,-21l109,111,129,76r14,39l157,156r103,l286,117,311,77,336,39r2,-6xe" fillcolor="#1a00ff" stroked="f">
                  <v:path arrowok="t" o:connecttype="custom" o:connectlocs="280,28;280,0;214,0;202,18;191,34;170,68;164,45;163,42;156,21;149,0;61,0;40,33;20,65;0,98;0,131;65,131;77,113;89,95;90,93;107,64;118,97;130,131;215,131;237,98;258,65;278,33;280,28" o:connectangles="0,0,0,0,0,0,0,0,0,0,0,0,0,0,0,0,0,0,0,0,0,0,0,0,0,0,0"/>
                </v:shape>
                <v:shape id="Freeform 42" o:spid="_x0000_s1063" style="position:absolute;left:8713;top:9723;width:17;height:27;visibility:visible;mso-wrap-style:square;v-text-anchor:top" coordsize="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" path="m21,35l21,,,35r21,xe" fillcolor="#1a00ff" stroked="f">
                  <v:path arrowok="t" o:connecttype="custom" o:connectlocs="17,27;17,0;0,27;17,27" o:connectangles="0,0,0,0"/>
                </v:shape>
                <v:shape id="Freeform 43" o:spid="_x0000_s1064" style="position:absolute;left:8450;top:9622;width:20;height:33;visibility:visible;mso-wrap-style:square;v-text-anchor:top" coordsize="2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" path="m,l,39,10,22,24,,,xe" fillcolor="#1a00ff" stroked="f">
                  <v:path arrowok="t" o:connecttype="custom" o:connectlocs="0,0;0,33;8,19;20,0;0,0" o:connectangles="0,0,0,0,0"/>
                </v:shape>
                <v:shape id="Freeform 44" o:spid="_x0000_s1065" style="position:absolute;left:8200;top:9622;width:250;height:133;visibility:visible;mso-wrap-style:square;v-text-anchor:top" coordsize="29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" path="m299,39l299,,220,,193,39,169,79r-22,25l126,110r-15,-4l108,103r,-6l111,91r9,-15l145,38,170,,64,,43,33,21,67,7,90,1,103,,115r3,12l10,137r13,8l38,151r19,5l108,159r32,-1l173,154r27,-10l224,132r23,-18l268,87,282,65,295,43r4,-4xe" fillcolor="#1a00ff" stroked="f">
                  <v:path arrowok="t" o:connecttype="custom" o:connectlocs="250,33;250,0;184,0;161,33;141,66;123,87;105,92;93,89;90,86;90,81;93,76;100,64;121,32;142,0;54,0;36,28;18,56;6,75;1,86;0,96;3,106;8,115;19,121;32,126;48,130;90,133;117,132;145,129;167,120;187,110;207,95;224,73;236,54;247,36;250,33" o:connectangles="0,0,0,0,0,0,0,0,0,0,0,0,0,0,0,0,0,0,0,0,0,0,0,0,0,0,0,0,0,0,0,0,0,0,0"/>
                </v:shape>
                <v:shape id="Freeform 45" o:spid="_x0000_s1066" style="position:absolute;left:8427;top:9720;width:23;height:33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" path="m26,39l26,,24,,,39r26,xe" fillcolor="#1a00ff" stroked="f">
                  <v:path arrowok="t" o:connecttype="custom" o:connectlocs="23,33;23,0;21,0;0,33;23,33" o:connectangles="0,0,0,0,0"/>
                </v:shape>
                <v:shape id="Freeform 46" o:spid="_x0000_s1067" style="position:absolute;left:10145;top:9865;width:93;height:130;visibility:visible;mso-wrap-style:square;v-text-anchor:top" coordsize="11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" path="m,97r,36l6,133,2,155r100,l105,115r2,-38l110,37,111,,,,,74,5,71,15,61,25,49r-2,4l22,60,17,75r-1,5l13,97,,97xe" fillcolor="#1a00ff" stroked="f">
                  <v:path arrowok="t" o:connecttype="custom" o:connectlocs="0,81;0,112;5,112;2,130;85,130;88,96;90,65;92,31;93,0;0,0;0,62;4,60;13,51;21,41;19,44;18,50;14,63;13,67;11,81;0,81" o:connectangles="0,0,0,0,0,0,0,0,0,0,0,0,0,0,0,0,0,0,0,0"/>
                </v:shape>
                <v:shape id="Freeform 47" o:spid="_x0000_s1068" style="position:absolute;left:10005;top:9865;width:140;height:130;visibility:visible;mso-wrap-style:square;v-text-anchor:top" coordsize="16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" path="m168,74l168,r-1,l119,39,71,77,23,116,,133r,22l85,155r21,-22l168,133r,-36l144,97,168,74xe" fillcolor="#1a00ff" stroked="f">
                  <v:path arrowok="t" o:connecttype="custom" o:connectlocs="140,62;140,0;139,0;99,33;59,65;19,97;0,112;0,130;71,130;88,112;140,112;140,81;120,81;140,62" o:connectangles="0,0,0,0,0,0,0,0,0,0,0,0,0,0"/>
                </v:shape>
                <v:shape id="Freeform 48" o:spid="_x0000_s1069" style="position:absolute;left:10005;top:9878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" path="m,l,25,28,21,11,4,,xe" fillcolor="#1a00ff" stroked="f">
                  <v:path arrowok="t" o:connecttype="custom" o:connectlocs="0,0;0,22;25,18;10,4;0,0" o:connectangles="0,0,0,0,0"/>
                </v:shape>
                <v:shape id="Freeform 49" o:spid="_x0000_s1070" style="position:absolute;left:9770;top:9863;width:235;height:135;visibility:visible;mso-wrap-style:square;v-text-anchor:top" coordsize="28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" path="m283,44r,-27l267,10,235,3,194,,155,2,120,7,88,17,58,30,37,43,21,57,8,74,1,89,,105r3,14l11,132r14,10l44,151r24,6l123,163r64,-6l250,140r23,-37l283,86r,-19l161,67r-23,35l177,102r-10,16l160,118r-9,l129,116r-16,-7l105,99r,-14l113,71,130,58r21,-8l177,47r21,3l214,58,283,44xe" fillcolor="#1a00ff" stroked="f">
                  <v:path arrowok="t" o:connecttype="custom" o:connectlocs="235,36;235,14;222,8;195,2;161,0;129,2;100,6;73,14;48,25;31,36;17,47;7,61;1,74;0,87;2,99;9,109;21,118;37,125;56,130;102,135;155,130;208,116;227,85;235,71;235,55;134,55;115,84;147,84;139,98;133,98;125,98;107,96;94,90;87,82;87,70;94,59;108,48;125,41;147,39;164,41;178,48;235,36" o:connectangles="0,0,0,0,0,0,0,0,0,0,0,0,0,0,0,0,0,0,0,0,0,0,0,0,0,0,0,0,0,0,0,0,0,0,0,0,0,0,0,0,0,0"/>
                </v:shape>
                <v:shape id="Freeform 50" o:spid="_x0000_s1071" style="position:absolute;left:9982;top:9975;width:23;height:20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" path="m27,23l27,,,23r27,xe" fillcolor="#1a00ff" stroked="f">
                  <v:path arrowok="t" o:connecttype="custom" o:connectlocs="23,20;23,0;0,20;23,20" o:connectangles="0,0,0,0"/>
                </v:shape>
                <v:shape id="Freeform 51" o:spid="_x0000_s1072" style="position:absolute;left:9645;top:9865;width:92;height:130;visibility:visible;mso-wrap-style:square;v-text-anchor:top" coordsize="11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" path="m,98r,37l4,135,,155r102,l103,116r3,-39l109,39,110,,,,,74,2,73,12,61,24,49r-2,4l19,60,15,77r,4l11,98,,98xe" fillcolor="#1a00ff" stroked="f">
                  <v:path arrowok="t" o:connecttype="custom" o:connectlocs="0,82;0,113;3,113;0,130;85,130;86,97;89,65;91,33;92,0;0,0;0,62;2,61;10,51;20,41;18,44;16,50;13,65;13,68;9,82;0,82" o:connectangles="0,0,0,0,0,0,0,0,0,0,0,0,0,0,0,0,0,0,0,0"/>
                </v:shape>
                <v:shape id="Freeform 52" o:spid="_x0000_s1073" style="position:absolute;left:9512;top:9865;width:133;height:130;visibility:visible;mso-wrap-style:square;v-text-anchor:top" coordsize="16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" path="m160,74l160,r-2,l109,39,59,77,11,116,,126r,29l73,155,96,135r64,l160,98r-26,l160,74xe" fillcolor="#1a00ff" stroked="f">
                  <v:path arrowok="t" o:connecttype="custom" o:connectlocs="133,62;133,0;131,0;91,33;49,65;9,97;0,106;0,130;61,130;80,113;133,113;133,82;111,82;133,62" o:connectangles="0,0,0,0,0,0,0,0,0,0,0,0,0,0"/>
                </v:shape>
                <v:shape id="Freeform 53" o:spid="_x0000_s1074" style="position:absolute;left:9512;top:9865;width:31;height:4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" path="m,l,57,11,39,36,,,xe" fillcolor="#1a00ff" stroked="f">
                  <v:path arrowok="t" o:connecttype="custom" o:connectlocs="0,0;0,47;9,32;31,0;0,0" o:connectangles="0,0,0,0,0"/>
                </v:shape>
                <v:shape id="Freeform 54" o:spid="_x0000_s1075" style="position:absolute;left:9240;top:9865;width:272;height:130;visibility:visible;mso-wrap-style:square;v-text-anchor:top" coordsize="32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" path="m326,57l326,,259,,246,20,233,40,208,80,199,53r,-4l191,25,181,,76,,51,39,25,77,1,116r-1,l,155r82,l95,133r14,-22l110,109,129,74r14,41l158,155r105,l287,115,313,77,326,57xe" fillcolor="#1a00ff" stroked="f">
                  <v:path arrowok="t" o:connecttype="custom" o:connectlocs="272,48;272,0;216,0;205,17;194,34;174,67;166,44;166,41;159,21;151,0;63,0;43,33;21,65;1,97;0,97;0,130;68,130;79,112;91,93;92,91;108,62;119,96;132,130;219,130;239,96;261,65;272,48" o:connectangles="0,0,0,0,0,0,0,0,0,0,0,0,0,0,0,0,0,0,0,0,0,0,0,0,0,0,0"/>
                </v:shape>
                <v:shape id="Freeform 55" o:spid="_x0000_s1076" style="position:absolute;left:9480;top:9970;width:32;height:25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" path="m37,30l37,,,30r37,xe" fillcolor="#1a00ff" stroked="f">
                  <v:path arrowok="t" o:connecttype="custom" o:connectlocs="32,25;32,0;0,25;32,25" o:connectangles="0,0,0,0"/>
                </v:shape>
                <v:shape id="Freeform 56" o:spid="_x0000_s1077" style="position:absolute;left:9240;top:9865;width:20;height:32;visibility:visible;mso-wrap-style:square;v-text-anchor:top" coordsize="2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" path="m,l,37,11,20,24,,,xe" fillcolor="#1a00ff" stroked="f">
                  <v:path arrowok="t" o:connecttype="custom" o:connectlocs="0,0;0,32;9,17;20,0;0,0" o:connectangles="0,0,0,0,0"/>
                </v:shape>
                <v:shape id="Freeform 57" o:spid="_x0000_s1078" style="position:absolute;left:9043;top:9865;width:197;height:130;visibility:visible;mso-wrap-style:square;v-text-anchor:top" coordsize="23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" path="m238,37l238,,66,,40,39,15,77,,101r,54l171,155r14,-22l200,112r-104,l108,95r87,l221,56r-89,l143,41r92,l238,37xe" fillcolor="#1a00ff" stroked="f">
                  <v:path arrowok="t" o:connecttype="custom" o:connectlocs="197,31;197,0;55,0;33,33;12,65;0,85;0,130;142,130;153,112;166,94;79,94;89,80;161,80;183,47;109,47;118,34;195,34;197,31" o:connectangles="0,0,0,0,0,0,0,0,0,0,0,0,0,0,0,0,0,0"/>
                </v:shape>
                <v:shape id="Freeform 58" o:spid="_x0000_s1079" style="position:absolute;left:9220;top:9962;width:20;height:33;visibility:visible;mso-wrap-style:square;v-text-anchor:top" coordsize="2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" path="m24,39l24,,,39r24,xe" fillcolor="#1a00ff" stroked="f">
                  <v:path arrowok="t" o:connecttype="custom" o:connectlocs="20,33;20,0;0,33;20,33" o:connectangles="0,0,0,0"/>
                </v:shape>
                <v:shape id="Freeform 59" o:spid="_x0000_s1080" style="position:absolute;left:9043;top:9865;width:27;height:40;visibility:visible;mso-wrap-style:square;v-text-anchor:top" coordsize="3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" path="m,l,46r4,l20,23,35,,,xe" fillcolor="#1a00ff" stroked="f">
                  <v:path arrowok="t" o:connecttype="custom" o:connectlocs="0,0;0,40;3,40;15,20;27,0;0,0" o:connectangles="0,0,0,0,0,0"/>
                </v:shape>
                <v:shape id="Freeform 60" o:spid="_x0000_s1081" style="position:absolute;left:8850;top:9865;width:193;height:130;visibility:visible;mso-wrap-style:square;v-text-anchor:top" coordsize="23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" path="m231,47l231,,40,,24,23,9,47r62,l52,74,35,101,18,128,,155r105,l122,128r18,-27l157,74,176,47r55,xe" fillcolor="#1a00ff" stroked="f">
                  <v:path arrowok="t" o:connecttype="custom" o:connectlocs="193,39;193,0;33,0;20,19;8,39;59,39;43,62;29,85;15,107;0,130;88,130;102,107;117,85;131,62;147,39;193,39" o:connectangles="0,0,0,0,0,0,0,0,0,0,0,0,0,0,0,0"/>
                </v:shape>
                <v:shape id="Freeform 61" o:spid="_x0000_s1082" style="position:absolute;left:9012;top:9950;width:31;height:45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" path="m34,54l34,,24,15,,54r34,xe" fillcolor="#1a00ff" stroked="f">
                  <v:path arrowok="t" o:connecttype="custom" o:connectlocs="31,45;31,0;22,13;0,45;31,45" o:connectangles="0,0,0,0,0"/>
                </v:shape>
                <v:shape id="Freeform 62" o:spid="_x0000_s1083" style="position:absolute;left:10058;top:10110;width:92;height:128;visibility:visible;mso-wrap-style:square;v-text-anchor:top" coordsize="11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" path="m,97r,37l6,134,2,154r102,l105,116r1,-39l108,38,111,,,,,75,5,72,14,60,24,49r-1,4l22,60,17,76r,4l13,97,,97xe" fillcolor="#1a00ff" stroked="f">
                  <v:path arrowok="t" o:connecttype="custom" o:connectlocs="0,81;0,111;5,111;2,128;86,128;87,96;88,64;90,32;92,0;0,0;0,62;4,60;12,50;20,41;19,44;18,50;14,63;14,66;11,81;0,81" o:connectangles="0,0,0,0,0,0,0,0,0,0,0,0,0,0,0,0,0,0,0,0"/>
                </v:shape>
                <v:shape id="Freeform 63" o:spid="_x0000_s1084" style="position:absolute;left:10155;top:10110;width:185;height:128;visibility:visible;mso-wrap-style:square;v-text-anchor:top" coordsize="22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" path="m,154l24,116,48,77,72,38,96,,201,,183,27,167,53,150,80r-17,27l221,107r-16,24l191,154,,154xe" fillcolor="#1a00ff" stroked="f">
                  <v:path arrowok="t" o:connecttype="custom" o:connectlocs="0,128;20,96;40,64;60,32;80,0;168,0;153,22;140,44;126,66;111,89;185,89;172,109;160,128;0,128" o:connectangles="0,0,0,0,0,0,0,0,0,0,0,0,0,0"/>
                </v:shape>
                <v:shape id="Freeform 64" o:spid="_x0000_s1085" style="position:absolute;left:9928;top:10110;width:130;height:128;visibility:visible;mso-wrap-style:square;v-text-anchor:top" coordsize="15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" path="m157,75l157,r-1,l108,38,60,77,11,116,,125r,29l74,154,96,134r61,l157,97r-24,l157,75xe" fillcolor="#1a00ff" stroked="f">
                  <v:path arrowok="t" o:connecttype="custom" o:connectlocs="130,62;130,0;129,0;89,32;50,64;9,96;0,104;0,128;61,128;79,111;130,111;130,81;110,81;130,62" o:connectangles="0,0,0,0,0,0,0,0,0,0,0,0,0,0"/>
                </v:shape>
                <v:shape id="Freeform 65" o:spid="_x0000_s1086" style="position:absolute;left:9928;top:10110;width:27;height:48;visibility:visible;mso-wrap-style:square;v-text-anchor:top" coordsize="3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" path="m,l,58,11,38,35,,,xe" fillcolor="#1a00ff" stroked="f">
                  <v:path arrowok="t" o:connecttype="custom" o:connectlocs="0,0;0,48;8,31;27,0;0,0" o:connectangles="0,0,0,0,0"/>
                </v:shape>
                <v:shape id="Freeform 66" o:spid="_x0000_s1087" style="position:absolute;left:9642;top:10110;width:286;height:128;visibility:visible;mso-wrap-style:square;v-text-anchor:top" coordsize="34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" path="m340,58l340,,273,,248,39,223,80,215,52r-1,-3l206,25,196,,92,,67,39,43,77,19,116,,145r,10l99,155r13,-21l126,111r2,l145,75r14,39l174,155r105,l303,116,327,77,340,58xe" fillcolor="#1a00ff" stroked="f">
                  <v:path arrowok="t" o:connecttype="custom" o:connectlocs="286,48;286,0;230,0;209,32;188,66;181,43;180,40;173,21;165,0;77,0;56,32;36,64;16,96;0,120;0,128;83,128;94,111;106,92;108,92;122,62;134,94;146,128;235,128;255,96;275,64;286,48" o:connectangles="0,0,0,0,0,0,0,0,0,0,0,0,0,0,0,0,0,0,0,0,0,0,0,0,0,0"/>
                </v:shape>
                <v:shape id="Freeform 67" o:spid="_x0000_s1088" style="position:absolute;left:9895;top:10212;width:33;height:26;visibility:visible;mso-wrap-style:square;v-text-anchor:top" coordsize="3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" path="m37,29l37,,,29r37,xe" fillcolor="#1a00ff" stroked="f">
                  <v:path arrowok="t" o:connecttype="custom" o:connectlocs="33,26;33,0;0,26;33,26" o:connectangles="0,0,0,0"/>
                </v:shape>
                <v:shape id="Freeform 68" o:spid="_x0000_s1089" style="position:absolute;left:9642;top:10140;width:8;height:35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" path="m,l,43,4,33,7,17,3,3,,xe" fillcolor="#1a00ff" stroked="f">
                  <v:path arrowok="t" o:connecttype="custom" o:connectlocs="0,0;0,35;5,27;8,14;3,2;0,0" o:connectangles="0,0,0,0,0,0"/>
                </v:shape>
                <v:shape id="Freeform 69" o:spid="_x0000_s1090" style="position:absolute;left:9515;top:10108;width:127;height:132;visibility:visible;mso-wrap-style:square;v-text-anchor:top" coordsize="15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" path="m153,82r,-43l147,31,133,20,115,11,91,4,36,,,1,,52,14,51r17,1l46,58r7,8l53,78,46,90,30,100r-20,9l,109r,51l3,160r35,-5l71,145r30,-14l122,119r16,-15l150,89r3,-7xe" fillcolor="#1a00ff" stroked="f">
                  <v:path arrowok="t" o:connecttype="custom" o:connectlocs="127,68;127,32;122,26;110,17;95,9;76,3;30,0;0,1;0,43;12,42;26,43;38,48;44,54;44,64;38,74;25,83;8,90;0,90;0,132;2,132;32,128;59,120;84,108;101,98;115,86;125,73;127,68" o:connectangles="0,0,0,0,0,0,0,0,0,0,0,0,0,0,0,0,0,0,0,0,0,0,0,0,0,0,0"/>
                </v:shape>
                <v:shape id="Freeform 70" o:spid="_x0000_s1091" style="position:absolute;left:9388;top:10108;width:127;height:135;visibility:visible;mso-wrap-style:square;v-text-anchor:top" coordsize="15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" path="m154,51l154,r-3,l116,6,83,16,54,29,32,41,17,55,4,72,,81r,39l10,133r15,10l44,150r21,6l119,161r35,-2l154,108r-13,1l123,108r-14,-6l100,94r,-12l109,70,124,60r20,-7l154,51xe" fillcolor="#1a00ff" stroked="f">
                  <v:path arrowok="t" o:connecttype="custom" o:connectlocs="127,43;127,0;125,0;96,5;68,13;45,24;26,34;14,46;3,60;0,68;0,101;8,112;21,120;36,126;54,131;98,135;127,133;127,91;116,91;101,91;90,86;82,79;82,69;90,59;102,50;119,44;127,43" o:connectangles="0,0,0,0,0,0,0,0,0,0,0,0,0,0,0,0,0,0,0,0,0,0,0,0,0,0,0"/>
                </v:shape>
                <v:shape id="Freeform 71" o:spid="_x0000_s1092" style="position:absolute;left:9242;top:10110;width:146;height:128;visibility:visible;mso-wrap-style:square;v-text-anchor:top" coordsize="17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" path="m173,8r,-8l74,,48,39,24,77,,116r,39l79,155r26,-39l129,77,154,39,173,8xe" fillcolor="#1a00ff" stroked="f">
                  <v:path arrowok="t" o:connecttype="custom" o:connectlocs="146,7;146,0;62,0;41,32;20,64;0,96;0,128;67,128;89,96;109,64;130,32;146,7" o:connectangles="0,0,0,0,0,0,0,0,0,0,0,0"/>
                </v:shape>
                <v:shape id="Freeform 72" o:spid="_x0000_s1093" style="position:absolute;left:9385;top:10175;width:3;height:32;visibility:visible;mso-wrap-style:square;v-text-anchor:top" coordsize="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" path="m4,39l4,,1,7,,24,4,38r,1xe" fillcolor="#1a00ff" stroked="f">
                  <v:path arrowok="t" o:connecttype="custom" o:connectlocs="3,32;3,0;1,6;0,20;3,31;3,32" o:connectangles="0,0,0,0,0,0"/>
                </v:shape>
                <v:shape id="Freeform 73" o:spid="_x0000_s1094" style="position:absolute;left:9242;top:10115;width:20;height:22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" path="m,l,28,24,10,4,1,,xe" fillcolor="#1a00ff" stroked="f">
                  <v:path arrowok="t" o:connecttype="custom" o:connectlocs="0,0;0,22;20,8;3,1;0,0" o:connectangles="0,0,0,0,0"/>
                </v:shape>
                <v:shape id="Freeform 74" o:spid="_x0000_s1095" style="position:absolute;left:9015;top:10108;width:227;height:135;visibility:visible;mso-wrap-style:square;v-text-anchor:top" coordsize="27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" path="m273,38r,-28l255,4,201,,151,4,110,15,82,32,72,44,66,55r,14l75,80,95,92r28,8l130,102r16,5l148,110r-5,6l129,117,92,110,75,103,61,93,,133r,3l24,145r30,10l83,160r33,2l165,158r44,-13l242,127r8,-10l256,104r,-12l250,80,235,71,208,62,198,58,180,54r-5,-6l182,42r12,-1l219,45r27,13l273,38xe" fillcolor="#1a00ff" stroked="f">
                  <v:path arrowok="t" o:connecttype="custom" o:connectlocs="227,32;227,8;212,3;167,0;126,3;91,13;68,27;60,37;55,46;55,58;62,67;79,77;102,83;108,85;121,89;123,92;119,97;107,98;76,92;62,86;51,78;0,111;0,113;20,121;45,129;69,133;96,135;137,132;174,121;201,106;208,98;213,87;213,77;208,67;195,59;173,52;165,48;150,45;146,40;151,35;161,34;182,38;205,48;227,32" o:connectangles="0,0,0,0,0,0,0,0,0,0,0,0,0,0,0,0,0,0,0,0,0,0,0,0,0,0,0,0,0,0,0,0,0,0,0,0,0,0,0,0,0,0,0,0"/>
                </v:shape>
                <v:shape id="Freeform 75" o:spid="_x0000_s1096" style="position:absolute;left:9223;top:10205;width:19;height:33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" path="m25,39l25,,24,1,,39r25,xe" fillcolor="#1a00ff" stroked="f">
                  <v:path arrowok="t" o:connecttype="custom" o:connectlocs="19,33;19,0;18,1;0,33;19,33" o:connectangles="0,0,0,0,0"/>
                </v:shape>
                <v:shape id="Freeform 76" o:spid="_x0000_s1097" style="position:absolute;left:9015;top:10110;width:2;height:32;visibility:visible;mso-wrap-style:square;v-text-anchor:top" coordsize="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" path="m,l,41,,39,3,,,xe" fillcolor="#1a00ff" stroked="f">
                  <v:path arrowok="t" o:connecttype="custom" o:connectlocs="0,0;0,32;0,30;2,0;0,0" o:connectangles="0,0,0,0,0"/>
                </v:shape>
                <v:shape id="Freeform 77" o:spid="_x0000_s1098" style="position:absolute;left:8925;top:10110;width:90;height:128;visibility:visible;mso-wrap-style:square;v-text-anchor:top" coordsize="10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" path="m109,41l109,,,,,75,4,72,14,62,25,49r-3,6l21,60,17,77r,5l12,97,,97r,38l5,135,1,155r102,l104,117r3,-40l109,41xe" fillcolor="#1a00ff" stroked="f">
                  <v:path arrowok="t" o:connecttype="custom" o:connectlocs="90,34;90,0;0,0;0,62;3,59;12,51;21,40;18,45;17,50;14,64;14,68;10,80;0,80;0,111;4,111;1,128;85,128;86,97;88,64;90,34" o:connectangles="0,0,0,0,0,0,0,0,0,0,0,0,0,0,0,0,0,0,0,0"/>
                </v:shape>
                <v:shape id="Freeform 78" o:spid="_x0000_s1099" style="position:absolute;left:9012;top:10215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" path="m3,5l3,,,3,3,5xe" fillcolor="#1a00ff" stroked="f">
                  <v:path arrowok="t" o:connecttype="custom" o:connectlocs="3,5;3,0;0,3;3,5" o:connectangles="0,0,0,0"/>
                </v:shape>
                <v:shape id="Freeform 79" o:spid="_x0000_s1100" style="position:absolute;left:8792;top:10110;width:133;height:128;visibility:visible;mso-wrap-style:square;v-text-anchor:top" coordsize="16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" path="m160,75l160,r,l110,39,61,77,11,117,,125r,30l75,155,96,135r64,l160,97r-24,l160,75xe" fillcolor="#1a00ff" stroked="f">
                  <v:path arrowok="t" o:connecttype="custom" o:connectlocs="133,62;133,0;133,0;91,32;51,64;9,97;0,103;0,128;62,128;80,111;133,111;133,80;113,80;133,62" o:connectangles="0,0,0,0,0,0,0,0,0,0,0,0,0,0"/>
                </v:shape>
                <v:shape id="Freeform 80" o:spid="_x0000_s1101" style="position:absolute;left:8792;top:10110;width:31;height:48;visibility:visible;mso-wrap-style:square;v-text-anchor:top" coordsize="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" path="m,l,58,12,39,38,,,xe" fillcolor="#1a00ff" stroked="f">
                  <v:path arrowok="t" o:connecttype="custom" o:connectlocs="0,0;0,48;10,32;31,0;0,0" o:connectangles="0,0,0,0,0"/>
                </v:shape>
                <v:shape id="Freeform 81" o:spid="_x0000_s1102" style="position:absolute;left:8500;top:10110;width:292;height:130;visibility:visible;mso-wrap-style:square;v-text-anchor:top" coordsize="35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" path="m350,58l350,,283,,270,19,258,41,231,82,224,53r,-4l214,25,205,,99,,73,39,49,77,24,117,,157r105,-2l117,134r16,-21l133,111,153,76r14,40l183,155r103,l311,117,337,77,350,58xe" fillcolor="#1a00ff" stroked="f">
                  <v:path arrowok="t" o:connecttype="custom" o:connectlocs="292,48;292,0;236,0;225,16;215,34;193,68;187,44;187,41;179,21;171,0;83,0;61,32;41,64;20,97;0,130;88,128;98,111;111,94;111,92;128,63;139,96;153,128;239,128;259,97;281,64;292,48" o:connectangles="0,0,0,0,0,0,0,0,0,0,0,0,0,0,0,0,0,0,0,0,0,0,0,0,0,0"/>
                </v:shape>
                <v:shape id="Freeform 82" o:spid="_x0000_s1103" style="position:absolute;left:8760;top:10212;width:32;height:2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" path="m39,30l39,,,30r39,xe" fillcolor="#1a00ff" stroked="f">
                  <v:path arrowok="t" o:connecttype="custom" o:connectlocs="32,26;32,0;0,26;32,26" o:connectangles="0,0,0,0"/>
                </v:shape>
              </v:group>
            </w:pict>
          </mc:Fallback>
        </mc:AlternateContent>
      </w:r>
      <w:r w:rsidR="00650EC1" w:rsidRPr="00650EC1">
        <w:rPr>
          <w:rFonts w:ascii="Arial Rounded MT Bold" w:hAnsi="Arial Rounded MT Bold"/>
          <w:sz w:val="28"/>
          <w:szCs w:val="28"/>
        </w:rPr>
        <w:t>INTERNATIONAL OFFICE</w:t>
      </w:r>
    </w:p>
    <w:p w:rsidR="00650EC1" w:rsidRDefault="00DA3A0E" w:rsidP="005927E7">
      <w:pPr>
        <w:ind w:left="-360"/>
        <w:rPr>
          <w:rFonts w:ascii="Arial Rounded MT Bold" w:hAnsi="Arial Rounded MT Bold"/>
          <w:sz w:val="18"/>
          <w:szCs w:val="28"/>
          <w:u w:val="single"/>
        </w:rPr>
      </w:pPr>
      <w:r>
        <w:rPr>
          <w:rFonts w:ascii="Arial Rounded MT Bold" w:hAnsi="Arial Rounded MT Bold"/>
          <w:sz w:val="20"/>
          <w:szCs w:val="28"/>
          <w:u w:val="single"/>
        </w:rPr>
        <w:t>CHECKLIST FOR SPECIAL PASS APPLICATION</w:t>
      </w:r>
    </w:p>
    <w:p w:rsidR="005927E7" w:rsidRPr="007C6A00" w:rsidRDefault="005927E7" w:rsidP="005927E7">
      <w:pPr>
        <w:ind w:left="-360"/>
        <w:rPr>
          <w:rFonts w:ascii="Arial Rounded MT Bold" w:hAnsi="Arial Rounded MT Bold"/>
          <w:sz w:val="4"/>
          <w:szCs w:val="28"/>
        </w:rPr>
      </w:pPr>
    </w:p>
    <w:p w:rsidR="00650EC1" w:rsidRPr="00B8768E" w:rsidRDefault="00650EC1" w:rsidP="005927E7">
      <w:pPr>
        <w:ind w:left="-360"/>
        <w:rPr>
          <w:rFonts w:ascii="Arial" w:hAnsi="Arial" w:cs="Arial"/>
          <w:sz w:val="18"/>
          <w:szCs w:val="28"/>
        </w:rPr>
      </w:pPr>
      <w:r w:rsidRPr="00B8768E">
        <w:rPr>
          <w:rFonts w:ascii="Arial" w:hAnsi="Arial" w:cs="Arial"/>
          <w:sz w:val="18"/>
          <w:szCs w:val="28"/>
        </w:rPr>
        <w:t>Purpose (please tick √)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743"/>
      </w:tblGrid>
      <w:tr w:rsidR="00B8768E" w:rsidRPr="008A79A4" w:rsidTr="00FD069D">
        <w:trPr>
          <w:trHeight w:val="281"/>
        </w:trPr>
        <w:tc>
          <w:tcPr>
            <w:tcW w:w="476" w:type="dxa"/>
            <w:shd w:val="clear" w:color="auto" w:fill="auto"/>
          </w:tcPr>
          <w:p w:rsidR="00B8768E" w:rsidRPr="008A79A4" w:rsidRDefault="00B8768E" w:rsidP="005927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B8768E" w:rsidRPr="009676A3" w:rsidRDefault="005534FB" w:rsidP="005927E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534FB">
              <w:rPr>
                <w:rFonts w:ascii="Arial" w:hAnsi="Arial" w:cs="Arial"/>
                <w:b/>
                <w:sz w:val="16"/>
                <w:szCs w:val="20"/>
              </w:rPr>
              <w:t>DEPENDENT</w:t>
            </w:r>
          </w:p>
        </w:tc>
      </w:tr>
      <w:tr w:rsidR="00B8768E" w:rsidRPr="008A79A4" w:rsidTr="00FD069D">
        <w:trPr>
          <w:trHeight w:val="270"/>
        </w:trPr>
        <w:tc>
          <w:tcPr>
            <w:tcW w:w="476" w:type="dxa"/>
            <w:shd w:val="clear" w:color="auto" w:fill="auto"/>
          </w:tcPr>
          <w:p w:rsidR="00B8768E" w:rsidRPr="008A79A4" w:rsidRDefault="00B8768E" w:rsidP="005927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B8768E" w:rsidRPr="009676A3" w:rsidRDefault="00FD069D" w:rsidP="005927E7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RADUATE</w:t>
            </w:r>
          </w:p>
        </w:tc>
      </w:tr>
      <w:tr w:rsidR="00FD069D" w:rsidRPr="008A79A4" w:rsidTr="00FD069D">
        <w:trPr>
          <w:trHeight w:val="344"/>
        </w:trPr>
        <w:tc>
          <w:tcPr>
            <w:tcW w:w="476" w:type="dxa"/>
            <w:shd w:val="clear" w:color="auto" w:fill="auto"/>
          </w:tcPr>
          <w:p w:rsidR="00FD069D" w:rsidRPr="008A79A4" w:rsidRDefault="00FD069D" w:rsidP="00FD069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FD069D" w:rsidRPr="009676A3" w:rsidRDefault="005534FB" w:rsidP="005534FB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MINATED / DROP / WITHDRAW</w:t>
            </w:r>
          </w:p>
        </w:tc>
      </w:tr>
      <w:tr w:rsidR="00FD069D" w:rsidRPr="008A79A4" w:rsidTr="00FD069D">
        <w:trPr>
          <w:trHeight w:val="277"/>
        </w:trPr>
        <w:tc>
          <w:tcPr>
            <w:tcW w:w="476" w:type="dxa"/>
            <w:shd w:val="clear" w:color="auto" w:fill="auto"/>
          </w:tcPr>
          <w:p w:rsidR="00FD069D" w:rsidRPr="008A79A4" w:rsidRDefault="00FD069D" w:rsidP="00FD069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FD069D" w:rsidRPr="009676A3" w:rsidRDefault="005534FB" w:rsidP="00FD069D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NEWAL</w:t>
            </w:r>
          </w:p>
        </w:tc>
      </w:tr>
    </w:tbl>
    <w:p w:rsidR="00650EC1" w:rsidRPr="00650EC1" w:rsidRDefault="00650EC1" w:rsidP="005927E7">
      <w:pPr>
        <w:ind w:left="-360"/>
        <w:rPr>
          <w:rFonts w:ascii="Arial" w:hAnsi="Arial" w:cs="Arial"/>
          <w:sz w:val="22"/>
          <w:szCs w:val="28"/>
        </w:rPr>
      </w:pPr>
    </w:p>
    <w:p w:rsidR="0071646F" w:rsidRDefault="0071646F" w:rsidP="005927E7">
      <w:pPr>
        <w:rPr>
          <w:rFonts w:ascii="Calibri" w:hAnsi="Calibri"/>
          <w:sz w:val="16"/>
          <w:szCs w:val="16"/>
        </w:rPr>
      </w:pPr>
    </w:p>
    <w:p w:rsidR="00B8768E" w:rsidRDefault="00B8768E" w:rsidP="005927E7">
      <w:pPr>
        <w:rPr>
          <w:rFonts w:ascii="Calibri" w:hAnsi="Calibri"/>
          <w:b/>
          <w:sz w:val="16"/>
          <w:szCs w:val="16"/>
        </w:rPr>
      </w:pPr>
    </w:p>
    <w:p w:rsidR="00B8768E" w:rsidRDefault="00B8768E" w:rsidP="005927E7">
      <w:pPr>
        <w:rPr>
          <w:rFonts w:ascii="Calibri" w:hAnsi="Calibri"/>
          <w:b/>
          <w:sz w:val="16"/>
          <w:szCs w:val="16"/>
        </w:rPr>
      </w:pPr>
    </w:p>
    <w:p w:rsidR="00B8768E" w:rsidRDefault="00B8768E" w:rsidP="005927E7">
      <w:pPr>
        <w:rPr>
          <w:rFonts w:ascii="Calibri" w:hAnsi="Calibri"/>
          <w:b/>
          <w:sz w:val="16"/>
          <w:szCs w:val="16"/>
        </w:rPr>
      </w:pPr>
    </w:p>
    <w:p w:rsidR="00850A1C" w:rsidRDefault="00850A1C" w:rsidP="005927E7">
      <w:pPr>
        <w:rPr>
          <w:rFonts w:ascii="Calibri" w:hAnsi="Calibri"/>
          <w:b/>
          <w:sz w:val="18"/>
          <w:szCs w:val="16"/>
        </w:rPr>
      </w:pPr>
    </w:p>
    <w:p w:rsidR="00FD069D" w:rsidRDefault="00FD069D" w:rsidP="009676A3">
      <w:pPr>
        <w:rPr>
          <w:rFonts w:ascii="Calibri" w:hAnsi="Calibri"/>
          <w:b/>
          <w:sz w:val="18"/>
          <w:szCs w:val="16"/>
        </w:rPr>
      </w:pPr>
    </w:p>
    <w:p w:rsidR="00FD069D" w:rsidRDefault="00D776A3" w:rsidP="009676A3">
      <w:pPr>
        <w:rPr>
          <w:rFonts w:ascii="Calibri" w:hAnsi="Calibri"/>
          <w:b/>
          <w:sz w:val="18"/>
          <w:szCs w:val="16"/>
        </w:rPr>
      </w:pPr>
      <w:r w:rsidRPr="009E5CC4">
        <w:rPr>
          <w:rFonts w:ascii="Calibri" w:hAnsi="Calibri"/>
          <w:b/>
          <w:sz w:val="18"/>
          <w:szCs w:val="16"/>
        </w:rPr>
        <w:t>CHECKLIST:</w:t>
      </w:r>
    </w:p>
    <w:tbl>
      <w:tblPr>
        <w:tblpPr w:leftFromText="180" w:rightFromText="180" w:vertAnchor="text" w:horzAnchor="margin" w:tblpX="-601" w:tblpY="13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52"/>
        <w:gridCol w:w="2376"/>
        <w:gridCol w:w="426"/>
        <w:gridCol w:w="2156"/>
        <w:gridCol w:w="450"/>
        <w:gridCol w:w="1823"/>
        <w:gridCol w:w="391"/>
      </w:tblGrid>
      <w:tr w:rsidR="005534FB" w:rsidRPr="007A12DE" w:rsidTr="005534FB">
        <w:trPr>
          <w:trHeight w:val="530"/>
        </w:trPr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534FB" w:rsidRPr="007A12DE" w:rsidRDefault="005534FB" w:rsidP="007A12DE">
            <w:pPr>
              <w:ind w:left="-426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7A12DE">
              <w:rPr>
                <w:rFonts w:ascii="Calibri" w:hAnsi="Calibri" w:cs="Arial"/>
                <w:b/>
                <w:sz w:val="16"/>
                <w:szCs w:val="20"/>
              </w:rPr>
              <w:t>DEPENDENT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534FB" w:rsidRPr="007A12DE" w:rsidRDefault="005534FB" w:rsidP="007A12DE">
            <w:pPr>
              <w:ind w:left="-426"/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7A12DE">
              <w:rPr>
                <w:rFonts w:ascii="Calibri" w:hAnsi="Calibri"/>
                <w:b/>
                <w:sz w:val="18"/>
                <w:szCs w:val="16"/>
              </w:rPr>
              <w:t>GRADUATED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534FB" w:rsidRPr="007A12DE" w:rsidRDefault="005534FB" w:rsidP="007A12DE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7A12DE">
              <w:rPr>
                <w:rFonts w:ascii="Calibri" w:hAnsi="Calibri" w:cs="Arial"/>
                <w:b/>
                <w:sz w:val="16"/>
                <w:szCs w:val="20"/>
              </w:rPr>
              <w:t>TERMINATED/ DROP / WITHDRAW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534FB" w:rsidRPr="007A12DE" w:rsidRDefault="005534FB" w:rsidP="007A12DE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5534FB">
              <w:rPr>
                <w:rFonts w:ascii="Calibri" w:hAnsi="Calibri" w:cs="Arial"/>
                <w:b/>
                <w:sz w:val="16"/>
                <w:szCs w:val="20"/>
              </w:rPr>
              <w:t>RENEWAL</w:t>
            </w:r>
          </w:p>
        </w:tc>
      </w:tr>
      <w:tr w:rsidR="005534FB" w:rsidRPr="007A12DE" w:rsidTr="005534FB">
        <w:trPr>
          <w:trHeight w:val="755"/>
        </w:trPr>
        <w:tc>
          <w:tcPr>
            <w:tcW w:w="2448" w:type="dxa"/>
            <w:vAlign w:val="center"/>
          </w:tcPr>
          <w:p w:rsidR="005534FB" w:rsidRPr="007A12DE" w:rsidRDefault="005534FB" w:rsidP="00066F19">
            <w:pPr>
              <w:rPr>
                <w:rFonts w:ascii="Calibri" w:hAnsi="Calibri"/>
                <w:sz w:val="16"/>
                <w:szCs w:val="16"/>
              </w:rPr>
            </w:pPr>
            <w:r w:rsidRPr="00066F19">
              <w:rPr>
                <w:rFonts w:ascii="Calibri" w:hAnsi="Calibri"/>
                <w:sz w:val="16"/>
                <w:szCs w:val="16"/>
              </w:rPr>
              <w:t xml:space="preserve">A copy of </w:t>
            </w:r>
            <w:r w:rsidRPr="007A12DE">
              <w:rPr>
                <w:rFonts w:ascii="Calibri" w:hAnsi="Calibri"/>
                <w:sz w:val="16"/>
                <w:szCs w:val="16"/>
              </w:rPr>
              <w:t>latest Student Pass &amp; Passport Information Page</w:t>
            </w:r>
          </w:p>
        </w:tc>
        <w:tc>
          <w:tcPr>
            <w:tcW w:w="352" w:type="dxa"/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5534FB" w:rsidRPr="007A12DE" w:rsidRDefault="005534FB" w:rsidP="005534FB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 xml:space="preserve">A copy of graduation letter and transcript from Registrar </w:t>
            </w:r>
            <w:r w:rsidRPr="007A12DE">
              <w:rPr>
                <w:rFonts w:ascii="Calibri" w:hAnsi="Calibri"/>
                <w:sz w:val="16"/>
                <w:szCs w:val="16"/>
              </w:rPr>
              <w:t xml:space="preserve"> / </w:t>
            </w:r>
            <w:r>
              <w:rPr>
                <w:rFonts w:ascii="Calibri" w:hAnsi="Calibri"/>
                <w:sz w:val="16"/>
                <w:szCs w:val="16"/>
              </w:rPr>
              <w:t>Supporting</w:t>
            </w:r>
            <w:r w:rsidRPr="007A12DE">
              <w:rPr>
                <w:rFonts w:ascii="Calibri" w:hAnsi="Calibri"/>
                <w:sz w:val="16"/>
                <w:szCs w:val="16"/>
              </w:rPr>
              <w:t xml:space="preserve"> Letter from Colleg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5534FB" w:rsidRPr="005534FB" w:rsidRDefault="005534FB" w:rsidP="005534FB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 xml:space="preserve">A copy of Passport  </w:t>
            </w:r>
          </w:p>
          <w:p w:rsidR="005534FB" w:rsidRPr="007A12DE" w:rsidRDefault="005534FB" w:rsidP="005534FB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>(All pages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5534FB" w:rsidRDefault="005534FB" w:rsidP="005534FB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 xml:space="preserve">A copy </w:t>
            </w:r>
            <w:r w:rsidRPr="007A12DE">
              <w:rPr>
                <w:rFonts w:ascii="Calibri" w:hAnsi="Calibri"/>
                <w:sz w:val="16"/>
                <w:szCs w:val="16"/>
              </w:rPr>
              <w:t>of Passport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534F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534FB" w:rsidRPr="007A12DE" w:rsidRDefault="005534FB" w:rsidP="005534F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5534FB">
              <w:rPr>
                <w:rFonts w:ascii="Calibri" w:hAnsi="Calibri"/>
                <w:sz w:val="16"/>
                <w:szCs w:val="16"/>
              </w:rPr>
              <w:t>All pages)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34FB" w:rsidRPr="007A12DE" w:rsidTr="005534FB">
        <w:trPr>
          <w:trHeight w:val="1250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066F19">
            <w:pPr>
              <w:rPr>
                <w:rFonts w:ascii="Calibri" w:hAnsi="Calibri"/>
                <w:sz w:val="16"/>
                <w:szCs w:val="16"/>
              </w:rPr>
            </w:pPr>
            <w:r w:rsidRPr="00066F19">
              <w:rPr>
                <w:rFonts w:ascii="Calibri" w:hAnsi="Calibri"/>
                <w:sz w:val="16"/>
                <w:szCs w:val="16"/>
              </w:rPr>
              <w:t xml:space="preserve">A copy </w:t>
            </w:r>
            <w:r w:rsidRPr="007A12DE">
              <w:rPr>
                <w:rFonts w:ascii="Calibri" w:hAnsi="Calibri"/>
                <w:sz w:val="16"/>
                <w:szCs w:val="16"/>
              </w:rPr>
              <w:t xml:space="preserve">of dependent’s passport (All pages) 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4FB" w:rsidRPr="005534FB" w:rsidRDefault="005534FB" w:rsidP="005534FB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 xml:space="preserve">A copy of Passport  </w:t>
            </w:r>
          </w:p>
          <w:p w:rsidR="005534FB" w:rsidRPr="007A12DE" w:rsidRDefault="005534FB" w:rsidP="005534FB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>(All pages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b/>
                <w:sz w:val="16"/>
                <w:szCs w:val="16"/>
              </w:rPr>
              <w:t>Settle all debts with the university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5534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534FB">
              <w:rPr>
                <w:rFonts w:ascii="Calibri" w:hAnsi="Calibri"/>
                <w:b/>
                <w:bCs/>
                <w:sz w:val="16"/>
                <w:szCs w:val="16"/>
              </w:rPr>
              <w:t>Please attach the latest ledger</w:t>
            </w:r>
            <w:r w:rsidRPr="005534FB">
              <w:rPr>
                <w:rFonts w:ascii="Calibri" w:hAnsi="Calibri"/>
                <w:sz w:val="16"/>
                <w:szCs w:val="16"/>
              </w:rPr>
              <w:t>. (Ledger can be obtained from the Finance, UCC Counter 6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 xml:space="preserve">Special Pass 1: </w:t>
            </w:r>
          </w:p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RM153.00</w:t>
            </w:r>
          </w:p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>Special Pass 2:</w:t>
            </w:r>
            <w:r w:rsidRPr="007A12DE">
              <w:rPr>
                <w:rFonts w:ascii="Calibri" w:hAnsi="Calibri"/>
                <w:sz w:val="16"/>
                <w:szCs w:val="16"/>
              </w:rPr>
              <w:t xml:space="preserve"> RM206.00</w:t>
            </w:r>
          </w:p>
          <w:p w:rsidR="005534FB" w:rsidRPr="007A12DE" w:rsidRDefault="005534FB" w:rsidP="007A12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>Special Pass 3:</w:t>
            </w:r>
          </w:p>
          <w:p w:rsidR="005534FB" w:rsidRPr="007A12DE" w:rsidRDefault="005534FB" w:rsidP="007A12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RM206.00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7A12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34FB" w:rsidRPr="007A12DE" w:rsidTr="005534FB">
        <w:trPr>
          <w:trHeight w:val="683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5534FB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066F19">
              <w:rPr>
                <w:rFonts w:ascii="Calibri" w:hAnsi="Calibri"/>
                <w:sz w:val="16"/>
                <w:szCs w:val="16"/>
              </w:rPr>
              <w:t xml:space="preserve">A copy </w:t>
            </w:r>
            <w:r>
              <w:rPr>
                <w:rFonts w:ascii="Calibri" w:hAnsi="Calibri"/>
                <w:sz w:val="16"/>
                <w:szCs w:val="16"/>
              </w:rPr>
              <w:t xml:space="preserve">of </w:t>
            </w:r>
            <w:r w:rsidRPr="007A12DE">
              <w:rPr>
                <w:rFonts w:ascii="Calibri" w:hAnsi="Calibri"/>
                <w:sz w:val="16"/>
                <w:szCs w:val="16"/>
              </w:rPr>
              <w:t xml:space="preserve">Marriage Certificate 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*translated &amp; certified by embassy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b/>
                <w:sz w:val="16"/>
                <w:szCs w:val="16"/>
              </w:rPr>
              <w:t>Settle all debts with the university.</w:t>
            </w:r>
            <w:r w:rsidRPr="005534FB">
              <w:rPr>
                <w:rFonts w:ascii="Calibri" w:hAnsi="Calibri"/>
                <w:b/>
                <w:bCs/>
                <w:sz w:val="16"/>
                <w:szCs w:val="16"/>
              </w:rPr>
              <w:t xml:space="preserve"> Please attach the latest ledger</w:t>
            </w:r>
            <w:r w:rsidRPr="005534FB">
              <w:rPr>
                <w:rFonts w:ascii="Calibri" w:hAnsi="Calibri"/>
                <w:sz w:val="16"/>
                <w:szCs w:val="16"/>
              </w:rPr>
              <w:t>. (Ledger can be obtained from the Finance, UCC Counter 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BC18DB" w:rsidP="009525FB">
            <w:pPr>
              <w:rPr>
                <w:rFonts w:ascii="Calibri" w:hAnsi="Calibri"/>
                <w:sz w:val="16"/>
                <w:szCs w:val="16"/>
              </w:rPr>
            </w:pPr>
            <w:r w:rsidRPr="00BC18DB">
              <w:rPr>
                <w:rFonts w:ascii="Calibri" w:hAnsi="Calibri"/>
                <w:sz w:val="16"/>
                <w:szCs w:val="16"/>
              </w:rPr>
              <w:t xml:space="preserve">A copy of </w:t>
            </w:r>
            <w:r w:rsidR="005534FB" w:rsidRPr="00BC18DB">
              <w:rPr>
                <w:rFonts w:ascii="Calibri" w:hAnsi="Calibri"/>
                <w:sz w:val="16"/>
                <w:szCs w:val="16"/>
              </w:rPr>
              <w:t>termination</w:t>
            </w:r>
            <w:r w:rsidRPr="00BC18DB">
              <w:rPr>
                <w:rFonts w:ascii="Calibri" w:hAnsi="Calibri"/>
                <w:sz w:val="16"/>
                <w:szCs w:val="16"/>
              </w:rPr>
              <w:t xml:space="preserve">/drop/ withdraw </w:t>
            </w:r>
            <w:r w:rsidR="005534FB" w:rsidRPr="007A12DE">
              <w:rPr>
                <w:rFonts w:ascii="Calibri" w:hAnsi="Calibri"/>
                <w:sz w:val="16"/>
                <w:szCs w:val="16"/>
              </w:rPr>
              <w:t>letter from Registry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B" w:rsidRPr="000E5FA8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0E5FA8">
              <w:rPr>
                <w:rFonts w:ascii="Calibri" w:hAnsi="Calibri"/>
                <w:sz w:val="16"/>
                <w:szCs w:val="16"/>
              </w:rPr>
              <w:t>Original Passport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34FB" w:rsidRPr="007A12DE" w:rsidTr="005534FB">
        <w:trPr>
          <w:gridAfter w:val="2"/>
          <w:wAfter w:w="2214" w:type="dxa"/>
          <w:trHeight w:val="430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5534FB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066F19">
              <w:rPr>
                <w:rFonts w:ascii="Calibri" w:hAnsi="Calibri"/>
                <w:sz w:val="16"/>
                <w:szCs w:val="16"/>
              </w:rPr>
              <w:t xml:space="preserve">A copy of </w:t>
            </w:r>
            <w:r w:rsidRPr="007A12DE">
              <w:rPr>
                <w:rFonts w:ascii="Calibri" w:hAnsi="Calibri"/>
                <w:sz w:val="16"/>
                <w:szCs w:val="16"/>
              </w:rPr>
              <w:t>Birth Certificate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*translated &amp; certified by embassy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 xml:space="preserve">A copy of </w:t>
            </w:r>
            <w:r>
              <w:rPr>
                <w:rFonts w:ascii="Calibri" w:hAnsi="Calibri"/>
                <w:sz w:val="16"/>
                <w:szCs w:val="16"/>
              </w:rPr>
              <w:t>F</w:t>
            </w:r>
            <w:r w:rsidRPr="007A12DE">
              <w:rPr>
                <w:rFonts w:ascii="Calibri" w:hAnsi="Calibri"/>
                <w:sz w:val="16"/>
                <w:szCs w:val="16"/>
              </w:rPr>
              <w:t>light Ticket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5534FB">
              <w:rPr>
                <w:rFonts w:ascii="Calibri" w:hAnsi="Calibri"/>
                <w:sz w:val="16"/>
                <w:szCs w:val="16"/>
              </w:rPr>
              <w:t xml:space="preserve">A copy of </w:t>
            </w:r>
            <w:r w:rsidRPr="007A12DE">
              <w:rPr>
                <w:rFonts w:ascii="Calibri" w:hAnsi="Calibri"/>
                <w:sz w:val="16"/>
                <w:szCs w:val="16"/>
              </w:rPr>
              <w:t>Flight Ticket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34FB" w:rsidRPr="007A12DE" w:rsidTr="005534FB">
        <w:trPr>
          <w:gridAfter w:val="2"/>
          <w:wAfter w:w="2214" w:type="dxa"/>
          <w:trHeight w:val="1097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5534FB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A copy of family letter from embassy with original stamp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*translated &amp; certified by embassy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 xml:space="preserve">Special Pass 1: 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RM153.00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8DB" w:rsidRDefault="00BC18DB" w:rsidP="000E5FA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5534FB" w:rsidRPr="007A12DE" w:rsidRDefault="005534FB" w:rsidP="000E5FA8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 xml:space="preserve">Special Pass 1: 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RM153.00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34FB" w:rsidRPr="007A12DE" w:rsidTr="007C6A00">
        <w:trPr>
          <w:gridAfter w:val="2"/>
          <w:wAfter w:w="2214" w:type="dxa"/>
          <w:trHeight w:val="102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 xml:space="preserve">Special Pass 1: 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RM153.00</w:t>
            </w:r>
          </w:p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>Special Pass 2:</w:t>
            </w:r>
            <w:r w:rsidRPr="007A12DE">
              <w:rPr>
                <w:rFonts w:ascii="Calibri" w:hAnsi="Calibri"/>
                <w:sz w:val="16"/>
                <w:szCs w:val="16"/>
              </w:rPr>
              <w:t xml:space="preserve"> RM206.00</w:t>
            </w:r>
          </w:p>
          <w:p w:rsidR="005534FB" w:rsidRPr="007A12DE" w:rsidRDefault="005534FB" w:rsidP="000E5FA8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b/>
                <w:sz w:val="16"/>
                <w:szCs w:val="16"/>
              </w:rPr>
              <w:t>Special Pass 3:</w:t>
            </w:r>
          </w:p>
          <w:p w:rsidR="005534FB" w:rsidRPr="007A12DE" w:rsidRDefault="005534FB" w:rsidP="000E5FA8">
            <w:pPr>
              <w:rPr>
                <w:rFonts w:ascii="Calibri" w:hAnsi="Calibri"/>
                <w:b/>
                <w:sz w:val="16"/>
                <w:szCs w:val="16"/>
              </w:rPr>
            </w:pPr>
            <w:r w:rsidRPr="007A12DE">
              <w:rPr>
                <w:rFonts w:ascii="Calibri" w:hAnsi="Calibri"/>
                <w:sz w:val="16"/>
                <w:szCs w:val="16"/>
              </w:rPr>
              <w:t>RM206.0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0E5FA8">
              <w:rPr>
                <w:rFonts w:ascii="Calibri" w:hAnsi="Calibri"/>
                <w:sz w:val="16"/>
                <w:szCs w:val="16"/>
              </w:rPr>
              <w:t>Original Passport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  <w:r w:rsidRPr="000E5FA8">
              <w:rPr>
                <w:rFonts w:ascii="Calibri" w:hAnsi="Calibri"/>
                <w:sz w:val="16"/>
                <w:szCs w:val="16"/>
              </w:rPr>
              <w:t>Original Passpo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B" w:rsidRPr="007A12DE" w:rsidRDefault="005534FB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E5FA8" w:rsidRPr="007A12DE" w:rsidTr="007C6A00">
        <w:trPr>
          <w:gridAfter w:val="2"/>
          <w:wAfter w:w="2214" w:type="dxa"/>
          <w:trHeight w:val="890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0E5FA8" w:rsidRPr="000E5FA8" w:rsidRDefault="000E5FA8" w:rsidP="000E5FA8">
            <w:pPr>
              <w:rPr>
                <w:rFonts w:ascii="Calibri" w:hAnsi="Calibri"/>
                <w:sz w:val="16"/>
                <w:szCs w:val="16"/>
              </w:rPr>
            </w:pPr>
            <w:r w:rsidRPr="000E5FA8">
              <w:rPr>
                <w:rFonts w:ascii="Calibri" w:hAnsi="Calibri"/>
                <w:sz w:val="16"/>
                <w:szCs w:val="16"/>
              </w:rPr>
              <w:t>Original Passport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0E5FA8" w:rsidRPr="007A12DE" w:rsidRDefault="000E5FA8" w:rsidP="000E5F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A8" w:rsidRPr="00CD4C85" w:rsidRDefault="000E5FA8" w:rsidP="000E5FA8">
            <w:pPr>
              <w:rPr>
                <w:rFonts w:ascii="Calibri" w:hAnsi="Calibri"/>
                <w:b/>
                <w:i/>
                <w:sz w:val="18"/>
                <w:szCs w:val="16"/>
                <w:u w:val="single"/>
              </w:rPr>
            </w:pPr>
            <w:r w:rsidRPr="00CD4C85">
              <w:rPr>
                <w:rFonts w:ascii="Calibri" w:hAnsi="Calibri"/>
                <w:b/>
                <w:i/>
                <w:sz w:val="18"/>
                <w:szCs w:val="16"/>
                <w:u w:val="single"/>
              </w:rPr>
              <w:t xml:space="preserve">Note: </w:t>
            </w:r>
          </w:p>
          <w:p w:rsidR="000E5FA8" w:rsidRPr="009E5CC4" w:rsidRDefault="000E5FA8" w:rsidP="000E5FA8">
            <w:pPr>
              <w:numPr>
                <w:ilvl w:val="0"/>
                <w:numId w:val="14"/>
              </w:numPr>
              <w:rPr>
                <w:rFonts w:ascii="Calibri" w:hAnsi="Calibri"/>
                <w:i/>
                <w:sz w:val="18"/>
                <w:szCs w:val="16"/>
              </w:rPr>
            </w:pPr>
            <w:r w:rsidRPr="009E5CC4">
              <w:rPr>
                <w:rFonts w:ascii="Calibri" w:hAnsi="Calibri"/>
                <w:i/>
                <w:sz w:val="18"/>
                <w:szCs w:val="16"/>
              </w:rPr>
              <w:t xml:space="preserve">Processing time to obtain release letter will take </w:t>
            </w:r>
            <w:r w:rsidRPr="00A1410C">
              <w:rPr>
                <w:rFonts w:ascii="Calibri" w:hAnsi="Calibri"/>
                <w:b/>
                <w:i/>
                <w:sz w:val="18"/>
                <w:szCs w:val="16"/>
              </w:rPr>
              <w:t>3</w:t>
            </w:r>
            <w:r w:rsidRPr="00CD4C85">
              <w:rPr>
                <w:rFonts w:ascii="Calibri" w:hAnsi="Calibri"/>
                <w:b/>
                <w:i/>
                <w:sz w:val="18"/>
                <w:szCs w:val="16"/>
              </w:rPr>
              <w:t xml:space="preserve"> working days</w:t>
            </w:r>
            <w:r w:rsidRPr="009E5CC4">
              <w:rPr>
                <w:rFonts w:ascii="Calibri" w:hAnsi="Calibri"/>
                <w:i/>
                <w:sz w:val="18"/>
                <w:szCs w:val="16"/>
              </w:rPr>
              <w:t>.</w:t>
            </w:r>
          </w:p>
          <w:p w:rsidR="000E5FA8" w:rsidRDefault="000E5FA8" w:rsidP="000E5FA8">
            <w:pPr>
              <w:numPr>
                <w:ilvl w:val="0"/>
                <w:numId w:val="14"/>
              </w:num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Special pass application</w:t>
            </w:r>
            <w:r w:rsidRPr="009E5CC4">
              <w:rPr>
                <w:rFonts w:ascii="Calibri" w:hAnsi="Calibri"/>
                <w:i/>
                <w:sz w:val="18"/>
                <w:szCs w:val="16"/>
              </w:rPr>
              <w:t xml:space="preserve"> will take</w:t>
            </w:r>
            <w:r>
              <w:rPr>
                <w:rFonts w:ascii="Calibri" w:hAnsi="Calibri"/>
                <w:i/>
                <w:sz w:val="18"/>
                <w:szCs w:val="16"/>
              </w:rPr>
              <w:t xml:space="preserve"> maximum</w:t>
            </w:r>
            <w:r w:rsidRPr="009E5CC4">
              <w:rPr>
                <w:rFonts w:ascii="Calibri" w:hAnsi="Calibri"/>
                <w:i/>
                <w:sz w:val="18"/>
                <w:szCs w:val="16"/>
              </w:rPr>
              <w:t xml:space="preserve"> </w:t>
            </w:r>
            <w:r w:rsidRPr="00946A41">
              <w:rPr>
                <w:rFonts w:ascii="Calibri" w:hAnsi="Calibri"/>
                <w:b/>
                <w:i/>
                <w:sz w:val="18"/>
                <w:szCs w:val="16"/>
              </w:rPr>
              <w:t>14 working days</w:t>
            </w:r>
            <w:r w:rsidRPr="009E5CC4">
              <w:rPr>
                <w:rFonts w:ascii="Calibri" w:hAnsi="Calibri"/>
                <w:i/>
                <w:sz w:val="18"/>
                <w:szCs w:val="16"/>
              </w:rPr>
              <w:t>.</w:t>
            </w:r>
          </w:p>
          <w:p w:rsidR="007C6A00" w:rsidRPr="009E5CC4" w:rsidRDefault="007C6A00" w:rsidP="000E5FA8">
            <w:pPr>
              <w:numPr>
                <w:ilvl w:val="0"/>
                <w:numId w:val="14"/>
              </w:num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 xml:space="preserve">For flight ticket, please book </w:t>
            </w:r>
            <w:r w:rsidRPr="007C6A00">
              <w:rPr>
                <w:rFonts w:ascii="Calibri" w:hAnsi="Calibri"/>
                <w:b/>
                <w:i/>
                <w:sz w:val="18"/>
                <w:szCs w:val="16"/>
              </w:rPr>
              <w:t>1 month</w:t>
            </w:r>
            <w:r>
              <w:rPr>
                <w:rFonts w:ascii="Calibri" w:hAnsi="Calibri"/>
                <w:i/>
                <w:sz w:val="18"/>
                <w:szCs w:val="16"/>
              </w:rPr>
              <w:t xml:space="preserve"> after submission of documents and passport.</w:t>
            </w:r>
          </w:p>
          <w:p w:rsidR="000E5FA8" w:rsidRPr="007A12DE" w:rsidRDefault="000E5FA8" w:rsidP="00D40F2A">
            <w:pPr>
              <w:rPr>
                <w:rFonts w:ascii="Calibri" w:hAnsi="Calibri"/>
                <w:sz w:val="16"/>
                <w:szCs w:val="16"/>
              </w:rPr>
            </w:pPr>
            <w:r w:rsidRPr="00B8768E">
              <w:rPr>
                <w:rFonts w:ascii="Calibri" w:hAnsi="Calibri"/>
                <w:i/>
                <w:sz w:val="18"/>
                <w:szCs w:val="18"/>
              </w:rPr>
              <w:t xml:space="preserve">          </w:t>
            </w:r>
            <w:r w:rsidRPr="00CD4C85">
              <w:rPr>
                <w:rFonts w:ascii="Calibri" w:hAnsi="Calibri"/>
                <w:b/>
                <w:i/>
                <w:sz w:val="18"/>
                <w:szCs w:val="16"/>
                <w:u w:val="single"/>
              </w:rPr>
              <w:t xml:space="preserve"> </w:t>
            </w:r>
          </w:p>
        </w:tc>
      </w:tr>
    </w:tbl>
    <w:p w:rsidR="000E5FA8" w:rsidRPr="00B8768E" w:rsidRDefault="00D776A3" w:rsidP="00CA6823">
      <w:pPr>
        <w:rPr>
          <w:rFonts w:ascii="Calibri" w:hAnsi="Calibri"/>
          <w:i/>
          <w:sz w:val="18"/>
          <w:szCs w:val="18"/>
        </w:rPr>
      </w:pPr>
      <w:r w:rsidRPr="00B8768E">
        <w:rPr>
          <w:rFonts w:ascii="Calibri" w:hAnsi="Calibri"/>
          <w:i/>
          <w:sz w:val="18"/>
          <w:szCs w:val="18"/>
        </w:rPr>
        <w:t xml:space="preserve"> </w:t>
      </w: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2699"/>
        <w:gridCol w:w="3152"/>
      </w:tblGrid>
      <w:tr w:rsidR="00901848" w:rsidRPr="00A32ED3" w:rsidTr="000E5FA8">
        <w:trPr>
          <w:trHeight w:val="144"/>
        </w:trPr>
        <w:tc>
          <w:tcPr>
            <w:tcW w:w="10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901848" w:rsidRPr="00A32ED3" w:rsidRDefault="004A3F22" w:rsidP="00CD4C85">
            <w:pPr>
              <w:rPr>
                <w:rFonts w:ascii="Calibri" w:hAnsi="Calibri"/>
                <w:b/>
                <w:sz w:val="18"/>
                <w:szCs w:val="18"/>
              </w:rPr>
            </w:pPr>
            <w:r w:rsidRPr="00A32ED3">
              <w:rPr>
                <w:rFonts w:ascii="Calibri" w:hAnsi="Calibri"/>
                <w:b/>
                <w:sz w:val="18"/>
                <w:szCs w:val="18"/>
              </w:rPr>
              <w:t xml:space="preserve">PART A) </w:t>
            </w:r>
            <w:r w:rsidR="00901848" w:rsidRPr="00A32ED3">
              <w:rPr>
                <w:rFonts w:ascii="Calibri" w:hAnsi="Calibri"/>
                <w:b/>
                <w:sz w:val="18"/>
                <w:szCs w:val="18"/>
              </w:rPr>
              <w:t>PERSONAL DETAILS</w:t>
            </w:r>
          </w:p>
        </w:tc>
      </w:tr>
      <w:tr w:rsidR="00901848" w:rsidRPr="00A32ED3" w:rsidTr="000E5FA8">
        <w:trPr>
          <w:trHeight w:val="42"/>
        </w:trPr>
        <w:tc>
          <w:tcPr>
            <w:tcW w:w="101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1848" w:rsidRPr="00A32ED3" w:rsidRDefault="00901848" w:rsidP="00CD4C85">
            <w:pPr>
              <w:rPr>
                <w:rFonts w:ascii="Calibri" w:hAnsi="Calibri"/>
                <w:sz w:val="18"/>
                <w:szCs w:val="18"/>
              </w:rPr>
            </w:pPr>
            <w:r w:rsidRPr="00A32ED3">
              <w:rPr>
                <w:rFonts w:ascii="Calibri" w:hAnsi="Calibri"/>
                <w:sz w:val="18"/>
                <w:szCs w:val="18"/>
              </w:rPr>
              <w:t>Name :</w:t>
            </w:r>
            <w:r w:rsidR="00641F2A" w:rsidRPr="00A32ED3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01848" w:rsidRPr="00A32ED3" w:rsidRDefault="00901848" w:rsidP="00CD4C8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D3CA2" w:rsidRPr="00A32ED3" w:rsidTr="000E5FA8">
        <w:trPr>
          <w:trHeight w:val="234"/>
        </w:trPr>
        <w:tc>
          <w:tcPr>
            <w:tcW w:w="4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CA2" w:rsidRPr="00A32ED3" w:rsidRDefault="00A512F1" w:rsidP="00CD4C85">
            <w:pPr>
              <w:rPr>
                <w:rFonts w:ascii="Calibri" w:hAnsi="Calibri"/>
                <w:sz w:val="18"/>
                <w:szCs w:val="18"/>
              </w:rPr>
            </w:pPr>
            <w:r w:rsidRPr="00A32ED3">
              <w:rPr>
                <w:rFonts w:ascii="Calibri" w:hAnsi="Calibri"/>
                <w:sz w:val="18"/>
                <w:szCs w:val="18"/>
              </w:rPr>
              <w:t>Student ID</w:t>
            </w:r>
            <w:r w:rsidR="00AD3CA2" w:rsidRPr="00A32ED3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A2" w:rsidRPr="00A32ED3" w:rsidRDefault="00AD3CA2" w:rsidP="00CD4C85">
            <w:pPr>
              <w:rPr>
                <w:rFonts w:ascii="Calibri" w:hAnsi="Calibri"/>
                <w:sz w:val="18"/>
                <w:szCs w:val="18"/>
              </w:rPr>
            </w:pPr>
            <w:r w:rsidRPr="00A32ED3">
              <w:rPr>
                <w:rFonts w:ascii="Calibri" w:hAnsi="Calibri"/>
                <w:sz w:val="18"/>
                <w:szCs w:val="18"/>
              </w:rPr>
              <w:t>Nationality :</w:t>
            </w:r>
          </w:p>
          <w:p w:rsidR="00AD3CA2" w:rsidRPr="00A32ED3" w:rsidRDefault="00AD3CA2" w:rsidP="00CD4C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CA2" w:rsidRPr="00A32ED3" w:rsidRDefault="00A512F1" w:rsidP="00CD4C85">
            <w:pPr>
              <w:rPr>
                <w:rFonts w:ascii="Calibri" w:hAnsi="Calibri"/>
                <w:sz w:val="18"/>
                <w:szCs w:val="18"/>
              </w:rPr>
            </w:pPr>
            <w:r w:rsidRPr="00A32ED3">
              <w:rPr>
                <w:rFonts w:ascii="Calibri" w:hAnsi="Calibri"/>
                <w:sz w:val="18"/>
                <w:szCs w:val="18"/>
              </w:rPr>
              <w:t>Passport No</w:t>
            </w:r>
            <w:r w:rsidR="00AD3CA2" w:rsidRPr="00A32ED3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</w:tr>
      <w:tr w:rsidR="000C7704" w:rsidRPr="00A32ED3" w:rsidTr="000E5FA8">
        <w:trPr>
          <w:trHeight w:val="157"/>
        </w:trPr>
        <w:tc>
          <w:tcPr>
            <w:tcW w:w="4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7704" w:rsidRPr="00A32ED3" w:rsidRDefault="00B8768E" w:rsidP="00CD4C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bile</w:t>
            </w:r>
            <w:r w:rsidR="000C7704" w:rsidRPr="00A32ED3">
              <w:rPr>
                <w:rFonts w:ascii="Calibri" w:hAnsi="Calibri"/>
                <w:sz w:val="18"/>
                <w:szCs w:val="18"/>
              </w:rPr>
              <w:t xml:space="preserve"> Number: 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7704" w:rsidRPr="00A32ED3" w:rsidRDefault="000C7704" w:rsidP="00CD4C85">
            <w:pPr>
              <w:rPr>
                <w:rFonts w:ascii="Calibri" w:hAnsi="Calibri"/>
                <w:sz w:val="18"/>
                <w:szCs w:val="18"/>
              </w:rPr>
            </w:pPr>
            <w:r w:rsidRPr="00A32ED3">
              <w:rPr>
                <w:rFonts w:ascii="Calibri" w:hAnsi="Calibri"/>
                <w:sz w:val="18"/>
                <w:szCs w:val="18"/>
              </w:rPr>
              <w:t xml:space="preserve">E-mail : </w:t>
            </w:r>
          </w:p>
          <w:p w:rsidR="000C7704" w:rsidRPr="00A32ED3" w:rsidRDefault="000C7704" w:rsidP="00CD4C8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D3CA2" w:rsidRPr="00A32ED3" w:rsidTr="000E5FA8">
        <w:trPr>
          <w:trHeight w:val="525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22FE" w:rsidRPr="00A32ED3" w:rsidRDefault="008122FE" w:rsidP="00CD4C85">
            <w:pPr>
              <w:ind w:right="540"/>
              <w:rPr>
                <w:rFonts w:ascii="Calibri" w:hAnsi="Calibri"/>
                <w:sz w:val="18"/>
                <w:szCs w:val="18"/>
              </w:rPr>
            </w:pPr>
            <w:r w:rsidRPr="00A32ED3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8122FE" w:rsidRPr="00A32ED3" w:rsidRDefault="008122FE" w:rsidP="00CD4C85">
            <w:pPr>
              <w:rPr>
                <w:rFonts w:ascii="Calibri" w:hAnsi="Calibri"/>
                <w:sz w:val="18"/>
                <w:szCs w:val="18"/>
              </w:rPr>
            </w:pPr>
            <w:r w:rsidRPr="00A32ED3">
              <w:rPr>
                <w:rFonts w:ascii="Calibri" w:hAnsi="Calibri"/>
                <w:sz w:val="18"/>
                <w:szCs w:val="18"/>
              </w:rPr>
              <w:t xml:space="preserve">Signature: ____________________________________________           </w:t>
            </w:r>
            <w:r w:rsidR="009E232A" w:rsidRPr="00A32ED3">
              <w:rPr>
                <w:rFonts w:ascii="Calibri" w:hAnsi="Calibri"/>
                <w:sz w:val="18"/>
                <w:szCs w:val="18"/>
              </w:rPr>
              <w:t xml:space="preserve">                                     </w:t>
            </w:r>
            <w:r w:rsidRPr="00A32ED3">
              <w:rPr>
                <w:rFonts w:ascii="Calibri" w:hAnsi="Calibri"/>
                <w:sz w:val="18"/>
                <w:szCs w:val="18"/>
              </w:rPr>
              <w:t xml:space="preserve">   Date : _______/______/______</w:t>
            </w:r>
          </w:p>
        </w:tc>
      </w:tr>
      <w:tr w:rsidR="00881F5F" w:rsidRPr="00A32ED3" w:rsidTr="000E5FA8">
        <w:trPr>
          <w:trHeight w:val="525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27E12" w:rsidRPr="00E960AC" w:rsidRDefault="00D27E12" w:rsidP="00D27E12">
            <w:pPr>
              <w:rPr>
                <w:rFonts w:ascii="Calibri" w:hAnsi="Calibri"/>
                <w:b/>
                <w:sz w:val="18"/>
                <w:szCs w:val="18"/>
              </w:rPr>
            </w:pPr>
            <w:r w:rsidRPr="00E960AC">
              <w:rPr>
                <w:rFonts w:ascii="Calibri" w:hAnsi="Calibri"/>
                <w:b/>
                <w:sz w:val="18"/>
                <w:szCs w:val="18"/>
              </w:rPr>
              <w:t xml:space="preserve">INTERNATIONAL OFFICE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COUNTER </w:t>
            </w:r>
            <w:r w:rsidRPr="00E960AC">
              <w:rPr>
                <w:rFonts w:ascii="Calibri" w:hAnsi="Calibri"/>
                <w:b/>
                <w:sz w:val="18"/>
                <w:szCs w:val="18"/>
              </w:rPr>
              <w:t>STAFF USE ONLY</w:t>
            </w:r>
          </w:p>
          <w:p w:rsidR="00881F5F" w:rsidRDefault="00881F5F" w:rsidP="00CD4C85">
            <w:pPr>
              <w:ind w:right="540"/>
              <w:rPr>
                <w:rFonts w:ascii="Calibri" w:hAnsi="Calibri"/>
                <w:sz w:val="18"/>
                <w:szCs w:val="18"/>
              </w:rPr>
            </w:pPr>
          </w:p>
          <w:p w:rsidR="00D27E12" w:rsidRDefault="001E1036" w:rsidP="00D27E12">
            <w:pPr>
              <w:rPr>
                <w:rFonts w:ascii="Calibri" w:hAnsi="Calibri"/>
                <w:sz w:val="18"/>
                <w:szCs w:val="18"/>
              </w:rPr>
            </w:pPr>
            <w:r w:rsidRPr="001E1036">
              <w:rPr>
                <w:rFonts w:ascii="Calibri" w:hAnsi="Calibri"/>
                <w:sz w:val="18"/>
                <w:szCs w:val="18"/>
              </w:rPr>
              <w:t>Documents and passport received on / by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27E12" w:rsidRPr="00E960AC">
              <w:rPr>
                <w:rFonts w:ascii="Calibri" w:hAnsi="Calibri"/>
                <w:sz w:val="18"/>
                <w:szCs w:val="18"/>
              </w:rPr>
              <w:t>: ______________________ / ________________________</w:t>
            </w:r>
          </w:p>
          <w:p w:rsidR="00D27E12" w:rsidRDefault="00D27E12" w:rsidP="00D27E12">
            <w:pPr>
              <w:rPr>
                <w:rFonts w:ascii="Calibri" w:hAnsi="Calibri"/>
                <w:sz w:val="18"/>
                <w:szCs w:val="18"/>
              </w:rPr>
            </w:pPr>
          </w:p>
          <w:p w:rsidR="00D27E12" w:rsidRPr="00E960AC" w:rsidRDefault="00D27E12" w:rsidP="00D27E12">
            <w:pPr>
              <w:rPr>
                <w:rFonts w:ascii="Calibri" w:hAnsi="Calibri"/>
                <w:sz w:val="18"/>
                <w:szCs w:val="18"/>
              </w:rPr>
            </w:pPr>
            <w:r w:rsidRPr="00E960AC">
              <w:rPr>
                <w:rFonts w:ascii="Calibri" w:hAnsi="Calibri"/>
                <w:sz w:val="18"/>
                <w:szCs w:val="18"/>
              </w:rPr>
              <w:t>Documents processed on</w:t>
            </w:r>
            <w:r>
              <w:rPr>
                <w:rFonts w:ascii="Calibri" w:hAnsi="Calibri"/>
                <w:sz w:val="18"/>
                <w:szCs w:val="18"/>
              </w:rPr>
              <w:t xml:space="preserve"> / by</w:t>
            </w:r>
            <w:r w:rsidR="001E1036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E960AC">
              <w:rPr>
                <w:rFonts w:ascii="Calibri" w:hAnsi="Calibri"/>
                <w:sz w:val="18"/>
                <w:szCs w:val="18"/>
              </w:rPr>
              <w:t>: ________________</w:t>
            </w:r>
            <w:r>
              <w:rPr>
                <w:rFonts w:ascii="Calibri" w:hAnsi="Calibri"/>
                <w:sz w:val="18"/>
                <w:szCs w:val="18"/>
              </w:rPr>
              <w:t>_____ / _________________________</w:t>
            </w:r>
          </w:p>
          <w:p w:rsidR="00D27E12" w:rsidRPr="00E960AC" w:rsidRDefault="00D27E12" w:rsidP="00D27E12">
            <w:pPr>
              <w:rPr>
                <w:rFonts w:ascii="Calibri" w:hAnsi="Calibri"/>
                <w:sz w:val="18"/>
                <w:szCs w:val="18"/>
              </w:rPr>
            </w:pPr>
          </w:p>
          <w:p w:rsidR="00881F5F" w:rsidRPr="00A32ED3" w:rsidRDefault="00881F5F" w:rsidP="00CD4C85">
            <w:pPr>
              <w:ind w:right="54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A79A4" w:rsidRPr="008A79A4" w:rsidRDefault="008A79A4" w:rsidP="005927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vanish/>
        </w:rPr>
      </w:pPr>
    </w:p>
    <w:p w:rsidR="00B8768E" w:rsidRDefault="00B8768E" w:rsidP="00792BCE">
      <w:pPr>
        <w:rPr>
          <w:rFonts w:ascii="Calibri" w:hAnsi="Calibri"/>
          <w:sz w:val="18"/>
          <w:szCs w:val="18"/>
        </w:rPr>
      </w:pPr>
    </w:p>
    <w:sectPr w:rsidR="00B8768E" w:rsidSect="00BD5FC2">
      <w:footerReference w:type="default" r:id="rId8"/>
      <w:pgSz w:w="12240" w:h="15840"/>
      <w:pgMar w:top="540" w:right="900" w:bottom="18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5B" w:rsidRDefault="00B2665B" w:rsidP="00BD5FC2">
      <w:r>
        <w:separator/>
      </w:r>
    </w:p>
  </w:endnote>
  <w:endnote w:type="continuationSeparator" w:id="0">
    <w:p w:rsidR="00B2665B" w:rsidRDefault="00B2665B" w:rsidP="00BD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00" w:rsidRPr="007C6A00" w:rsidRDefault="00D27E12" w:rsidP="007C6A00">
    <w:pPr>
      <w:pStyle w:val="Footer"/>
      <w:ind w:hanging="360"/>
      <w:rPr>
        <w:sz w:val="14"/>
      </w:rPr>
    </w:pPr>
    <w:r>
      <w:rPr>
        <w:sz w:val="14"/>
      </w:rPr>
      <w:t>Updat</w:t>
    </w:r>
    <w:r w:rsidR="007C6A00">
      <w:rPr>
        <w:sz w:val="14"/>
      </w:rPr>
      <w:t>e: Nov 2018/Uzair</w:t>
    </w:r>
  </w:p>
  <w:p w:rsidR="00BD5FC2" w:rsidRDefault="00BD5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5B" w:rsidRDefault="00B2665B" w:rsidP="00BD5FC2">
      <w:r>
        <w:separator/>
      </w:r>
    </w:p>
  </w:footnote>
  <w:footnote w:type="continuationSeparator" w:id="0">
    <w:p w:rsidR="00B2665B" w:rsidRDefault="00B2665B" w:rsidP="00BD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C84"/>
    <w:multiLevelType w:val="hybridMultilevel"/>
    <w:tmpl w:val="851033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B7019"/>
    <w:multiLevelType w:val="hybridMultilevel"/>
    <w:tmpl w:val="D8166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838AB"/>
    <w:multiLevelType w:val="hybridMultilevel"/>
    <w:tmpl w:val="72EE9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519C"/>
    <w:multiLevelType w:val="hybridMultilevel"/>
    <w:tmpl w:val="0DAE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0992"/>
    <w:multiLevelType w:val="hybridMultilevel"/>
    <w:tmpl w:val="B648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19C"/>
    <w:multiLevelType w:val="hybridMultilevel"/>
    <w:tmpl w:val="F4FAD6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2F5E"/>
    <w:multiLevelType w:val="hybridMultilevel"/>
    <w:tmpl w:val="C526F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1281"/>
    <w:multiLevelType w:val="hybridMultilevel"/>
    <w:tmpl w:val="380A4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4881"/>
    <w:multiLevelType w:val="hybridMultilevel"/>
    <w:tmpl w:val="3BD019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52658"/>
    <w:multiLevelType w:val="hybridMultilevel"/>
    <w:tmpl w:val="65D06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723D"/>
    <w:multiLevelType w:val="hybridMultilevel"/>
    <w:tmpl w:val="2056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520CB"/>
    <w:multiLevelType w:val="hybridMultilevel"/>
    <w:tmpl w:val="7078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24104"/>
    <w:multiLevelType w:val="hybridMultilevel"/>
    <w:tmpl w:val="07E41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47603"/>
    <w:multiLevelType w:val="hybridMultilevel"/>
    <w:tmpl w:val="E43EB6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8"/>
    <w:rsid w:val="00001CB1"/>
    <w:rsid w:val="00002A75"/>
    <w:rsid w:val="000624DB"/>
    <w:rsid w:val="00066F19"/>
    <w:rsid w:val="00067FA6"/>
    <w:rsid w:val="000707F1"/>
    <w:rsid w:val="000A0EDE"/>
    <w:rsid w:val="000C7704"/>
    <w:rsid w:val="000E5FA8"/>
    <w:rsid w:val="000F4E43"/>
    <w:rsid w:val="001411CF"/>
    <w:rsid w:val="00146FA0"/>
    <w:rsid w:val="001650E7"/>
    <w:rsid w:val="00174C6B"/>
    <w:rsid w:val="0018210C"/>
    <w:rsid w:val="001B1D88"/>
    <w:rsid w:val="001D4A81"/>
    <w:rsid w:val="001E1036"/>
    <w:rsid w:val="00224EF7"/>
    <w:rsid w:val="00231199"/>
    <w:rsid w:val="002544D5"/>
    <w:rsid w:val="00273E4D"/>
    <w:rsid w:val="00276538"/>
    <w:rsid w:val="002E173A"/>
    <w:rsid w:val="00311EC4"/>
    <w:rsid w:val="003547A4"/>
    <w:rsid w:val="00356CAF"/>
    <w:rsid w:val="00361271"/>
    <w:rsid w:val="00372209"/>
    <w:rsid w:val="003A3CDB"/>
    <w:rsid w:val="004271E2"/>
    <w:rsid w:val="004326D3"/>
    <w:rsid w:val="004A3F22"/>
    <w:rsid w:val="0053448D"/>
    <w:rsid w:val="005534FB"/>
    <w:rsid w:val="005927E7"/>
    <w:rsid w:val="005C55B9"/>
    <w:rsid w:val="005C57F4"/>
    <w:rsid w:val="005C6AC4"/>
    <w:rsid w:val="005D0846"/>
    <w:rsid w:val="005F408B"/>
    <w:rsid w:val="00621E25"/>
    <w:rsid w:val="00627F9B"/>
    <w:rsid w:val="00641F2A"/>
    <w:rsid w:val="00650EC1"/>
    <w:rsid w:val="00660358"/>
    <w:rsid w:val="0066711F"/>
    <w:rsid w:val="00701FF1"/>
    <w:rsid w:val="0071646F"/>
    <w:rsid w:val="00723A1D"/>
    <w:rsid w:val="00755C86"/>
    <w:rsid w:val="00781246"/>
    <w:rsid w:val="00792BCE"/>
    <w:rsid w:val="007A12DE"/>
    <w:rsid w:val="007A160F"/>
    <w:rsid w:val="007B1304"/>
    <w:rsid w:val="007C6A00"/>
    <w:rsid w:val="007E0E37"/>
    <w:rsid w:val="007E560C"/>
    <w:rsid w:val="007E613F"/>
    <w:rsid w:val="0080157A"/>
    <w:rsid w:val="0080505C"/>
    <w:rsid w:val="008122FE"/>
    <w:rsid w:val="008127EA"/>
    <w:rsid w:val="00841A2D"/>
    <w:rsid w:val="00841D1D"/>
    <w:rsid w:val="00846E43"/>
    <w:rsid w:val="00850A1C"/>
    <w:rsid w:val="00851894"/>
    <w:rsid w:val="008762E3"/>
    <w:rsid w:val="00881F5F"/>
    <w:rsid w:val="00894447"/>
    <w:rsid w:val="00897A2F"/>
    <w:rsid w:val="008A79A4"/>
    <w:rsid w:val="008D6107"/>
    <w:rsid w:val="00901848"/>
    <w:rsid w:val="00946A41"/>
    <w:rsid w:val="00951EC0"/>
    <w:rsid w:val="009525FB"/>
    <w:rsid w:val="009676A3"/>
    <w:rsid w:val="009820C6"/>
    <w:rsid w:val="009E232A"/>
    <w:rsid w:val="009E5CC4"/>
    <w:rsid w:val="00A060DD"/>
    <w:rsid w:val="00A1410C"/>
    <w:rsid w:val="00A32ED3"/>
    <w:rsid w:val="00A512F1"/>
    <w:rsid w:val="00A51D1F"/>
    <w:rsid w:val="00AA051B"/>
    <w:rsid w:val="00AC52D9"/>
    <w:rsid w:val="00AC78B5"/>
    <w:rsid w:val="00AD3CA2"/>
    <w:rsid w:val="00AD5C6E"/>
    <w:rsid w:val="00AE01BE"/>
    <w:rsid w:val="00AE6912"/>
    <w:rsid w:val="00AE7504"/>
    <w:rsid w:val="00AF3F48"/>
    <w:rsid w:val="00B2665B"/>
    <w:rsid w:val="00B8768E"/>
    <w:rsid w:val="00BA240F"/>
    <w:rsid w:val="00BC18DB"/>
    <w:rsid w:val="00BD36D1"/>
    <w:rsid w:val="00BD5FC2"/>
    <w:rsid w:val="00C26C5A"/>
    <w:rsid w:val="00C26C69"/>
    <w:rsid w:val="00C27FD5"/>
    <w:rsid w:val="00C629F8"/>
    <w:rsid w:val="00C66ADD"/>
    <w:rsid w:val="00CA5EE7"/>
    <w:rsid w:val="00CA6823"/>
    <w:rsid w:val="00CD4C85"/>
    <w:rsid w:val="00CF1A6A"/>
    <w:rsid w:val="00CF4F60"/>
    <w:rsid w:val="00D00583"/>
    <w:rsid w:val="00D20B01"/>
    <w:rsid w:val="00D27E12"/>
    <w:rsid w:val="00D37AE7"/>
    <w:rsid w:val="00D40F2A"/>
    <w:rsid w:val="00D456AE"/>
    <w:rsid w:val="00D554F7"/>
    <w:rsid w:val="00D723DF"/>
    <w:rsid w:val="00D73DC3"/>
    <w:rsid w:val="00D776A3"/>
    <w:rsid w:val="00DA3A0E"/>
    <w:rsid w:val="00DA6F7B"/>
    <w:rsid w:val="00DB1092"/>
    <w:rsid w:val="00E313D8"/>
    <w:rsid w:val="00E610DA"/>
    <w:rsid w:val="00EC6003"/>
    <w:rsid w:val="00EE594A"/>
    <w:rsid w:val="00F026F8"/>
    <w:rsid w:val="00F03284"/>
    <w:rsid w:val="00F258C7"/>
    <w:rsid w:val="00F55C6C"/>
    <w:rsid w:val="00F70BF3"/>
    <w:rsid w:val="00F74804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C7E35-54FC-4FEE-A298-5B20C98C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48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0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1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5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5F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5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5FC2"/>
    <w:rPr>
      <w:sz w:val="24"/>
      <w:szCs w:val="24"/>
    </w:rPr>
  </w:style>
  <w:style w:type="character" w:styleId="CommentReference">
    <w:name w:val="annotation reference"/>
    <w:rsid w:val="000E5F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FA8"/>
  </w:style>
  <w:style w:type="paragraph" w:styleId="CommentSubject">
    <w:name w:val="annotation subject"/>
    <w:basedOn w:val="CommentText"/>
    <w:next w:val="CommentText"/>
    <w:link w:val="CommentSubjectChar"/>
    <w:rsid w:val="000E5FA8"/>
    <w:rPr>
      <w:b/>
      <w:bCs/>
    </w:rPr>
  </w:style>
  <w:style w:type="character" w:customStyle="1" w:styleId="CommentSubjectChar">
    <w:name w:val="Comment Subject Char"/>
    <w:link w:val="CommentSubject"/>
    <w:rsid w:val="000E5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52FB-ABD1-447C-A067-69468DF3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Talib Sabri bin Sulaiman</cp:lastModifiedBy>
  <cp:revision>2</cp:revision>
  <cp:lastPrinted>2018-01-24T04:08:00Z</cp:lastPrinted>
  <dcterms:created xsi:type="dcterms:W3CDTF">2018-12-11T05:00:00Z</dcterms:created>
  <dcterms:modified xsi:type="dcterms:W3CDTF">2018-12-11T05:00:00Z</dcterms:modified>
</cp:coreProperties>
</file>